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6363E" w14:textId="77777777" w:rsidR="00395CB5" w:rsidRPr="000D47B5" w:rsidRDefault="00395CB5" w:rsidP="00C12962">
      <w:pPr>
        <w:spacing w:before="70" w:after="60"/>
        <w:jc w:val="center"/>
        <w:rPr>
          <w:b/>
          <w:bCs/>
        </w:rPr>
      </w:pPr>
      <w:bookmarkStart w:id="0" w:name="_Hlk175602425"/>
      <w:bookmarkEnd w:id="0"/>
      <w:r w:rsidRPr="000D47B5">
        <w:rPr>
          <w:b/>
          <w:bCs/>
        </w:rPr>
        <w:t>BỘ CÔNG THƯƠNG</w:t>
      </w:r>
    </w:p>
    <w:p w14:paraId="661B9E3F" w14:textId="32F6B155" w:rsidR="00395CB5" w:rsidRPr="000D47B5" w:rsidRDefault="00395CB5" w:rsidP="00C12962">
      <w:pPr>
        <w:spacing w:before="70" w:after="60"/>
        <w:jc w:val="center"/>
        <w:rPr>
          <w:b/>
          <w:bCs/>
        </w:rPr>
      </w:pPr>
      <w:r w:rsidRPr="000D47B5">
        <w:rPr>
          <w:b/>
          <w:bCs/>
        </w:rPr>
        <w:t>TRƯỜNG ĐH CÔNG THƯƠNG TP HỒ CHÍ MINH</w:t>
      </w:r>
    </w:p>
    <w:p w14:paraId="4C92B9CB" w14:textId="1C2005CF" w:rsidR="00395CB5" w:rsidRPr="000D47B5" w:rsidRDefault="001A4391" w:rsidP="00C12962">
      <w:pPr>
        <w:spacing w:before="70" w:after="60"/>
        <w:jc w:val="center"/>
        <w:rPr>
          <w:b/>
          <w:bCs/>
        </w:rPr>
      </w:pPr>
      <w:r w:rsidRPr="000D47B5">
        <w:rPr>
          <w:noProof/>
        </w:rPr>
        <w:drawing>
          <wp:anchor distT="0" distB="0" distL="114300" distR="114300" simplePos="0" relativeHeight="251658240" behindDoc="0" locked="0" layoutInCell="1" allowOverlap="1" wp14:anchorId="16414FED" wp14:editId="77DC1E9C">
            <wp:simplePos x="0" y="0"/>
            <wp:positionH relativeFrom="margin">
              <wp:align>center</wp:align>
            </wp:positionH>
            <wp:positionV relativeFrom="paragraph">
              <wp:posOffset>454054</wp:posOffset>
            </wp:positionV>
            <wp:extent cx="1775460" cy="1775460"/>
            <wp:effectExtent l="0" t="0" r="0" b="0"/>
            <wp:wrapTopAndBottom/>
            <wp:docPr id="987809383" name="Picture 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CB5" w:rsidRPr="000D47B5">
        <w:rPr>
          <w:b/>
          <w:bCs/>
        </w:rPr>
        <w:t>KHOA: CÔNG NGHỆ THÔNG TIN</w:t>
      </w:r>
    </w:p>
    <w:p w14:paraId="33EE7198" w14:textId="7B4EE123" w:rsidR="00395CB5" w:rsidRPr="000D47B5" w:rsidRDefault="00395CB5" w:rsidP="00C12962">
      <w:pPr>
        <w:spacing w:before="70" w:after="60"/>
      </w:pPr>
    </w:p>
    <w:p w14:paraId="5D88ADAF" w14:textId="6551110C" w:rsidR="00395CB5" w:rsidRPr="000D47B5" w:rsidRDefault="00254A25" w:rsidP="00C12962">
      <w:pPr>
        <w:spacing w:before="70" w:after="60"/>
        <w:jc w:val="center"/>
        <w:rPr>
          <w:b/>
          <w:bCs/>
          <w:sz w:val="48"/>
          <w:szCs w:val="48"/>
        </w:rPr>
      </w:pPr>
      <w:r w:rsidRPr="000D47B5">
        <w:rPr>
          <w:b/>
          <w:bCs/>
          <w:sz w:val="48"/>
          <w:szCs w:val="48"/>
        </w:rPr>
        <w:t>ĐỒ ÁN CHUYÊN NGÀNH</w:t>
      </w:r>
    </w:p>
    <w:p w14:paraId="700F93B7" w14:textId="4C715F6F" w:rsidR="00D91017" w:rsidRPr="000D47B5" w:rsidRDefault="00254A25" w:rsidP="00C12962">
      <w:pPr>
        <w:spacing w:before="70" w:after="60"/>
        <w:jc w:val="center"/>
        <w:rPr>
          <w:sz w:val="40"/>
          <w:szCs w:val="40"/>
        </w:rPr>
      </w:pPr>
      <w:r w:rsidRPr="000D47B5">
        <w:rPr>
          <w:b/>
          <w:sz w:val="40"/>
          <w:szCs w:val="40"/>
        </w:rPr>
        <w:t xml:space="preserve">ĐỀ TÀI: </w:t>
      </w:r>
      <w:r w:rsidR="00AA670A" w:rsidRPr="000D47B5">
        <w:rPr>
          <w:b/>
          <w:sz w:val="40"/>
          <w:szCs w:val="40"/>
        </w:rPr>
        <w:t>TÌM HIỂU VỀ CƠ CHẾ XÁC THỰC ĐĂNG NHẬP, TRIỄN KHAI HỆ THỐNG MINH HỌA</w:t>
      </w:r>
    </w:p>
    <w:p w14:paraId="57E15F1B" w14:textId="77777777" w:rsidR="00BC6F56" w:rsidRPr="000D47B5" w:rsidRDefault="00BC6F56" w:rsidP="00C12962">
      <w:pPr>
        <w:spacing w:before="70" w:after="60"/>
        <w:ind w:left="4536" w:hanging="567"/>
        <w:jc w:val="left"/>
        <w:rPr>
          <w:b/>
          <w:bCs/>
          <w:sz w:val="28"/>
          <w:szCs w:val="28"/>
        </w:rPr>
      </w:pPr>
    </w:p>
    <w:p w14:paraId="465D54F9" w14:textId="77777777" w:rsidR="004F2B1D" w:rsidRPr="000D47B5" w:rsidRDefault="004F2B1D" w:rsidP="00C12962">
      <w:pPr>
        <w:spacing w:before="70" w:after="60"/>
        <w:ind w:left="4536" w:hanging="567"/>
        <w:jc w:val="left"/>
        <w:rPr>
          <w:b/>
          <w:bCs/>
          <w:sz w:val="28"/>
          <w:szCs w:val="28"/>
        </w:rPr>
      </w:pPr>
    </w:p>
    <w:p w14:paraId="3ED022B1" w14:textId="77777777" w:rsidR="004F2B1D" w:rsidRPr="000D47B5" w:rsidRDefault="004F2B1D" w:rsidP="00C12962">
      <w:pPr>
        <w:spacing w:before="70" w:after="60"/>
        <w:ind w:left="4536" w:hanging="567"/>
        <w:jc w:val="left"/>
        <w:rPr>
          <w:b/>
          <w:bCs/>
          <w:sz w:val="28"/>
          <w:szCs w:val="28"/>
        </w:rPr>
      </w:pPr>
    </w:p>
    <w:p w14:paraId="25E04E63" w14:textId="77777777" w:rsidR="004F2B1D" w:rsidRPr="000D47B5" w:rsidRDefault="004F2B1D" w:rsidP="00C12962">
      <w:pPr>
        <w:spacing w:before="70" w:after="60"/>
        <w:ind w:left="4536" w:hanging="567"/>
        <w:jc w:val="left"/>
        <w:rPr>
          <w:b/>
          <w:bCs/>
          <w:sz w:val="28"/>
          <w:szCs w:val="28"/>
        </w:rPr>
      </w:pPr>
    </w:p>
    <w:p w14:paraId="1494D34D" w14:textId="77777777" w:rsidR="004F2B1D" w:rsidRPr="000D47B5" w:rsidRDefault="004F2B1D" w:rsidP="00C12962">
      <w:pPr>
        <w:spacing w:before="70" w:after="60"/>
        <w:ind w:left="4536" w:hanging="567"/>
        <w:jc w:val="left"/>
        <w:rPr>
          <w:b/>
          <w:bCs/>
          <w:sz w:val="28"/>
          <w:szCs w:val="28"/>
        </w:rPr>
      </w:pPr>
    </w:p>
    <w:p w14:paraId="2D99FDBD" w14:textId="77777777" w:rsidR="004F2B1D" w:rsidRPr="000D47B5" w:rsidRDefault="004F2B1D" w:rsidP="00AA670A">
      <w:pPr>
        <w:spacing w:before="70" w:after="60"/>
        <w:jc w:val="left"/>
        <w:rPr>
          <w:b/>
          <w:bCs/>
          <w:sz w:val="28"/>
          <w:szCs w:val="28"/>
        </w:rPr>
      </w:pPr>
    </w:p>
    <w:p w14:paraId="7A27476E" w14:textId="32810FB4" w:rsidR="004F2B1D" w:rsidRPr="000D47B5" w:rsidRDefault="004F2B1D" w:rsidP="00254A25">
      <w:pPr>
        <w:spacing w:before="70" w:after="60"/>
        <w:jc w:val="left"/>
        <w:rPr>
          <w:sz w:val="28"/>
          <w:szCs w:val="28"/>
        </w:rPr>
      </w:pPr>
    </w:p>
    <w:p w14:paraId="716C12B2" w14:textId="77777777" w:rsidR="00202752" w:rsidRPr="000D47B5" w:rsidRDefault="00202752" w:rsidP="00254A25">
      <w:pPr>
        <w:spacing w:before="70" w:after="60"/>
        <w:jc w:val="left"/>
        <w:rPr>
          <w:sz w:val="28"/>
          <w:szCs w:val="28"/>
        </w:rPr>
      </w:pPr>
    </w:p>
    <w:p w14:paraId="6733FC5B" w14:textId="11450EF4" w:rsidR="00D305E2" w:rsidRPr="000D47B5" w:rsidRDefault="00D305E2" w:rsidP="00C12962">
      <w:pPr>
        <w:spacing w:before="70" w:after="60"/>
        <w:jc w:val="center"/>
        <w:rPr>
          <w:b/>
          <w:i/>
          <w:iCs/>
        </w:rPr>
        <w:sectPr w:rsidR="00D305E2" w:rsidRPr="000D47B5" w:rsidSect="00A857AC">
          <w:headerReference w:type="default" r:id="rId9"/>
          <w:pgSz w:w="11906" w:h="16838" w:code="9"/>
          <w:pgMar w:top="1985" w:right="1134" w:bottom="1701" w:left="1985" w:header="720" w:footer="720" w:gutter="0"/>
          <w:pgBorders w:display="firstPage" w:offsetFrom="page">
            <w:top w:val="thinThickThinMediumGap" w:sz="36" w:space="24" w:color="2F5496" w:themeColor="accent1" w:themeShade="BF"/>
            <w:left w:val="thinThickThinMediumGap" w:sz="36" w:space="24" w:color="2F5496" w:themeColor="accent1" w:themeShade="BF"/>
            <w:bottom w:val="thinThickThinMediumGap" w:sz="36" w:space="24" w:color="2F5496" w:themeColor="accent1" w:themeShade="BF"/>
            <w:right w:val="thinThickThinMediumGap" w:sz="36" w:space="24" w:color="2F5496" w:themeColor="accent1" w:themeShade="BF"/>
          </w:pgBorders>
          <w:pgNumType w:start="1"/>
          <w:cols w:space="720"/>
          <w:titlePg/>
          <w:docGrid w:linePitch="360"/>
        </w:sectPr>
      </w:pPr>
      <w:r w:rsidRPr="000D47B5">
        <w:rPr>
          <w:i/>
          <w:iCs/>
        </w:rPr>
        <w:t xml:space="preserve">Thành Phố Hồ Chí Minh, </w:t>
      </w:r>
      <w:r w:rsidR="00CC3833" w:rsidRPr="000D47B5">
        <w:rPr>
          <w:i/>
          <w:iCs/>
        </w:rPr>
        <w:t xml:space="preserve">tháng 12 </w:t>
      </w:r>
      <w:r w:rsidRPr="000D47B5">
        <w:rPr>
          <w:i/>
          <w:iCs/>
        </w:rPr>
        <w:t>năm 202</w:t>
      </w:r>
      <w:r w:rsidR="00372F2D" w:rsidRPr="000D47B5">
        <w:rPr>
          <w:i/>
          <w:iCs/>
        </w:rPr>
        <w:t>4</w:t>
      </w:r>
    </w:p>
    <w:p w14:paraId="6B11966B" w14:textId="6D6150DF" w:rsidR="004F2B1D" w:rsidRPr="000D47B5" w:rsidRDefault="004F2B1D" w:rsidP="004F2B1D">
      <w:pPr>
        <w:spacing w:before="70" w:after="60"/>
        <w:jc w:val="center"/>
        <w:rPr>
          <w:b/>
          <w:bCs/>
        </w:rPr>
      </w:pPr>
      <w:r w:rsidRPr="000D47B5">
        <w:rPr>
          <w:b/>
          <w:bCs/>
        </w:rPr>
        <w:lastRenderedPageBreak/>
        <w:t>BỘ CÔNG THƯƠNG</w:t>
      </w:r>
    </w:p>
    <w:p w14:paraId="1CC481FB" w14:textId="77777777" w:rsidR="004F2B1D" w:rsidRPr="000D47B5" w:rsidRDefault="004F2B1D" w:rsidP="004F2B1D">
      <w:pPr>
        <w:spacing w:before="70" w:after="60"/>
        <w:jc w:val="center"/>
        <w:rPr>
          <w:b/>
          <w:bCs/>
        </w:rPr>
      </w:pPr>
      <w:r w:rsidRPr="000D47B5">
        <w:rPr>
          <w:b/>
          <w:bCs/>
        </w:rPr>
        <w:t>TRƯỜNG ĐH CÔNG THƯƠNG TP HỒ CHÍ MINH</w:t>
      </w:r>
    </w:p>
    <w:p w14:paraId="39BB3E72" w14:textId="77777777" w:rsidR="004F2B1D" w:rsidRPr="000D47B5" w:rsidRDefault="004F2B1D" w:rsidP="004F2B1D">
      <w:pPr>
        <w:spacing w:before="70" w:after="60"/>
        <w:jc w:val="center"/>
        <w:rPr>
          <w:b/>
          <w:bCs/>
        </w:rPr>
      </w:pPr>
      <w:r w:rsidRPr="000D47B5">
        <w:rPr>
          <w:noProof/>
        </w:rPr>
        <w:drawing>
          <wp:anchor distT="0" distB="0" distL="114300" distR="114300" simplePos="0" relativeHeight="251670528" behindDoc="0" locked="0" layoutInCell="1" allowOverlap="1" wp14:anchorId="446734E4" wp14:editId="4664E179">
            <wp:simplePos x="0" y="0"/>
            <wp:positionH relativeFrom="margin">
              <wp:align>center</wp:align>
            </wp:positionH>
            <wp:positionV relativeFrom="paragraph">
              <wp:posOffset>454054</wp:posOffset>
            </wp:positionV>
            <wp:extent cx="1775460" cy="1775460"/>
            <wp:effectExtent l="0" t="0" r="0" b="0"/>
            <wp:wrapTopAndBottom/>
            <wp:docPr id="1718409515" name="Picture 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47B5">
        <w:rPr>
          <w:b/>
          <w:bCs/>
        </w:rPr>
        <w:t>KHOA: CÔNG NGHỆ THÔNG TIN</w:t>
      </w:r>
    </w:p>
    <w:p w14:paraId="5F576119" w14:textId="4F7529BE" w:rsidR="004F2B1D" w:rsidRPr="000D47B5" w:rsidRDefault="004F2B1D" w:rsidP="004F2B1D">
      <w:pPr>
        <w:spacing w:before="70" w:after="60"/>
      </w:pPr>
    </w:p>
    <w:p w14:paraId="3593AB48" w14:textId="77777777" w:rsidR="00254A25" w:rsidRPr="000D47B5" w:rsidRDefault="00254A25" w:rsidP="00254A25">
      <w:pPr>
        <w:spacing w:before="70" w:after="60"/>
        <w:jc w:val="center"/>
        <w:rPr>
          <w:b/>
          <w:bCs/>
          <w:sz w:val="48"/>
          <w:szCs w:val="48"/>
        </w:rPr>
      </w:pPr>
      <w:r w:rsidRPr="000D47B5">
        <w:rPr>
          <w:b/>
          <w:bCs/>
          <w:sz w:val="48"/>
          <w:szCs w:val="48"/>
        </w:rPr>
        <w:t>ĐỒ ÁN CHUYÊN NGÀNH</w:t>
      </w:r>
    </w:p>
    <w:p w14:paraId="23925553" w14:textId="14CD979E" w:rsidR="004F2B1D" w:rsidRPr="000D47B5" w:rsidRDefault="00254A25" w:rsidP="00AA670A">
      <w:pPr>
        <w:spacing w:before="70" w:after="60"/>
        <w:jc w:val="center"/>
        <w:rPr>
          <w:sz w:val="40"/>
          <w:szCs w:val="40"/>
        </w:rPr>
      </w:pPr>
      <w:r w:rsidRPr="000D47B5">
        <w:rPr>
          <w:b/>
          <w:sz w:val="40"/>
          <w:szCs w:val="40"/>
        </w:rPr>
        <w:t>ĐỀ TÀI</w:t>
      </w:r>
      <w:r w:rsidRPr="000D47B5">
        <w:rPr>
          <w:bCs/>
          <w:sz w:val="40"/>
          <w:szCs w:val="40"/>
        </w:rPr>
        <w:t xml:space="preserve">: </w:t>
      </w:r>
      <w:r w:rsidR="00AA670A" w:rsidRPr="000D47B5">
        <w:rPr>
          <w:b/>
          <w:sz w:val="40"/>
          <w:szCs w:val="40"/>
        </w:rPr>
        <w:t>TÌM HIỂU VỀ CƠ CHẾ XÁC THỰC ĐĂNG NHẬP, TRIỄN KHAI HỆ THỐNG MINH HỌA</w:t>
      </w:r>
    </w:p>
    <w:p w14:paraId="3FE00753" w14:textId="3CA5712F" w:rsidR="004F2B1D" w:rsidRPr="000D47B5" w:rsidRDefault="006D43B0" w:rsidP="00254A25">
      <w:pPr>
        <w:spacing w:before="70" w:after="60"/>
        <w:ind w:left="4253" w:hanging="851"/>
        <w:jc w:val="left"/>
        <w:rPr>
          <w:b/>
          <w:bCs/>
          <w:sz w:val="28"/>
          <w:szCs w:val="28"/>
        </w:rPr>
      </w:pPr>
      <w:r w:rsidRPr="000D47B5">
        <w:rPr>
          <w:b/>
          <w:bCs/>
          <w:sz w:val="28"/>
          <w:szCs w:val="28"/>
        </w:rPr>
        <w:t xml:space="preserve">Giáo viên </w:t>
      </w:r>
      <w:r w:rsidR="007B2B51">
        <w:rPr>
          <w:b/>
          <w:bCs/>
          <w:sz w:val="28"/>
          <w:szCs w:val="28"/>
        </w:rPr>
        <w:t>hướng dẫn</w:t>
      </w:r>
      <w:r w:rsidR="004F2B1D" w:rsidRPr="000D47B5">
        <w:rPr>
          <w:b/>
          <w:bCs/>
          <w:sz w:val="28"/>
          <w:szCs w:val="28"/>
        </w:rPr>
        <w:t xml:space="preserve">: </w:t>
      </w:r>
    </w:p>
    <w:p w14:paraId="7B28F058" w14:textId="4E36E61A" w:rsidR="004F2B1D" w:rsidRPr="000D47B5" w:rsidRDefault="000B7843">
      <w:pPr>
        <w:pStyle w:val="ListParagraph"/>
        <w:numPr>
          <w:ilvl w:val="0"/>
          <w:numId w:val="27"/>
        </w:numPr>
        <w:spacing w:before="70" w:after="60"/>
        <w:jc w:val="left"/>
        <w:rPr>
          <w:sz w:val="28"/>
          <w:szCs w:val="28"/>
        </w:rPr>
      </w:pPr>
      <w:r w:rsidRPr="000D47B5">
        <w:rPr>
          <w:sz w:val="28"/>
          <w:szCs w:val="28"/>
        </w:rPr>
        <w:t xml:space="preserve">Cô </w:t>
      </w:r>
      <w:r w:rsidRPr="000D47B5">
        <w:rPr>
          <w:rFonts w:eastAsia="Times New Roman"/>
        </w:rPr>
        <w:t>Trần Thị Bích Vân</w:t>
      </w:r>
      <w:r w:rsidR="00254A25" w:rsidRPr="000D47B5">
        <w:rPr>
          <w:sz w:val="28"/>
          <w:szCs w:val="28"/>
        </w:rPr>
        <w:tab/>
      </w:r>
    </w:p>
    <w:p w14:paraId="6C99620B" w14:textId="4BC2D30E" w:rsidR="004F2B1D" w:rsidRPr="000D47B5" w:rsidRDefault="004F2B1D" w:rsidP="00254A25">
      <w:pPr>
        <w:spacing w:before="70" w:after="60"/>
        <w:ind w:left="4253" w:hanging="851"/>
        <w:jc w:val="left"/>
        <w:rPr>
          <w:b/>
          <w:bCs/>
          <w:sz w:val="28"/>
          <w:szCs w:val="28"/>
        </w:rPr>
      </w:pPr>
      <w:r w:rsidRPr="000D47B5">
        <w:rPr>
          <w:b/>
          <w:bCs/>
          <w:sz w:val="28"/>
          <w:szCs w:val="28"/>
        </w:rPr>
        <w:t>S</w:t>
      </w:r>
      <w:r w:rsidR="006D43B0" w:rsidRPr="000D47B5">
        <w:rPr>
          <w:b/>
          <w:bCs/>
          <w:sz w:val="28"/>
          <w:szCs w:val="28"/>
        </w:rPr>
        <w:t>inh viên thực hiện</w:t>
      </w:r>
      <w:r w:rsidRPr="000D47B5">
        <w:rPr>
          <w:b/>
          <w:bCs/>
          <w:sz w:val="28"/>
          <w:szCs w:val="28"/>
        </w:rPr>
        <w:t xml:space="preserve">: </w:t>
      </w:r>
    </w:p>
    <w:p w14:paraId="0CA96F68" w14:textId="77777777" w:rsidR="002D4D7F" w:rsidRPr="000D47B5" w:rsidRDefault="002D4D7F" w:rsidP="002D4D7F">
      <w:pPr>
        <w:pStyle w:val="ListParagraph"/>
        <w:numPr>
          <w:ilvl w:val="0"/>
          <w:numId w:val="26"/>
        </w:numPr>
        <w:spacing w:before="70" w:after="60"/>
        <w:jc w:val="left"/>
        <w:rPr>
          <w:sz w:val="28"/>
          <w:szCs w:val="28"/>
        </w:rPr>
      </w:pPr>
      <w:r w:rsidRPr="000D47B5">
        <w:rPr>
          <w:sz w:val="28"/>
          <w:szCs w:val="28"/>
        </w:rPr>
        <w:t>2033210426 - Nguyễn Đình Phát</w:t>
      </w:r>
    </w:p>
    <w:p w14:paraId="5353266C" w14:textId="77777777" w:rsidR="004F2B1D" w:rsidRPr="000D47B5" w:rsidRDefault="004F2B1D">
      <w:pPr>
        <w:pStyle w:val="ListParagraph"/>
        <w:numPr>
          <w:ilvl w:val="0"/>
          <w:numId w:val="26"/>
        </w:numPr>
        <w:spacing w:before="70" w:after="60"/>
        <w:jc w:val="left"/>
        <w:rPr>
          <w:sz w:val="28"/>
          <w:szCs w:val="28"/>
        </w:rPr>
      </w:pPr>
      <w:r w:rsidRPr="000D47B5">
        <w:rPr>
          <w:sz w:val="28"/>
          <w:szCs w:val="28"/>
        </w:rPr>
        <w:t>2033216454 - Nguyễn Hoàng Minh Khoa</w:t>
      </w:r>
    </w:p>
    <w:p w14:paraId="6F093166" w14:textId="77777777" w:rsidR="004F2B1D" w:rsidRPr="000D47B5" w:rsidRDefault="004F2B1D">
      <w:pPr>
        <w:pStyle w:val="ListParagraph"/>
        <w:numPr>
          <w:ilvl w:val="0"/>
          <w:numId w:val="26"/>
        </w:numPr>
        <w:spacing w:before="70" w:after="60"/>
        <w:jc w:val="left"/>
        <w:rPr>
          <w:sz w:val="28"/>
          <w:szCs w:val="28"/>
        </w:rPr>
      </w:pPr>
      <w:r w:rsidRPr="000D47B5">
        <w:rPr>
          <w:sz w:val="28"/>
          <w:szCs w:val="28"/>
        </w:rPr>
        <w:t>2033211001 - Cao Trương Hoàng Vinh</w:t>
      </w:r>
    </w:p>
    <w:p w14:paraId="2B705B60" w14:textId="77777777" w:rsidR="00254A25" w:rsidRPr="000D47B5" w:rsidRDefault="00254A25" w:rsidP="004F2B1D">
      <w:pPr>
        <w:spacing w:before="70" w:after="60"/>
        <w:ind w:left="4536" w:hanging="567"/>
        <w:jc w:val="left"/>
        <w:rPr>
          <w:sz w:val="28"/>
          <w:szCs w:val="28"/>
        </w:rPr>
      </w:pPr>
    </w:p>
    <w:p w14:paraId="70E8ADD5" w14:textId="77777777" w:rsidR="00254A25" w:rsidRPr="000D47B5" w:rsidRDefault="00254A25" w:rsidP="004F2B1D">
      <w:pPr>
        <w:spacing w:before="70" w:after="60"/>
        <w:jc w:val="center"/>
        <w:rPr>
          <w:i/>
          <w:iCs/>
        </w:rPr>
      </w:pPr>
    </w:p>
    <w:p w14:paraId="292B26AE" w14:textId="5E94BB71" w:rsidR="004F2B1D" w:rsidRPr="000D47B5" w:rsidRDefault="004F2B1D" w:rsidP="004F2B1D">
      <w:pPr>
        <w:spacing w:before="70" w:after="60"/>
        <w:jc w:val="center"/>
        <w:rPr>
          <w:b/>
          <w:i/>
          <w:iCs/>
        </w:rPr>
        <w:sectPr w:rsidR="004F2B1D" w:rsidRPr="000D47B5" w:rsidSect="004F2B1D">
          <w:headerReference w:type="default" r:id="rId10"/>
          <w:pgSz w:w="11906" w:h="16838" w:code="9"/>
          <w:pgMar w:top="1985" w:right="1134" w:bottom="1701" w:left="1985" w:header="720" w:footer="720" w:gutter="0"/>
          <w:pgBorders w:display="firstPage" w:offsetFrom="page">
            <w:top w:val="thinThickThinMediumGap" w:sz="36" w:space="24" w:color="2F5496" w:themeColor="accent1" w:themeShade="BF"/>
            <w:left w:val="thinThickThinMediumGap" w:sz="36" w:space="24" w:color="2F5496" w:themeColor="accent1" w:themeShade="BF"/>
            <w:bottom w:val="thinThickThinMediumGap" w:sz="36" w:space="24" w:color="2F5496" w:themeColor="accent1" w:themeShade="BF"/>
            <w:right w:val="thinThickThinMediumGap" w:sz="36" w:space="24" w:color="2F5496" w:themeColor="accent1" w:themeShade="BF"/>
          </w:pgBorders>
          <w:pgNumType w:start="1"/>
          <w:cols w:space="720"/>
          <w:titlePg/>
          <w:docGrid w:linePitch="360"/>
        </w:sectPr>
      </w:pPr>
      <w:r w:rsidRPr="000D47B5">
        <w:rPr>
          <w:i/>
          <w:iCs/>
        </w:rPr>
        <w:t xml:space="preserve">Thành Phố Hồ Chí Minh, </w:t>
      </w:r>
      <w:r w:rsidR="00CC3833" w:rsidRPr="000D47B5">
        <w:rPr>
          <w:i/>
          <w:iCs/>
        </w:rPr>
        <w:t xml:space="preserve">tháng 12 </w:t>
      </w:r>
      <w:r w:rsidRPr="000D47B5">
        <w:rPr>
          <w:i/>
          <w:iCs/>
        </w:rPr>
        <w:t>năm 202</w:t>
      </w:r>
      <w:r w:rsidR="00937EE0" w:rsidRPr="000D47B5">
        <w:rPr>
          <w:i/>
          <w:iCs/>
        </w:rPr>
        <w:t>4</w:t>
      </w:r>
    </w:p>
    <w:p w14:paraId="69CC858D" w14:textId="6B2FD552" w:rsidR="0023652B" w:rsidRPr="000D47B5" w:rsidRDefault="0023652B" w:rsidP="00254A25">
      <w:pPr>
        <w:pStyle w:val="Heading1"/>
        <w:spacing w:before="70" w:after="60"/>
      </w:pPr>
      <w:bookmarkStart w:id="1" w:name="_Toc184670880"/>
      <w:r w:rsidRPr="000D47B5">
        <w:lastRenderedPageBreak/>
        <w:t>L</w:t>
      </w:r>
      <w:r w:rsidRPr="000D47B5">
        <w:rPr>
          <w:lang w:val="vi-VN"/>
        </w:rPr>
        <w:t>ỜI CAM ĐOAN</w:t>
      </w:r>
      <w:bookmarkEnd w:id="1"/>
    </w:p>
    <w:p w14:paraId="662C59FF" w14:textId="10927C16" w:rsidR="0023652B" w:rsidRPr="000D47B5" w:rsidRDefault="007D1301" w:rsidP="00C12962">
      <w:pPr>
        <w:spacing w:before="70" w:after="60"/>
      </w:pPr>
      <w:r w:rsidRPr="000D47B5">
        <w:t xml:space="preserve">Nhóm </w:t>
      </w:r>
      <w:r w:rsidR="0023604A" w:rsidRPr="000D47B5">
        <w:t>em</w:t>
      </w:r>
      <w:r w:rsidR="0023652B" w:rsidRPr="000D47B5">
        <w:t xml:space="preserve"> xin cam đoan đây là công trình nghiên cứu của riêng</w:t>
      </w:r>
      <w:r w:rsidR="004A53E5" w:rsidRPr="000D47B5">
        <w:t xml:space="preserve"> nhóm</w:t>
      </w:r>
      <w:r w:rsidR="0023652B" w:rsidRPr="000D47B5">
        <w:t xml:space="preserve">. Các số liệu, kết quả nêu trong Đồ án là trung thực và chưa từng được ai công bố trong bất kỳ công trình nào khác. </w:t>
      </w:r>
    </w:p>
    <w:p w14:paraId="4E857B6E" w14:textId="4A9C6BC2" w:rsidR="0023652B" w:rsidRPr="000D47B5" w:rsidRDefault="007D1301" w:rsidP="00C12962">
      <w:pPr>
        <w:spacing w:before="70" w:after="60"/>
      </w:pPr>
      <w:r w:rsidRPr="000D47B5">
        <w:t xml:space="preserve">Nhóm </w:t>
      </w:r>
      <w:r w:rsidR="0023604A" w:rsidRPr="000D47B5">
        <w:t>em</w:t>
      </w:r>
      <w:r w:rsidR="0023652B" w:rsidRPr="000D47B5">
        <w:t xml:space="preserve"> xin cam đoan rằng mọi sự giúp đỡ cho việc thực hiện Đồ án này </w:t>
      </w:r>
      <w:r w:rsidR="0023652B" w:rsidRPr="000D47B5">
        <w:br/>
        <w:t>đã được cảm ơn và các thông tin trích dẫn trong Đồ án đã được chỉ rõ nguồn gốc.</w:t>
      </w:r>
    </w:p>
    <w:p w14:paraId="0E66CCE5" w14:textId="77777777" w:rsidR="00D672B5" w:rsidRPr="000D47B5" w:rsidRDefault="00D672B5" w:rsidP="00C12962">
      <w:pPr>
        <w:spacing w:before="70" w:after="60"/>
      </w:pPr>
    </w:p>
    <w:p w14:paraId="71DD0519" w14:textId="2B7A7FB2" w:rsidR="0023652B" w:rsidRPr="000D47B5" w:rsidRDefault="0023652B" w:rsidP="00C12962">
      <w:pPr>
        <w:spacing w:before="70" w:after="60"/>
        <w:rPr>
          <w:b/>
          <w:bCs/>
        </w:rPr>
      </w:pPr>
      <w:r w:rsidRPr="000D47B5">
        <w:tab/>
      </w:r>
      <w:r w:rsidRPr="000D47B5">
        <w:tab/>
      </w:r>
      <w:r w:rsidRPr="000D47B5">
        <w:tab/>
      </w:r>
      <w:r w:rsidRPr="000D47B5">
        <w:tab/>
      </w:r>
      <w:r w:rsidRPr="000D47B5">
        <w:tab/>
      </w:r>
      <w:r w:rsidRPr="000D47B5">
        <w:tab/>
      </w:r>
      <w:r w:rsidRPr="000D47B5">
        <w:tab/>
      </w:r>
      <w:r w:rsidRPr="000D47B5">
        <w:rPr>
          <w:b/>
          <w:bCs/>
        </w:rPr>
        <w:t xml:space="preserve"> </w:t>
      </w:r>
      <w:r w:rsidR="007D1301" w:rsidRPr="000D47B5">
        <w:rPr>
          <w:b/>
          <w:bCs/>
        </w:rPr>
        <w:t>Nhóm s</w:t>
      </w:r>
      <w:r w:rsidRPr="000D47B5">
        <w:rPr>
          <w:b/>
          <w:bCs/>
        </w:rPr>
        <w:t>inh viên thực hiện Đồ án</w:t>
      </w:r>
    </w:p>
    <w:tbl>
      <w:tblPr>
        <w:tblW w:w="9180" w:type="dxa"/>
        <w:tblInd w:w="270" w:type="dxa"/>
        <w:tblLayout w:type="fixed"/>
        <w:tblCellMar>
          <w:left w:w="0" w:type="dxa"/>
          <w:right w:w="0" w:type="dxa"/>
        </w:tblCellMar>
        <w:tblLook w:val="01E0" w:firstRow="1" w:lastRow="1" w:firstColumn="1" w:lastColumn="1" w:noHBand="0" w:noVBand="0"/>
      </w:tblPr>
      <w:tblGrid>
        <w:gridCol w:w="2970"/>
        <w:gridCol w:w="3060"/>
        <w:gridCol w:w="3150"/>
      </w:tblGrid>
      <w:tr w:rsidR="00D672B5" w:rsidRPr="000D47B5" w14:paraId="53C2D233" w14:textId="77777777" w:rsidTr="00062368">
        <w:trPr>
          <w:trHeight w:val="632"/>
        </w:trPr>
        <w:tc>
          <w:tcPr>
            <w:tcW w:w="2970" w:type="dxa"/>
          </w:tcPr>
          <w:p w14:paraId="140D6221" w14:textId="77777777" w:rsidR="00D672B5" w:rsidRPr="000D47B5" w:rsidRDefault="00D672B5" w:rsidP="00062368">
            <w:pPr>
              <w:pStyle w:val="TableParagraph"/>
              <w:spacing w:before="60" w:after="60" w:line="312" w:lineRule="auto"/>
              <w:ind w:left="200"/>
              <w:jc w:val="both"/>
              <w:rPr>
                <w:rFonts w:ascii="Times New Roman" w:hAnsi="Times New Roman" w:cs="Times New Roman"/>
                <w:b/>
                <w:sz w:val="26"/>
                <w:szCs w:val="26"/>
                <w:lang w:val="vi-VN"/>
              </w:rPr>
            </w:pPr>
            <w:r w:rsidRPr="000D47B5">
              <w:rPr>
                <w:rFonts w:ascii="Times New Roman" w:hAnsi="Times New Roman" w:cs="Times New Roman"/>
                <w:b/>
                <w:sz w:val="26"/>
                <w:szCs w:val="26"/>
                <w:lang w:val="vi-VN"/>
              </w:rPr>
              <w:t>Sinh viên thực hiện 1</w:t>
            </w:r>
          </w:p>
          <w:p w14:paraId="607A4CA6" w14:textId="77777777" w:rsidR="00D672B5" w:rsidRPr="000D47B5" w:rsidRDefault="00D672B5" w:rsidP="00062368">
            <w:pPr>
              <w:pStyle w:val="TableParagraph"/>
              <w:spacing w:before="60" w:after="60" w:line="312" w:lineRule="auto"/>
              <w:jc w:val="both"/>
              <w:rPr>
                <w:rFonts w:ascii="Times New Roman" w:hAnsi="Times New Roman" w:cs="Times New Roman"/>
                <w:sz w:val="26"/>
                <w:szCs w:val="26"/>
                <w:lang w:val="vi-VN"/>
              </w:rPr>
            </w:pPr>
          </w:p>
          <w:p w14:paraId="4EDB7324" w14:textId="77777777" w:rsidR="00D672B5" w:rsidRPr="000D47B5" w:rsidRDefault="00D672B5" w:rsidP="00062368">
            <w:pPr>
              <w:pStyle w:val="TableParagraph"/>
              <w:spacing w:before="60" w:after="60" w:line="312" w:lineRule="auto"/>
              <w:jc w:val="both"/>
              <w:rPr>
                <w:rFonts w:ascii="Times New Roman" w:hAnsi="Times New Roman" w:cs="Times New Roman"/>
                <w:sz w:val="26"/>
                <w:szCs w:val="26"/>
                <w:lang w:val="vi-VN"/>
              </w:rPr>
            </w:pPr>
            <w:r w:rsidRPr="000D47B5">
              <w:rPr>
                <w:rFonts w:ascii="Times New Roman" w:hAnsi="Times New Roman" w:cs="Times New Roman"/>
                <w:sz w:val="26"/>
                <w:szCs w:val="26"/>
                <w:lang w:val="vi-VN"/>
              </w:rPr>
              <w:t xml:space="preserve">   </w:t>
            </w:r>
          </w:p>
          <w:p w14:paraId="53DD0910" w14:textId="77777777" w:rsidR="00D672B5" w:rsidRPr="000D47B5" w:rsidRDefault="00D672B5" w:rsidP="00062368">
            <w:pPr>
              <w:pStyle w:val="TableParagraph"/>
              <w:spacing w:before="60" w:after="60" w:line="312" w:lineRule="auto"/>
              <w:jc w:val="both"/>
              <w:rPr>
                <w:rFonts w:ascii="Times New Roman" w:hAnsi="Times New Roman" w:cs="Times New Roman"/>
                <w:sz w:val="26"/>
                <w:szCs w:val="26"/>
                <w:lang w:val="vi-VN"/>
              </w:rPr>
            </w:pPr>
            <w:r w:rsidRPr="000D47B5">
              <w:rPr>
                <w:rFonts w:ascii="Times New Roman" w:hAnsi="Times New Roman" w:cs="Times New Roman"/>
                <w:sz w:val="26"/>
                <w:szCs w:val="26"/>
                <w:lang w:val="vi-VN"/>
              </w:rPr>
              <w:t xml:space="preserve">        </w:t>
            </w:r>
          </w:p>
        </w:tc>
        <w:tc>
          <w:tcPr>
            <w:tcW w:w="3060" w:type="dxa"/>
          </w:tcPr>
          <w:p w14:paraId="61B1949C" w14:textId="77777777" w:rsidR="00D672B5" w:rsidRPr="000D47B5" w:rsidRDefault="00D672B5" w:rsidP="00062368">
            <w:pPr>
              <w:pStyle w:val="TableParagraph"/>
              <w:spacing w:before="60" w:after="60" w:line="312" w:lineRule="auto"/>
              <w:ind w:left="204"/>
              <w:jc w:val="both"/>
              <w:rPr>
                <w:rFonts w:ascii="Times New Roman" w:hAnsi="Times New Roman" w:cs="Times New Roman"/>
                <w:b/>
                <w:sz w:val="26"/>
                <w:szCs w:val="26"/>
                <w:lang w:val="vi-VN"/>
              </w:rPr>
            </w:pPr>
            <w:r w:rsidRPr="000D47B5">
              <w:rPr>
                <w:rFonts w:ascii="Times New Roman" w:hAnsi="Times New Roman" w:cs="Times New Roman"/>
                <w:b/>
                <w:sz w:val="26"/>
                <w:szCs w:val="26"/>
                <w:lang w:val="vi-VN"/>
              </w:rPr>
              <w:t>Sinh viên thực hiện 2</w:t>
            </w:r>
          </w:p>
          <w:p w14:paraId="749F10CA" w14:textId="77777777" w:rsidR="00D672B5" w:rsidRPr="000D47B5" w:rsidRDefault="00D672B5" w:rsidP="00062368">
            <w:pPr>
              <w:pStyle w:val="TableParagraph"/>
              <w:spacing w:before="60" w:after="60" w:line="312" w:lineRule="auto"/>
              <w:jc w:val="both"/>
              <w:rPr>
                <w:rFonts w:ascii="Times New Roman" w:hAnsi="Times New Roman" w:cs="Times New Roman"/>
                <w:sz w:val="26"/>
                <w:szCs w:val="26"/>
                <w:lang w:val="vi-VN"/>
              </w:rPr>
            </w:pPr>
          </w:p>
          <w:p w14:paraId="155419B6" w14:textId="77777777" w:rsidR="00D672B5" w:rsidRPr="000D47B5" w:rsidRDefault="00D672B5" w:rsidP="00062368">
            <w:pPr>
              <w:pStyle w:val="TableParagraph"/>
              <w:spacing w:before="60" w:after="60" w:line="312" w:lineRule="auto"/>
              <w:jc w:val="both"/>
              <w:rPr>
                <w:rFonts w:ascii="Times New Roman" w:hAnsi="Times New Roman" w:cs="Times New Roman"/>
                <w:sz w:val="26"/>
                <w:szCs w:val="26"/>
                <w:lang w:val="vi-VN"/>
              </w:rPr>
            </w:pPr>
            <w:r w:rsidRPr="000D47B5">
              <w:rPr>
                <w:rFonts w:ascii="Times New Roman" w:hAnsi="Times New Roman" w:cs="Times New Roman"/>
                <w:sz w:val="26"/>
                <w:szCs w:val="26"/>
                <w:lang w:val="vi-VN"/>
              </w:rPr>
              <w:t xml:space="preserve">     </w:t>
            </w:r>
          </w:p>
          <w:p w14:paraId="566B0633" w14:textId="77777777" w:rsidR="00D672B5" w:rsidRPr="000D47B5" w:rsidRDefault="00D672B5" w:rsidP="00062368">
            <w:pPr>
              <w:pStyle w:val="TableParagraph"/>
              <w:spacing w:before="60" w:after="60" w:line="312" w:lineRule="auto"/>
              <w:rPr>
                <w:rFonts w:ascii="Times New Roman" w:hAnsi="Times New Roman" w:cs="Times New Roman"/>
                <w:sz w:val="26"/>
                <w:szCs w:val="26"/>
                <w:lang w:val="vi-VN"/>
              </w:rPr>
            </w:pPr>
          </w:p>
        </w:tc>
        <w:tc>
          <w:tcPr>
            <w:tcW w:w="3150" w:type="dxa"/>
          </w:tcPr>
          <w:p w14:paraId="62D9BD60" w14:textId="77777777" w:rsidR="00D672B5" w:rsidRPr="000D47B5" w:rsidRDefault="00D672B5" w:rsidP="00062368">
            <w:pPr>
              <w:pStyle w:val="TableParagraph"/>
              <w:spacing w:before="60" w:after="60" w:line="312" w:lineRule="auto"/>
              <w:ind w:left="285"/>
              <w:jc w:val="both"/>
              <w:rPr>
                <w:rFonts w:ascii="Times New Roman" w:hAnsi="Times New Roman" w:cs="Times New Roman"/>
                <w:b/>
                <w:bCs/>
                <w:sz w:val="26"/>
                <w:szCs w:val="26"/>
                <w:lang w:val="vi-VN"/>
              </w:rPr>
            </w:pPr>
            <w:r w:rsidRPr="000D47B5">
              <w:rPr>
                <w:rFonts w:ascii="Times New Roman" w:hAnsi="Times New Roman" w:cs="Times New Roman"/>
                <w:b/>
                <w:sz w:val="26"/>
                <w:szCs w:val="26"/>
                <w:lang w:val="vi-VN"/>
              </w:rPr>
              <w:t>Sinh viên thực hiện 3</w:t>
            </w:r>
          </w:p>
          <w:p w14:paraId="5642E676" w14:textId="77777777" w:rsidR="00D672B5" w:rsidRPr="000D47B5" w:rsidRDefault="00D672B5" w:rsidP="00062368">
            <w:pPr>
              <w:pStyle w:val="TableParagraph"/>
              <w:spacing w:before="60" w:after="60" w:line="312" w:lineRule="auto"/>
              <w:ind w:left="285"/>
              <w:jc w:val="both"/>
              <w:rPr>
                <w:rFonts w:ascii="Times New Roman" w:hAnsi="Times New Roman" w:cs="Times New Roman"/>
                <w:b/>
                <w:bCs/>
                <w:sz w:val="26"/>
                <w:szCs w:val="26"/>
                <w:lang w:val="vi-VN"/>
              </w:rPr>
            </w:pPr>
          </w:p>
          <w:p w14:paraId="5F902DDC" w14:textId="77777777" w:rsidR="00D672B5" w:rsidRPr="000D47B5" w:rsidRDefault="00D672B5" w:rsidP="00062368">
            <w:pPr>
              <w:pStyle w:val="TableParagraph"/>
              <w:spacing w:before="60" w:after="60" w:line="312" w:lineRule="auto"/>
              <w:ind w:left="285"/>
              <w:rPr>
                <w:rFonts w:ascii="Times New Roman" w:hAnsi="Times New Roman" w:cs="Times New Roman"/>
                <w:sz w:val="26"/>
                <w:szCs w:val="26"/>
                <w:lang w:val="vi-VN"/>
              </w:rPr>
            </w:pPr>
          </w:p>
          <w:p w14:paraId="393C2777" w14:textId="77777777" w:rsidR="00D672B5" w:rsidRPr="000D47B5" w:rsidRDefault="00D672B5" w:rsidP="00062368">
            <w:pPr>
              <w:pStyle w:val="TableParagraph"/>
              <w:spacing w:before="60" w:after="60" w:line="312" w:lineRule="auto"/>
              <w:ind w:left="285"/>
              <w:rPr>
                <w:rFonts w:ascii="Times New Roman" w:hAnsi="Times New Roman" w:cs="Times New Roman"/>
                <w:sz w:val="26"/>
                <w:szCs w:val="26"/>
                <w:lang w:val="vi-VN"/>
              </w:rPr>
            </w:pPr>
          </w:p>
        </w:tc>
      </w:tr>
    </w:tbl>
    <w:p w14:paraId="7CBD81DC" w14:textId="77777777" w:rsidR="00DD6561" w:rsidRPr="000D47B5" w:rsidRDefault="00DD6561" w:rsidP="00DD6561">
      <w:pPr>
        <w:spacing w:before="70" w:after="60"/>
        <w:jc w:val="left"/>
      </w:pPr>
    </w:p>
    <w:p w14:paraId="25E166AF" w14:textId="77777777" w:rsidR="0023652B" w:rsidRPr="000D47B5" w:rsidRDefault="0023652B" w:rsidP="00C12962">
      <w:pPr>
        <w:spacing w:before="70" w:after="60"/>
      </w:pPr>
    </w:p>
    <w:p w14:paraId="00266DB5" w14:textId="77777777" w:rsidR="0023652B" w:rsidRPr="000D47B5" w:rsidRDefault="0023652B" w:rsidP="00C12962">
      <w:pPr>
        <w:spacing w:before="70" w:after="60"/>
      </w:pPr>
    </w:p>
    <w:p w14:paraId="330513C7" w14:textId="77777777" w:rsidR="0023652B" w:rsidRPr="000D47B5" w:rsidRDefault="0023652B" w:rsidP="00C12962">
      <w:pPr>
        <w:spacing w:before="70" w:after="60"/>
      </w:pPr>
    </w:p>
    <w:p w14:paraId="49EF5318" w14:textId="77777777" w:rsidR="0023652B" w:rsidRPr="000D47B5" w:rsidRDefault="0023652B" w:rsidP="00C12962">
      <w:pPr>
        <w:spacing w:before="70" w:after="60"/>
      </w:pPr>
    </w:p>
    <w:p w14:paraId="0987A806" w14:textId="77777777" w:rsidR="0023652B" w:rsidRPr="000D47B5" w:rsidRDefault="0023652B" w:rsidP="00C12962">
      <w:pPr>
        <w:spacing w:before="70" w:after="60"/>
      </w:pPr>
    </w:p>
    <w:p w14:paraId="6EECF4FA" w14:textId="77777777" w:rsidR="0023652B" w:rsidRPr="000D47B5" w:rsidRDefault="0023652B" w:rsidP="00C12962">
      <w:pPr>
        <w:spacing w:before="70" w:after="60"/>
      </w:pPr>
    </w:p>
    <w:p w14:paraId="0ACCEE81" w14:textId="77777777" w:rsidR="0023652B" w:rsidRPr="000D47B5" w:rsidRDefault="0023652B" w:rsidP="00C12962">
      <w:pPr>
        <w:spacing w:before="70" w:after="60"/>
      </w:pPr>
    </w:p>
    <w:p w14:paraId="0FC5FE91" w14:textId="77777777" w:rsidR="0023652B" w:rsidRPr="000D47B5" w:rsidRDefault="0023652B" w:rsidP="00C12962">
      <w:pPr>
        <w:spacing w:before="70" w:after="60"/>
      </w:pPr>
    </w:p>
    <w:p w14:paraId="225C1F6E" w14:textId="77777777" w:rsidR="0023652B" w:rsidRPr="000D47B5" w:rsidRDefault="0023652B" w:rsidP="00C12962">
      <w:pPr>
        <w:spacing w:before="70" w:after="60"/>
      </w:pPr>
    </w:p>
    <w:p w14:paraId="6B589CC9" w14:textId="77777777" w:rsidR="0023652B" w:rsidRPr="000D47B5" w:rsidRDefault="0023652B" w:rsidP="00C12962">
      <w:pPr>
        <w:spacing w:before="70" w:after="60"/>
      </w:pPr>
    </w:p>
    <w:p w14:paraId="7AFFD0C6" w14:textId="77777777" w:rsidR="007F6AAB" w:rsidRPr="000D47B5" w:rsidRDefault="007F6AAB" w:rsidP="00C12962">
      <w:pPr>
        <w:spacing w:before="70" w:after="60"/>
      </w:pPr>
    </w:p>
    <w:p w14:paraId="6D09472B" w14:textId="77777777" w:rsidR="007F6AAB" w:rsidRPr="000D47B5" w:rsidRDefault="007F6AAB" w:rsidP="00C12962">
      <w:pPr>
        <w:spacing w:before="70" w:after="60"/>
      </w:pPr>
    </w:p>
    <w:p w14:paraId="36FF185F" w14:textId="77777777" w:rsidR="00372F2D" w:rsidRPr="000D47B5" w:rsidRDefault="00372F2D" w:rsidP="00C12962">
      <w:pPr>
        <w:spacing w:before="70" w:after="60"/>
      </w:pPr>
    </w:p>
    <w:p w14:paraId="3E70C2E0" w14:textId="6727369E" w:rsidR="004944D9" w:rsidRPr="000D47B5" w:rsidRDefault="004944D9" w:rsidP="00C12962">
      <w:pPr>
        <w:pStyle w:val="Heading1"/>
        <w:spacing w:before="70" w:after="60"/>
      </w:pPr>
      <w:bookmarkStart w:id="2" w:name="_Toc184670881"/>
      <w:r w:rsidRPr="000D47B5">
        <w:lastRenderedPageBreak/>
        <w:t>LỜI CÁM ƠN</w:t>
      </w:r>
      <w:bookmarkEnd w:id="2"/>
    </w:p>
    <w:p w14:paraId="72EE4575" w14:textId="1D93E6E7" w:rsidR="00A22612" w:rsidRPr="000D47B5" w:rsidRDefault="00FA5C24" w:rsidP="00C12962">
      <w:pPr>
        <w:spacing w:before="70" w:after="60"/>
      </w:pPr>
      <w:r w:rsidRPr="000D47B5">
        <w:t xml:space="preserve">    </w:t>
      </w:r>
      <w:r w:rsidR="001C49BE" w:rsidRPr="000D47B5">
        <w:t xml:space="preserve">Trong suốt thời gian học tập, thực tập và hoàn thành </w:t>
      </w:r>
      <w:r w:rsidR="00755C45" w:rsidRPr="000D47B5">
        <w:t>đồ án</w:t>
      </w:r>
      <w:r w:rsidR="001C49BE" w:rsidRPr="000D47B5">
        <w:t xml:space="preserve"> tốt nghiệp trước hết, </w:t>
      </w:r>
      <w:r w:rsidR="00B8479A" w:rsidRPr="000D47B5">
        <w:t xml:space="preserve">chúng </w:t>
      </w:r>
      <w:r w:rsidR="001C49BE" w:rsidRPr="000D47B5">
        <w:t xml:space="preserve">em muốn xin gửi đến quý thầy, cô giáo trong khoa </w:t>
      </w:r>
      <w:r w:rsidR="00934772" w:rsidRPr="000D47B5">
        <w:t>Công nghệ thông tin</w:t>
      </w:r>
      <w:r w:rsidR="001C49BE" w:rsidRPr="000D47B5">
        <w:t xml:space="preserve"> trường Đại học Công </w:t>
      </w:r>
      <w:r w:rsidR="00934772" w:rsidRPr="000D47B5">
        <w:t>Thương</w:t>
      </w:r>
      <w:r w:rsidR="001C49BE" w:rsidRPr="000D47B5">
        <w:t xml:space="preserve"> Thành Phố Hồ Chí Minh lời cảm ơn chân thành nhất. Đặc biệt, </w:t>
      </w:r>
      <w:r w:rsidR="00B8479A" w:rsidRPr="000D47B5">
        <w:t xml:space="preserve">chúng </w:t>
      </w:r>
      <w:r w:rsidR="001C49BE" w:rsidRPr="000D47B5">
        <w:t xml:space="preserve">em xin gửi đến </w:t>
      </w:r>
      <w:r w:rsidR="000B7843" w:rsidRPr="000D47B5">
        <w:t xml:space="preserve">cô </w:t>
      </w:r>
      <w:r w:rsidR="000B7843" w:rsidRPr="000D47B5">
        <w:rPr>
          <w:rFonts w:eastAsia="Times New Roman"/>
        </w:rPr>
        <w:t>Trần Thị Bích Vân</w:t>
      </w:r>
      <w:r w:rsidR="001C49BE" w:rsidRPr="000D47B5">
        <w:t>, người trực tiếp hướng dẫn và theo sát hỗ trợ, giúp đỡ</w:t>
      </w:r>
      <w:r w:rsidR="005E70F1" w:rsidRPr="000D47B5">
        <w:t xml:space="preserve"> chúng</w:t>
      </w:r>
      <w:r w:rsidR="001C49BE" w:rsidRPr="000D47B5">
        <w:t xml:space="preserve"> em tận tình để </w:t>
      </w:r>
      <w:r w:rsidR="005E70F1" w:rsidRPr="000D47B5">
        <w:t xml:space="preserve"> chúng </w:t>
      </w:r>
      <w:r w:rsidR="001C49BE" w:rsidRPr="000D47B5">
        <w:t xml:space="preserve">em có thể hoàn thành </w:t>
      </w:r>
      <w:r w:rsidR="00B93684" w:rsidRPr="000D47B5">
        <w:t>báo cáo đồ</w:t>
      </w:r>
      <w:r w:rsidR="001C49BE" w:rsidRPr="000D47B5">
        <w:t xml:space="preserve"> thật hoàn chỉnh lời cảm ơn sâu sắc nhất. Và trong quá trình làm bài báo cáo thực tập, đồng thời do trình độ lý luận cũng như kinh nghiệm thực tiễn còn hạn chế nên bài báo cáo có thể không tránh khỏi những thiếu sót, rất mong quý thầy cô sẽ thông cảm và góp ý để </w:t>
      </w:r>
      <w:r w:rsidR="00D06406" w:rsidRPr="000D47B5">
        <w:t xml:space="preserve">chúng </w:t>
      </w:r>
      <w:r w:rsidR="001C49BE" w:rsidRPr="000D47B5">
        <w:t xml:space="preserve">em có thể khắc phục và hoàn thiện bản thân mình trong thời gian sắp tới. </w:t>
      </w:r>
    </w:p>
    <w:p w14:paraId="33A51311" w14:textId="21CA8F75" w:rsidR="001B5888" w:rsidRPr="000D47B5" w:rsidRDefault="00D06406" w:rsidP="00C12962">
      <w:pPr>
        <w:spacing w:before="70" w:after="60"/>
      </w:pPr>
      <w:r w:rsidRPr="000D47B5">
        <w:t>Chúng e</w:t>
      </w:r>
      <w:r w:rsidR="001C49BE" w:rsidRPr="000D47B5">
        <w:t xml:space="preserve">m xin chân thành cảm ơn! </w:t>
      </w:r>
    </w:p>
    <w:p w14:paraId="6E064321" w14:textId="77777777" w:rsidR="00C335ED" w:rsidRPr="000D47B5" w:rsidRDefault="00C335ED" w:rsidP="00C12962">
      <w:pPr>
        <w:spacing w:before="70" w:after="60"/>
      </w:pPr>
    </w:p>
    <w:p w14:paraId="50D29EDB" w14:textId="678B3A1A" w:rsidR="00D06406" w:rsidRPr="000D47B5" w:rsidRDefault="00B8479A" w:rsidP="00C12962">
      <w:pPr>
        <w:spacing w:before="70" w:after="60"/>
      </w:pPr>
      <w:r w:rsidRPr="000D47B5">
        <w:t xml:space="preserve">                                                                                   </w:t>
      </w:r>
      <w:r w:rsidR="001C49BE" w:rsidRPr="000D47B5">
        <w:t xml:space="preserve">TPHCM, </w:t>
      </w:r>
      <w:r w:rsidR="008D28F3" w:rsidRPr="000D47B5">
        <w:t xml:space="preserve">tháng 12 </w:t>
      </w:r>
      <w:r w:rsidR="001C49BE" w:rsidRPr="000D47B5">
        <w:t>năm 202</w:t>
      </w:r>
      <w:r w:rsidRPr="000D47B5">
        <w:t xml:space="preserve">4    </w:t>
      </w:r>
    </w:p>
    <w:p w14:paraId="6599C3B5" w14:textId="419BF9B3" w:rsidR="008D28F3" w:rsidRPr="000D47B5" w:rsidRDefault="00D06406" w:rsidP="00C12962">
      <w:pPr>
        <w:spacing w:before="70" w:after="60"/>
      </w:pPr>
      <w:r w:rsidRPr="000D47B5">
        <w:t xml:space="preserve">                                                                                 </w:t>
      </w:r>
      <w:r w:rsidR="00B8479A" w:rsidRPr="000D47B5">
        <w:t>Nhóm s</w:t>
      </w:r>
      <w:r w:rsidR="001C49BE" w:rsidRPr="000D47B5">
        <w:t>inh viên thực hiện</w:t>
      </w:r>
    </w:p>
    <w:p w14:paraId="17C70F10" w14:textId="77777777" w:rsidR="008D28F3" w:rsidRPr="000D47B5" w:rsidRDefault="008D28F3">
      <w:pPr>
        <w:spacing w:line="259" w:lineRule="auto"/>
        <w:jc w:val="left"/>
      </w:pPr>
      <w:r w:rsidRPr="000D47B5">
        <w:br w:type="page"/>
      </w:r>
    </w:p>
    <w:p w14:paraId="23941D53" w14:textId="77777777" w:rsidR="008D28F3" w:rsidRPr="000D47B5" w:rsidRDefault="008D28F3" w:rsidP="008D28F3">
      <w:pPr>
        <w:pStyle w:val="Heading1"/>
        <w:spacing w:before="60" w:after="60" w:line="312" w:lineRule="auto"/>
        <w:rPr>
          <w:sz w:val="36"/>
          <w:szCs w:val="36"/>
          <w:lang w:val="vi-VN"/>
        </w:rPr>
      </w:pPr>
      <w:bookmarkStart w:id="3" w:name="_Toc184670882"/>
      <w:r w:rsidRPr="000D47B5">
        <w:rPr>
          <w:sz w:val="36"/>
          <w:szCs w:val="36"/>
          <w:lang w:val="vi-VN"/>
        </w:rPr>
        <w:lastRenderedPageBreak/>
        <w:t>NHẬN XÉT CỦA GIẢNG VIÊN HƯỚNG DẪN</w:t>
      </w:r>
      <w:bookmarkEnd w:id="3"/>
    </w:p>
    <w:p w14:paraId="0435C98E" w14:textId="77777777" w:rsidR="008D28F3" w:rsidRPr="000D47B5" w:rsidRDefault="008D28F3" w:rsidP="008D28F3">
      <w:pPr>
        <w:spacing w:before="60" w:after="60" w:line="312" w:lineRule="auto"/>
        <w:rPr>
          <w:spacing w:val="-4"/>
          <w:sz w:val="32"/>
          <w:szCs w:val="32"/>
          <w:lang w:val="vi-VN"/>
        </w:rPr>
      </w:pPr>
    </w:p>
    <w:p w14:paraId="1E81FC3E" w14:textId="3A29D7A3" w:rsidR="008D28F3" w:rsidRPr="000D47B5" w:rsidRDefault="008D28F3" w:rsidP="008D28F3">
      <w:pPr>
        <w:spacing w:before="60" w:after="60" w:line="312" w:lineRule="auto"/>
        <w:rPr>
          <w:spacing w:val="-4"/>
          <w:lang w:val="vi-VN"/>
        </w:rPr>
      </w:pPr>
      <w:r w:rsidRPr="000D47B5">
        <w:rPr>
          <w:spacing w:val="-4"/>
          <w:lang w:val="vi-VN"/>
        </w:rPr>
        <w:t>Tên đề tài: “</w:t>
      </w:r>
      <w:r w:rsidR="000B7843" w:rsidRPr="000D47B5">
        <w:rPr>
          <w:spacing w:val="-4"/>
          <w:lang w:val="vi-VN"/>
        </w:rPr>
        <w:t>Tìm hiểu về cơ chế xác thực đăng nhập, triễn khai hệ thống minh họa</w:t>
      </w:r>
      <w:r w:rsidRPr="000D47B5">
        <w:rPr>
          <w:spacing w:val="-4"/>
          <w:lang w:val="vi-VN"/>
        </w:rPr>
        <w:t>”</w:t>
      </w:r>
    </w:p>
    <w:p w14:paraId="7BB69E14" w14:textId="77777777" w:rsidR="008D28F3" w:rsidRPr="000D47B5" w:rsidRDefault="008D28F3" w:rsidP="008D28F3">
      <w:pPr>
        <w:spacing w:before="60" w:after="60" w:line="312" w:lineRule="auto"/>
        <w:rPr>
          <w:spacing w:val="-4"/>
          <w:lang w:val="vi-VN"/>
        </w:rPr>
      </w:pPr>
    </w:p>
    <w:p w14:paraId="27DB5104" w14:textId="77777777" w:rsidR="008D28F3" w:rsidRPr="000D47B5" w:rsidRDefault="008D28F3" w:rsidP="008D28F3">
      <w:pPr>
        <w:spacing w:before="60" w:after="60" w:line="312" w:lineRule="auto"/>
        <w:rPr>
          <w:spacing w:val="-4"/>
          <w:lang w:val="vi-VN"/>
        </w:rPr>
      </w:pPr>
      <w:r w:rsidRPr="000D47B5">
        <w:rPr>
          <w:spacing w:val="-4"/>
          <w:lang w:val="vi-VN"/>
        </w:rPr>
        <w:t>Sinh viên thực hiện:</w:t>
      </w:r>
    </w:p>
    <w:p w14:paraId="23BFC1B9" w14:textId="77777777" w:rsidR="008D28F3" w:rsidRPr="000D47B5" w:rsidRDefault="008D28F3" w:rsidP="008D28F3">
      <w:pPr>
        <w:spacing w:before="60" w:after="60" w:line="312" w:lineRule="auto"/>
        <w:ind w:left="720"/>
        <w:rPr>
          <w:lang w:val="vi-VN"/>
        </w:rPr>
      </w:pPr>
      <w:r w:rsidRPr="000D47B5">
        <w:rPr>
          <w:lang w:val="vi-VN"/>
        </w:rPr>
        <w:t>1. 2033210426 - Nguyễn Đình Phát</w:t>
      </w:r>
    </w:p>
    <w:p w14:paraId="0E77A3B0" w14:textId="77777777" w:rsidR="008D28F3" w:rsidRPr="000D47B5" w:rsidRDefault="008D28F3" w:rsidP="008D28F3">
      <w:pPr>
        <w:spacing w:before="60" w:after="60" w:line="312" w:lineRule="auto"/>
        <w:ind w:left="720"/>
        <w:rPr>
          <w:lang w:val="vi-VN"/>
        </w:rPr>
      </w:pPr>
      <w:r w:rsidRPr="000D47B5">
        <w:rPr>
          <w:lang w:val="vi-VN"/>
        </w:rPr>
        <w:t>2. 2033216454 - Nguyễn Hoàng Minh Khoa</w:t>
      </w:r>
    </w:p>
    <w:p w14:paraId="1ECF435F" w14:textId="77777777" w:rsidR="008D28F3" w:rsidRPr="000D47B5" w:rsidRDefault="008D28F3" w:rsidP="008D28F3">
      <w:pPr>
        <w:spacing w:before="60" w:after="60" w:line="312" w:lineRule="auto"/>
        <w:ind w:left="720"/>
      </w:pPr>
      <w:r w:rsidRPr="000D47B5">
        <w:rPr>
          <w:lang w:val="vi-VN"/>
        </w:rPr>
        <w:t>3. 2033211001 - Cao Trương Hoàng Vinh</w:t>
      </w:r>
    </w:p>
    <w:p w14:paraId="10586257" w14:textId="77777777" w:rsidR="008D28F3" w:rsidRPr="000D47B5" w:rsidRDefault="008D28F3" w:rsidP="008D28F3">
      <w:pPr>
        <w:spacing w:before="60" w:after="60" w:line="312" w:lineRule="auto"/>
        <w:rPr>
          <w:spacing w:val="-4"/>
        </w:rPr>
      </w:pPr>
      <w:r w:rsidRPr="000D47B5">
        <w:rPr>
          <w:spacing w:val="-4"/>
          <w:lang w:val="vi-VN"/>
        </w:rPr>
        <w:t>Khoá: 12DH</w:t>
      </w:r>
      <w:r w:rsidRPr="000D47B5">
        <w:rPr>
          <w:spacing w:val="-4"/>
        </w:rPr>
        <w:t>BM</w:t>
      </w:r>
    </w:p>
    <w:p w14:paraId="29C15A61" w14:textId="77777777" w:rsidR="008D28F3" w:rsidRPr="000D47B5" w:rsidRDefault="008D28F3" w:rsidP="008D28F3">
      <w:pPr>
        <w:spacing w:before="60" w:after="60" w:line="312" w:lineRule="auto"/>
        <w:ind w:left="720"/>
        <w:rPr>
          <w:spacing w:val="-4"/>
          <w:lang w:val="vi-VN"/>
        </w:rPr>
      </w:pPr>
    </w:p>
    <w:p w14:paraId="79B50C9B" w14:textId="77777777" w:rsidR="008D28F3" w:rsidRPr="000D47B5" w:rsidRDefault="008D28F3" w:rsidP="008D28F3">
      <w:pPr>
        <w:spacing w:before="60" w:after="60" w:line="312" w:lineRule="auto"/>
        <w:ind w:left="720"/>
        <w:rPr>
          <w:spacing w:val="-4"/>
          <w:lang w:val="vi-VN"/>
        </w:rPr>
      </w:pPr>
    </w:p>
    <w:p w14:paraId="31B1A08D" w14:textId="77777777" w:rsidR="008D28F3" w:rsidRPr="000D47B5" w:rsidRDefault="008D28F3" w:rsidP="008D28F3">
      <w:pPr>
        <w:spacing w:before="60" w:after="60" w:line="312" w:lineRule="auto"/>
        <w:rPr>
          <w:b/>
          <w:lang w:val="vi-VN"/>
        </w:rPr>
      </w:pPr>
      <w:r w:rsidRPr="000D47B5">
        <w:rPr>
          <w:b/>
          <w:lang w:val="vi-VN"/>
        </w:rPr>
        <w:t>Nội dung nhận xét</w:t>
      </w:r>
    </w:p>
    <w:p w14:paraId="06692003" w14:textId="77777777" w:rsidR="008D28F3" w:rsidRPr="000D47B5" w:rsidRDefault="008D28F3" w:rsidP="008D28F3">
      <w:pPr>
        <w:tabs>
          <w:tab w:val="left" w:leader="dot" w:pos="9072"/>
        </w:tabs>
        <w:spacing w:before="60" w:after="60" w:line="312" w:lineRule="auto"/>
        <w:rPr>
          <w:lang w:val="vi-VN"/>
        </w:rPr>
      </w:pPr>
      <w:r w:rsidRPr="000D47B5">
        <w:rPr>
          <w:lang w:val="vi-VN"/>
        </w:rPr>
        <w:tab/>
      </w:r>
    </w:p>
    <w:p w14:paraId="09FDBDF4" w14:textId="77777777" w:rsidR="008D28F3" w:rsidRPr="000D47B5" w:rsidRDefault="008D28F3" w:rsidP="008D28F3">
      <w:pPr>
        <w:tabs>
          <w:tab w:val="left" w:leader="dot" w:pos="9072"/>
        </w:tabs>
        <w:spacing w:before="60" w:after="60" w:line="312" w:lineRule="auto"/>
        <w:rPr>
          <w:lang w:val="vi-VN"/>
        </w:rPr>
      </w:pPr>
      <w:r w:rsidRPr="000D47B5">
        <w:rPr>
          <w:lang w:val="vi-VN"/>
        </w:rPr>
        <w:tab/>
      </w:r>
    </w:p>
    <w:p w14:paraId="666CE938" w14:textId="77777777" w:rsidR="008D28F3" w:rsidRPr="000D47B5" w:rsidRDefault="008D28F3" w:rsidP="008D28F3">
      <w:pPr>
        <w:tabs>
          <w:tab w:val="left" w:leader="dot" w:pos="9072"/>
        </w:tabs>
        <w:spacing w:before="60" w:after="60" w:line="312" w:lineRule="auto"/>
        <w:rPr>
          <w:lang w:val="vi-VN"/>
        </w:rPr>
      </w:pPr>
      <w:r w:rsidRPr="000D47B5">
        <w:rPr>
          <w:lang w:val="vi-VN"/>
        </w:rPr>
        <w:tab/>
      </w:r>
    </w:p>
    <w:p w14:paraId="7B3BF04B" w14:textId="77777777" w:rsidR="008D28F3" w:rsidRPr="000D47B5" w:rsidRDefault="008D28F3" w:rsidP="008D28F3">
      <w:pPr>
        <w:tabs>
          <w:tab w:val="left" w:leader="dot" w:pos="9072"/>
        </w:tabs>
        <w:spacing w:before="60" w:after="60" w:line="312" w:lineRule="auto"/>
        <w:rPr>
          <w:lang w:val="vi-VN"/>
        </w:rPr>
      </w:pPr>
      <w:r w:rsidRPr="000D47B5">
        <w:rPr>
          <w:lang w:val="vi-VN"/>
        </w:rPr>
        <w:tab/>
      </w:r>
    </w:p>
    <w:p w14:paraId="457E5D1D" w14:textId="77777777" w:rsidR="008D28F3" w:rsidRPr="000D47B5" w:rsidRDefault="008D28F3" w:rsidP="008D28F3">
      <w:pPr>
        <w:tabs>
          <w:tab w:val="left" w:leader="dot" w:pos="9072"/>
        </w:tabs>
        <w:spacing w:before="60" w:after="60" w:line="312" w:lineRule="auto"/>
        <w:rPr>
          <w:lang w:val="vi-VN"/>
        </w:rPr>
      </w:pPr>
      <w:r w:rsidRPr="000D47B5">
        <w:rPr>
          <w:lang w:val="vi-VN"/>
        </w:rPr>
        <w:tab/>
      </w:r>
    </w:p>
    <w:p w14:paraId="1BC702B8" w14:textId="77777777" w:rsidR="008D28F3" w:rsidRPr="000D47B5" w:rsidRDefault="008D28F3" w:rsidP="008D28F3">
      <w:pPr>
        <w:tabs>
          <w:tab w:val="left" w:leader="dot" w:pos="9072"/>
        </w:tabs>
        <w:spacing w:before="60" w:after="60" w:line="312" w:lineRule="auto"/>
        <w:rPr>
          <w:lang w:val="vi-VN"/>
        </w:rPr>
      </w:pPr>
      <w:r w:rsidRPr="000D47B5">
        <w:rPr>
          <w:lang w:val="vi-VN"/>
        </w:rPr>
        <w:tab/>
      </w:r>
    </w:p>
    <w:p w14:paraId="3CC016E0" w14:textId="77777777" w:rsidR="008D28F3" w:rsidRPr="000D47B5" w:rsidRDefault="008D28F3" w:rsidP="008D28F3">
      <w:pPr>
        <w:tabs>
          <w:tab w:val="left" w:leader="dot" w:pos="9072"/>
        </w:tabs>
        <w:spacing w:before="60" w:after="60" w:line="312" w:lineRule="auto"/>
        <w:rPr>
          <w:lang w:val="vi-VN"/>
        </w:rPr>
      </w:pPr>
      <w:r w:rsidRPr="000D47B5">
        <w:rPr>
          <w:lang w:val="vi-VN"/>
        </w:rPr>
        <w:tab/>
      </w:r>
    </w:p>
    <w:p w14:paraId="303A5489" w14:textId="77777777" w:rsidR="008D28F3" w:rsidRPr="000D47B5" w:rsidRDefault="008D28F3" w:rsidP="008D28F3">
      <w:pPr>
        <w:tabs>
          <w:tab w:val="left" w:leader="dot" w:pos="9072"/>
        </w:tabs>
        <w:spacing w:before="60" w:after="60" w:line="312" w:lineRule="auto"/>
        <w:rPr>
          <w:lang w:val="vi-VN"/>
        </w:rPr>
      </w:pPr>
      <w:r w:rsidRPr="000D47B5">
        <w:rPr>
          <w:lang w:val="vi-VN"/>
        </w:rPr>
        <w:tab/>
      </w:r>
      <w:r w:rsidRPr="000D47B5">
        <w:rPr>
          <w:lang w:val="vi-VN"/>
        </w:rPr>
        <w:tab/>
      </w:r>
    </w:p>
    <w:tbl>
      <w:tblPr>
        <w:tblW w:w="0" w:type="auto"/>
        <w:tblLook w:val="04A0" w:firstRow="1" w:lastRow="0" w:firstColumn="1" w:lastColumn="0" w:noHBand="0" w:noVBand="1"/>
      </w:tblPr>
      <w:tblGrid>
        <w:gridCol w:w="4380"/>
        <w:gridCol w:w="4397"/>
      </w:tblGrid>
      <w:tr w:rsidR="000D47B5" w:rsidRPr="007B2B51" w14:paraId="60A32F99" w14:textId="77777777" w:rsidTr="00686150">
        <w:tc>
          <w:tcPr>
            <w:tcW w:w="4380" w:type="dxa"/>
            <w:shd w:val="clear" w:color="auto" w:fill="auto"/>
          </w:tcPr>
          <w:p w14:paraId="48C9D859" w14:textId="77777777" w:rsidR="008D28F3" w:rsidRPr="000D47B5" w:rsidRDefault="008D28F3" w:rsidP="00686150">
            <w:pPr>
              <w:tabs>
                <w:tab w:val="center" w:pos="1685"/>
                <w:tab w:val="right" w:pos="9079"/>
              </w:tabs>
              <w:spacing w:before="60" w:after="60" w:line="312" w:lineRule="auto"/>
              <w:jc w:val="center"/>
              <w:rPr>
                <w:b/>
              </w:rPr>
            </w:pPr>
          </w:p>
          <w:p w14:paraId="027D9A3D" w14:textId="77777777" w:rsidR="008D28F3" w:rsidRPr="000D47B5" w:rsidRDefault="008D28F3" w:rsidP="00686150">
            <w:pPr>
              <w:tabs>
                <w:tab w:val="center" w:pos="1685"/>
                <w:tab w:val="right" w:pos="9079"/>
              </w:tabs>
              <w:spacing w:before="60" w:after="60" w:line="312" w:lineRule="auto"/>
              <w:jc w:val="center"/>
              <w:rPr>
                <w:b/>
              </w:rPr>
            </w:pPr>
            <w:r w:rsidRPr="000D47B5">
              <w:rPr>
                <w:b/>
                <w:lang w:val="vi-VN"/>
              </w:rPr>
              <w:t>Giảng viên hướng dẫn</w:t>
            </w:r>
            <w:r w:rsidRPr="000D47B5">
              <w:rPr>
                <w:b/>
              </w:rPr>
              <w:t xml:space="preserve"> 1</w:t>
            </w:r>
          </w:p>
          <w:p w14:paraId="2792C9B6" w14:textId="77777777" w:rsidR="008D28F3" w:rsidRPr="000D47B5" w:rsidRDefault="008D28F3" w:rsidP="00686150">
            <w:pPr>
              <w:tabs>
                <w:tab w:val="center" w:pos="1685"/>
                <w:tab w:val="right" w:pos="9079"/>
              </w:tabs>
              <w:spacing w:before="60" w:after="60" w:line="312" w:lineRule="auto"/>
              <w:jc w:val="center"/>
              <w:rPr>
                <w:b/>
              </w:rPr>
            </w:pPr>
          </w:p>
          <w:p w14:paraId="455123C2" w14:textId="77777777" w:rsidR="008D28F3" w:rsidRPr="000D47B5" w:rsidRDefault="008D28F3" w:rsidP="00686150">
            <w:pPr>
              <w:tabs>
                <w:tab w:val="right" w:pos="9079"/>
              </w:tabs>
              <w:spacing w:before="60" w:after="60" w:line="312" w:lineRule="auto"/>
              <w:rPr>
                <w:lang w:val="vi-VN"/>
              </w:rPr>
            </w:pPr>
          </w:p>
        </w:tc>
        <w:tc>
          <w:tcPr>
            <w:tcW w:w="4397" w:type="dxa"/>
            <w:shd w:val="clear" w:color="auto" w:fill="auto"/>
          </w:tcPr>
          <w:p w14:paraId="54D5B5BF" w14:textId="77777777" w:rsidR="008D28F3" w:rsidRPr="000D47B5" w:rsidRDefault="008D28F3" w:rsidP="00686150">
            <w:pPr>
              <w:tabs>
                <w:tab w:val="center" w:pos="1910"/>
                <w:tab w:val="right" w:pos="9079"/>
              </w:tabs>
              <w:spacing w:before="60" w:after="60" w:line="312" w:lineRule="auto"/>
              <w:rPr>
                <w:lang w:val="vi-VN"/>
              </w:rPr>
            </w:pPr>
            <w:r w:rsidRPr="000D47B5">
              <w:rPr>
                <w:lang w:val="vi-VN"/>
              </w:rPr>
              <w:t>Ngày …… tháng……..năm 2024</w:t>
            </w:r>
          </w:p>
          <w:p w14:paraId="25AA4C49" w14:textId="77777777" w:rsidR="008D28F3" w:rsidRPr="000D47B5" w:rsidRDefault="008D28F3" w:rsidP="00686150">
            <w:pPr>
              <w:tabs>
                <w:tab w:val="center" w:pos="1910"/>
                <w:tab w:val="right" w:pos="9079"/>
              </w:tabs>
              <w:spacing w:before="60" w:after="60" w:line="312" w:lineRule="auto"/>
              <w:jc w:val="center"/>
              <w:rPr>
                <w:b/>
                <w:lang w:val="vi-VN"/>
              </w:rPr>
            </w:pPr>
            <w:r w:rsidRPr="000D47B5">
              <w:rPr>
                <w:b/>
                <w:lang w:val="vi-VN"/>
              </w:rPr>
              <w:t>Giảng viên hướng dẫn 2</w:t>
            </w:r>
          </w:p>
          <w:p w14:paraId="113D5594" w14:textId="77777777" w:rsidR="008D28F3" w:rsidRPr="000D47B5" w:rsidRDefault="008D28F3" w:rsidP="00686150">
            <w:pPr>
              <w:tabs>
                <w:tab w:val="right" w:pos="9079"/>
              </w:tabs>
              <w:spacing w:before="60" w:after="60" w:line="312" w:lineRule="auto"/>
              <w:ind w:left="1140"/>
              <w:rPr>
                <w:b/>
                <w:lang w:val="vi-VN"/>
              </w:rPr>
            </w:pPr>
          </w:p>
          <w:p w14:paraId="7908C60F" w14:textId="77777777" w:rsidR="008D28F3" w:rsidRPr="000D47B5" w:rsidRDefault="008D28F3" w:rsidP="00686150">
            <w:pPr>
              <w:tabs>
                <w:tab w:val="right" w:pos="9079"/>
              </w:tabs>
              <w:spacing w:before="60" w:after="60" w:line="312" w:lineRule="auto"/>
              <w:ind w:left="780"/>
              <w:jc w:val="center"/>
              <w:rPr>
                <w:lang w:val="vi-VN"/>
              </w:rPr>
            </w:pPr>
          </w:p>
        </w:tc>
      </w:tr>
    </w:tbl>
    <w:p w14:paraId="6F65EE0D" w14:textId="77777777" w:rsidR="008D28F3" w:rsidRPr="000D47B5" w:rsidRDefault="008D28F3" w:rsidP="008D28F3">
      <w:pPr>
        <w:pStyle w:val="Heading1"/>
        <w:spacing w:before="60" w:after="60" w:line="312" w:lineRule="auto"/>
        <w:rPr>
          <w:sz w:val="36"/>
          <w:szCs w:val="36"/>
          <w:lang w:val="vi-VN"/>
        </w:rPr>
      </w:pPr>
      <w:r w:rsidRPr="000D47B5">
        <w:rPr>
          <w:lang w:val="vi-VN"/>
        </w:rPr>
        <w:br w:type="page"/>
      </w:r>
      <w:bookmarkStart w:id="4" w:name="_Toc184670883"/>
      <w:r w:rsidRPr="000D47B5">
        <w:rPr>
          <w:sz w:val="36"/>
          <w:szCs w:val="36"/>
          <w:lang w:val="vi-VN"/>
        </w:rPr>
        <w:lastRenderedPageBreak/>
        <w:t>NHẬN XÉT CỦA GIẢNG VIÊN PHẢN BIỆN</w:t>
      </w:r>
      <w:bookmarkEnd w:id="4"/>
    </w:p>
    <w:p w14:paraId="346A5106" w14:textId="77777777" w:rsidR="008D28F3" w:rsidRPr="000D47B5" w:rsidRDefault="008D28F3" w:rsidP="008D28F3">
      <w:pPr>
        <w:spacing w:before="60" w:after="60" w:line="312" w:lineRule="auto"/>
        <w:rPr>
          <w:spacing w:val="-4"/>
          <w:sz w:val="32"/>
          <w:szCs w:val="32"/>
          <w:lang w:val="vi-VN"/>
        </w:rPr>
      </w:pPr>
    </w:p>
    <w:p w14:paraId="6DB32706" w14:textId="0D9BEF26" w:rsidR="008D28F3" w:rsidRPr="000D47B5" w:rsidRDefault="008D28F3" w:rsidP="008D28F3">
      <w:pPr>
        <w:spacing w:before="60" w:after="60" w:line="312" w:lineRule="auto"/>
        <w:rPr>
          <w:spacing w:val="-4"/>
          <w:lang w:val="vi-VN"/>
        </w:rPr>
      </w:pPr>
      <w:r w:rsidRPr="000D47B5">
        <w:rPr>
          <w:spacing w:val="-4"/>
          <w:lang w:val="vi-VN"/>
        </w:rPr>
        <w:t>Tên đề tài: “</w:t>
      </w:r>
      <w:r w:rsidR="000B7843" w:rsidRPr="000D47B5">
        <w:rPr>
          <w:bCs/>
          <w:spacing w:val="-4"/>
          <w:lang w:val="vi-VN"/>
        </w:rPr>
        <w:t>Tìm hiểu về cơ chế xác thực đăng nhập, triễn khai hệ thống minh họa</w:t>
      </w:r>
      <w:r w:rsidRPr="000D47B5">
        <w:rPr>
          <w:spacing w:val="-4"/>
          <w:lang w:val="vi-VN"/>
        </w:rPr>
        <w:t>”</w:t>
      </w:r>
    </w:p>
    <w:p w14:paraId="0CECF4D6" w14:textId="77777777" w:rsidR="008D28F3" w:rsidRPr="000D47B5" w:rsidRDefault="008D28F3" w:rsidP="008D28F3">
      <w:pPr>
        <w:spacing w:before="60" w:after="60" w:line="312" w:lineRule="auto"/>
        <w:rPr>
          <w:spacing w:val="-4"/>
          <w:lang w:val="vi-VN"/>
        </w:rPr>
      </w:pPr>
    </w:p>
    <w:p w14:paraId="79797FB1" w14:textId="77777777" w:rsidR="008D28F3" w:rsidRPr="000D47B5" w:rsidRDefault="008D28F3" w:rsidP="008D28F3">
      <w:pPr>
        <w:spacing w:before="60" w:after="60" w:line="312" w:lineRule="auto"/>
        <w:rPr>
          <w:spacing w:val="-4"/>
          <w:lang w:val="vi-VN"/>
        </w:rPr>
      </w:pPr>
      <w:r w:rsidRPr="000D47B5">
        <w:rPr>
          <w:spacing w:val="-4"/>
          <w:lang w:val="vi-VN"/>
        </w:rPr>
        <w:t>Sinh viên thực hiện:</w:t>
      </w:r>
    </w:p>
    <w:p w14:paraId="4524B438" w14:textId="77777777" w:rsidR="008D28F3" w:rsidRPr="000D47B5" w:rsidRDefault="008D28F3" w:rsidP="008D28F3">
      <w:pPr>
        <w:spacing w:before="60" w:after="60" w:line="312" w:lineRule="auto"/>
        <w:ind w:left="720"/>
        <w:rPr>
          <w:lang w:val="vi-VN"/>
        </w:rPr>
      </w:pPr>
      <w:r w:rsidRPr="000D47B5">
        <w:rPr>
          <w:lang w:val="vi-VN"/>
        </w:rPr>
        <w:t>1. 2033210426 - Nguyễn Đình Phát</w:t>
      </w:r>
    </w:p>
    <w:p w14:paraId="2C229931" w14:textId="77777777" w:rsidR="008D28F3" w:rsidRPr="000D47B5" w:rsidRDefault="008D28F3" w:rsidP="008D28F3">
      <w:pPr>
        <w:spacing w:before="60" w:after="60" w:line="312" w:lineRule="auto"/>
        <w:ind w:left="720"/>
        <w:rPr>
          <w:lang w:val="vi-VN"/>
        </w:rPr>
      </w:pPr>
      <w:r w:rsidRPr="000D47B5">
        <w:rPr>
          <w:lang w:val="vi-VN"/>
        </w:rPr>
        <w:t>2. 2033216454 - Nguyễn Hoàng Minh Khoa</w:t>
      </w:r>
    </w:p>
    <w:p w14:paraId="465BC644" w14:textId="77777777" w:rsidR="008D28F3" w:rsidRPr="000D47B5" w:rsidRDefault="008D28F3" w:rsidP="008D28F3">
      <w:pPr>
        <w:spacing w:before="60" w:after="60" w:line="312" w:lineRule="auto"/>
        <w:ind w:left="720"/>
      </w:pPr>
      <w:r w:rsidRPr="000D47B5">
        <w:rPr>
          <w:lang w:val="vi-VN"/>
        </w:rPr>
        <w:t>3. 2033211001 - Cao Trương Hoàng Vinh</w:t>
      </w:r>
    </w:p>
    <w:p w14:paraId="49D1F3E5" w14:textId="77777777" w:rsidR="008D28F3" w:rsidRPr="000D47B5" w:rsidRDefault="008D28F3" w:rsidP="008D28F3">
      <w:pPr>
        <w:spacing w:before="60" w:after="60" w:line="312" w:lineRule="auto"/>
        <w:rPr>
          <w:spacing w:val="-4"/>
        </w:rPr>
      </w:pPr>
      <w:r w:rsidRPr="000D47B5">
        <w:rPr>
          <w:spacing w:val="-4"/>
          <w:lang w:val="vi-VN"/>
        </w:rPr>
        <w:t>Khoá: 12DH</w:t>
      </w:r>
      <w:r w:rsidRPr="000D47B5">
        <w:rPr>
          <w:spacing w:val="-4"/>
        </w:rPr>
        <w:t>BM</w:t>
      </w:r>
    </w:p>
    <w:p w14:paraId="16868630" w14:textId="77777777" w:rsidR="008D28F3" w:rsidRPr="000D47B5" w:rsidRDefault="008D28F3" w:rsidP="008D28F3">
      <w:pPr>
        <w:spacing w:before="60" w:after="60" w:line="312" w:lineRule="auto"/>
        <w:ind w:left="720"/>
        <w:rPr>
          <w:spacing w:val="-4"/>
          <w:lang w:val="vi-VN"/>
        </w:rPr>
      </w:pPr>
    </w:p>
    <w:p w14:paraId="41D6ABCA" w14:textId="77777777" w:rsidR="008D28F3" w:rsidRPr="000D47B5" w:rsidRDefault="008D28F3" w:rsidP="008D28F3">
      <w:pPr>
        <w:spacing w:before="60" w:after="60" w:line="312" w:lineRule="auto"/>
        <w:ind w:left="720"/>
        <w:rPr>
          <w:spacing w:val="-4"/>
          <w:lang w:val="vi-VN"/>
        </w:rPr>
      </w:pPr>
    </w:p>
    <w:p w14:paraId="638941BE" w14:textId="77777777" w:rsidR="008D28F3" w:rsidRPr="000D47B5" w:rsidRDefault="008D28F3" w:rsidP="008D28F3">
      <w:pPr>
        <w:spacing w:before="60" w:after="60" w:line="312" w:lineRule="auto"/>
        <w:rPr>
          <w:b/>
          <w:lang w:val="vi-VN"/>
        </w:rPr>
      </w:pPr>
      <w:r w:rsidRPr="000D47B5">
        <w:rPr>
          <w:b/>
          <w:lang w:val="vi-VN"/>
        </w:rPr>
        <w:t>Nội dung nhận xét</w:t>
      </w:r>
    </w:p>
    <w:p w14:paraId="23ABFC4D" w14:textId="77777777" w:rsidR="008D28F3" w:rsidRPr="000D47B5" w:rsidRDefault="008D28F3" w:rsidP="008D28F3">
      <w:pPr>
        <w:tabs>
          <w:tab w:val="left" w:leader="dot" w:pos="9072"/>
        </w:tabs>
        <w:spacing w:before="60" w:after="60" w:line="312" w:lineRule="auto"/>
        <w:rPr>
          <w:lang w:val="vi-VN"/>
        </w:rPr>
      </w:pPr>
      <w:r w:rsidRPr="000D47B5">
        <w:rPr>
          <w:lang w:val="vi-VN"/>
        </w:rPr>
        <w:tab/>
      </w:r>
    </w:p>
    <w:p w14:paraId="17FAED7E" w14:textId="77777777" w:rsidR="008D28F3" w:rsidRPr="000D47B5" w:rsidRDefault="008D28F3" w:rsidP="008D28F3">
      <w:pPr>
        <w:tabs>
          <w:tab w:val="left" w:leader="dot" w:pos="9072"/>
        </w:tabs>
        <w:spacing w:before="60" w:after="60" w:line="312" w:lineRule="auto"/>
        <w:rPr>
          <w:lang w:val="vi-VN"/>
        </w:rPr>
      </w:pPr>
      <w:r w:rsidRPr="000D47B5">
        <w:rPr>
          <w:lang w:val="vi-VN"/>
        </w:rPr>
        <w:tab/>
      </w:r>
    </w:p>
    <w:p w14:paraId="1075B43F" w14:textId="77777777" w:rsidR="008D28F3" w:rsidRPr="000D47B5" w:rsidRDefault="008D28F3" w:rsidP="008D28F3">
      <w:pPr>
        <w:tabs>
          <w:tab w:val="left" w:leader="dot" w:pos="9072"/>
        </w:tabs>
        <w:spacing w:before="60" w:after="60" w:line="312" w:lineRule="auto"/>
        <w:rPr>
          <w:lang w:val="vi-VN"/>
        </w:rPr>
      </w:pPr>
      <w:r w:rsidRPr="000D47B5">
        <w:rPr>
          <w:lang w:val="vi-VN"/>
        </w:rPr>
        <w:tab/>
      </w:r>
    </w:p>
    <w:p w14:paraId="0E909494" w14:textId="77777777" w:rsidR="008D28F3" w:rsidRPr="000D47B5" w:rsidRDefault="008D28F3" w:rsidP="008D28F3">
      <w:pPr>
        <w:tabs>
          <w:tab w:val="left" w:leader="dot" w:pos="9072"/>
        </w:tabs>
        <w:spacing w:before="60" w:after="60" w:line="312" w:lineRule="auto"/>
        <w:rPr>
          <w:lang w:val="vi-VN"/>
        </w:rPr>
      </w:pPr>
      <w:r w:rsidRPr="000D47B5">
        <w:rPr>
          <w:lang w:val="vi-VN"/>
        </w:rPr>
        <w:tab/>
      </w:r>
    </w:p>
    <w:p w14:paraId="5BA0B460" w14:textId="77777777" w:rsidR="008D28F3" w:rsidRPr="000D47B5" w:rsidRDefault="008D28F3" w:rsidP="008D28F3">
      <w:pPr>
        <w:tabs>
          <w:tab w:val="left" w:leader="dot" w:pos="9072"/>
        </w:tabs>
        <w:spacing w:before="60" w:after="60" w:line="312" w:lineRule="auto"/>
        <w:rPr>
          <w:lang w:val="vi-VN"/>
        </w:rPr>
      </w:pPr>
      <w:r w:rsidRPr="000D47B5">
        <w:rPr>
          <w:lang w:val="vi-VN"/>
        </w:rPr>
        <w:tab/>
      </w:r>
    </w:p>
    <w:p w14:paraId="3F34B312" w14:textId="77777777" w:rsidR="008D28F3" w:rsidRPr="000D47B5" w:rsidRDefault="008D28F3" w:rsidP="008D28F3">
      <w:pPr>
        <w:tabs>
          <w:tab w:val="left" w:leader="dot" w:pos="9072"/>
        </w:tabs>
        <w:spacing w:before="60" w:after="60" w:line="312" w:lineRule="auto"/>
        <w:rPr>
          <w:lang w:val="vi-VN"/>
        </w:rPr>
      </w:pPr>
      <w:r w:rsidRPr="000D47B5">
        <w:rPr>
          <w:lang w:val="vi-VN"/>
        </w:rPr>
        <w:tab/>
      </w:r>
    </w:p>
    <w:p w14:paraId="63C69E77" w14:textId="77777777" w:rsidR="008D28F3" w:rsidRPr="000D47B5" w:rsidRDefault="008D28F3" w:rsidP="008D28F3">
      <w:pPr>
        <w:tabs>
          <w:tab w:val="left" w:leader="dot" w:pos="9072"/>
        </w:tabs>
        <w:spacing w:before="60" w:after="60" w:line="312" w:lineRule="auto"/>
        <w:rPr>
          <w:lang w:val="vi-VN"/>
        </w:rPr>
      </w:pPr>
      <w:r w:rsidRPr="000D47B5">
        <w:rPr>
          <w:lang w:val="vi-VN"/>
        </w:rPr>
        <w:tab/>
      </w:r>
    </w:p>
    <w:p w14:paraId="55BA2EC5" w14:textId="77777777" w:rsidR="008D28F3" w:rsidRPr="000D47B5" w:rsidRDefault="008D28F3" w:rsidP="008D28F3">
      <w:pPr>
        <w:tabs>
          <w:tab w:val="left" w:leader="dot" w:pos="9072"/>
        </w:tabs>
        <w:spacing w:before="60" w:after="60" w:line="312" w:lineRule="auto"/>
        <w:rPr>
          <w:lang w:val="vi-VN"/>
        </w:rPr>
      </w:pPr>
      <w:r w:rsidRPr="000D47B5">
        <w:rPr>
          <w:lang w:val="vi-VN"/>
        </w:rPr>
        <w:tab/>
      </w:r>
    </w:p>
    <w:tbl>
      <w:tblPr>
        <w:tblW w:w="0" w:type="auto"/>
        <w:tblLook w:val="04A0" w:firstRow="1" w:lastRow="0" w:firstColumn="1" w:lastColumn="0" w:noHBand="0" w:noVBand="1"/>
      </w:tblPr>
      <w:tblGrid>
        <w:gridCol w:w="4380"/>
        <w:gridCol w:w="4397"/>
      </w:tblGrid>
      <w:tr w:rsidR="000D47B5" w:rsidRPr="007B2B51" w14:paraId="49452567" w14:textId="77777777" w:rsidTr="00686150">
        <w:tc>
          <w:tcPr>
            <w:tcW w:w="4380" w:type="dxa"/>
            <w:shd w:val="clear" w:color="auto" w:fill="auto"/>
          </w:tcPr>
          <w:p w14:paraId="62A118DA" w14:textId="77777777" w:rsidR="008D28F3" w:rsidRPr="000D47B5" w:rsidRDefault="008D28F3" w:rsidP="00686150">
            <w:pPr>
              <w:tabs>
                <w:tab w:val="center" w:pos="1685"/>
                <w:tab w:val="right" w:pos="9079"/>
              </w:tabs>
              <w:spacing w:before="60" w:after="60" w:line="312" w:lineRule="auto"/>
              <w:jc w:val="center"/>
              <w:rPr>
                <w:b/>
              </w:rPr>
            </w:pPr>
          </w:p>
          <w:p w14:paraId="59434281" w14:textId="77777777" w:rsidR="008D28F3" w:rsidRPr="000D47B5" w:rsidRDefault="008D28F3" w:rsidP="00686150">
            <w:pPr>
              <w:tabs>
                <w:tab w:val="center" w:pos="1685"/>
                <w:tab w:val="right" w:pos="9079"/>
              </w:tabs>
              <w:spacing w:before="60" w:after="60" w:line="312" w:lineRule="auto"/>
              <w:jc w:val="center"/>
              <w:rPr>
                <w:b/>
              </w:rPr>
            </w:pPr>
            <w:r w:rsidRPr="000D47B5">
              <w:rPr>
                <w:b/>
                <w:lang w:val="vi-VN"/>
              </w:rPr>
              <w:t xml:space="preserve">Giảng viên </w:t>
            </w:r>
            <w:r w:rsidRPr="000D47B5">
              <w:rPr>
                <w:b/>
              </w:rPr>
              <w:t>phản biện 1</w:t>
            </w:r>
          </w:p>
          <w:p w14:paraId="045B2A81" w14:textId="77777777" w:rsidR="008D28F3" w:rsidRPr="000D47B5" w:rsidRDefault="008D28F3" w:rsidP="00686150">
            <w:pPr>
              <w:tabs>
                <w:tab w:val="center" w:pos="1685"/>
                <w:tab w:val="right" w:pos="9079"/>
              </w:tabs>
              <w:spacing w:before="60" w:after="60" w:line="312" w:lineRule="auto"/>
              <w:jc w:val="center"/>
              <w:rPr>
                <w:b/>
              </w:rPr>
            </w:pPr>
          </w:p>
          <w:p w14:paraId="387A4FF6" w14:textId="77777777" w:rsidR="008D28F3" w:rsidRPr="000D47B5" w:rsidRDefault="008D28F3" w:rsidP="00686150">
            <w:pPr>
              <w:tabs>
                <w:tab w:val="right" w:pos="9079"/>
              </w:tabs>
              <w:spacing w:before="60" w:after="60" w:line="312" w:lineRule="auto"/>
              <w:rPr>
                <w:lang w:val="vi-VN"/>
              </w:rPr>
            </w:pPr>
          </w:p>
        </w:tc>
        <w:tc>
          <w:tcPr>
            <w:tcW w:w="4397" w:type="dxa"/>
            <w:shd w:val="clear" w:color="auto" w:fill="auto"/>
          </w:tcPr>
          <w:p w14:paraId="475A5394" w14:textId="77777777" w:rsidR="008D28F3" w:rsidRPr="000D47B5" w:rsidRDefault="008D28F3" w:rsidP="00686150">
            <w:pPr>
              <w:tabs>
                <w:tab w:val="center" w:pos="1910"/>
                <w:tab w:val="right" w:pos="9079"/>
              </w:tabs>
              <w:spacing w:before="60" w:after="60" w:line="312" w:lineRule="auto"/>
              <w:rPr>
                <w:lang w:val="vi-VN"/>
              </w:rPr>
            </w:pPr>
            <w:r w:rsidRPr="000D47B5">
              <w:rPr>
                <w:lang w:val="vi-VN"/>
              </w:rPr>
              <w:t>Ngày …… tháng……..năm 2024</w:t>
            </w:r>
          </w:p>
          <w:p w14:paraId="6F452BFB" w14:textId="77777777" w:rsidR="008D28F3" w:rsidRPr="000D47B5" w:rsidRDefault="008D28F3" w:rsidP="00686150">
            <w:pPr>
              <w:tabs>
                <w:tab w:val="center" w:pos="1910"/>
                <w:tab w:val="right" w:pos="9079"/>
              </w:tabs>
              <w:spacing w:before="60" w:after="60" w:line="312" w:lineRule="auto"/>
              <w:jc w:val="center"/>
              <w:rPr>
                <w:b/>
                <w:lang w:val="vi-VN"/>
              </w:rPr>
            </w:pPr>
            <w:r w:rsidRPr="000D47B5">
              <w:rPr>
                <w:b/>
                <w:lang w:val="vi-VN"/>
              </w:rPr>
              <w:t>Giảng viên phản biện 2</w:t>
            </w:r>
          </w:p>
          <w:p w14:paraId="4BB52682" w14:textId="77777777" w:rsidR="008D28F3" w:rsidRPr="000D47B5" w:rsidRDefault="008D28F3" w:rsidP="00686150">
            <w:pPr>
              <w:tabs>
                <w:tab w:val="right" w:pos="9079"/>
              </w:tabs>
              <w:spacing w:before="60" w:after="60" w:line="312" w:lineRule="auto"/>
              <w:ind w:left="1140"/>
              <w:rPr>
                <w:b/>
                <w:lang w:val="vi-VN"/>
              </w:rPr>
            </w:pPr>
          </w:p>
          <w:p w14:paraId="7F931979" w14:textId="77777777" w:rsidR="008D28F3" w:rsidRPr="000D47B5" w:rsidRDefault="008D28F3" w:rsidP="00686150">
            <w:pPr>
              <w:tabs>
                <w:tab w:val="right" w:pos="9079"/>
              </w:tabs>
              <w:spacing w:before="60" w:after="60" w:line="312" w:lineRule="auto"/>
              <w:ind w:left="780"/>
              <w:jc w:val="center"/>
              <w:rPr>
                <w:lang w:val="vi-VN"/>
              </w:rPr>
            </w:pPr>
          </w:p>
        </w:tc>
      </w:tr>
    </w:tbl>
    <w:p w14:paraId="39F4470E" w14:textId="64ADFDC3" w:rsidR="003D58AB" w:rsidRPr="000D47B5" w:rsidRDefault="008D28F3" w:rsidP="008D28F3">
      <w:pPr>
        <w:tabs>
          <w:tab w:val="right" w:pos="9079"/>
        </w:tabs>
        <w:spacing w:before="60" w:after="60" w:line="312" w:lineRule="auto"/>
        <w:rPr>
          <w:lang w:val="vi-VN"/>
        </w:rPr>
      </w:pPr>
      <w:r w:rsidRPr="000D47B5">
        <w:rPr>
          <w:lang w:val="vi-VN"/>
        </w:rPr>
        <w:br w:type="page"/>
      </w:r>
    </w:p>
    <w:p w14:paraId="28F58AEC" w14:textId="28B753F2" w:rsidR="000A4331" w:rsidRPr="000D47B5" w:rsidRDefault="00C41F8D" w:rsidP="000A4331">
      <w:pPr>
        <w:pStyle w:val="Heading1"/>
        <w:spacing w:before="70" w:after="60"/>
        <w:rPr>
          <w:lang w:val="vi-VN"/>
        </w:rPr>
      </w:pPr>
      <w:bookmarkStart w:id="5" w:name="_Toc184670884"/>
      <w:r w:rsidRPr="000D47B5">
        <w:rPr>
          <w:lang w:val="vi-VN"/>
        </w:rPr>
        <w:lastRenderedPageBreak/>
        <w:t>MỤC LỤC</w:t>
      </w:r>
      <w:bookmarkStart w:id="6" w:name="_Toc469922645"/>
      <w:bookmarkStart w:id="7" w:name="_Toc184408890"/>
      <w:bookmarkEnd w:id="5"/>
    </w:p>
    <w:p w14:paraId="0F387C2F" w14:textId="09B612A2" w:rsidR="00937EE0" w:rsidRPr="000D47B5" w:rsidRDefault="00937EE0" w:rsidP="000A4331">
      <w:pPr>
        <w:spacing w:before="70" w:after="60"/>
        <w:rPr>
          <w:noProof/>
          <w:lang w:val="vi-VN"/>
        </w:rPr>
      </w:pPr>
      <w:r w:rsidRPr="000D47B5">
        <w:rPr>
          <w:lang w:val="vi-VN"/>
        </w:rPr>
        <w:br w:type="page"/>
      </w:r>
    </w:p>
    <w:p w14:paraId="11C167C0" w14:textId="42D69540" w:rsidR="00937EE0" w:rsidRPr="000D47B5" w:rsidRDefault="00D521C8" w:rsidP="000C7DF0">
      <w:pPr>
        <w:pStyle w:val="Heading1"/>
        <w:rPr>
          <w:lang w:val="vi-VN"/>
        </w:rPr>
      </w:pPr>
      <w:bookmarkStart w:id="8" w:name="_Toc184670885"/>
      <w:r w:rsidRPr="000D47B5">
        <w:rPr>
          <w:lang w:val="vi-VN"/>
        </w:rPr>
        <w:lastRenderedPageBreak/>
        <w:t>DANH MỤC CÁC HÌNH ẢNH</w:t>
      </w:r>
      <w:bookmarkEnd w:id="8"/>
      <w:r w:rsidRPr="000D47B5">
        <w:rPr>
          <w:lang w:val="vi-VN"/>
        </w:rPr>
        <w:t xml:space="preserve"> </w:t>
      </w:r>
    </w:p>
    <w:p w14:paraId="1C9F3CB3" w14:textId="6F7F811C" w:rsidR="000C7DF0" w:rsidRPr="000D47B5" w:rsidRDefault="000C7DF0" w:rsidP="000A4331">
      <w:pPr>
        <w:pStyle w:val="TOC1"/>
        <w:tabs>
          <w:tab w:val="right" w:leader="dot" w:pos="8777"/>
        </w:tabs>
        <w:rPr>
          <w:rFonts w:asciiTheme="minorHAnsi" w:eastAsiaTheme="minorEastAsia" w:hAnsiTheme="minorHAnsi" w:cstheme="minorBidi"/>
          <w:noProof/>
          <w:sz w:val="22"/>
          <w:szCs w:val="22"/>
          <w:lang w:val="vi-VN" w:eastAsia="ja-JP"/>
        </w:rPr>
      </w:pPr>
      <w:r w:rsidRPr="000D47B5">
        <w:fldChar w:fldCharType="begin"/>
      </w:r>
      <w:r w:rsidRPr="000D47B5">
        <w:rPr>
          <w:lang w:val="vi-VN"/>
        </w:rPr>
        <w:instrText xml:space="preserve"> TOC \h \z \t "Subtitle,1" </w:instrText>
      </w:r>
      <w:r w:rsidRPr="000D47B5">
        <w:fldChar w:fldCharType="separate"/>
      </w:r>
    </w:p>
    <w:p w14:paraId="5A59586E" w14:textId="23E8726D" w:rsidR="000C7DF0" w:rsidRPr="000D47B5" w:rsidRDefault="000C7DF0" w:rsidP="000C7DF0">
      <w:pPr>
        <w:rPr>
          <w:lang w:val="vi-VN"/>
        </w:rPr>
      </w:pPr>
      <w:r w:rsidRPr="000D47B5">
        <w:fldChar w:fldCharType="end"/>
      </w:r>
    </w:p>
    <w:bookmarkEnd w:id="6"/>
    <w:bookmarkEnd w:id="7"/>
    <w:p w14:paraId="0A5EB549" w14:textId="77777777" w:rsidR="00937EE0" w:rsidRPr="000D47B5" w:rsidRDefault="00937EE0">
      <w:pPr>
        <w:spacing w:line="259" w:lineRule="auto"/>
        <w:jc w:val="left"/>
        <w:rPr>
          <w:b/>
          <w:bCs/>
          <w:sz w:val="32"/>
          <w:szCs w:val="32"/>
          <w:lang w:val="vi-VN"/>
        </w:rPr>
      </w:pPr>
      <w:r w:rsidRPr="000D47B5">
        <w:rPr>
          <w:lang w:val="vi-VN"/>
        </w:rPr>
        <w:br w:type="page"/>
      </w:r>
    </w:p>
    <w:p w14:paraId="193193DB" w14:textId="77777777" w:rsidR="0011357C" w:rsidRPr="000D47B5" w:rsidRDefault="00D521C8" w:rsidP="0011357C">
      <w:pPr>
        <w:pStyle w:val="Heading1"/>
        <w:rPr>
          <w:lang w:val="vi-VN"/>
        </w:rPr>
      </w:pPr>
      <w:bookmarkStart w:id="9" w:name="_Toc184670886"/>
      <w:r w:rsidRPr="000D47B5">
        <w:rPr>
          <w:lang w:val="vi-VN"/>
        </w:rPr>
        <w:lastRenderedPageBreak/>
        <w:t>DANH MỤC BẢNG BIỂU</w:t>
      </w:r>
      <w:bookmarkEnd w:id="9"/>
      <w:r w:rsidRPr="000D47B5">
        <w:rPr>
          <w:lang w:val="vi-VN"/>
        </w:rPr>
        <w:t xml:space="preserve"> </w:t>
      </w:r>
    </w:p>
    <w:p w14:paraId="0E4C3A8D" w14:textId="583F93E9" w:rsidR="00262E09" w:rsidRPr="000D47B5" w:rsidRDefault="00262E09" w:rsidP="00262E09">
      <w:pPr>
        <w:rPr>
          <w:lang w:val="vi-VN"/>
        </w:rPr>
      </w:pPr>
    </w:p>
    <w:p w14:paraId="1AD3A3CE" w14:textId="443FE8EE" w:rsidR="00D521C8" w:rsidRPr="000D47B5" w:rsidRDefault="00262E09" w:rsidP="00262E09">
      <w:pPr>
        <w:spacing w:line="259" w:lineRule="auto"/>
        <w:jc w:val="left"/>
        <w:rPr>
          <w:lang w:val="vi-VN"/>
        </w:rPr>
      </w:pPr>
      <w:r w:rsidRPr="000D47B5">
        <w:rPr>
          <w:lang w:val="vi-VN"/>
        </w:rPr>
        <w:br w:type="page"/>
      </w:r>
    </w:p>
    <w:p w14:paraId="710E9579" w14:textId="62981032" w:rsidR="00B46965" w:rsidRPr="000D47B5" w:rsidRDefault="00B46965" w:rsidP="00B46965">
      <w:pPr>
        <w:pStyle w:val="Heading1"/>
        <w:spacing w:before="70" w:after="60"/>
        <w:rPr>
          <w:lang w:val="vi-VN"/>
        </w:rPr>
      </w:pPr>
      <w:bookmarkStart w:id="10" w:name="_Toc184670887"/>
      <w:r w:rsidRPr="000D47B5">
        <w:rPr>
          <w:lang w:val="vi-VN"/>
        </w:rPr>
        <w:lastRenderedPageBreak/>
        <w:t>LỜI MỞ ĐẦU</w:t>
      </w:r>
      <w:bookmarkEnd w:id="10"/>
    </w:p>
    <w:p w14:paraId="77539678" w14:textId="77777777" w:rsidR="00C93AE9" w:rsidRPr="000D47B5" w:rsidRDefault="00C93AE9" w:rsidP="00C93AE9">
      <w:pPr>
        <w:spacing w:line="259" w:lineRule="auto"/>
        <w:jc w:val="left"/>
        <w:rPr>
          <w:lang w:val="vi-VN"/>
        </w:rPr>
      </w:pPr>
      <w:bookmarkStart w:id="11" w:name="_Toc184670932"/>
      <w:r w:rsidRPr="000D47B5">
        <w:rPr>
          <w:lang w:val="vi-VN"/>
        </w:rPr>
        <w:t xml:space="preserve">Trong kỷ nguyên số hiện nay, bảo mật thông tin trở thành một yếu tố sống còn đối với mọi hệ thống công nghệ. Một trong những lớp phòng vệ quan trọng nhất chính là cơ chế </w:t>
      </w:r>
      <w:r w:rsidRPr="000D47B5">
        <w:rPr>
          <w:b/>
          <w:bCs/>
          <w:lang w:val="vi-VN"/>
        </w:rPr>
        <w:t>xác thực đăng nhập (Authentication mechanisms)</w:t>
      </w:r>
      <w:r w:rsidRPr="000D47B5">
        <w:rPr>
          <w:lang w:val="vi-VN"/>
        </w:rPr>
        <w:t xml:space="preserve"> – bước đầu tiên để đảm bảo rằng người dùng truy cập vào hệ thống thực sự là người họ tuyên bố.</w:t>
      </w:r>
    </w:p>
    <w:p w14:paraId="5CC075E6" w14:textId="77777777" w:rsidR="00C93AE9" w:rsidRPr="000D47B5" w:rsidRDefault="00C93AE9" w:rsidP="00C93AE9">
      <w:pPr>
        <w:spacing w:line="259" w:lineRule="auto"/>
        <w:jc w:val="left"/>
        <w:rPr>
          <w:lang w:val="vi-VN"/>
        </w:rPr>
      </w:pPr>
      <w:r w:rsidRPr="000D47B5">
        <w:rPr>
          <w:lang w:val="vi-VN"/>
        </w:rPr>
        <w:t xml:space="preserve">Trước đây, xác thực bằng mật khẩu truyền thống là phương thức chủ yếu, nhưng với sự phát triển mạnh mẽ của các kỹ thuật tấn công mạng như </w:t>
      </w:r>
      <w:r w:rsidRPr="000D47B5">
        <w:rPr>
          <w:b/>
          <w:bCs/>
          <w:lang w:val="vi-VN"/>
        </w:rPr>
        <w:t>phishing</w:t>
      </w:r>
      <w:r w:rsidRPr="000D47B5">
        <w:rPr>
          <w:lang w:val="vi-VN"/>
        </w:rPr>
        <w:t xml:space="preserve">, </w:t>
      </w:r>
      <w:r w:rsidRPr="000D47B5">
        <w:rPr>
          <w:b/>
          <w:bCs/>
          <w:lang w:val="vi-VN"/>
        </w:rPr>
        <w:t>brute-force</w:t>
      </w:r>
      <w:r w:rsidRPr="000D47B5">
        <w:rPr>
          <w:lang w:val="vi-VN"/>
        </w:rPr>
        <w:t xml:space="preserve">, </w:t>
      </w:r>
      <w:r w:rsidRPr="000D47B5">
        <w:rPr>
          <w:b/>
          <w:bCs/>
          <w:lang w:val="vi-VN"/>
        </w:rPr>
        <w:t>credential stuffing</w:t>
      </w:r>
      <w:r w:rsidRPr="000D47B5">
        <w:rPr>
          <w:lang w:val="vi-VN"/>
        </w:rPr>
        <w:t xml:space="preserve">, phương pháp này đã bộc lộ nhiều hạn chế. Từ đó, nhiều mô hình xác thực hiện đại hơn ra đời như </w:t>
      </w:r>
      <w:r w:rsidRPr="000D47B5">
        <w:rPr>
          <w:b/>
          <w:bCs/>
          <w:lang w:val="vi-VN"/>
        </w:rPr>
        <w:t>xác thực hai yếu tố (2FA)</w:t>
      </w:r>
      <w:r w:rsidRPr="000D47B5">
        <w:rPr>
          <w:lang w:val="vi-VN"/>
        </w:rPr>
        <w:t xml:space="preserve">, </w:t>
      </w:r>
      <w:r w:rsidRPr="000D47B5">
        <w:rPr>
          <w:b/>
          <w:bCs/>
          <w:lang w:val="vi-VN"/>
        </w:rPr>
        <w:t>đa yếu tố (MFA)</w:t>
      </w:r>
      <w:r w:rsidRPr="000D47B5">
        <w:rPr>
          <w:lang w:val="vi-VN"/>
        </w:rPr>
        <w:t xml:space="preserve">, </w:t>
      </w:r>
      <w:r w:rsidRPr="000D47B5">
        <w:rPr>
          <w:b/>
          <w:bCs/>
          <w:lang w:val="vi-VN"/>
        </w:rPr>
        <w:t>OAuth 2.0</w:t>
      </w:r>
      <w:r w:rsidRPr="000D47B5">
        <w:rPr>
          <w:lang w:val="vi-VN"/>
        </w:rPr>
        <w:t xml:space="preserve">, </w:t>
      </w:r>
      <w:r w:rsidRPr="000D47B5">
        <w:rPr>
          <w:b/>
          <w:bCs/>
          <w:lang w:val="vi-VN"/>
        </w:rPr>
        <w:t>SAML</w:t>
      </w:r>
      <w:r w:rsidRPr="000D47B5">
        <w:rPr>
          <w:lang w:val="vi-VN"/>
        </w:rPr>
        <w:t xml:space="preserve">, </w:t>
      </w:r>
      <w:r w:rsidRPr="000D47B5">
        <w:rPr>
          <w:b/>
          <w:bCs/>
          <w:lang w:val="vi-VN"/>
        </w:rPr>
        <w:t>JWT</w:t>
      </w:r>
      <w:r w:rsidRPr="000D47B5">
        <w:rPr>
          <w:lang w:val="vi-VN"/>
        </w:rPr>
        <w:t>, v.v... với mục tiêu tăng cường khả năng phòng vệ của hệ thống.</w:t>
      </w:r>
    </w:p>
    <w:p w14:paraId="5E77DF94" w14:textId="77777777" w:rsidR="00C93AE9" w:rsidRPr="000D47B5" w:rsidRDefault="00C93AE9" w:rsidP="00C93AE9">
      <w:pPr>
        <w:spacing w:line="259" w:lineRule="auto"/>
        <w:jc w:val="left"/>
        <w:rPr>
          <w:lang w:val="vi-VN"/>
        </w:rPr>
      </w:pPr>
      <w:r w:rsidRPr="000D47B5">
        <w:rPr>
          <w:lang w:val="vi-VN"/>
        </w:rPr>
        <w:t xml:space="preserve">Đề tài </w:t>
      </w:r>
      <w:r w:rsidRPr="000D47B5">
        <w:rPr>
          <w:b/>
          <w:bCs/>
          <w:lang w:val="vi-VN"/>
        </w:rPr>
        <w:t>“Tìm hiểu về cơ chế xác thực đăng nhập và triển khai hệ thống minh họa”</w:t>
      </w:r>
      <w:r w:rsidRPr="000D47B5">
        <w:rPr>
          <w:lang w:val="vi-VN"/>
        </w:rPr>
        <w:t xml:space="preserve"> được thực hiện nhằm hệ thống hóa các phương thức xác thực phổ biến hiện nay, đồng thời triển khai thử nghiệm một số cơ chế điển hình để đánh giá hiệu quả bảo mật trong môi trường giả lập.</w:t>
      </w:r>
    </w:p>
    <w:p w14:paraId="37C9279A" w14:textId="77777777" w:rsidR="00C93AE9" w:rsidRPr="000D47B5" w:rsidRDefault="00C93AE9" w:rsidP="00C93AE9">
      <w:pPr>
        <w:spacing w:line="259" w:lineRule="auto"/>
        <w:jc w:val="left"/>
        <w:rPr>
          <w:lang w:val="vi-VN"/>
        </w:rPr>
      </w:pPr>
      <w:r w:rsidRPr="000D47B5">
        <w:rPr>
          <w:lang w:val="vi-VN"/>
        </w:rPr>
        <w:t>Thông qua đề tài này, nhóm thực hiện mong muốn mang đến cái nhìn toàn diện về các mô hình xác thực, từ đó hỗ trợ việc lựa chọn, thiết kế và triển khai cơ chế phù hợp cho từng loại hệ thống thực tế.</w:t>
      </w:r>
    </w:p>
    <w:p w14:paraId="3F53D651" w14:textId="77777777" w:rsidR="00001D17" w:rsidRPr="000D47B5" w:rsidRDefault="00001D17">
      <w:pPr>
        <w:spacing w:line="259" w:lineRule="auto"/>
        <w:jc w:val="left"/>
        <w:rPr>
          <w:b/>
          <w:bCs/>
          <w:lang w:val="vi-VN"/>
        </w:rPr>
      </w:pPr>
      <w:r w:rsidRPr="000D47B5">
        <w:rPr>
          <w:b/>
          <w:bCs/>
          <w:lang w:val="vi-VN"/>
        </w:rPr>
        <w:br w:type="page"/>
      </w:r>
    </w:p>
    <w:p w14:paraId="351C0CB1" w14:textId="54AC3FE7" w:rsidR="00E2655E" w:rsidRPr="000D47B5" w:rsidRDefault="00E2655E" w:rsidP="00A26B84">
      <w:pPr>
        <w:pStyle w:val="Heading1"/>
        <w:rPr>
          <w:lang w:val="vi-VN"/>
        </w:rPr>
      </w:pPr>
      <w:r w:rsidRPr="000D47B5">
        <w:rPr>
          <w:lang w:val="vi-VN"/>
        </w:rPr>
        <w:lastRenderedPageBreak/>
        <w:t xml:space="preserve">CHƯƠNG 1: </w:t>
      </w:r>
      <w:r w:rsidR="00E12CA1" w:rsidRPr="000D47B5">
        <w:rPr>
          <w:lang w:val="vi-VN"/>
        </w:rPr>
        <w:t>TỔNG QUAN</w:t>
      </w:r>
    </w:p>
    <w:p w14:paraId="187F62A9" w14:textId="77777777" w:rsidR="00571571" w:rsidRPr="000D47B5" w:rsidRDefault="00CB71AA" w:rsidP="00541298">
      <w:pPr>
        <w:pStyle w:val="Heading2"/>
        <w:rPr>
          <w:lang w:val="vi-VN"/>
        </w:rPr>
      </w:pPr>
      <w:r w:rsidRPr="000D47B5">
        <w:rPr>
          <w:lang w:val="vi-VN"/>
        </w:rPr>
        <w:t xml:space="preserve">1.1. </w:t>
      </w:r>
      <w:r w:rsidR="00E12CA1" w:rsidRPr="000D47B5">
        <w:rPr>
          <w:lang w:val="vi-VN"/>
        </w:rPr>
        <w:t>Lý do chọn đề tài</w:t>
      </w:r>
    </w:p>
    <w:p w14:paraId="5FE9D554" w14:textId="77777777" w:rsidR="00C93AE9" w:rsidRPr="000D47B5" w:rsidRDefault="00C93AE9" w:rsidP="00C93AE9">
      <w:pPr>
        <w:spacing w:line="259" w:lineRule="auto"/>
        <w:jc w:val="left"/>
        <w:rPr>
          <w:lang w:val="vi-VN"/>
        </w:rPr>
      </w:pPr>
      <w:r w:rsidRPr="000D47B5">
        <w:rPr>
          <w:lang w:val="vi-VN"/>
        </w:rPr>
        <w:t xml:space="preserve">Xác thực đăng nhập là bước đầu tiên trong quá trình bảo vệ hệ thống thông tin, nhưng đồng thời cũng là điểm yếu dễ bị khai thác nhất. Theo thống kê của </w:t>
      </w:r>
      <w:r w:rsidRPr="000D47B5">
        <w:rPr>
          <w:b/>
          <w:bCs/>
          <w:lang w:val="vi-VN"/>
        </w:rPr>
        <w:t>Verizon Data Breach Report</w:t>
      </w:r>
      <w:r w:rsidRPr="000D47B5">
        <w:rPr>
          <w:lang w:val="vi-VN"/>
        </w:rPr>
        <w:t>, hơn 80% các vụ rò rỉ dữ liệu bắt nguồn từ lỗ hổng trong cơ chế xác thực. Trong bối cảnh đó, việc nghiên cứu và hiểu rõ các phương thức xác thực hiện đại là yêu cầu cấp thiết.</w:t>
      </w:r>
    </w:p>
    <w:p w14:paraId="3039D17A" w14:textId="7C62EAB1" w:rsidR="00C93AE9" w:rsidRPr="000D47B5" w:rsidRDefault="00C93AE9" w:rsidP="00CB71AA">
      <w:pPr>
        <w:spacing w:line="259" w:lineRule="auto"/>
        <w:jc w:val="left"/>
        <w:rPr>
          <w:lang w:val="vi-VN"/>
        </w:rPr>
      </w:pPr>
      <w:r w:rsidRPr="000D47B5">
        <w:rPr>
          <w:lang w:val="vi-VN"/>
        </w:rPr>
        <w:t>Bên cạnh đó, sự đa dạng của các mô hình xác thực (mật khẩu, sinh trắc học, token, xác thực dựa trên danh tính liên kết...) khiến cho việc lựa chọn cơ chế phù hợp trở thành một bài toán phức tạp. Do đó, đề tài này được lựa chọn nhằm mục tiêu tổng hợp, phân tích và thử nghiệm các mô hình xác thực tiêu biểu để làm sáng tỏ những điểm mạnh – yếu của từng phương pháp.</w:t>
      </w:r>
    </w:p>
    <w:p w14:paraId="2651F0DF" w14:textId="77777777" w:rsidR="00571571" w:rsidRPr="000D47B5" w:rsidRDefault="00E2655E" w:rsidP="00541298">
      <w:pPr>
        <w:pStyle w:val="Heading2"/>
        <w:rPr>
          <w:lang w:val="vi-VN"/>
        </w:rPr>
      </w:pPr>
      <w:r w:rsidRPr="000D47B5">
        <w:rPr>
          <w:lang w:val="vi-VN"/>
        </w:rPr>
        <w:t>1.2. Mục tiêu nghiên cứu</w:t>
      </w:r>
    </w:p>
    <w:p w14:paraId="6BEE6D2A" w14:textId="77777777" w:rsidR="00C93AE9" w:rsidRPr="000D47B5" w:rsidRDefault="00C93AE9" w:rsidP="005918DC">
      <w:pPr>
        <w:pStyle w:val="Heading3"/>
        <w:rPr>
          <w:lang w:val="vi-VN"/>
        </w:rPr>
      </w:pPr>
      <w:r w:rsidRPr="000D47B5">
        <w:rPr>
          <w:lang w:val="vi-VN"/>
        </w:rPr>
        <w:t>1.2.1. Mục tiêu tổng quát</w:t>
      </w:r>
    </w:p>
    <w:p w14:paraId="34DEE19D" w14:textId="77777777" w:rsidR="00C93AE9" w:rsidRPr="000D47B5" w:rsidRDefault="00C93AE9" w:rsidP="00C93AE9">
      <w:pPr>
        <w:numPr>
          <w:ilvl w:val="0"/>
          <w:numId w:val="42"/>
        </w:numPr>
        <w:spacing w:line="259" w:lineRule="auto"/>
        <w:jc w:val="left"/>
        <w:rPr>
          <w:lang w:val="vi-VN"/>
        </w:rPr>
      </w:pPr>
      <w:r w:rsidRPr="000D47B5">
        <w:rPr>
          <w:lang w:val="vi-VN"/>
        </w:rPr>
        <w:t>Tìm hiểu và phân tích các cơ chế xác thực đăng nhập phổ biến hiện nay.</w:t>
      </w:r>
    </w:p>
    <w:p w14:paraId="65821987" w14:textId="77777777" w:rsidR="00C93AE9" w:rsidRPr="000D47B5" w:rsidRDefault="00C93AE9" w:rsidP="00C93AE9">
      <w:pPr>
        <w:numPr>
          <w:ilvl w:val="0"/>
          <w:numId w:val="42"/>
        </w:numPr>
        <w:spacing w:line="259" w:lineRule="auto"/>
        <w:jc w:val="left"/>
        <w:rPr>
          <w:lang w:val="vi-VN"/>
        </w:rPr>
      </w:pPr>
      <w:r w:rsidRPr="000D47B5">
        <w:rPr>
          <w:lang w:val="vi-VN"/>
        </w:rPr>
        <w:t>Triển khai thử nghiệm một số mô hình xác thực trên hệ thống giả lập.</w:t>
      </w:r>
    </w:p>
    <w:p w14:paraId="4B1A338C" w14:textId="77777777" w:rsidR="00C93AE9" w:rsidRPr="000D47B5" w:rsidRDefault="00C93AE9" w:rsidP="00C93AE9">
      <w:pPr>
        <w:numPr>
          <w:ilvl w:val="0"/>
          <w:numId w:val="42"/>
        </w:numPr>
        <w:spacing w:line="259" w:lineRule="auto"/>
        <w:jc w:val="left"/>
        <w:rPr>
          <w:lang w:val="vi-VN"/>
        </w:rPr>
      </w:pPr>
      <w:r w:rsidRPr="000D47B5">
        <w:rPr>
          <w:lang w:val="vi-VN"/>
        </w:rPr>
        <w:t>Đánh giá mức độ bảo mật và tính khả thi của từng phương pháp.</w:t>
      </w:r>
    </w:p>
    <w:p w14:paraId="47386417" w14:textId="77777777" w:rsidR="00C93AE9" w:rsidRPr="000D47B5" w:rsidRDefault="00C93AE9" w:rsidP="005918DC">
      <w:pPr>
        <w:pStyle w:val="Heading3"/>
      </w:pPr>
      <w:r w:rsidRPr="000D47B5">
        <w:t>1.2.2. Mục tiêu cụ thể</w:t>
      </w:r>
    </w:p>
    <w:p w14:paraId="5964A537" w14:textId="77777777" w:rsidR="00C93AE9" w:rsidRPr="000D47B5" w:rsidRDefault="00C93AE9" w:rsidP="00C93AE9">
      <w:pPr>
        <w:numPr>
          <w:ilvl w:val="0"/>
          <w:numId w:val="43"/>
        </w:numPr>
        <w:spacing w:line="259" w:lineRule="auto"/>
        <w:jc w:val="left"/>
      </w:pPr>
      <w:r w:rsidRPr="000D47B5">
        <w:t>Phân loại và mô tả nguyên lý hoạt động của các cơ chế xác thực như: mật khẩu truyền thống, xác thực hai yếu tố, OAuth 2.0, JWT, SAML, Kerberos.</w:t>
      </w:r>
    </w:p>
    <w:p w14:paraId="0523072D" w14:textId="77777777" w:rsidR="00C93AE9" w:rsidRPr="000D47B5" w:rsidRDefault="00C93AE9" w:rsidP="00C93AE9">
      <w:pPr>
        <w:numPr>
          <w:ilvl w:val="0"/>
          <w:numId w:val="43"/>
        </w:numPr>
        <w:spacing w:line="259" w:lineRule="auto"/>
        <w:jc w:val="left"/>
      </w:pPr>
      <w:r w:rsidRPr="000D47B5">
        <w:t>So sánh các cơ chế theo tiêu chí: độ an toàn, tính ứng dụng, khả năng triển khai.</w:t>
      </w:r>
    </w:p>
    <w:p w14:paraId="2BD6F4CF" w14:textId="77777777" w:rsidR="00C93AE9" w:rsidRPr="000D47B5" w:rsidRDefault="00C93AE9" w:rsidP="00C93AE9">
      <w:pPr>
        <w:numPr>
          <w:ilvl w:val="0"/>
          <w:numId w:val="43"/>
        </w:numPr>
        <w:spacing w:line="259" w:lineRule="auto"/>
        <w:jc w:val="left"/>
      </w:pPr>
      <w:r w:rsidRPr="000D47B5">
        <w:t>Xây dựng hệ thống mô phỏng đăng nhập sử dụng một hoặc nhiều phương thức xác thực.</w:t>
      </w:r>
    </w:p>
    <w:p w14:paraId="1C361556" w14:textId="091D5C1E" w:rsidR="00C93AE9" w:rsidRPr="000D47B5" w:rsidRDefault="00C93AE9" w:rsidP="00CB71AA">
      <w:pPr>
        <w:numPr>
          <w:ilvl w:val="0"/>
          <w:numId w:val="43"/>
        </w:numPr>
        <w:spacing w:line="259" w:lineRule="auto"/>
        <w:jc w:val="left"/>
      </w:pPr>
      <w:r w:rsidRPr="000D47B5">
        <w:t>Phân tích rủi ro bảo mật và đề xuất giải pháp nâng cao.</w:t>
      </w:r>
    </w:p>
    <w:p w14:paraId="2FB2DFDB" w14:textId="77777777" w:rsidR="00571571" w:rsidRPr="000D47B5" w:rsidRDefault="00E2655E" w:rsidP="00541298">
      <w:pPr>
        <w:pStyle w:val="Heading2"/>
      </w:pPr>
      <w:r w:rsidRPr="000D47B5">
        <w:rPr>
          <w:lang w:val="vi-VN"/>
        </w:rPr>
        <w:t>1.3. Phạm vi nghiên cứu</w:t>
      </w:r>
    </w:p>
    <w:p w14:paraId="01A63DB9" w14:textId="03DF42FA" w:rsidR="00C93AE9" w:rsidRPr="000D47B5" w:rsidRDefault="00C93AE9" w:rsidP="005918DC">
      <w:pPr>
        <w:pStyle w:val="Heading3"/>
      </w:pPr>
      <w:r w:rsidRPr="000D47B5">
        <w:t>1.3.1. Phạm vi lý thuyết</w:t>
      </w:r>
    </w:p>
    <w:p w14:paraId="4611684A" w14:textId="77777777" w:rsidR="00C93AE9" w:rsidRPr="000D47B5" w:rsidRDefault="00C93AE9" w:rsidP="00C93AE9">
      <w:pPr>
        <w:numPr>
          <w:ilvl w:val="0"/>
          <w:numId w:val="44"/>
        </w:numPr>
        <w:spacing w:line="259" w:lineRule="auto"/>
        <w:jc w:val="left"/>
      </w:pPr>
      <w:r w:rsidRPr="000D47B5">
        <w:t>Tập trung nghiên cứu các loại xác thực:</w:t>
      </w:r>
    </w:p>
    <w:p w14:paraId="24DAB9B3" w14:textId="77777777" w:rsidR="00C93AE9" w:rsidRPr="000D47B5" w:rsidRDefault="00C93AE9" w:rsidP="00C93AE9">
      <w:pPr>
        <w:numPr>
          <w:ilvl w:val="1"/>
          <w:numId w:val="44"/>
        </w:numPr>
        <w:spacing w:line="259" w:lineRule="auto"/>
        <w:jc w:val="left"/>
      </w:pPr>
      <w:r w:rsidRPr="000D47B5">
        <w:t>Mật khẩu (Password-based)</w:t>
      </w:r>
    </w:p>
    <w:p w14:paraId="7612C132" w14:textId="77777777" w:rsidR="00C93AE9" w:rsidRPr="000D47B5" w:rsidRDefault="00C93AE9" w:rsidP="00C93AE9">
      <w:pPr>
        <w:numPr>
          <w:ilvl w:val="1"/>
          <w:numId w:val="44"/>
        </w:numPr>
        <w:spacing w:line="259" w:lineRule="auto"/>
        <w:jc w:val="left"/>
      </w:pPr>
      <w:r w:rsidRPr="000D47B5">
        <w:lastRenderedPageBreak/>
        <w:t>Xác thực bằng token (Token-based: JWT, OAuth 2.0, SAML)</w:t>
      </w:r>
    </w:p>
    <w:p w14:paraId="488A8BB5" w14:textId="77777777" w:rsidR="00C93AE9" w:rsidRPr="000D47B5" w:rsidRDefault="00C93AE9" w:rsidP="00C93AE9">
      <w:pPr>
        <w:numPr>
          <w:ilvl w:val="1"/>
          <w:numId w:val="44"/>
        </w:numPr>
        <w:spacing w:line="259" w:lineRule="auto"/>
        <w:jc w:val="left"/>
      </w:pPr>
      <w:r w:rsidRPr="000D47B5">
        <w:t>Xác thực hai/đa yếu tố (2FA, MFA)</w:t>
      </w:r>
    </w:p>
    <w:p w14:paraId="061E7201" w14:textId="77777777" w:rsidR="00C93AE9" w:rsidRPr="000D47B5" w:rsidRDefault="00C93AE9" w:rsidP="00C93AE9">
      <w:pPr>
        <w:numPr>
          <w:ilvl w:val="1"/>
          <w:numId w:val="44"/>
        </w:numPr>
        <w:spacing w:line="259" w:lineRule="auto"/>
        <w:jc w:val="left"/>
      </w:pPr>
      <w:r w:rsidRPr="000D47B5">
        <w:t>Xác thực không mật khẩu (Passwordless)</w:t>
      </w:r>
    </w:p>
    <w:p w14:paraId="59083C45" w14:textId="77777777" w:rsidR="00C93AE9" w:rsidRPr="000D47B5" w:rsidRDefault="00C93AE9" w:rsidP="00C93AE9">
      <w:pPr>
        <w:numPr>
          <w:ilvl w:val="0"/>
          <w:numId w:val="44"/>
        </w:numPr>
        <w:spacing w:line="259" w:lineRule="auto"/>
        <w:jc w:val="left"/>
      </w:pPr>
      <w:r w:rsidRPr="000D47B5">
        <w:t>Nghiên cứu các giao thức xác thực: LDAP, Kerberos, OAuth 2.0, OpenID Connect, SAML.</w:t>
      </w:r>
    </w:p>
    <w:p w14:paraId="2BFD0DD7" w14:textId="77777777" w:rsidR="00C93AE9" w:rsidRPr="000D47B5" w:rsidRDefault="00C93AE9" w:rsidP="005918DC">
      <w:pPr>
        <w:pStyle w:val="Heading3"/>
      </w:pPr>
      <w:r w:rsidRPr="000D47B5">
        <w:t>1.3.2. Phạm vi thực nghiệm</w:t>
      </w:r>
    </w:p>
    <w:p w14:paraId="2608C4BA" w14:textId="77777777" w:rsidR="00C93AE9" w:rsidRPr="000D47B5" w:rsidRDefault="00C93AE9" w:rsidP="00C93AE9">
      <w:pPr>
        <w:numPr>
          <w:ilvl w:val="0"/>
          <w:numId w:val="45"/>
        </w:numPr>
        <w:spacing w:line="259" w:lineRule="auto"/>
        <w:jc w:val="left"/>
      </w:pPr>
      <w:r w:rsidRPr="000D47B5">
        <w:t>Triển khai hệ thống thử nghiệm xác thực trên môi trường máy ảo (Ubuntu, Windows Server, Web server).</w:t>
      </w:r>
    </w:p>
    <w:p w14:paraId="396FE252" w14:textId="77777777" w:rsidR="00C93AE9" w:rsidRPr="000D47B5" w:rsidRDefault="00C93AE9" w:rsidP="00C93AE9">
      <w:pPr>
        <w:numPr>
          <w:ilvl w:val="0"/>
          <w:numId w:val="45"/>
        </w:numPr>
        <w:spacing w:line="259" w:lineRule="auto"/>
        <w:jc w:val="left"/>
      </w:pPr>
      <w:r w:rsidRPr="000D47B5">
        <w:t>Mô phỏng các tình huống tấn công cơ bản như brute-force, session hijacking.</w:t>
      </w:r>
    </w:p>
    <w:p w14:paraId="760D6290" w14:textId="1172B429" w:rsidR="00C93AE9" w:rsidRPr="000D47B5" w:rsidRDefault="00C93AE9" w:rsidP="00CB71AA">
      <w:pPr>
        <w:numPr>
          <w:ilvl w:val="0"/>
          <w:numId w:val="45"/>
        </w:numPr>
        <w:spacing w:line="259" w:lineRule="auto"/>
        <w:jc w:val="left"/>
      </w:pPr>
      <w:r w:rsidRPr="000D47B5">
        <w:t>Đánh giá hiệu quả và tính bảo mật qua thử nghiệm thực tế.</w:t>
      </w:r>
    </w:p>
    <w:p w14:paraId="101FAE5B" w14:textId="7A55267F" w:rsidR="00E2655E" w:rsidRPr="000D47B5" w:rsidRDefault="00E2655E" w:rsidP="00541298">
      <w:pPr>
        <w:pStyle w:val="Heading2"/>
      </w:pPr>
      <w:r w:rsidRPr="000D47B5">
        <w:rPr>
          <w:lang w:val="vi-VN"/>
        </w:rPr>
        <w:t>1.</w:t>
      </w:r>
      <w:r w:rsidR="00751908" w:rsidRPr="000D47B5">
        <w:rPr>
          <w:lang w:val="vi-VN"/>
        </w:rPr>
        <w:t>4</w:t>
      </w:r>
      <w:r w:rsidRPr="000D47B5">
        <w:rPr>
          <w:lang w:val="vi-VN"/>
        </w:rPr>
        <w:t>. Cấu trúc báo cáo</w:t>
      </w:r>
    </w:p>
    <w:p w14:paraId="0ABF2A4F" w14:textId="77777777" w:rsidR="00C93AE9" w:rsidRPr="000D47B5" w:rsidRDefault="00C93AE9" w:rsidP="00C93AE9">
      <w:pPr>
        <w:spacing w:line="259" w:lineRule="auto"/>
        <w:jc w:val="left"/>
      </w:pPr>
      <w:r w:rsidRPr="000D47B5">
        <w:t>Nội dung báo cáo được chia thành 5 chương chính:</w:t>
      </w:r>
    </w:p>
    <w:p w14:paraId="62C6C4FB" w14:textId="77777777" w:rsidR="00C93AE9" w:rsidRPr="000D47B5" w:rsidRDefault="00C93AE9" w:rsidP="00C93AE9">
      <w:pPr>
        <w:numPr>
          <w:ilvl w:val="0"/>
          <w:numId w:val="47"/>
        </w:numPr>
        <w:spacing w:line="259" w:lineRule="auto"/>
        <w:jc w:val="left"/>
      </w:pPr>
      <w:r w:rsidRPr="000D47B5">
        <w:rPr>
          <w:b/>
          <w:bCs/>
        </w:rPr>
        <w:t>Lời mở đầu:</w:t>
      </w:r>
      <w:r w:rsidRPr="000D47B5">
        <w:t xml:space="preserve"> Trình bày lý do chọn đề tài, ý nghĩa và mục tiêu tổng thể.</w:t>
      </w:r>
    </w:p>
    <w:p w14:paraId="7E7FB86E" w14:textId="46B9B526" w:rsidR="00C93AE9" w:rsidRPr="000D47B5" w:rsidRDefault="00C93AE9" w:rsidP="00C93AE9">
      <w:pPr>
        <w:numPr>
          <w:ilvl w:val="0"/>
          <w:numId w:val="47"/>
        </w:numPr>
        <w:spacing w:line="259" w:lineRule="auto"/>
        <w:jc w:val="left"/>
      </w:pPr>
      <w:r w:rsidRPr="000D47B5">
        <w:rPr>
          <w:b/>
          <w:bCs/>
        </w:rPr>
        <w:t>Chương 1</w:t>
      </w:r>
      <w:r w:rsidR="00813342" w:rsidRPr="000D47B5">
        <w:rPr>
          <w:b/>
          <w:bCs/>
        </w:rPr>
        <w:t xml:space="preserve"> - </w:t>
      </w:r>
      <w:r w:rsidRPr="000D47B5">
        <w:rPr>
          <w:b/>
          <w:bCs/>
        </w:rPr>
        <w:t xml:space="preserve"> Tổng quan:</w:t>
      </w:r>
      <w:r w:rsidRPr="000D47B5">
        <w:t xml:space="preserve"> Trình bày bối cảnh, mục tiêu, phạm vi và cấu trúc đề tài.</w:t>
      </w:r>
    </w:p>
    <w:p w14:paraId="04D35FB5" w14:textId="140C23BE" w:rsidR="00C93AE9" w:rsidRPr="000D47B5" w:rsidRDefault="00C93AE9" w:rsidP="00C93AE9">
      <w:pPr>
        <w:numPr>
          <w:ilvl w:val="0"/>
          <w:numId w:val="47"/>
        </w:numPr>
        <w:spacing w:line="259" w:lineRule="auto"/>
        <w:jc w:val="left"/>
      </w:pPr>
      <w:r w:rsidRPr="000D47B5">
        <w:rPr>
          <w:b/>
          <w:bCs/>
        </w:rPr>
        <w:t>Chương 2</w:t>
      </w:r>
      <w:r w:rsidR="00813342" w:rsidRPr="000D47B5">
        <w:rPr>
          <w:b/>
          <w:bCs/>
        </w:rPr>
        <w:t xml:space="preserve"> - </w:t>
      </w:r>
      <w:r w:rsidRPr="000D47B5">
        <w:rPr>
          <w:b/>
          <w:bCs/>
        </w:rPr>
        <w:t>Cơ sở lý thuyết:</w:t>
      </w:r>
      <w:r w:rsidRPr="000D47B5">
        <w:t xml:space="preserve"> Trình bày các khái niệm nền tảng và phân loại cơ chế xác thực.</w:t>
      </w:r>
    </w:p>
    <w:p w14:paraId="189936E3" w14:textId="5C7AA589" w:rsidR="00C93AE9" w:rsidRPr="000D47B5" w:rsidRDefault="00C93AE9" w:rsidP="00C93AE9">
      <w:pPr>
        <w:numPr>
          <w:ilvl w:val="0"/>
          <w:numId w:val="47"/>
        </w:numPr>
        <w:spacing w:line="259" w:lineRule="auto"/>
        <w:jc w:val="left"/>
      </w:pPr>
      <w:r w:rsidRPr="000D47B5">
        <w:rPr>
          <w:b/>
          <w:bCs/>
        </w:rPr>
        <w:t xml:space="preserve">Chương </w:t>
      </w:r>
      <w:r w:rsidR="004913DF" w:rsidRPr="000D47B5">
        <w:rPr>
          <w:b/>
          <w:bCs/>
        </w:rPr>
        <w:t>3</w:t>
      </w:r>
      <w:r w:rsidRPr="000D47B5">
        <w:rPr>
          <w:b/>
          <w:bCs/>
        </w:rPr>
        <w:t>: Triển khai hệ thống minh họa:</w:t>
      </w:r>
      <w:r w:rsidRPr="000D47B5">
        <w:t xml:space="preserve"> Xây dựng hệ thống thử nghiệm và đánh giá kết quả thực tế.</w:t>
      </w:r>
    </w:p>
    <w:p w14:paraId="57A01DA8" w14:textId="7CFA9BB4" w:rsidR="004913DF" w:rsidRPr="000D47B5" w:rsidRDefault="004913DF" w:rsidP="004913DF">
      <w:pPr>
        <w:numPr>
          <w:ilvl w:val="0"/>
          <w:numId w:val="47"/>
        </w:numPr>
        <w:spacing w:line="259" w:lineRule="auto"/>
        <w:jc w:val="left"/>
      </w:pPr>
      <w:r w:rsidRPr="000D47B5">
        <w:rPr>
          <w:b/>
          <w:bCs/>
        </w:rPr>
        <w:t>Chương 4</w:t>
      </w:r>
      <w:r w:rsidR="00813342" w:rsidRPr="000D47B5">
        <w:rPr>
          <w:b/>
          <w:bCs/>
        </w:rPr>
        <w:t xml:space="preserve"> -</w:t>
      </w:r>
      <w:r w:rsidRPr="000D47B5">
        <w:rPr>
          <w:b/>
          <w:bCs/>
        </w:rPr>
        <w:t xml:space="preserve"> Kết quả nghiên cứu:</w:t>
      </w:r>
      <w:r w:rsidRPr="000D47B5">
        <w:t xml:space="preserve"> Phân tích và đánh giá chi tiết từng mô hình xác thực.</w:t>
      </w:r>
    </w:p>
    <w:p w14:paraId="0A2ACDF1" w14:textId="4D07B852" w:rsidR="00C93AE9" w:rsidRPr="000D47B5" w:rsidRDefault="00C93AE9" w:rsidP="00CB71AA">
      <w:pPr>
        <w:numPr>
          <w:ilvl w:val="0"/>
          <w:numId w:val="47"/>
        </w:numPr>
        <w:spacing w:line="259" w:lineRule="auto"/>
        <w:jc w:val="left"/>
      </w:pPr>
      <w:r w:rsidRPr="000D47B5">
        <w:rPr>
          <w:b/>
          <w:bCs/>
        </w:rPr>
        <w:t>Chương 5</w:t>
      </w:r>
      <w:r w:rsidR="00813342" w:rsidRPr="000D47B5">
        <w:rPr>
          <w:b/>
          <w:bCs/>
        </w:rPr>
        <w:t xml:space="preserve"> -</w:t>
      </w:r>
      <w:r w:rsidRPr="000D47B5">
        <w:rPr>
          <w:b/>
          <w:bCs/>
        </w:rPr>
        <w:t xml:space="preserve"> Kết luận và hướng phát triển:</w:t>
      </w:r>
      <w:r w:rsidRPr="000D47B5">
        <w:t xml:space="preserve"> Đúc kết kết quả đạt được, nêu ra điểm mạnh, hạn chế và định hướng mở rộng trong tương lai.</w:t>
      </w:r>
    </w:p>
    <w:p w14:paraId="6D4436AC" w14:textId="77777777" w:rsidR="00C93AE9" w:rsidRPr="000D47B5" w:rsidRDefault="00C93AE9">
      <w:pPr>
        <w:spacing w:line="259" w:lineRule="auto"/>
        <w:jc w:val="left"/>
        <w:rPr>
          <w:b/>
          <w:bCs/>
          <w:lang w:val="vi-VN"/>
        </w:rPr>
      </w:pPr>
      <w:r w:rsidRPr="000D47B5">
        <w:rPr>
          <w:b/>
          <w:bCs/>
          <w:lang w:val="vi-VN"/>
        </w:rPr>
        <w:br w:type="page"/>
      </w:r>
    </w:p>
    <w:p w14:paraId="5B4FC78E" w14:textId="5FE22E67" w:rsidR="00E2655E" w:rsidRPr="000D47B5" w:rsidRDefault="00E2655E" w:rsidP="00A26B84">
      <w:pPr>
        <w:pStyle w:val="Heading1"/>
        <w:rPr>
          <w:lang w:val="vi-VN"/>
        </w:rPr>
      </w:pPr>
      <w:r w:rsidRPr="000D47B5">
        <w:rPr>
          <w:lang w:val="vi-VN"/>
        </w:rPr>
        <w:lastRenderedPageBreak/>
        <w:t>CHƯƠNG 2</w:t>
      </w:r>
      <w:r w:rsidR="00B5015F" w:rsidRPr="007B2B51">
        <w:rPr>
          <w:lang w:val="vi-VN"/>
        </w:rPr>
        <w:br/>
      </w:r>
      <w:r w:rsidRPr="000D47B5">
        <w:rPr>
          <w:lang w:val="vi-VN"/>
        </w:rPr>
        <w:t xml:space="preserve">CƠ </w:t>
      </w:r>
      <w:r w:rsidR="00E12CA1" w:rsidRPr="000D47B5">
        <w:rPr>
          <w:lang w:val="vi-VN"/>
        </w:rPr>
        <w:t>SỞ LÝ THUYẾT</w:t>
      </w:r>
    </w:p>
    <w:p w14:paraId="556581CA" w14:textId="77777777" w:rsidR="005F0478" w:rsidRPr="000D47B5" w:rsidRDefault="005F0478" w:rsidP="00EF0EF9">
      <w:pPr>
        <w:pStyle w:val="Heading2"/>
        <w:rPr>
          <w:lang w:val="vi-VN"/>
        </w:rPr>
      </w:pPr>
      <w:r w:rsidRPr="000D47B5">
        <w:rPr>
          <w:lang w:val="vi-VN"/>
        </w:rPr>
        <w:t>2.1. Các khái niệm cơ bản</w:t>
      </w:r>
    </w:p>
    <w:p w14:paraId="3230F6AE" w14:textId="77777777" w:rsidR="005F0478" w:rsidRPr="007B2B51" w:rsidRDefault="005F0478" w:rsidP="00EF0EF9">
      <w:pPr>
        <w:pStyle w:val="ListParagraph"/>
        <w:tabs>
          <w:tab w:val="left" w:pos="993"/>
        </w:tabs>
        <w:spacing w:before="70" w:after="60"/>
        <w:ind w:left="284"/>
        <w:rPr>
          <w:b/>
          <w:bCs/>
          <w:lang w:val="vi-VN"/>
        </w:rPr>
      </w:pPr>
      <w:r w:rsidRPr="007B2B51">
        <w:rPr>
          <w:b/>
          <w:bCs/>
          <w:lang w:val="vi-VN"/>
        </w:rPr>
        <w:t>2.1.1. Authentication (Xác thực)</w:t>
      </w:r>
    </w:p>
    <w:p w14:paraId="1B7431F4" w14:textId="0F2EDDC1" w:rsidR="005F0478" w:rsidRPr="000D47B5" w:rsidRDefault="000C0F3C" w:rsidP="00EF0EF9">
      <w:pPr>
        <w:spacing w:before="70" w:after="60"/>
        <w:ind w:left="360" w:firstLine="207"/>
        <w:rPr>
          <w:lang w:val="vi-VN"/>
        </w:rPr>
      </w:pPr>
      <w:r w:rsidRPr="007B2B51">
        <w:rPr>
          <w:b/>
          <w:bCs/>
          <w:lang w:val="vi-VN"/>
        </w:rPr>
        <w:t>Authentication</w:t>
      </w:r>
      <w:r w:rsidRPr="007B2B51">
        <w:rPr>
          <w:lang w:val="vi-VN"/>
        </w:rPr>
        <w:t xml:space="preserve"> là quá trình xác minh danh tính của người dùng hoặc hệ thống, nhằm đảm bảo rằng chủ thể đang yêu cầu truy cập thực sự là ai mà họ tuyên bố. Đây là bước đầu tiên trong hệ thống an ninh thông tin, giúp bảo vệ dữ liệu, dịch vụ và hệ thống khỏi truy cập trái phép.</w:t>
      </w:r>
      <w:r w:rsidRPr="000D47B5">
        <w:rPr>
          <w:lang w:val="vi-VN"/>
        </w:rPr>
        <w:tab/>
      </w:r>
    </w:p>
    <w:p w14:paraId="53AD0EB8" w14:textId="499D5F4C" w:rsidR="005F0478" w:rsidRPr="000D47B5" w:rsidRDefault="005F0478" w:rsidP="00EF0EF9">
      <w:pPr>
        <w:spacing w:line="259" w:lineRule="auto"/>
        <w:ind w:firstLine="360"/>
        <w:rPr>
          <w:b/>
          <w:bCs/>
          <w:lang w:val="vi-VN"/>
        </w:rPr>
      </w:pPr>
      <w:r w:rsidRPr="000D47B5">
        <w:rPr>
          <w:b/>
          <w:bCs/>
          <w:lang w:val="vi-VN"/>
        </w:rPr>
        <w:t>Vai trò của xác thực</w:t>
      </w:r>
    </w:p>
    <w:p w14:paraId="3FF89FA4" w14:textId="15D44D76" w:rsidR="004C661F" w:rsidRPr="000D47B5" w:rsidRDefault="004C661F" w:rsidP="00EF0EF9">
      <w:pPr>
        <w:pStyle w:val="ListParagraph"/>
        <w:numPr>
          <w:ilvl w:val="0"/>
          <w:numId w:val="123"/>
        </w:numPr>
        <w:spacing w:line="259" w:lineRule="auto"/>
        <w:rPr>
          <w:lang w:val="vi-VN"/>
        </w:rPr>
      </w:pPr>
      <w:r w:rsidRPr="000D47B5">
        <w:rPr>
          <w:lang w:val="vi-VN"/>
        </w:rPr>
        <w:t>Đảm bảo chỉ người dùng hợp lệ mới được truy cập tài nguyên.</w:t>
      </w:r>
    </w:p>
    <w:p w14:paraId="40112028" w14:textId="513E84A1" w:rsidR="004C661F" w:rsidRPr="000D47B5" w:rsidRDefault="004C661F" w:rsidP="00EF0EF9">
      <w:pPr>
        <w:pStyle w:val="ListParagraph"/>
        <w:numPr>
          <w:ilvl w:val="0"/>
          <w:numId w:val="123"/>
        </w:numPr>
        <w:spacing w:line="259" w:lineRule="auto"/>
        <w:rPr>
          <w:lang w:val="vi-VN"/>
        </w:rPr>
      </w:pPr>
      <w:r w:rsidRPr="000D47B5">
        <w:rPr>
          <w:lang w:val="vi-VN"/>
        </w:rPr>
        <w:t>Là nền tảng cho các bước bảo mật tiếp theo như authorization (ủy quyền) và accounting (ghi nhật ký truy cập).</w:t>
      </w:r>
    </w:p>
    <w:p w14:paraId="625160C9" w14:textId="6672E52F" w:rsidR="004C661F" w:rsidRPr="000D47B5" w:rsidRDefault="004C661F" w:rsidP="00EF0EF9">
      <w:pPr>
        <w:pStyle w:val="ListParagraph"/>
        <w:numPr>
          <w:ilvl w:val="0"/>
          <w:numId w:val="123"/>
        </w:numPr>
        <w:spacing w:line="259" w:lineRule="auto"/>
        <w:rPr>
          <w:lang w:val="vi-VN"/>
        </w:rPr>
      </w:pPr>
      <w:r w:rsidRPr="000D47B5">
        <w:rPr>
          <w:lang w:val="vi-VN"/>
        </w:rPr>
        <w:t>Giảm thiểu rủi ro rò rỉ dữ liệu, chiếm quyền truy cập hoặc giả mạo danh tính.</w:t>
      </w:r>
    </w:p>
    <w:p w14:paraId="311A81B6" w14:textId="355DB4C3" w:rsidR="005F0478" w:rsidRPr="000D47B5" w:rsidRDefault="005F0478" w:rsidP="00EF0EF9">
      <w:pPr>
        <w:spacing w:line="259" w:lineRule="auto"/>
        <w:ind w:firstLine="360"/>
        <w:rPr>
          <w:b/>
          <w:bCs/>
        </w:rPr>
      </w:pPr>
      <w:r w:rsidRPr="000D47B5">
        <w:rPr>
          <w:b/>
          <w:bCs/>
        </w:rPr>
        <w:t>Phân biệt Authentication &amp; Authorization</w:t>
      </w:r>
    </w:p>
    <w:tbl>
      <w:tblPr>
        <w:tblStyle w:val="TableGrid"/>
        <w:tblW w:w="7990" w:type="dxa"/>
        <w:tblInd w:w="801" w:type="dxa"/>
        <w:tblLook w:val="04A0" w:firstRow="1" w:lastRow="0" w:firstColumn="1" w:lastColumn="0" w:noHBand="0" w:noVBand="1"/>
      </w:tblPr>
      <w:tblGrid>
        <w:gridCol w:w="2091"/>
        <w:gridCol w:w="3061"/>
        <w:gridCol w:w="2838"/>
      </w:tblGrid>
      <w:tr w:rsidR="000D47B5" w:rsidRPr="000D47B5" w14:paraId="05D9E294" w14:textId="77777777" w:rsidTr="000904F4">
        <w:tc>
          <w:tcPr>
            <w:tcW w:w="2091" w:type="dxa"/>
          </w:tcPr>
          <w:p w14:paraId="2C048A86" w14:textId="5DC8B575" w:rsidR="00D00CE7" w:rsidRPr="000D47B5" w:rsidRDefault="00D00CE7" w:rsidP="00EF0EF9">
            <w:pPr>
              <w:spacing w:line="259" w:lineRule="auto"/>
              <w:rPr>
                <w:b/>
                <w:bCs/>
              </w:rPr>
            </w:pPr>
            <w:r w:rsidRPr="000D47B5">
              <w:rPr>
                <w:b/>
                <w:bCs/>
              </w:rPr>
              <w:t>Tiêu chí</w:t>
            </w:r>
          </w:p>
        </w:tc>
        <w:tc>
          <w:tcPr>
            <w:tcW w:w="3061" w:type="dxa"/>
          </w:tcPr>
          <w:p w14:paraId="4542FFE2" w14:textId="594084D8" w:rsidR="00D00CE7" w:rsidRPr="000D47B5" w:rsidRDefault="00D00CE7" w:rsidP="00EF0EF9">
            <w:pPr>
              <w:spacing w:line="259" w:lineRule="auto"/>
              <w:rPr>
                <w:b/>
                <w:bCs/>
              </w:rPr>
            </w:pPr>
            <w:r w:rsidRPr="000D47B5">
              <w:rPr>
                <w:b/>
                <w:bCs/>
              </w:rPr>
              <w:t>Authentication</w:t>
            </w:r>
          </w:p>
        </w:tc>
        <w:tc>
          <w:tcPr>
            <w:tcW w:w="2838" w:type="dxa"/>
          </w:tcPr>
          <w:p w14:paraId="365F6CB3" w14:textId="54A7D057" w:rsidR="00D00CE7" w:rsidRPr="000D47B5" w:rsidRDefault="00D00CE7" w:rsidP="00EF0EF9">
            <w:pPr>
              <w:spacing w:line="259" w:lineRule="auto"/>
              <w:rPr>
                <w:b/>
                <w:bCs/>
              </w:rPr>
            </w:pPr>
            <w:r w:rsidRPr="000D47B5">
              <w:rPr>
                <w:b/>
                <w:bCs/>
              </w:rPr>
              <w:t>Authorization</w:t>
            </w:r>
          </w:p>
        </w:tc>
      </w:tr>
      <w:tr w:rsidR="000D47B5" w:rsidRPr="000D47B5" w14:paraId="41E612F2" w14:textId="77777777" w:rsidTr="000904F4">
        <w:tc>
          <w:tcPr>
            <w:tcW w:w="2091" w:type="dxa"/>
          </w:tcPr>
          <w:p w14:paraId="12D5E930" w14:textId="219C53E7" w:rsidR="00D00CE7" w:rsidRPr="000D47B5" w:rsidRDefault="00D00CE7" w:rsidP="00EF0EF9">
            <w:pPr>
              <w:spacing w:line="259" w:lineRule="auto"/>
            </w:pPr>
            <w:r w:rsidRPr="000D47B5">
              <w:t>Mục tiêu</w:t>
            </w:r>
          </w:p>
        </w:tc>
        <w:tc>
          <w:tcPr>
            <w:tcW w:w="3061" w:type="dxa"/>
          </w:tcPr>
          <w:p w14:paraId="335F8A5D" w14:textId="331B5BE3" w:rsidR="00D00CE7" w:rsidRPr="000D47B5" w:rsidRDefault="00D00CE7" w:rsidP="00EF0EF9">
            <w:pPr>
              <w:spacing w:line="259" w:lineRule="auto"/>
            </w:pPr>
            <w:r w:rsidRPr="000D47B5">
              <w:t>Xác minh danh tính thành công</w:t>
            </w:r>
          </w:p>
        </w:tc>
        <w:tc>
          <w:tcPr>
            <w:tcW w:w="2838" w:type="dxa"/>
          </w:tcPr>
          <w:p w14:paraId="734BE6E7" w14:textId="2FFA680D" w:rsidR="00D00CE7" w:rsidRPr="000D47B5" w:rsidRDefault="00D00CE7" w:rsidP="00EF0EF9">
            <w:pPr>
              <w:spacing w:line="259" w:lineRule="auto"/>
            </w:pPr>
            <w:r w:rsidRPr="000D47B5">
              <w:t>Xác định quyền truy cập của người dùng</w:t>
            </w:r>
          </w:p>
        </w:tc>
      </w:tr>
      <w:tr w:rsidR="000D47B5" w:rsidRPr="000D47B5" w14:paraId="5490713A" w14:textId="77777777" w:rsidTr="000904F4">
        <w:tc>
          <w:tcPr>
            <w:tcW w:w="2091" w:type="dxa"/>
          </w:tcPr>
          <w:p w14:paraId="32719E77" w14:textId="34098909" w:rsidR="00D00CE7" w:rsidRPr="000D47B5" w:rsidRDefault="00D00CE7" w:rsidP="00EF0EF9">
            <w:pPr>
              <w:spacing w:line="259" w:lineRule="auto"/>
            </w:pPr>
            <w:r w:rsidRPr="000D47B5">
              <w:t>Thứ tự thực hiện</w:t>
            </w:r>
          </w:p>
        </w:tc>
        <w:tc>
          <w:tcPr>
            <w:tcW w:w="3061" w:type="dxa"/>
          </w:tcPr>
          <w:p w14:paraId="4BD8F8D2" w14:textId="10636419" w:rsidR="00D00CE7" w:rsidRPr="000D47B5" w:rsidRDefault="00D00CE7" w:rsidP="00EF0EF9">
            <w:pPr>
              <w:spacing w:line="259" w:lineRule="auto"/>
            </w:pPr>
            <w:r w:rsidRPr="000D47B5">
              <w:t>Thực hiện trước</w:t>
            </w:r>
            <w:r w:rsidRPr="000D47B5">
              <w:rPr>
                <w:vanish/>
              </w:rPr>
              <w:t>Thực hiện trước</w:t>
            </w:r>
          </w:p>
        </w:tc>
        <w:tc>
          <w:tcPr>
            <w:tcW w:w="2838" w:type="dxa"/>
          </w:tcPr>
          <w:p w14:paraId="5DCE75F7" w14:textId="08D71290" w:rsidR="00D00CE7" w:rsidRPr="000D47B5" w:rsidRDefault="00D00CE7" w:rsidP="00EF0EF9">
            <w:pPr>
              <w:spacing w:line="259" w:lineRule="auto"/>
            </w:pPr>
            <w:r w:rsidRPr="000D47B5">
              <w:t>Thực hiện sau khi xác thực thành công</w:t>
            </w:r>
          </w:p>
        </w:tc>
      </w:tr>
      <w:tr w:rsidR="000D47B5" w:rsidRPr="000D47B5" w14:paraId="7DEFBCD8" w14:textId="77777777" w:rsidTr="000904F4">
        <w:tc>
          <w:tcPr>
            <w:tcW w:w="2091" w:type="dxa"/>
          </w:tcPr>
          <w:p w14:paraId="44549882" w14:textId="44D9A78E" w:rsidR="00D00CE7" w:rsidRPr="000D47B5" w:rsidRDefault="00D00CE7" w:rsidP="00EF0EF9">
            <w:pPr>
              <w:spacing w:line="259" w:lineRule="auto"/>
            </w:pPr>
            <w:r w:rsidRPr="000D47B5">
              <w:t>Dữ liệu sử dụng</w:t>
            </w:r>
          </w:p>
        </w:tc>
        <w:tc>
          <w:tcPr>
            <w:tcW w:w="3061" w:type="dxa"/>
          </w:tcPr>
          <w:p w14:paraId="7C6B9647" w14:textId="22B362FF" w:rsidR="00D00CE7" w:rsidRPr="000D47B5" w:rsidRDefault="00D00CE7" w:rsidP="00EF0EF9">
            <w:pPr>
              <w:spacing w:line="259" w:lineRule="auto"/>
            </w:pPr>
            <w:r w:rsidRPr="000D47B5">
              <w:t>Tên người dùng, mật khẩu, vân tay…</w:t>
            </w:r>
          </w:p>
        </w:tc>
        <w:tc>
          <w:tcPr>
            <w:tcW w:w="2838" w:type="dxa"/>
          </w:tcPr>
          <w:p w14:paraId="4D6FE1BB" w14:textId="77777777" w:rsidR="00D00CE7" w:rsidRPr="000D47B5" w:rsidRDefault="00D00CE7" w:rsidP="00EF0EF9">
            <w:pPr>
              <w:spacing w:line="240" w:lineRule="auto"/>
              <w:rPr>
                <w:sz w:val="24"/>
                <w:szCs w:val="24"/>
              </w:rPr>
            </w:pPr>
            <w:r w:rsidRPr="000D47B5">
              <w:t>Danh sách quyền truy cập, vai trò (roles)...</w:t>
            </w:r>
          </w:p>
          <w:p w14:paraId="467126F1" w14:textId="77777777" w:rsidR="00D00CE7" w:rsidRPr="000D47B5" w:rsidRDefault="00D00CE7" w:rsidP="00EF0EF9">
            <w:pPr>
              <w:spacing w:line="259" w:lineRule="auto"/>
            </w:pPr>
          </w:p>
        </w:tc>
      </w:tr>
    </w:tbl>
    <w:p w14:paraId="7107BF2A" w14:textId="77777777" w:rsidR="00D00CE7" w:rsidRPr="000D47B5" w:rsidRDefault="00D00CE7" w:rsidP="00EF0EF9">
      <w:pPr>
        <w:spacing w:line="259" w:lineRule="auto"/>
        <w:ind w:left="1080"/>
        <w:rPr>
          <w:b/>
          <w:bCs/>
        </w:rPr>
      </w:pPr>
    </w:p>
    <w:p w14:paraId="60EEE6ED" w14:textId="77777777" w:rsidR="005F0478" w:rsidRPr="000D47B5" w:rsidRDefault="005F0478" w:rsidP="00EF0EF9">
      <w:pPr>
        <w:pStyle w:val="Heading3"/>
        <w:ind w:firstLine="284"/>
      </w:pPr>
      <w:r w:rsidRPr="000D47B5">
        <w:t>2.1.2. AAA (Authentication - Authorization - Accounting)</w:t>
      </w:r>
    </w:p>
    <w:p w14:paraId="7ADC2253" w14:textId="2F688800" w:rsidR="00B45577" w:rsidRPr="000D47B5" w:rsidRDefault="00B45577" w:rsidP="00EF0EF9">
      <w:pPr>
        <w:spacing w:line="259" w:lineRule="auto"/>
        <w:ind w:left="284" w:firstLine="436"/>
      </w:pPr>
      <w:r w:rsidRPr="000D47B5">
        <w:rPr>
          <w:b/>
          <w:bCs/>
        </w:rPr>
        <w:t>AAA</w:t>
      </w:r>
      <w:r w:rsidRPr="000D47B5">
        <w:t xml:space="preserve"> là viết tắt của Authentication (Xác thực), Authorization (Phân quyền), và</w:t>
      </w:r>
      <w:r w:rsidR="00901FB5" w:rsidRPr="000D47B5">
        <w:t xml:space="preserve"> </w:t>
      </w:r>
      <w:r w:rsidRPr="000D47B5">
        <w:t>Accounting (Ghi chú tài khoản). Cấu hình AAA thường được thực hiện trong các môi trường mạng để quản lý quyền truy cập vào tài nguyên.</w:t>
      </w:r>
    </w:p>
    <w:p w14:paraId="49CD108D" w14:textId="77777777" w:rsidR="00B45577" w:rsidRPr="000D47B5" w:rsidRDefault="00B45577" w:rsidP="00EF0EF9">
      <w:pPr>
        <w:spacing w:line="259" w:lineRule="auto"/>
        <w:ind w:left="284" w:firstLine="436"/>
      </w:pPr>
      <w:r w:rsidRPr="000D47B5">
        <w:t>Mô hình AAA là khung quản lý bảo mật trong nhiều hệ thống mạng và ứng dụng hiện đại:</w:t>
      </w:r>
    </w:p>
    <w:p w14:paraId="5B00E01D" w14:textId="77777777" w:rsidR="00B45577" w:rsidRPr="000D47B5" w:rsidRDefault="00B45577" w:rsidP="00EF0EF9">
      <w:pPr>
        <w:numPr>
          <w:ilvl w:val="0"/>
          <w:numId w:val="68"/>
        </w:numPr>
        <w:spacing w:line="259" w:lineRule="auto"/>
      </w:pPr>
      <w:r w:rsidRPr="000D47B5">
        <w:t>Authentication: Xác minh danh tính người dùng.</w:t>
      </w:r>
    </w:p>
    <w:p w14:paraId="4BA2B225" w14:textId="77777777" w:rsidR="00B45577" w:rsidRPr="000D47B5" w:rsidRDefault="00B45577" w:rsidP="00EF0EF9">
      <w:pPr>
        <w:numPr>
          <w:ilvl w:val="0"/>
          <w:numId w:val="68"/>
        </w:numPr>
        <w:spacing w:line="259" w:lineRule="auto"/>
      </w:pPr>
      <w:r w:rsidRPr="000D47B5">
        <w:t>Authorization: Xác định quyền hạn của người dùng sau khi xác thực.</w:t>
      </w:r>
    </w:p>
    <w:p w14:paraId="5B616264" w14:textId="7BECA671" w:rsidR="00B45577" w:rsidRDefault="00B45577" w:rsidP="00EF0EF9">
      <w:pPr>
        <w:numPr>
          <w:ilvl w:val="0"/>
          <w:numId w:val="68"/>
        </w:numPr>
        <w:spacing w:line="259" w:lineRule="auto"/>
      </w:pPr>
      <w:r w:rsidRPr="000D47B5">
        <w:lastRenderedPageBreak/>
        <w:t>Accounting: Ghi nhận lại hoạt động của người dùng để phục vụ giám sát và kiểm toán.</w:t>
      </w:r>
    </w:p>
    <w:p w14:paraId="54F22477" w14:textId="77777777" w:rsidR="000E293B" w:rsidRPr="000D47B5" w:rsidRDefault="000E293B" w:rsidP="00EF0EF9">
      <w:pPr>
        <w:spacing w:line="259" w:lineRule="auto"/>
      </w:pPr>
    </w:p>
    <w:p w14:paraId="481DFAB3" w14:textId="77777777" w:rsidR="005F0478" w:rsidRPr="000D47B5" w:rsidRDefault="005F0478" w:rsidP="00EF0EF9">
      <w:pPr>
        <w:pStyle w:val="Heading2"/>
      </w:pPr>
      <w:r w:rsidRPr="000D47B5">
        <w:t>2.2. Các yếu tố xác thực (Authentication Factors)</w:t>
      </w:r>
    </w:p>
    <w:p w14:paraId="41276E62" w14:textId="40BA2EDE" w:rsidR="005F0478" w:rsidRPr="000D47B5" w:rsidRDefault="005F0478" w:rsidP="00EF0EF9">
      <w:pPr>
        <w:pStyle w:val="Heading3"/>
        <w:ind w:firstLine="284"/>
      </w:pPr>
      <w:r w:rsidRPr="000D47B5">
        <w:t>2.2.1. Knowledge factors (Yếu tố tri thức)</w:t>
      </w:r>
    </w:p>
    <w:p w14:paraId="4ABCD432" w14:textId="3355D7CA" w:rsidR="00330432" w:rsidRPr="000D47B5" w:rsidRDefault="004F6111" w:rsidP="00EF0EF9">
      <w:pPr>
        <w:spacing w:line="259" w:lineRule="auto"/>
        <w:ind w:left="284" w:firstLine="436"/>
      </w:pPr>
      <w:r w:rsidRPr="000D47B5">
        <w:t>Yếu tố kiến thức yêu cầu người dùng cung cấp dữ liệu hoặc thông tin trước khi truy cập vào một hệ thống được bảo mật. Mật khẩu (password) hoặc mã số nhận dạng cá nhân (PIN - Personal Identification Number) là những yếu tố xác thực dựa trên kiến thức phổ biến nhất được sử dụng để hạn chế quyền truy cập vào hệ thống. Các ứng dụng phổ thông hoặc đăng nhập vào mạng đều hầu hết yêu cầu tên người dùng (username) hoặc địa chỉ email cùng với mật khẩu hoặc mã PIN tương ứng để được cấp quyền truy cập.</w:t>
      </w:r>
    </w:p>
    <w:p w14:paraId="37339BF6" w14:textId="37113622" w:rsidR="00330432" w:rsidRPr="000D47B5" w:rsidRDefault="00330432" w:rsidP="00EF0EF9">
      <w:pPr>
        <w:spacing w:line="259" w:lineRule="auto"/>
      </w:pPr>
    </w:p>
    <w:p w14:paraId="20C278C6" w14:textId="41A4D131" w:rsidR="005F0478" w:rsidRPr="000D47B5" w:rsidRDefault="005F0478" w:rsidP="00EF0EF9">
      <w:pPr>
        <w:pStyle w:val="Heading3"/>
        <w:ind w:firstLine="284"/>
      </w:pPr>
      <w:r w:rsidRPr="000D47B5">
        <w:t>2.2.2. Possession factors (Yếu tố sở hữu)</w:t>
      </w:r>
    </w:p>
    <w:p w14:paraId="20A43493" w14:textId="77777777" w:rsidR="00330432" w:rsidRPr="000D47B5" w:rsidRDefault="00330432" w:rsidP="00EF0EF9">
      <w:pPr>
        <w:spacing w:line="259" w:lineRule="auto"/>
        <w:ind w:left="284" w:firstLine="436"/>
      </w:pPr>
      <w:r w:rsidRPr="000D47B5">
        <w:t>Yếu tố sở hữu yêu cầu người dùng phải sở hữu một thông tin hoặc thiết bị cụ thể trước khi được cấp quyền truy cập vào hệ thống. Các yếu tố sở hữu thường được kiểm soát thông qua một thiết bị được xác định là thuộc về người dùng hợp lệ.</w:t>
      </w:r>
    </w:p>
    <w:p w14:paraId="5681B2BC" w14:textId="77777777" w:rsidR="00330432" w:rsidRPr="000D47B5" w:rsidRDefault="00330432" w:rsidP="00EF0EF9">
      <w:pPr>
        <w:spacing w:line="259" w:lineRule="auto"/>
        <w:ind w:left="284" w:firstLine="436"/>
      </w:pPr>
      <w:r w:rsidRPr="000D47B5">
        <w:t>Yếu tố này tăng cường bảo mật trong xác thực đa yếu tố (multifactor authentication) bằng cách yêu cầu người dùng phải vật lý nắm giữ một thiết bị hoặc đối tượng, bên cạnh yếu tố kiến thức (knowledge) hoặc sinh trắc học (biometric). Thiết bị đó có thể là token phần cứng (hardware token), khóa bảo mật (security key), hoặc thiết bị di động (mobile device).</w:t>
      </w:r>
    </w:p>
    <w:p w14:paraId="5FA00F3B" w14:textId="6AFA16C5" w:rsidR="005F0478" w:rsidRPr="000D47B5" w:rsidRDefault="005F0478" w:rsidP="00EF0EF9">
      <w:pPr>
        <w:pStyle w:val="Heading3"/>
        <w:ind w:firstLine="284"/>
      </w:pPr>
      <w:r w:rsidRPr="000D47B5">
        <w:t>2.2.3. Inherence factors (Yếu tố sinh trắc học)</w:t>
      </w:r>
    </w:p>
    <w:p w14:paraId="67F6FE89" w14:textId="77777777" w:rsidR="00330432" w:rsidRPr="000D47B5" w:rsidRDefault="00330432" w:rsidP="00EF0EF9">
      <w:pPr>
        <w:spacing w:line="259" w:lineRule="auto"/>
        <w:ind w:left="284" w:firstLine="436"/>
      </w:pPr>
      <w:r w:rsidRPr="000D47B5">
        <w:t>Yếu tố sinh trắc học xác thực danh tính dựa trên các đặc điểm duy nhất của người dùng (unique to the user). Bao gồm: xác thực sinh trắc học qua vân tay (fingerprint), dấu vân ngón tay cái (thumbprint), lòng bàn tay hoặc dấu tay (palm/handprint). Ngoài ra còn có giọng nói (voice recognition), nhận diện khuôn mặt (facial recognition), và quét võng mạc hoặc mống mắt (retina/iris scan).</w:t>
      </w:r>
    </w:p>
    <w:p w14:paraId="1A753955" w14:textId="174878D5" w:rsidR="005F0478" w:rsidRPr="000D47B5" w:rsidRDefault="005F0478" w:rsidP="00EF0EF9">
      <w:pPr>
        <w:pStyle w:val="Heading3"/>
        <w:ind w:firstLine="284"/>
      </w:pPr>
      <w:r w:rsidRPr="000D47B5">
        <w:t>2.2.4. Location factors (Yếu tố vị trí)</w:t>
      </w:r>
    </w:p>
    <w:p w14:paraId="035EFB4C" w14:textId="77777777" w:rsidR="00330432" w:rsidRPr="000D47B5" w:rsidRDefault="00330432" w:rsidP="00EF0EF9">
      <w:pPr>
        <w:spacing w:line="259" w:lineRule="auto"/>
        <w:ind w:left="284" w:firstLine="436"/>
      </w:pPr>
      <w:r w:rsidRPr="000D47B5">
        <w:lastRenderedPageBreak/>
        <w:t>Quản trị viên mạng có thể triển khai các dịch vụ sử dụng kiểm tra vị trí địa lý (geolocation security checks) để xác minh vị trí của người dùng trước khi cấp quyền truy cập vào ứng dụng, mạng hoặc hệ thống.</w:t>
      </w:r>
    </w:p>
    <w:p w14:paraId="1297CF16" w14:textId="77777777" w:rsidR="00330432" w:rsidRPr="000D47B5" w:rsidRDefault="00330432" w:rsidP="00EF0EF9">
      <w:pPr>
        <w:spacing w:line="259" w:lineRule="auto"/>
        <w:ind w:left="284" w:firstLine="436"/>
      </w:pPr>
      <w:r w:rsidRPr="000D47B5">
        <w:t>Địa chỉ IP (IP address) là một yếu tố hữu ích để xác định nguồn gốc lưu lượng mạng, nhưng tin tặc có thể dùng VPN để che giấu vị trí. Do đó, địa chỉ MAC (MAC address) – là duy nhất cho từng thiết bị – có thể được dùng như một yếu tố xác thực dựa trên vị trí, nhằm giới hạn quyền truy cập hệ thống từ một số lượng thiết bị được ủy quyền cụ thể.</w:t>
      </w:r>
    </w:p>
    <w:p w14:paraId="1E251EC3" w14:textId="52504132" w:rsidR="005F0478" w:rsidRPr="000D47B5" w:rsidRDefault="005F0478" w:rsidP="00EF0EF9">
      <w:pPr>
        <w:pStyle w:val="Heading3"/>
        <w:ind w:firstLine="284"/>
      </w:pPr>
      <w:r w:rsidRPr="000D47B5">
        <w:t>2.2.5. Behavior factors (Yếu tố hành vi)</w:t>
      </w:r>
    </w:p>
    <w:p w14:paraId="2A5CB92E" w14:textId="77777777" w:rsidR="000B53BA" w:rsidRDefault="000B53BA" w:rsidP="00EF0EF9">
      <w:pPr>
        <w:spacing w:line="259" w:lineRule="auto"/>
        <w:ind w:left="284" w:firstLine="436"/>
      </w:pPr>
      <w:r w:rsidRPr="000D47B5">
        <w:t xml:space="preserve">Yếu tố xác thực dựa trên hành vi phụ thuộc vào </w:t>
      </w:r>
      <w:r w:rsidRPr="000D47B5">
        <w:rPr>
          <w:b/>
          <w:bCs/>
        </w:rPr>
        <w:t>các hành động người dùng thực hiện để truy cập vào hệ thống</w:t>
      </w:r>
      <w:r w:rsidRPr="000D47B5">
        <w:t xml:space="preserve">. Các hệ thống hỗ trợ yếu tố này có thể cho phép người dùng cấu hình mật khẩu trước bằng cách thực hiện </w:t>
      </w:r>
      <w:r w:rsidRPr="000D47B5">
        <w:rPr>
          <w:b/>
          <w:bCs/>
        </w:rPr>
        <w:t>một hành vi cụ thể trong giao diện xác định</w:t>
      </w:r>
      <w:r w:rsidRPr="000D47B5">
        <w:t>, rồi lặp lại hành vi đó để xác minh danh tính sau này.</w:t>
      </w:r>
    </w:p>
    <w:p w14:paraId="49B6F9FF" w14:textId="77777777" w:rsidR="000E293B" w:rsidRPr="000D47B5" w:rsidRDefault="000E293B" w:rsidP="00EF0EF9">
      <w:pPr>
        <w:spacing w:line="259" w:lineRule="auto"/>
      </w:pPr>
    </w:p>
    <w:p w14:paraId="1119F11D" w14:textId="77777777" w:rsidR="005F0478" w:rsidRPr="000D47B5" w:rsidRDefault="005F0478" w:rsidP="00EF0EF9">
      <w:pPr>
        <w:pStyle w:val="Heading2"/>
      </w:pPr>
      <w:r w:rsidRPr="000D47B5">
        <w:t>2.3. Các cơ chế xác thực phổ biến</w:t>
      </w:r>
    </w:p>
    <w:p w14:paraId="2B43A9F2" w14:textId="77777777" w:rsidR="005F0478" w:rsidRPr="000D47B5" w:rsidRDefault="005F0478" w:rsidP="00EF0EF9">
      <w:pPr>
        <w:pStyle w:val="Heading3"/>
        <w:ind w:firstLine="284"/>
      </w:pPr>
      <w:r w:rsidRPr="000D47B5">
        <w:t>2.3.1. Xác thực bằng mật khẩu</w:t>
      </w:r>
    </w:p>
    <w:p w14:paraId="0B4A40BD" w14:textId="77777777" w:rsidR="00F669C5" w:rsidRPr="000D47B5" w:rsidRDefault="00F669C5" w:rsidP="0002075D">
      <w:pPr>
        <w:spacing w:line="259" w:lineRule="auto"/>
        <w:ind w:left="284"/>
        <w:jc w:val="left"/>
      </w:pPr>
      <w:r w:rsidRPr="000D47B5">
        <w:rPr>
          <w:b/>
          <w:bCs/>
        </w:rPr>
        <w:t>Mô tả:</w:t>
      </w:r>
      <w:r w:rsidRPr="000D47B5">
        <w:br/>
        <w:t>Người dùng nhập tên đăng nhập và mật khẩu để truy cập hệ thống. Đây là phương pháp xác thực truyền thống và phổ biến nhất.</w:t>
      </w:r>
    </w:p>
    <w:p w14:paraId="3AA24683" w14:textId="77777777" w:rsidR="00F669C5" w:rsidRPr="000D47B5" w:rsidRDefault="00F669C5" w:rsidP="00EF0EF9">
      <w:pPr>
        <w:spacing w:line="259" w:lineRule="auto"/>
        <w:ind w:firstLine="284"/>
        <w:rPr>
          <w:b/>
          <w:bCs/>
        </w:rPr>
      </w:pPr>
      <w:r w:rsidRPr="000D47B5">
        <w:rPr>
          <w:b/>
          <w:bCs/>
        </w:rPr>
        <w:t>Ưu điểm:</w:t>
      </w:r>
    </w:p>
    <w:p w14:paraId="7E77DDBD" w14:textId="77777777" w:rsidR="00F669C5" w:rsidRPr="000D47B5" w:rsidRDefault="00F669C5" w:rsidP="00EF0EF9">
      <w:pPr>
        <w:numPr>
          <w:ilvl w:val="0"/>
          <w:numId w:val="69"/>
        </w:numPr>
        <w:spacing w:line="259" w:lineRule="auto"/>
      </w:pPr>
      <w:r w:rsidRPr="000D47B5">
        <w:t>Dễ triển khai và sử dụng.</w:t>
      </w:r>
    </w:p>
    <w:p w14:paraId="578286CE" w14:textId="77777777" w:rsidR="00F669C5" w:rsidRPr="000D47B5" w:rsidRDefault="00F669C5" w:rsidP="00EF0EF9">
      <w:pPr>
        <w:numPr>
          <w:ilvl w:val="0"/>
          <w:numId w:val="69"/>
        </w:numPr>
        <w:spacing w:line="259" w:lineRule="auto"/>
      </w:pPr>
      <w:r w:rsidRPr="000D47B5">
        <w:t>Không yêu cầu phần cứng hoặc phần mềm bổ sung.</w:t>
      </w:r>
    </w:p>
    <w:p w14:paraId="457A8373" w14:textId="77777777" w:rsidR="00F669C5" w:rsidRPr="000D47B5" w:rsidRDefault="00F669C5" w:rsidP="00EF0EF9">
      <w:pPr>
        <w:spacing w:line="259" w:lineRule="auto"/>
        <w:ind w:firstLine="360"/>
        <w:rPr>
          <w:b/>
          <w:bCs/>
        </w:rPr>
      </w:pPr>
      <w:r w:rsidRPr="000D47B5">
        <w:rPr>
          <w:b/>
          <w:bCs/>
        </w:rPr>
        <w:t>Nhược điểm:</w:t>
      </w:r>
    </w:p>
    <w:p w14:paraId="08119ADD" w14:textId="77777777" w:rsidR="00F669C5" w:rsidRPr="000D47B5" w:rsidRDefault="00F669C5" w:rsidP="00EF0EF9">
      <w:pPr>
        <w:numPr>
          <w:ilvl w:val="0"/>
          <w:numId w:val="70"/>
        </w:numPr>
        <w:spacing w:line="259" w:lineRule="auto"/>
      </w:pPr>
      <w:r w:rsidRPr="000D47B5">
        <w:t xml:space="preserve">Bảo mật thấp: Mật khẩu yếu hoặc sử dụng lại mật khẩu có thể dẫn đến việc bị tấn công. Theo nghiên cứu, nhiều người dùng có xu hướng sử dụng cùng một mật khẩu cho nhiều tài khoản, làm tăng nguy cơ bị xâm nhập. </w:t>
      </w:r>
    </w:p>
    <w:p w14:paraId="266EB9B9" w14:textId="77777777" w:rsidR="00F669C5" w:rsidRPr="000D47B5" w:rsidRDefault="00F669C5" w:rsidP="00EF0EF9">
      <w:pPr>
        <w:numPr>
          <w:ilvl w:val="0"/>
          <w:numId w:val="70"/>
        </w:numPr>
        <w:spacing w:line="259" w:lineRule="auto"/>
      </w:pPr>
      <w:r w:rsidRPr="000D47B5">
        <w:t>Dễ bị tấn công: Các phương pháp như tấn công từ điển, brute-force, và phishing thường nhắm vào mật khẩu.</w:t>
      </w:r>
    </w:p>
    <w:p w14:paraId="00D7B2D8" w14:textId="77777777" w:rsidR="00F669C5" w:rsidRPr="000D47B5" w:rsidRDefault="00F669C5" w:rsidP="00EF0EF9">
      <w:pPr>
        <w:spacing w:line="259" w:lineRule="auto"/>
        <w:ind w:firstLine="360"/>
        <w:rPr>
          <w:b/>
          <w:bCs/>
        </w:rPr>
      </w:pPr>
      <w:r w:rsidRPr="000D47B5">
        <w:rPr>
          <w:b/>
          <w:bCs/>
        </w:rPr>
        <w:t>Biện pháp cải thiện:</w:t>
      </w:r>
    </w:p>
    <w:p w14:paraId="6DF4CAA1" w14:textId="77777777" w:rsidR="00F669C5" w:rsidRPr="000D47B5" w:rsidRDefault="00F669C5" w:rsidP="00EF0EF9">
      <w:pPr>
        <w:numPr>
          <w:ilvl w:val="0"/>
          <w:numId w:val="71"/>
        </w:numPr>
        <w:spacing w:line="259" w:lineRule="auto"/>
      </w:pPr>
      <w:r w:rsidRPr="000D47B5">
        <w:t>Chính sách mật khẩu mạnh: Yêu cầu mật khẩu có độ dài tối thiểu, kết hợp chữ hoa, chữ thường, số và ký tự đặc biệt.</w:t>
      </w:r>
    </w:p>
    <w:p w14:paraId="4A7C8AB5" w14:textId="11557E6E" w:rsidR="000E293B" w:rsidRPr="000D47B5" w:rsidRDefault="00F669C5" w:rsidP="00EF0EF9">
      <w:pPr>
        <w:numPr>
          <w:ilvl w:val="0"/>
          <w:numId w:val="71"/>
        </w:numPr>
        <w:spacing w:line="259" w:lineRule="auto"/>
      </w:pPr>
      <w:r w:rsidRPr="000D47B5">
        <w:lastRenderedPageBreak/>
        <w:t>Hạn chế số lần đăng nhập sai: Khóa tài khoản sau một số lần đăng nhập thất bại để ngăn chặn tấn công brute-force.</w:t>
      </w:r>
    </w:p>
    <w:p w14:paraId="28E15E7C" w14:textId="77777777" w:rsidR="005F0478" w:rsidRPr="000D47B5" w:rsidRDefault="005F0478" w:rsidP="00EF0EF9">
      <w:pPr>
        <w:pStyle w:val="Heading3"/>
        <w:ind w:firstLine="284"/>
      </w:pPr>
      <w:r w:rsidRPr="000D47B5">
        <w:t>2.3.2. Xác thực hai yếu tố (2FA) &amp; đa yếu tố (MFA)</w:t>
      </w:r>
    </w:p>
    <w:p w14:paraId="148BA4C8" w14:textId="55965407" w:rsidR="00F669C5" w:rsidRPr="000D47B5" w:rsidRDefault="00F669C5" w:rsidP="0002075D">
      <w:pPr>
        <w:spacing w:line="259" w:lineRule="auto"/>
        <w:ind w:left="284"/>
        <w:jc w:val="left"/>
      </w:pPr>
      <w:r w:rsidRPr="000D47B5">
        <w:rPr>
          <w:b/>
          <w:bCs/>
        </w:rPr>
        <w:t>Mô</w:t>
      </w:r>
      <w:r w:rsidR="0002075D">
        <w:rPr>
          <w:b/>
          <w:bCs/>
        </w:rPr>
        <w:t xml:space="preserve"> </w:t>
      </w:r>
      <w:r w:rsidRPr="000D47B5">
        <w:rPr>
          <w:b/>
          <w:bCs/>
        </w:rPr>
        <w:t>tả:</w:t>
      </w:r>
      <w:r w:rsidRPr="000D47B5">
        <w:br/>
        <w:t>Yêu cầu người dùng cung cấp hai hoặc nhiều yếu tố xác thực khác nhau để truy cập hệ thống, kết hợp giữa các yếu tố như mật khẩu (knowledge factor), thiết bị di động (possession factor), hoặc sinh trắc học (inherence factor).</w:t>
      </w:r>
    </w:p>
    <w:p w14:paraId="4C3D57F5" w14:textId="77777777" w:rsidR="00F669C5" w:rsidRPr="000D47B5" w:rsidRDefault="00F669C5" w:rsidP="00EF0EF9">
      <w:pPr>
        <w:spacing w:line="259" w:lineRule="auto"/>
        <w:ind w:firstLine="284"/>
        <w:rPr>
          <w:b/>
          <w:bCs/>
        </w:rPr>
      </w:pPr>
      <w:r w:rsidRPr="000D47B5">
        <w:rPr>
          <w:b/>
          <w:bCs/>
        </w:rPr>
        <w:t>Ưu điểm:</w:t>
      </w:r>
    </w:p>
    <w:p w14:paraId="686440E5" w14:textId="77777777" w:rsidR="00F669C5" w:rsidRPr="000D47B5" w:rsidRDefault="00F669C5" w:rsidP="00EF0EF9">
      <w:pPr>
        <w:numPr>
          <w:ilvl w:val="0"/>
          <w:numId w:val="72"/>
        </w:numPr>
        <w:spacing w:line="259" w:lineRule="auto"/>
      </w:pPr>
      <w:r w:rsidRPr="000D47B5">
        <w:t xml:space="preserve">Tăng cường bảo mật: Ngay cả khi một yếu tố bị xâm phạm, kẻ tấn công vẫn cần vượt qua các lớp bảo vệ bổ sung. </w:t>
      </w:r>
    </w:p>
    <w:p w14:paraId="691A8ACC" w14:textId="77777777" w:rsidR="00F669C5" w:rsidRPr="000D47B5" w:rsidRDefault="00F669C5" w:rsidP="00EF0EF9">
      <w:pPr>
        <w:numPr>
          <w:ilvl w:val="0"/>
          <w:numId w:val="72"/>
        </w:numPr>
        <w:spacing w:line="259" w:lineRule="auto"/>
      </w:pPr>
      <w:r w:rsidRPr="000D47B5">
        <w:t>Linh hoạt: Có thể kết hợp nhiều phương pháp xác thực khác nhau tùy theo nhu cầu và khả năng của hệ thống.</w:t>
      </w:r>
    </w:p>
    <w:p w14:paraId="3A4BACBF" w14:textId="77777777" w:rsidR="00F669C5" w:rsidRPr="000D47B5" w:rsidRDefault="00F669C5" w:rsidP="00EF0EF9">
      <w:pPr>
        <w:spacing w:line="259" w:lineRule="auto"/>
        <w:ind w:firstLine="360"/>
        <w:rPr>
          <w:b/>
          <w:bCs/>
        </w:rPr>
      </w:pPr>
      <w:r w:rsidRPr="000D47B5">
        <w:rPr>
          <w:b/>
          <w:bCs/>
        </w:rPr>
        <w:t>Nhược điểm:</w:t>
      </w:r>
    </w:p>
    <w:p w14:paraId="042EDFCD" w14:textId="77777777" w:rsidR="00F669C5" w:rsidRPr="000D47B5" w:rsidRDefault="00F669C5" w:rsidP="00EF0EF9">
      <w:pPr>
        <w:numPr>
          <w:ilvl w:val="0"/>
          <w:numId w:val="73"/>
        </w:numPr>
        <w:spacing w:line="259" w:lineRule="auto"/>
      </w:pPr>
      <w:r w:rsidRPr="000D47B5">
        <w:t>Phức tạp hơn cho người dùng: Yêu cầu thêm bước xác thực có thể làm giảm trải nghiệm người dùng.</w:t>
      </w:r>
    </w:p>
    <w:p w14:paraId="154C68BB" w14:textId="77777777" w:rsidR="00F669C5" w:rsidRPr="000D47B5" w:rsidRDefault="00F669C5" w:rsidP="00EF0EF9">
      <w:pPr>
        <w:numPr>
          <w:ilvl w:val="0"/>
          <w:numId w:val="73"/>
        </w:numPr>
        <w:spacing w:line="259" w:lineRule="auto"/>
      </w:pPr>
      <w:r w:rsidRPr="000D47B5">
        <w:t>Chi phí triển khai: Cần đầu tư vào phần cứng hoặc phần mềm bổ sung.</w:t>
      </w:r>
    </w:p>
    <w:p w14:paraId="2F5A9CAF" w14:textId="77777777" w:rsidR="00F669C5" w:rsidRPr="000D47B5" w:rsidRDefault="00F669C5" w:rsidP="00EF0EF9">
      <w:pPr>
        <w:spacing w:line="259" w:lineRule="auto"/>
        <w:ind w:firstLine="360"/>
        <w:rPr>
          <w:b/>
          <w:bCs/>
        </w:rPr>
      </w:pPr>
      <w:r w:rsidRPr="000D47B5">
        <w:rPr>
          <w:b/>
          <w:bCs/>
        </w:rPr>
        <w:t>Ví dụ về phương pháp 2FA/MFA:</w:t>
      </w:r>
    </w:p>
    <w:p w14:paraId="4239BBBE" w14:textId="77777777" w:rsidR="00F669C5" w:rsidRPr="000D47B5" w:rsidRDefault="00F669C5" w:rsidP="00EF0EF9">
      <w:pPr>
        <w:numPr>
          <w:ilvl w:val="0"/>
          <w:numId w:val="74"/>
        </w:numPr>
        <w:spacing w:line="259" w:lineRule="auto"/>
      </w:pPr>
      <w:r w:rsidRPr="000D47B5">
        <w:t>Mã OTP qua SMS hoặc email: Hệ thống gửi mã xác thực tạm thời đến số điện thoại hoặc email của người dùng.</w:t>
      </w:r>
    </w:p>
    <w:p w14:paraId="3BE43D84" w14:textId="77777777" w:rsidR="00F669C5" w:rsidRPr="000D47B5" w:rsidRDefault="00F669C5" w:rsidP="00EF0EF9">
      <w:pPr>
        <w:numPr>
          <w:ilvl w:val="0"/>
          <w:numId w:val="74"/>
        </w:numPr>
        <w:spacing w:line="259" w:lineRule="auto"/>
      </w:pPr>
      <w:r w:rsidRPr="000D47B5">
        <w:t>Ứng dụng xác thực (Authenticator Apps): Sử dụng ứng dụng như Google Authenticator hoặc Microsoft Authenticator để tạo mã xác thực.</w:t>
      </w:r>
    </w:p>
    <w:p w14:paraId="1E92B105" w14:textId="13A07560" w:rsidR="000E293B" w:rsidRPr="000D47B5" w:rsidRDefault="00F669C5" w:rsidP="00EF0EF9">
      <w:pPr>
        <w:numPr>
          <w:ilvl w:val="0"/>
          <w:numId w:val="74"/>
        </w:numPr>
        <w:spacing w:line="259" w:lineRule="auto"/>
      </w:pPr>
      <w:r w:rsidRPr="000D47B5">
        <w:t>Thiết bị token vật lý: Thiết bị phần cứng tạo mã xác thực, như YubiKey.</w:t>
      </w:r>
    </w:p>
    <w:p w14:paraId="68F2908A" w14:textId="77777777" w:rsidR="005F0478" w:rsidRPr="000D47B5" w:rsidRDefault="005F0478" w:rsidP="00EF0EF9">
      <w:pPr>
        <w:pStyle w:val="Heading3"/>
        <w:ind w:firstLine="284"/>
      </w:pPr>
      <w:r w:rsidRPr="000D47B5">
        <w:t>2.3.3. Xác thực không mật khẩu (Passwordless Authentication)</w:t>
      </w:r>
    </w:p>
    <w:p w14:paraId="1CD5C64C" w14:textId="77777777" w:rsidR="00F669C5" w:rsidRPr="000D47B5" w:rsidRDefault="00F669C5" w:rsidP="0002075D">
      <w:pPr>
        <w:spacing w:line="259" w:lineRule="auto"/>
        <w:ind w:left="284"/>
        <w:jc w:val="left"/>
      </w:pPr>
      <w:r w:rsidRPr="000D47B5">
        <w:rPr>
          <w:b/>
          <w:bCs/>
        </w:rPr>
        <w:t>Mô tả:</w:t>
      </w:r>
      <w:r w:rsidRPr="000D47B5">
        <w:br/>
        <w:t>Cho phép người dùng đăng nhập vào hệ thống mà không cần nhập mật khẩu, thay vào đó sử dụng các phương pháp xác thực khác như sinh trắc học hoặc thiết bị sở hữu.</w:t>
      </w:r>
    </w:p>
    <w:p w14:paraId="502524A1" w14:textId="77777777" w:rsidR="00F669C5" w:rsidRPr="000D47B5" w:rsidRDefault="00F669C5" w:rsidP="00EF0EF9">
      <w:pPr>
        <w:spacing w:line="259" w:lineRule="auto"/>
        <w:ind w:firstLine="284"/>
        <w:rPr>
          <w:b/>
          <w:bCs/>
        </w:rPr>
      </w:pPr>
      <w:r w:rsidRPr="000D47B5">
        <w:rPr>
          <w:b/>
          <w:bCs/>
        </w:rPr>
        <w:t>Ưu điểm:</w:t>
      </w:r>
    </w:p>
    <w:p w14:paraId="3BFB1838" w14:textId="77777777" w:rsidR="00F669C5" w:rsidRPr="000D47B5" w:rsidRDefault="00F669C5" w:rsidP="00EF0EF9">
      <w:pPr>
        <w:numPr>
          <w:ilvl w:val="0"/>
          <w:numId w:val="75"/>
        </w:numPr>
        <w:spacing w:line="259" w:lineRule="auto"/>
      </w:pPr>
      <w:r w:rsidRPr="000D47B5">
        <w:t>Giảm rủi ro liên quan đến mật khẩu: Loại bỏ nguy cơ mật khẩu yếu, bị lộ hoặc bị quên.</w:t>
      </w:r>
    </w:p>
    <w:p w14:paraId="2ADCED1E" w14:textId="77777777" w:rsidR="00F669C5" w:rsidRPr="000D47B5" w:rsidRDefault="00F669C5" w:rsidP="00EF0EF9">
      <w:pPr>
        <w:numPr>
          <w:ilvl w:val="0"/>
          <w:numId w:val="75"/>
        </w:numPr>
        <w:spacing w:line="259" w:lineRule="auto"/>
      </w:pPr>
      <w:r w:rsidRPr="000D47B5">
        <w:t xml:space="preserve">Cải thiện trải nghiệm người dùng: Đăng nhập nhanh chóng và thuận tiện hơn. </w:t>
      </w:r>
    </w:p>
    <w:p w14:paraId="78816A64" w14:textId="77777777" w:rsidR="00F669C5" w:rsidRPr="000D47B5" w:rsidRDefault="00F669C5" w:rsidP="00EF0EF9">
      <w:pPr>
        <w:spacing w:line="259" w:lineRule="auto"/>
        <w:ind w:firstLine="360"/>
        <w:rPr>
          <w:b/>
          <w:bCs/>
        </w:rPr>
      </w:pPr>
      <w:r w:rsidRPr="000D47B5">
        <w:rPr>
          <w:b/>
          <w:bCs/>
        </w:rPr>
        <w:lastRenderedPageBreak/>
        <w:t>Nhược điểm:</w:t>
      </w:r>
    </w:p>
    <w:p w14:paraId="17DB7E02" w14:textId="77777777" w:rsidR="00F669C5" w:rsidRPr="000D47B5" w:rsidRDefault="00F669C5" w:rsidP="00EF0EF9">
      <w:pPr>
        <w:numPr>
          <w:ilvl w:val="0"/>
          <w:numId w:val="76"/>
        </w:numPr>
        <w:spacing w:line="259" w:lineRule="auto"/>
      </w:pPr>
      <w:r w:rsidRPr="000D47B5">
        <w:t>Yêu cầu thiết bị hoặc phần mềm bổ sung: Cần có các thiết bị hỗ trợ như cảm biến vân tay, camera nhận diện khuôn mặt hoặc ứng dụng xác thực.</w:t>
      </w:r>
    </w:p>
    <w:p w14:paraId="5A7DD9FB" w14:textId="77777777" w:rsidR="00F669C5" w:rsidRPr="000D47B5" w:rsidRDefault="00F669C5" w:rsidP="00EF0EF9">
      <w:pPr>
        <w:numPr>
          <w:ilvl w:val="0"/>
          <w:numId w:val="76"/>
        </w:numPr>
        <w:spacing w:line="259" w:lineRule="auto"/>
      </w:pPr>
      <w:r w:rsidRPr="000D47B5">
        <w:t>Khả năng tiếp cận: Không phải tất cả người dùng đều có thiết bị hỗ trợ xác thực không mật khẩu.</w:t>
      </w:r>
    </w:p>
    <w:p w14:paraId="2920686C" w14:textId="77777777" w:rsidR="00F669C5" w:rsidRPr="000D47B5" w:rsidRDefault="00F669C5" w:rsidP="00EF0EF9">
      <w:pPr>
        <w:spacing w:line="259" w:lineRule="auto"/>
        <w:ind w:firstLine="360"/>
        <w:rPr>
          <w:b/>
          <w:bCs/>
        </w:rPr>
      </w:pPr>
      <w:r w:rsidRPr="000D47B5">
        <w:rPr>
          <w:b/>
          <w:bCs/>
        </w:rPr>
        <w:t>Ví dụ về phương pháp xác thực không mật khẩu:</w:t>
      </w:r>
    </w:p>
    <w:p w14:paraId="5B52C2D6" w14:textId="77777777" w:rsidR="00F669C5" w:rsidRPr="000D47B5" w:rsidRDefault="00F669C5" w:rsidP="00EF0EF9">
      <w:pPr>
        <w:numPr>
          <w:ilvl w:val="0"/>
          <w:numId w:val="77"/>
        </w:numPr>
        <w:spacing w:line="259" w:lineRule="auto"/>
      </w:pPr>
      <w:r w:rsidRPr="000D47B5">
        <w:t>Sinh trắc học: Sử dụng vân tay, nhận diện khuôn mặt hoặc giọng nói để xác thực.</w:t>
      </w:r>
    </w:p>
    <w:p w14:paraId="11097026" w14:textId="77777777" w:rsidR="00F669C5" w:rsidRPr="000D47B5" w:rsidRDefault="00F669C5" w:rsidP="00EF0EF9">
      <w:pPr>
        <w:numPr>
          <w:ilvl w:val="0"/>
          <w:numId w:val="77"/>
        </w:numPr>
        <w:spacing w:line="259" w:lineRule="auto"/>
      </w:pPr>
      <w:r w:rsidRPr="000D47B5">
        <w:t>Liên kết đăng nhập qua email hoặc SMS: Hệ thống gửi liên kết đăng nhập một lần đến email hoặc số điện thoại của người dùng.</w:t>
      </w:r>
    </w:p>
    <w:p w14:paraId="6D918894" w14:textId="61402F56" w:rsidR="000E293B" w:rsidRPr="000E293B" w:rsidRDefault="00F669C5" w:rsidP="00EF0EF9">
      <w:pPr>
        <w:numPr>
          <w:ilvl w:val="0"/>
          <w:numId w:val="77"/>
        </w:numPr>
        <w:spacing w:line="259" w:lineRule="auto"/>
        <w:rPr>
          <w:b/>
          <w:bCs/>
        </w:rPr>
      </w:pPr>
      <w:r w:rsidRPr="000D47B5">
        <w:t>Khóa bảo mật vật lý: Thiết bị như YubiKey sử dụng giao thức FIDO2 để xác thực</w:t>
      </w:r>
      <w:r w:rsidRPr="000D47B5">
        <w:rPr>
          <w:b/>
          <w:bCs/>
        </w:rPr>
        <w:t>.</w:t>
      </w:r>
    </w:p>
    <w:p w14:paraId="3C9FE1A3" w14:textId="759A62C9" w:rsidR="005F0478" w:rsidRPr="000D47B5" w:rsidRDefault="005F0478" w:rsidP="00EF0EF9">
      <w:pPr>
        <w:pStyle w:val="Heading3"/>
        <w:ind w:firstLine="284"/>
      </w:pPr>
      <w:r w:rsidRPr="000D47B5">
        <w:t>2.3.4. Xác thực bằng token (</w:t>
      </w:r>
      <w:r w:rsidR="00413485" w:rsidRPr="000D47B5">
        <w:t>Token-based Authentication</w:t>
      </w:r>
      <w:r w:rsidRPr="000D47B5">
        <w:t>)</w:t>
      </w:r>
    </w:p>
    <w:p w14:paraId="5DAE6DF5" w14:textId="426B3278" w:rsidR="00413485" w:rsidRPr="000D47B5" w:rsidRDefault="00413485" w:rsidP="0002075D">
      <w:pPr>
        <w:spacing w:line="259" w:lineRule="auto"/>
        <w:ind w:left="284"/>
        <w:jc w:val="left"/>
      </w:pPr>
      <w:r w:rsidRPr="000D47B5">
        <w:rPr>
          <w:b/>
          <w:bCs/>
        </w:rPr>
        <w:t>Mô tả:</w:t>
      </w:r>
      <w:r w:rsidRPr="000D47B5">
        <w:br/>
        <w:t>Người dùng nhận được một token sau khi xác thực thành công, và sử dụng token này để truy cập các tài nguyên mà không cần xác thực lại.</w:t>
      </w:r>
    </w:p>
    <w:p w14:paraId="07BD3ADB" w14:textId="77777777" w:rsidR="00413485" w:rsidRPr="000D47B5" w:rsidRDefault="00413485" w:rsidP="00EF0EF9">
      <w:pPr>
        <w:spacing w:line="259" w:lineRule="auto"/>
        <w:ind w:firstLine="284"/>
      </w:pPr>
      <w:r w:rsidRPr="000D47B5">
        <w:rPr>
          <w:b/>
          <w:bCs/>
        </w:rPr>
        <w:t>Ưu điểm:</w:t>
      </w:r>
    </w:p>
    <w:p w14:paraId="018797CA" w14:textId="77777777" w:rsidR="00413485" w:rsidRPr="000D47B5" w:rsidRDefault="00413485" w:rsidP="00EF0EF9">
      <w:pPr>
        <w:numPr>
          <w:ilvl w:val="0"/>
          <w:numId w:val="78"/>
        </w:numPr>
        <w:spacing w:line="259" w:lineRule="auto"/>
      </w:pPr>
      <w:r w:rsidRPr="000D47B5">
        <w:rPr>
          <w:b/>
          <w:bCs/>
        </w:rPr>
        <w:t>Hiệu suất cao:</w:t>
      </w:r>
      <w:r w:rsidRPr="000D47B5">
        <w:t xml:space="preserve"> Giảm tải cho máy chủ xác thực bằng cách sử dụng token cho các yêu cầu tiếp theo.</w:t>
      </w:r>
    </w:p>
    <w:p w14:paraId="49D6C4A6" w14:textId="77777777" w:rsidR="00413485" w:rsidRPr="000D47B5" w:rsidRDefault="00413485" w:rsidP="00EF0EF9">
      <w:pPr>
        <w:numPr>
          <w:ilvl w:val="0"/>
          <w:numId w:val="78"/>
        </w:numPr>
        <w:spacing w:line="259" w:lineRule="auto"/>
      </w:pPr>
      <w:r w:rsidRPr="000D47B5">
        <w:rPr>
          <w:b/>
          <w:bCs/>
        </w:rPr>
        <w:t>Linh hoạt:</w:t>
      </w:r>
      <w:r w:rsidRPr="000D47B5">
        <w:t xml:space="preserve"> Token có thể được sử dụng trên nhiều dịch vụ và nền tảng khác nhau.</w:t>
      </w:r>
    </w:p>
    <w:p w14:paraId="4F42EAD9" w14:textId="77777777" w:rsidR="00413485" w:rsidRPr="000D47B5" w:rsidRDefault="00413485" w:rsidP="00EF0EF9">
      <w:pPr>
        <w:spacing w:line="259" w:lineRule="auto"/>
        <w:ind w:firstLine="360"/>
      </w:pPr>
      <w:r w:rsidRPr="000D47B5">
        <w:rPr>
          <w:b/>
          <w:bCs/>
        </w:rPr>
        <w:t>Nhược điểm:</w:t>
      </w:r>
    </w:p>
    <w:p w14:paraId="55386444" w14:textId="77777777" w:rsidR="00413485" w:rsidRPr="000D47B5" w:rsidRDefault="00413485" w:rsidP="00EF0EF9">
      <w:pPr>
        <w:numPr>
          <w:ilvl w:val="0"/>
          <w:numId w:val="79"/>
        </w:numPr>
        <w:spacing w:line="259" w:lineRule="auto"/>
      </w:pPr>
      <w:r w:rsidRPr="000D47B5">
        <w:rPr>
          <w:b/>
          <w:bCs/>
        </w:rPr>
        <w:t>Quản lý token:</w:t>
      </w:r>
      <w:r w:rsidRPr="000D47B5">
        <w:t xml:space="preserve"> Cần cơ chế bảo vệ và làm mới token để đảm bảo an ninh.</w:t>
      </w:r>
    </w:p>
    <w:p w14:paraId="6F6B71F2" w14:textId="77777777" w:rsidR="00413485" w:rsidRPr="000D47B5" w:rsidRDefault="00413485" w:rsidP="00EF0EF9">
      <w:pPr>
        <w:numPr>
          <w:ilvl w:val="0"/>
          <w:numId w:val="79"/>
        </w:numPr>
        <w:spacing w:line="259" w:lineRule="auto"/>
      </w:pPr>
      <w:r w:rsidRPr="000D47B5">
        <w:rPr>
          <w:b/>
          <w:bCs/>
        </w:rPr>
        <w:t>Rủi ro khi token bị đánh cắp:</w:t>
      </w:r>
      <w:r w:rsidRPr="000D47B5">
        <w:t xml:space="preserve"> Nếu token không được bảo vệ đúng cách, kẻ tấn công có thể sử dụng để truy cập trái phép.</w:t>
      </w:r>
    </w:p>
    <w:p w14:paraId="07FF4AAD" w14:textId="77777777" w:rsidR="00413485" w:rsidRPr="000D47B5" w:rsidRDefault="00413485" w:rsidP="00EF0EF9">
      <w:pPr>
        <w:spacing w:line="259" w:lineRule="auto"/>
        <w:ind w:firstLine="360"/>
      </w:pPr>
      <w:r w:rsidRPr="000D47B5">
        <w:rPr>
          <w:b/>
          <w:bCs/>
        </w:rPr>
        <w:t>Ví dụ về token:</w:t>
      </w:r>
    </w:p>
    <w:p w14:paraId="67E088C4" w14:textId="77777777" w:rsidR="00413485" w:rsidRPr="000D47B5" w:rsidRDefault="00413485" w:rsidP="00EF0EF9">
      <w:pPr>
        <w:numPr>
          <w:ilvl w:val="0"/>
          <w:numId w:val="80"/>
        </w:numPr>
        <w:spacing w:line="259" w:lineRule="auto"/>
      </w:pPr>
      <w:r w:rsidRPr="000D47B5">
        <w:rPr>
          <w:b/>
          <w:bCs/>
        </w:rPr>
        <w:t>JSON Web Token (JWT):</w:t>
      </w:r>
      <w:r w:rsidRPr="000D47B5">
        <w:t xml:space="preserve"> Token dạng JSON chứa thông tin xác thực và quyền hạn của người dùng.</w:t>
      </w:r>
    </w:p>
    <w:p w14:paraId="2BEBB0B4" w14:textId="77777777" w:rsidR="00413485" w:rsidRPr="000D47B5" w:rsidRDefault="00413485" w:rsidP="00EF0EF9">
      <w:pPr>
        <w:numPr>
          <w:ilvl w:val="0"/>
          <w:numId w:val="80"/>
        </w:numPr>
        <w:spacing w:line="259" w:lineRule="auto"/>
      </w:pPr>
      <w:r w:rsidRPr="000D47B5">
        <w:rPr>
          <w:b/>
          <w:bCs/>
        </w:rPr>
        <w:t>OAuth 2.0:</w:t>
      </w:r>
      <w:r w:rsidRPr="000D47B5">
        <w:t xml:space="preserve"> Giao thức cho phép ứng dụng bên thứ ba truy cập tài nguyên của người dùng mà không cần chia sẻ mật khẩu.</w:t>
      </w:r>
    </w:p>
    <w:p w14:paraId="6A952C29" w14:textId="2F4C1C63" w:rsidR="000E293B" w:rsidRPr="000D47B5" w:rsidRDefault="00413485" w:rsidP="00EF0EF9">
      <w:pPr>
        <w:numPr>
          <w:ilvl w:val="0"/>
          <w:numId w:val="80"/>
        </w:numPr>
        <w:spacing w:line="259" w:lineRule="auto"/>
      </w:pPr>
      <w:r w:rsidRPr="000D47B5">
        <w:rPr>
          <w:b/>
          <w:bCs/>
        </w:rPr>
        <w:lastRenderedPageBreak/>
        <w:t>OpenID Connect:</w:t>
      </w:r>
      <w:r w:rsidRPr="000D47B5">
        <w:t xml:space="preserve"> Lớp nhận dạng xây dựng trên OAuth 2.0, cho phép xác thực người dùng và thu thập thông tin hồ sơ cơ bản.</w:t>
      </w:r>
    </w:p>
    <w:p w14:paraId="5CA00C72" w14:textId="77777777" w:rsidR="005F0478" w:rsidRPr="000D47B5" w:rsidRDefault="005F0478" w:rsidP="00EF0EF9">
      <w:pPr>
        <w:pStyle w:val="Heading3"/>
        <w:ind w:firstLine="284"/>
      </w:pPr>
      <w:r w:rsidRPr="000D47B5">
        <w:t>2.3.5. Xác thực sinh trắc học (Biometric Authentication)</w:t>
      </w:r>
    </w:p>
    <w:p w14:paraId="336D1DA5" w14:textId="77777777" w:rsidR="00EF0EF9" w:rsidRDefault="00413485" w:rsidP="00EF0EF9">
      <w:pPr>
        <w:spacing w:line="259" w:lineRule="auto"/>
        <w:ind w:left="284"/>
      </w:pPr>
      <w:r w:rsidRPr="000D47B5">
        <w:rPr>
          <w:b/>
          <w:bCs/>
        </w:rPr>
        <w:t>Mô tả:</w:t>
      </w:r>
    </w:p>
    <w:p w14:paraId="3EE53FB4" w14:textId="1F44F4B9" w:rsidR="00413485" w:rsidRPr="00EF0EF9" w:rsidRDefault="00413485" w:rsidP="00EF0EF9">
      <w:pPr>
        <w:spacing w:line="259" w:lineRule="auto"/>
        <w:ind w:left="284"/>
        <w:rPr>
          <w:b/>
          <w:bCs/>
        </w:rPr>
      </w:pPr>
      <w:r w:rsidRPr="000D47B5">
        <w:t>Sử dụng các đặc điểm sinh học độc nhất của người dùng như vân tay, khuôn mặt, mống mắt hoặc giọng nói để xác thực.</w:t>
      </w:r>
    </w:p>
    <w:p w14:paraId="7BC9AA63" w14:textId="77777777" w:rsidR="00413485" w:rsidRPr="000D47B5" w:rsidRDefault="00413485" w:rsidP="00EF0EF9">
      <w:pPr>
        <w:spacing w:line="259" w:lineRule="auto"/>
        <w:ind w:firstLine="284"/>
        <w:rPr>
          <w:b/>
          <w:bCs/>
        </w:rPr>
      </w:pPr>
      <w:r w:rsidRPr="000D47B5">
        <w:rPr>
          <w:b/>
          <w:bCs/>
        </w:rPr>
        <w:t>Ưu điểm:</w:t>
      </w:r>
    </w:p>
    <w:p w14:paraId="029A9B8B" w14:textId="77777777" w:rsidR="00413485" w:rsidRPr="000D47B5" w:rsidRDefault="00413485" w:rsidP="00EF0EF9">
      <w:pPr>
        <w:numPr>
          <w:ilvl w:val="0"/>
          <w:numId w:val="81"/>
        </w:numPr>
        <w:spacing w:line="259" w:lineRule="auto"/>
      </w:pPr>
      <w:r w:rsidRPr="000D47B5">
        <w:t>Bảo mật cao: Khó giả mạo hoặc sao chép các đặc điểm sinh học.</w:t>
      </w:r>
    </w:p>
    <w:p w14:paraId="004DD57A" w14:textId="77777777" w:rsidR="00413485" w:rsidRPr="000D47B5" w:rsidRDefault="00413485" w:rsidP="00EF0EF9">
      <w:pPr>
        <w:numPr>
          <w:ilvl w:val="0"/>
          <w:numId w:val="81"/>
        </w:numPr>
        <w:spacing w:line="259" w:lineRule="auto"/>
      </w:pPr>
      <w:r w:rsidRPr="000D47B5">
        <w:t>Tiện lợi: Người dùng không cần nhớ mật khẩu hoặc mang theo thiết bị bổ sung.</w:t>
      </w:r>
    </w:p>
    <w:p w14:paraId="450362B8" w14:textId="77777777" w:rsidR="00413485" w:rsidRPr="00EF0EF9" w:rsidRDefault="00413485" w:rsidP="00EF0EF9">
      <w:pPr>
        <w:spacing w:line="259" w:lineRule="auto"/>
        <w:ind w:firstLine="360"/>
        <w:rPr>
          <w:b/>
          <w:bCs/>
        </w:rPr>
      </w:pPr>
      <w:r w:rsidRPr="00EF0EF9">
        <w:rPr>
          <w:b/>
          <w:bCs/>
        </w:rPr>
        <w:t>Nhược điểm:</w:t>
      </w:r>
    </w:p>
    <w:p w14:paraId="2DEEFC90" w14:textId="77777777" w:rsidR="00413485" w:rsidRPr="000D47B5" w:rsidRDefault="00413485" w:rsidP="00EF0EF9">
      <w:pPr>
        <w:numPr>
          <w:ilvl w:val="0"/>
          <w:numId w:val="82"/>
        </w:numPr>
        <w:spacing w:line="259" w:lineRule="auto"/>
      </w:pPr>
      <w:r w:rsidRPr="000D47B5">
        <w:t>Chi phí triển khai: Yêu cầu phần cứng chuyên dụng như cảm biến vân tay hoặc camera chất lượng cao.</w:t>
      </w:r>
    </w:p>
    <w:p w14:paraId="445BF415" w14:textId="77777777" w:rsidR="00413485" w:rsidRPr="000D47B5" w:rsidRDefault="00413485" w:rsidP="00EF0EF9">
      <w:pPr>
        <w:numPr>
          <w:ilvl w:val="0"/>
          <w:numId w:val="82"/>
        </w:numPr>
        <w:spacing w:line="259" w:lineRule="auto"/>
      </w:pPr>
      <w:r w:rsidRPr="000D47B5">
        <w:t xml:space="preserve">Vấn đề riêng tư: Cần đảm bảo dữ liệu sinh trắc học được lưu trữ và xử lý an toàn để bảo vệ quyền riêng tư của người dùng. </w:t>
      </w:r>
    </w:p>
    <w:p w14:paraId="16AFA651" w14:textId="77777777" w:rsidR="00413485" w:rsidRPr="000D47B5" w:rsidRDefault="00413485" w:rsidP="00EF0EF9">
      <w:pPr>
        <w:spacing w:line="259" w:lineRule="auto"/>
        <w:ind w:firstLine="360"/>
      </w:pPr>
      <w:r w:rsidRPr="000D47B5">
        <w:rPr>
          <w:b/>
          <w:bCs/>
        </w:rPr>
        <w:t>Ví dụ về xác thực sinh trắc học</w:t>
      </w:r>
      <w:r w:rsidRPr="000D47B5">
        <w:t>:</w:t>
      </w:r>
    </w:p>
    <w:p w14:paraId="6B8C3F59" w14:textId="77777777" w:rsidR="00413485" w:rsidRPr="000D47B5" w:rsidRDefault="00413485" w:rsidP="00EF0EF9">
      <w:pPr>
        <w:numPr>
          <w:ilvl w:val="0"/>
          <w:numId w:val="83"/>
        </w:numPr>
        <w:spacing w:line="259" w:lineRule="auto"/>
      </w:pPr>
      <w:r w:rsidRPr="000D47B5">
        <w:t>Nhận diện vân tay: Sử dụng cảm biến vân tay để mở khóa thiết bị hoặc truy cập ứng dụng.</w:t>
      </w:r>
    </w:p>
    <w:p w14:paraId="3218D9B5" w14:textId="4D2E8E79" w:rsidR="00413485" w:rsidRDefault="00413485" w:rsidP="00EF0EF9">
      <w:pPr>
        <w:numPr>
          <w:ilvl w:val="0"/>
          <w:numId w:val="83"/>
        </w:numPr>
        <w:spacing w:line="259" w:lineRule="auto"/>
      </w:pPr>
      <w:r w:rsidRPr="000D47B5">
        <w:t>Nhận diện khuôn mặt: Sử dụng camera để quét và nhận diện khuôn mặt người dùng.</w:t>
      </w:r>
    </w:p>
    <w:p w14:paraId="6A9A5C29" w14:textId="77777777" w:rsidR="007E55FF" w:rsidRPr="000D47B5" w:rsidRDefault="007E55FF" w:rsidP="00EF0EF9">
      <w:pPr>
        <w:spacing w:line="259" w:lineRule="auto"/>
      </w:pPr>
    </w:p>
    <w:p w14:paraId="030A5047" w14:textId="77777777" w:rsidR="005F0478" w:rsidRPr="000D47B5" w:rsidRDefault="005F0478" w:rsidP="00EF0EF9">
      <w:pPr>
        <w:pStyle w:val="Heading2"/>
      </w:pPr>
      <w:r w:rsidRPr="000D47B5">
        <w:t>2.4. Các giao thức xác thực phổ biến</w:t>
      </w:r>
    </w:p>
    <w:p w14:paraId="11760AC9" w14:textId="08F92326" w:rsidR="00093220" w:rsidRPr="000D47B5" w:rsidRDefault="005F0478" w:rsidP="00EF0EF9">
      <w:pPr>
        <w:pStyle w:val="Heading3"/>
        <w:ind w:firstLine="284"/>
      </w:pPr>
      <w:r w:rsidRPr="000D47B5">
        <w:t xml:space="preserve">2.4.1. </w:t>
      </w:r>
      <w:r w:rsidR="003E087D" w:rsidRPr="000D47B5">
        <w:t>LDAP (Lightweight Directory Access Protocol)</w:t>
      </w:r>
    </w:p>
    <w:p w14:paraId="20942FBE" w14:textId="7B7A3AFE" w:rsidR="00093220" w:rsidRPr="000D47B5" w:rsidRDefault="00093220" w:rsidP="00EF0EF9">
      <w:pPr>
        <w:spacing w:line="259" w:lineRule="auto"/>
        <w:ind w:firstLine="284"/>
        <w:rPr>
          <w:b/>
          <w:bCs/>
        </w:rPr>
      </w:pPr>
      <w:r w:rsidRPr="000D47B5">
        <w:rPr>
          <w:b/>
          <w:bCs/>
        </w:rPr>
        <w:t>Khái niệm</w:t>
      </w:r>
    </w:p>
    <w:p w14:paraId="4DC582DD" w14:textId="3205C02D" w:rsidR="000C6700" w:rsidRPr="000D47B5" w:rsidRDefault="000C6700" w:rsidP="00EF0EF9">
      <w:pPr>
        <w:ind w:left="284" w:firstLine="436"/>
      </w:pPr>
      <w:r w:rsidRPr="000D47B5">
        <w:rPr>
          <w:b/>
          <w:bCs/>
        </w:rPr>
        <w:t xml:space="preserve">LDAP  </w:t>
      </w:r>
      <w:r w:rsidRPr="000D47B5">
        <w:t>là một giao thức nhẹ (</w:t>
      </w:r>
      <w:bookmarkStart w:id="12" w:name="_Hlk194950489"/>
      <w:r w:rsidRPr="000D47B5">
        <w:t>lightweight protocol</w:t>
      </w:r>
      <w:bookmarkEnd w:id="12"/>
      <w:r w:rsidRPr="000D47B5">
        <w:t>) được sử dụng để truy cập và quản lý dịch vụ thư mục (directory services) trên các mạng máy tính. LDAP cho phép ứng dụng và hệ thống tìm kiếm và truy xuất thông tin từ các cơ sở dữ liệu thư mục, chẳng hạn như thông tin về người dùng, nhóm, máy chủ, và các tài nguyên khác trong một tổ chức.</w:t>
      </w:r>
    </w:p>
    <w:p w14:paraId="5303A45E" w14:textId="4442F7A7" w:rsidR="000C6700" w:rsidRPr="000D47B5" w:rsidRDefault="00F8214D" w:rsidP="00EF0EF9">
      <w:pPr>
        <w:ind w:left="284" w:firstLine="436"/>
      </w:pPr>
      <w:r w:rsidRPr="000D47B5">
        <w:rPr>
          <w:b/>
          <w:bCs/>
        </w:rPr>
        <w:lastRenderedPageBreak/>
        <w:t>LDAP (Lightweight Directory Access Protocol)</w:t>
      </w:r>
      <w:r w:rsidRPr="000D47B5">
        <w:t xml:space="preserve"> </w:t>
      </w:r>
      <w:r w:rsidRPr="000D47B5">
        <w:rPr>
          <w:b/>
          <w:bCs/>
        </w:rPr>
        <w:t>không phải là một giao thức xác thực chuyên dụng</w:t>
      </w:r>
      <w:r w:rsidRPr="000D47B5">
        <w:t xml:space="preserve">, nhưng </w:t>
      </w:r>
      <w:r w:rsidRPr="000D47B5">
        <w:rPr>
          <w:b/>
          <w:bCs/>
        </w:rPr>
        <w:t>nó thường được sử dụng trong quá trình xác thực người dùng</w:t>
      </w:r>
      <w:r w:rsidRPr="000D47B5">
        <w:t xml:space="preserve"> vì nó cung cấp cơ chế truy cập vào thông tin định danh người dùng (user identity) được lưu trữ trong hệ thống thư mục (directory service).</w:t>
      </w:r>
    </w:p>
    <w:p w14:paraId="5A3FCF31" w14:textId="428822CF" w:rsidR="006E0191" w:rsidRPr="000D47B5" w:rsidRDefault="006E0191" w:rsidP="00EF0EF9">
      <w:pPr>
        <w:ind w:firstLine="284"/>
      </w:pPr>
      <w:r w:rsidRPr="000D47B5">
        <w:rPr>
          <w:b/>
          <w:bCs/>
        </w:rPr>
        <w:t>Ứng dụng của LDAP:</w:t>
      </w:r>
    </w:p>
    <w:p w14:paraId="738CFFC1" w14:textId="77777777" w:rsidR="006E0191" w:rsidRPr="000D47B5" w:rsidRDefault="006E0191" w:rsidP="00EF0EF9">
      <w:pPr>
        <w:numPr>
          <w:ilvl w:val="0"/>
          <w:numId w:val="96"/>
        </w:numPr>
        <w:spacing w:line="259" w:lineRule="auto"/>
      </w:pPr>
      <w:r w:rsidRPr="000D47B5">
        <w:rPr>
          <w:b/>
          <w:bCs/>
        </w:rPr>
        <w:t>Xác thực người dùng:</w:t>
      </w:r>
      <w:r w:rsidRPr="000D47B5">
        <w:t xml:space="preserve"> LDAP được sử dụng rộng rãi trong các tổ chức để quản lý việc xác thực và phân quyền người dùng.</w:t>
      </w:r>
    </w:p>
    <w:p w14:paraId="033C7505" w14:textId="77777777" w:rsidR="006E0191" w:rsidRPr="000D47B5" w:rsidRDefault="006E0191" w:rsidP="00EF0EF9">
      <w:pPr>
        <w:numPr>
          <w:ilvl w:val="0"/>
          <w:numId w:val="96"/>
        </w:numPr>
        <w:spacing w:line="259" w:lineRule="auto"/>
      </w:pPr>
      <w:r w:rsidRPr="000D47B5">
        <w:rPr>
          <w:b/>
          <w:bCs/>
        </w:rPr>
        <w:t>Quản lý thông tin người dùng:</w:t>
      </w:r>
      <w:r w:rsidRPr="000D47B5">
        <w:t xml:space="preserve"> LDAP giúp lưu trữ thông tin cá nhân, các nhóm người dùng, và các thuộc tính liên quan như email, tên, số điện thoại.</w:t>
      </w:r>
    </w:p>
    <w:p w14:paraId="4161F57E" w14:textId="77777777" w:rsidR="006E0191" w:rsidRPr="000D47B5" w:rsidRDefault="006E0191" w:rsidP="00EF0EF9">
      <w:pPr>
        <w:numPr>
          <w:ilvl w:val="0"/>
          <w:numId w:val="96"/>
        </w:numPr>
        <w:spacing w:line="259" w:lineRule="auto"/>
      </w:pPr>
      <w:r w:rsidRPr="000D47B5">
        <w:rPr>
          <w:b/>
          <w:bCs/>
        </w:rPr>
        <w:t>Single Sign-On (SSO):</w:t>
      </w:r>
      <w:r w:rsidRPr="000D47B5">
        <w:t xml:space="preserve"> LDAP là nền tảng cho các hệ thống SSO, nơi người dùng chỉ cần đăng nhập một lần để truy cập vào nhiều ứng dụng khác nhau trong hệ thống.</w:t>
      </w:r>
    </w:p>
    <w:p w14:paraId="0351BCA0" w14:textId="160564DE" w:rsidR="00093220" w:rsidRPr="000D47B5" w:rsidRDefault="00093220" w:rsidP="00EF0EF9">
      <w:pPr>
        <w:spacing w:line="259" w:lineRule="auto"/>
        <w:ind w:firstLine="360"/>
        <w:rPr>
          <w:b/>
          <w:bCs/>
        </w:rPr>
      </w:pPr>
      <w:r w:rsidRPr="000D47B5">
        <w:rPr>
          <w:b/>
          <w:bCs/>
        </w:rPr>
        <w:t>Các thành phần chính</w:t>
      </w:r>
      <w:r w:rsidR="000952C1" w:rsidRPr="000D47B5">
        <w:rPr>
          <w:b/>
          <w:bCs/>
        </w:rPr>
        <w:t xml:space="preserve">: </w:t>
      </w:r>
    </w:p>
    <w:p w14:paraId="465B22DE" w14:textId="188A1E96" w:rsidR="006E0191" w:rsidRPr="000D47B5" w:rsidRDefault="006E0191" w:rsidP="00EF0EF9">
      <w:pPr>
        <w:pStyle w:val="ListParagraph"/>
        <w:numPr>
          <w:ilvl w:val="0"/>
          <w:numId w:val="124"/>
        </w:numPr>
        <w:spacing w:line="259" w:lineRule="auto"/>
        <w:rPr>
          <w:b/>
          <w:bCs/>
        </w:rPr>
      </w:pPr>
      <w:r w:rsidRPr="000D47B5">
        <w:rPr>
          <w:b/>
          <w:bCs/>
        </w:rPr>
        <w:t>LDAP Client</w:t>
      </w:r>
    </w:p>
    <w:p w14:paraId="31558B85" w14:textId="77777777" w:rsidR="006E0191" w:rsidRPr="000D47B5" w:rsidRDefault="006E0191" w:rsidP="00EF0EF9">
      <w:pPr>
        <w:numPr>
          <w:ilvl w:val="0"/>
          <w:numId w:val="85"/>
        </w:numPr>
        <w:spacing w:line="259" w:lineRule="auto"/>
      </w:pPr>
      <w:r w:rsidRPr="000D47B5">
        <w:rPr>
          <w:b/>
          <w:bCs/>
        </w:rPr>
        <w:t>Đặc điểm:</w:t>
      </w:r>
      <w:r w:rsidRPr="000D47B5">
        <w:t xml:space="preserve"> Là một ứng dụng hoặc hệ thống gửi yêu cầu đến máy chủ LDAP.</w:t>
      </w:r>
    </w:p>
    <w:p w14:paraId="39D6443C" w14:textId="77777777" w:rsidR="006E0191" w:rsidRPr="000D47B5" w:rsidRDefault="006E0191" w:rsidP="00EF0EF9">
      <w:pPr>
        <w:numPr>
          <w:ilvl w:val="0"/>
          <w:numId w:val="85"/>
        </w:numPr>
        <w:spacing w:line="259" w:lineRule="auto"/>
      </w:pPr>
      <w:r w:rsidRPr="000D47B5">
        <w:rPr>
          <w:b/>
          <w:bCs/>
        </w:rPr>
        <w:t>Chức năng:</w:t>
      </w:r>
      <w:r w:rsidRPr="000D47B5">
        <w:t xml:space="preserve"> Client gửi các yêu cầu truy vấn dữ liệu từ thư mục LDAP (ví dụ: xác thực người dùng, tìm kiếm thông tin).</w:t>
      </w:r>
    </w:p>
    <w:p w14:paraId="6C04803F" w14:textId="3A3A437B" w:rsidR="006E0191" w:rsidRPr="000D47B5" w:rsidRDefault="006E0191" w:rsidP="00EF0EF9">
      <w:pPr>
        <w:pStyle w:val="ListParagraph"/>
        <w:numPr>
          <w:ilvl w:val="0"/>
          <w:numId w:val="124"/>
        </w:numPr>
        <w:spacing w:line="259" w:lineRule="auto"/>
        <w:rPr>
          <w:b/>
          <w:bCs/>
        </w:rPr>
      </w:pPr>
      <w:r w:rsidRPr="000D47B5">
        <w:rPr>
          <w:b/>
          <w:bCs/>
        </w:rPr>
        <w:t>LDAP Server</w:t>
      </w:r>
    </w:p>
    <w:p w14:paraId="03B8D18C" w14:textId="77777777" w:rsidR="006E0191" w:rsidRPr="000D47B5" w:rsidRDefault="006E0191" w:rsidP="00EF0EF9">
      <w:pPr>
        <w:numPr>
          <w:ilvl w:val="0"/>
          <w:numId w:val="86"/>
        </w:numPr>
        <w:spacing w:line="259" w:lineRule="auto"/>
      </w:pPr>
      <w:r w:rsidRPr="000D47B5">
        <w:rPr>
          <w:b/>
          <w:bCs/>
        </w:rPr>
        <w:t>Đặc điểm:</w:t>
      </w:r>
      <w:r w:rsidRPr="000D47B5">
        <w:t xml:space="preserve"> Máy chủ LDAP lưu trữ dữ liệu thư mục và phục vụ các yêu cầu từ client.</w:t>
      </w:r>
    </w:p>
    <w:p w14:paraId="644BA79F" w14:textId="77777777" w:rsidR="006E0191" w:rsidRPr="000D47B5" w:rsidRDefault="006E0191" w:rsidP="00EF0EF9">
      <w:pPr>
        <w:numPr>
          <w:ilvl w:val="0"/>
          <w:numId w:val="86"/>
        </w:numPr>
        <w:spacing w:line="259" w:lineRule="auto"/>
      </w:pPr>
      <w:r w:rsidRPr="000D47B5">
        <w:rPr>
          <w:b/>
          <w:bCs/>
        </w:rPr>
        <w:t>Chức năng:</w:t>
      </w:r>
      <w:r w:rsidRPr="000D47B5">
        <w:t xml:space="preserve"> Đáp ứng các yêu cầu của client về việc đọc, viết, cập nhật hoặc xóa thông tin trong thư mục. Máy chủ LDAP sử dụng một cơ sở dữ liệu thư mục (Directory Information Tree - DIT) để lưu trữ dữ liệu.</w:t>
      </w:r>
    </w:p>
    <w:p w14:paraId="456A6EB4" w14:textId="6BF21A7E" w:rsidR="006E0191" w:rsidRPr="000D47B5" w:rsidRDefault="006E0191" w:rsidP="00EF0EF9">
      <w:pPr>
        <w:pStyle w:val="ListParagraph"/>
        <w:numPr>
          <w:ilvl w:val="0"/>
          <w:numId w:val="124"/>
        </w:numPr>
        <w:spacing w:line="259" w:lineRule="auto"/>
        <w:rPr>
          <w:b/>
          <w:bCs/>
        </w:rPr>
      </w:pPr>
      <w:r w:rsidRPr="000D47B5">
        <w:rPr>
          <w:b/>
          <w:bCs/>
        </w:rPr>
        <w:t>Directory Information Tree (DIT)</w:t>
      </w:r>
    </w:p>
    <w:p w14:paraId="1F25D778" w14:textId="77777777" w:rsidR="006E0191" w:rsidRPr="000D47B5" w:rsidRDefault="006E0191" w:rsidP="00EF0EF9">
      <w:pPr>
        <w:numPr>
          <w:ilvl w:val="0"/>
          <w:numId w:val="87"/>
        </w:numPr>
        <w:spacing w:line="259" w:lineRule="auto"/>
      </w:pPr>
      <w:r w:rsidRPr="000D47B5">
        <w:rPr>
          <w:b/>
          <w:bCs/>
        </w:rPr>
        <w:t>Đặc điểm:</w:t>
      </w:r>
      <w:r w:rsidRPr="000D47B5">
        <w:t xml:space="preserve"> Là cấu trúc dữ liệu trong LDAP, nơi lưu trữ tất cả các thông tin thư mục.</w:t>
      </w:r>
    </w:p>
    <w:p w14:paraId="09C7D58A" w14:textId="77777777" w:rsidR="006E0191" w:rsidRPr="000D47B5" w:rsidRDefault="006E0191" w:rsidP="00EF0EF9">
      <w:pPr>
        <w:numPr>
          <w:ilvl w:val="0"/>
          <w:numId w:val="87"/>
        </w:numPr>
        <w:spacing w:line="259" w:lineRule="auto"/>
      </w:pPr>
      <w:r w:rsidRPr="000D47B5">
        <w:rPr>
          <w:b/>
          <w:bCs/>
        </w:rPr>
        <w:t>Chức năng:</w:t>
      </w:r>
      <w:r w:rsidRPr="000D47B5">
        <w:t xml:space="preserve"> Tổ chức các đối tượng dữ liệu (ví dụ: người dùng, nhóm, tài nguyên) theo một cây phân cấp. Cấu trúc này dễ dàng mở rộng và hỗ trợ các thao tác tìm kiếm hiệu quả.</w:t>
      </w:r>
    </w:p>
    <w:p w14:paraId="5257B26C" w14:textId="7995C5DE" w:rsidR="006E0191" w:rsidRPr="000D47B5" w:rsidRDefault="006E0191" w:rsidP="00EF0EF9">
      <w:pPr>
        <w:pStyle w:val="ListParagraph"/>
        <w:numPr>
          <w:ilvl w:val="0"/>
          <w:numId w:val="124"/>
        </w:numPr>
        <w:spacing w:line="259" w:lineRule="auto"/>
        <w:rPr>
          <w:b/>
          <w:bCs/>
        </w:rPr>
      </w:pPr>
      <w:r w:rsidRPr="000D47B5">
        <w:rPr>
          <w:b/>
          <w:bCs/>
        </w:rPr>
        <w:t>Distinguished Name (DN)</w:t>
      </w:r>
    </w:p>
    <w:p w14:paraId="0964C848" w14:textId="77777777" w:rsidR="006E0191" w:rsidRPr="000D47B5" w:rsidRDefault="006E0191" w:rsidP="00EF0EF9">
      <w:pPr>
        <w:numPr>
          <w:ilvl w:val="0"/>
          <w:numId w:val="88"/>
        </w:numPr>
        <w:spacing w:line="259" w:lineRule="auto"/>
      </w:pPr>
      <w:r w:rsidRPr="000D47B5">
        <w:rPr>
          <w:b/>
          <w:bCs/>
        </w:rPr>
        <w:lastRenderedPageBreak/>
        <w:t>Đặc điểm:</w:t>
      </w:r>
      <w:r w:rsidRPr="000D47B5">
        <w:t xml:space="preserve"> Là tên duy nhất dùng để xác định một đối tượng trong thư mục LDAP. DN bao gồm các thành phần như tên miền, tên tổ chức, và các thuộc tính khác.</w:t>
      </w:r>
    </w:p>
    <w:p w14:paraId="7A642CF9" w14:textId="77777777" w:rsidR="006E0191" w:rsidRPr="000D47B5" w:rsidRDefault="006E0191" w:rsidP="00EF0EF9">
      <w:pPr>
        <w:numPr>
          <w:ilvl w:val="0"/>
          <w:numId w:val="88"/>
        </w:numPr>
        <w:spacing w:line="259" w:lineRule="auto"/>
      </w:pPr>
      <w:r w:rsidRPr="000D47B5">
        <w:rPr>
          <w:b/>
          <w:bCs/>
        </w:rPr>
        <w:t>Chức năng:</w:t>
      </w:r>
      <w:r w:rsidRPr="000D47B5">
        <w:t xml:space="preserve"> DN xác định chính xác vị trí của một đối tượng trong DIT.</w:t>
      </w:r>
    </w:p>
    <w:p w14:paraId="701E3CD9" w14:textId="063B69D2" w:rsidR="006E0191" w:rsidRPr="000D47B5" w:rsidRDefault="006E0191" w:rsidP="00EF0EF9">
      <w:pPr>
        <w:pStyle w:val="ListParagraph"/>
        <w:numPr>
          <w:ilvl w:val="0"/>
          <w:numId w:val="124"/>
        </w:numPr>
        <w:spacing w:line="259" w:lineRule="auto"/>
        <w:rPr>
          <w:b/>
          <w:bCs/>
        </w:rPr>
      </w:pPr>
      <w:r w:rsidRPr="000D47B5">
        <w:rPr>
          <w:b/>
          <w:bCs/>
        </w:rPr>
        <w:t>Attributes</w:t>
      </w:r>
    </w:p>
    <w:p w14:paraId="53113C5A" w14:textId="77777777" w:rsidR="006E0191" w:rsidRPr="000D47B5" w:rsidRDefault="006E0191" w:rsidP="00EF0EF9">
      <w:pPr>
        <w:numPr>
          <w:ilvl w:val="0"/>
          <w:numId w:val="89"/>
        </w:numPr>
        <w:spacing w:line="259" w:lineRule="auto"/>
      </w:pPr>
      <w:r w:rsidRPr="000D47B5">
        <w:rPr>
          <w:b/>
          <w:bCs/>
        </w:rPr>
        <w:t>Đặc điểm:</w:t>
      </w:r>
      <w:r w:rsidRPr="000D47B5">
        <w:t xml:space="preserve"> Các thuộc tính của mỗi đối tượng trong thư mục LDAP, mô tả thông tin liên quan đến đối tượng đó. Ví dụ: đối với người dùng, các thuộc tính có thể bao gồm tên, địa chỉ email, số điện thoại, v.v.</w:t>
      </w:r>
    </w:p>
    <w:p w14:paraId="57453BB6" w14:textId="77777777" w:rsidR="006E0191" w:rsidRPr="000D47B5" w:rsidRDefault="006E0191" w:rsidP="00EF0EF9">
      <w:pPr>
        <w:numPr>
          <w:ilvl w:val="0"/>
          <w:numId w:val="89"/>
        </w:numPr>
        <w:spacing w:line="259" w:lineRule="auto"/>
      </w:pPr>
      <w:r w:rsidRPr="000D47B5">
        <w:rPr>
          <w:b/>
          <w:bCs/>
        </w:rPr>
        <w:t>Chức năng:</w:t>
      </w:r>
      <w:r w:rsidRPr="000D47B5">
        <w:t xml:space="preserve"> Lưu trữ dữ liệu chi tiết về đối tượng.</w:t>
      </w:r>
    </w:p>
    <w:p w14:paraId="161087FE" w14:textId="29AE78B2" w:rsidR="006E0191" w:rsidRPr="000D47B5" w:rsidRDefault="006E0191" w:rsidP="00EF0EF9">
      <w:pPr>
        <w:pStyle w:val="ListParagraph"/>
        <w:numPr>
          <w:ilvl w:val="0"/>
          <w:numId w:val="124"/>
        </w:numPr>
        <w:spacing w:line="259" w:lineRule="auto"/>
        <w:rPr>
          <w:b/>
          <w:bCs/>
        </w:rPr>
      </w:pPr>
      <w:r w:rsidRPr="000D47B5">
        <w:rPr>
          <w:b/>
          <w:bCs/>
        </w:rPr>
        <w:t>Object Classes</w:t>
      </w:r>
    </w:p>
    <w:p w14:paraId="133DCAB5" w14:textId="77777777" w:rsidR="006E0191" w:rsidRPr="000D47B5" w:rsidRDefault="006E0191" w:rsidP="00EF0EF9">
      <w:pPr>
        <w:numPr>
          <w:ilvl w:val="0"/>
          <w:numId w:val="90"/>
        </w:numPr>
        <w:spacing w:line="259" w:lineRule="auto"/>
      </w:pPr>
      <w:r w:rsidRPr="000D47B5">
        <w:rPr>
          <w:b/>
          <w:bCs/>
        </w:rPr>
        <w:t>Đặc điểm:</w:t>
      </w:r>
      <w:r w:rsidRPr="000D47B5">
        <w:t xml:space="preserve"> Xác định loại đối tượng và các thuộc tính bắt buộc của nó trong thư mục. Ví dụ: "Person" có thể có các thuộc tính như "cn" (common name), "sn" (surname).</w:t>
      </w:r>
    </w:p>
    <w:p w14:paraId="746DA7B2" w14:textId="774660F0" w:rsidR="006E0191" w:rsidRPr="000D47B5" w:rsidRDefault="006E0191" w:rsidP="00EF0EF9">
      <w:pPr>
        <w:numPr>
          <w:ilvl w:val="0"/>
          <w:numId w:val="90"/>
        </w:numPr>
        <w:spacing w:line="259" w:lineRule="auto"/>
      </w:pPr>
      <w:r w:rsidRPr="000D47B5">
        <w:rPr>
          <w:b/>
          <w:bCs/>
        </w:rPr>
        <w:t>Chức năng:</w:t>
      </w:r>
      <w:r w:rsidRPr="000D47B5">
        <w:t xml:space="preserve"> Định nghĩa kiểu đối tượng (ví dụ: người dùng, nhóm) và các thuộc tính mà đối tượng đó phải có.</w:t>
      </w:r>
    </w:p>
    <w:p w14:paraId="01FEF757" w14:textId="4B4C0382" w:rsidR="00093220" w:rsidRPr="000D47B5" w:rsidRDefault="00093220" w:rsidP="00EF0EF9">
      <w:pPr>
        <w:spacing w:line="259" w:lineRule="auto"/>
        <w:ind w:firstLine="360"/>
        <w:rPr>
          <w:b/>
          <w:bCs/>
        </w:rPr>
      </w:pPr>
      <w:r w:rsidRPr="000D47B5">
        <w:rPr>
          <w:b/>
          <w:bCs/>
        </w:rPr>
        <w:t>Quy trình hoạt động</w:t>
      </w:r>
    </w:p>
    <w:p w14:paraId="3229ADEF" w14:textId="0F90EBDB" w:rsidR="006E0191" w:rsidRPr="000D47B5" w:rsidRDefault="000D47B5" w:rsidP="00EF0EF9">
      <w:pPr>
        <w:spacing w:line="259" w:lineRule="auto"/>
        <w:ind w:left="360"/>
        <w:rPr>
          <w:b/>
          <w:bCs/>
        </w:rPr>
      </w:pPr>
      <w:r w:rsidRPr="000D47B5">
        <w:rPr>
          <w:b/>
          <w:bCs/>
        </w:rPr>
        <w:t xml:space="preserve">Bước 1 - </w:t>
      </w:r>
      <w:r w:rsidR="006E0191" w:rsidRPr="000D47B5">
        <w:rPr>
          <w:b/>
          <w:bCs/>
        </w:rPr>
        <w:t>Khởi tạo kết nối</w:t>
      </w:r>
      <w:r w:rsidRPr="000D47B5">
        <w:rPr>
          <w:b/>
          <w:bCs/>
        </w:rPr>
        <w:t xml:space="preserve">: </w:t>
      </w:r>
      <w:r w:rsidR="006E0191" w:rsidRPr="000D47B5">
        <w:t xml:space="preserve">Client khởi tạo một kết nối tới máy chủ LDAP và có thể sử dụng một trong các giao thức như </w:t>
      </w:r>
      <w:r w:rsidR="006E0191" w:rsidRPr="000D47B5">
        <w:rPr>
          <w:b/>
          <w:bCs/>
        </w:rPr>
        <w:t>TLS/SSL</w:t>
      </w:r>
      <w:r w:rsidR="006E0191" w:rsidRPr="000D47B5">
        <w:t xml:space="preserve"> để bảo mật dữ liệu khi truyền qua mạng.</w:t>
      </w:r>
    </w:p>
    <w:p w14:paraId="04027D26" w14:textId="13484DB8" w:rsidR="006E0191" w:rsidRPr="000D47B5" w:rsidRDefault="000D47B5" w:rsidP="00EF0EF9">
      <w:pPr>
        <w:spacing w:line="259" w:lineRule="auto"/>
        <w:ind w:firstLine="360"/>
        <w:rPr>
          <w:b/>
          <w:bCs/>
        </w:rPr>
      </w:pPr>
      <w:r w:rsidRPr="000D47B5">
        <w:rPr>
          <w:b/>
          <w:bCs/>
        </w:rPr>
        <w:t xml:space="preserve">Bước </w:t>
      </w:r>
      <w:r w:rsidR="006E0191" w:rsidRPr="000D47B5">
        <w:rPr>
          <w:b/>
          <w:bCs/>
        </w:rPr>
        <w:t>2</w:t>
      </w:r>
      <w:r w:rsidRPr="000D47B5">
        <w:rPr>
          <w:b/>
          <w:bCs/>
        </w:rPr>
        <w:t xml:space="preserve"> -</w:t>
      </w:r>
      <w:r w:rsidR="006E0191" w:rsidRPr="000D47B5">
        <w:rPr>
          <w:b/>
          <w:bCs/>
        </w:rPr>
        <w:t xml:space="preserve"> Xác thực người dùng</w:t>
      </w:r>
      <w:r w:rsidRPr="000D47B5">
        <w:rPr>
          <w:b/>
          <w:bCs/>
        </w:rPr>
        <w:t>:</w:t>
      </w:r>
    </w:p>
    <w:p w14:paraId="6E87CDAE" w14:textId="77777777" w:rsidR="006E0191" w:rsidRPr="000D47B5" w:rsidRDefault="006E0191" w:rsidP="00EF0EF9">
      <w:pPr>
        <w:numPr>
          <w:ilvl w:val="0"/>
          <w:numId w:val="92"/>
        </w:numPr>
        <w:spacing w:line="259" w:lineRule="auto"/>
      </w:pPr>
      <w:r w:rsidRPr="000D47B5">
        <w:t xml:space="preserve">Trước khi truy cập vào các thông tin trong thư mục LDAP, client có thể cần xác thực người dùng. Quá trình này thường sử dụng </w:t>
      </w:r>
      <w:r w:rsidRPr="000D47B5">
        <w:rPr>
          <w:b/>
          <w:bCs/>
        </w:rPr>
        <w:t>bind operation</w:t>
      </w:r>
      <w:r w:rsidRPr="000D47B5">
        <w:t xml:space="preserve"> (hành động kết nối) trong LDAP để đảm bảo rằng người dùng có quyền truy cập vào thư mục.</w:t>
      </w:r>
    </w:p>
    <w:p w14:paraId="6AEA72DC" w14:textId="77777777" w:rsidR="006E0191" w:rsidRPr="000D47B5" w:rsidRDefault="006E0191" w:rsidP="00EF0EF9">
      <w:pPr>
        <w:numPr>
          <w:ilvl w:val="0"/>
          <w:numId w:val="92"/>
        </w:numPr>
        <w:spacing w:line="259" w:lineRule="auto"/>
      </w:pPr>
      <w:r w:rsidRPr="000D47B5">
        <w:t>Nếu quá trình bind thành công, client có thể tiếp tục các thao tác truy vấn hoặc thay đổi dữ liệu trong thư mục.</w:t>
      </w:r>
    </w:p>
    <w:p w14:paraId="3F455C6E" w14:textId="09F3B20C" w:rsidR="006E0191" w:rsidRPr="000D47B5" w:rsidRDefault="000D47B5" w:rsidP="00EF0EF9">
      <w:pPr>
        <w:spacing w:line="259" w:lineRule="auto"/>
        <w:ind w:firstLine="360"/>
        <w:rPr>
          <w:b/>
          <w:bCs/>
        </w:rPr>
      </w:pPr>
      <w:r w:rsidRPr="000D47B5">
        <w:rPr>
          <w:b/>
          <w:bCs/>
        </w:rPr>
        <w:t>Bước 3 -</w:t>
      </w:r>
      <w:r w:rsidR="006E0191" w:rsidRPr="000D47B5">
        <w:rPr>
          <w:b/>
          <w:bCs/>
        </w:rPr>
        <w:t xml:space="preserve"> Truy vấn thông tin</w:t>
      </w:r>
    </w:p>
    <w:p w14:paraId="62F7C133" w14:textId="77777777" w:rsidR="006E0191" w:rsidRPr="000D47B5" w:rsidRDefault="006E0191" w:rsidP="00EF0EF9">
      <w:pPr>
        <w:numPr>
          <w:ilvl w:val="0"/>
          <w:numId w:val="93"/>
        </w:numPr>
        <w:spacing w:line="259" w:lineRule="auto"/>
      </w:pPr>
      <w:r w:rsidRPr="000D47B5">
        <w:t>Sau khi kết nối thành công, client gửi yêu cầu truy vấn đến máy chủ LDAP. Yêu cầu này có thể là để tìm kiếm các đối tượng trong thư mục hoặc lấy thông tin chi tiết về một đối tượng.</w:t>
      </w:r>
    </w:p>
    <w:p w14:paraId="55BBA82E" w14:textId="77777777" w:rsidR="006E0191" w:rsidRPr="000D47B5" w:rsidRDefault="006E0191" w:rsidP="00EF0EF9">
      <w:pPr>
        <w:numPr>
          <w:ilvl w:val="0"/>
          <w:numId w:val="93"/>
        </w:numPr>
        <w:spacing w:line="259" w:lineRule="auto"/>
      </w:pPr>
      <w:r w:rsidRPr="000D47B5">
        <w:t>Ví dụ, client có thể tìm kiếm tất cả các đối tượng có thuộc tính "email" hoặc "username".</w:t>
      </w:r>
    </w:p>
    <w:p w14:paraId="1B2FC0B5" w14:textId="1AA17079" w:rsidR="006E0191" w:rsidRPr="000D47B5" w:rsidRDefault="000D47B5" w:rsidP="00EF0EF9">
      <w:pPr>
        <w:spacing w:line="259" w:lineRule="auto"/>
        <w:ind w:firstLine="360"/>
        <w:rPr>
          <w:b/>
          <w:bCs/>
        </w:rPr>
      </w:pPr>
      <w:r w:rsidRPr="000D47B5">
        <w:rPr>
          <w:b/>
          <w:bCs/>
        </w:rPr>
        <w:lastRenderedPageBreak/>
        <w:t xml:space="preserve">Bước 4 </w:t>
      </w:r>
      <w:r w:rsidRPr="00563749">
        <w:rPr>
          <w:b/>
          <w:bCs/>
        </w:rPr>
        <w:t xml:space="preserve">- </w:t>
      </w:r>
      <w:r w:rsidR="006E0191" w:rsidRPr="00563749">
        <w:rPr>
          <w:b/>
          <w:bCs/>
        </w:rPr>
        <w:t>Phản hồi từ máy chủ LDAP</w:t>
      </w:r>
    </w:p>
    <w:p w14:paraId="1200AAFC" w14:textId="77777777" w:rsidR="006E0191" w:rsidRPr="000D47B5" w:rsidRDefault="006E0191" w:rsidP="00EF0EF9">
      <w:pPr>
        <w:numPr>
          <w:ilvl w:val="0"/>
          <w:numId w:val="94"/>
        </w:numPr>
        <w:spacing w:line="259" w:lineRule="auto"/>
      </w:pPr>
      <w:r w:rsidRPr="000D47B5">
        <w:t>Máy chủ LDAP xử lý yêu cầu của client và trả về kết quả. Kết quả này có thể là danh sách các đối tượng hoặc các thuộc tính của đối tượng thỏa mãn yêu cầu tìm kiếm.</w:t>
      </w:r>
    </w:p>
    <w:p w14:paraId="3EAC471C" w14:textId="77777777" w:rsidR="006E0191" w:rsidRPr="000D47B5" w:rsidRDefault="006E0191" w:rsidP="00EF0EF9">
      <w:pPr>
        <w:numPr>
          <w:ilvl w:val="0"/>
          <w:numId w:val="94"/>
        </w:numPr>
        <w:spacing w:line="259" w:lineRule="auto"/>
      </w:pPr>
      <w:r w:rsidRPr="000D47B5">
        <w:t>Nếu yêu cầu thay đổi dữ liệu, như cập nhật thông tin người dùng, máy chủ LDAP sẽ thực hiện thao tác này và trả về kết quả thông báo thành công hay lỗi.</w:t>
      </w:r>
    </w:p>
    <w:p w14:paraId="48916E3F" w14:textId="15E9D8BC" w:rsidR="006E0191" w:rsidRDefault="000D47B5" w:rsidP="00EF0EF9">
      <w:pPr>
        <w:spacing w:line="259" w:lineRule="auto"/>
        <w:ind w:left="284" w:firstLine="76"/>
      </w:pPr>
      <w:r w:rsidRPr="000D47B5">
        <w:rPr>
          <w:b/>
          <w:bCs/>
        </w:rPr>
        <w:t>Bước 5 -</w:t>
      </w:r>
      <w:r w:rsidR="006E0191" w:rsidRPr="000D47B5">
        <w:rPr>
          <w:b/>
          <w:bCs/>
        </w:rPr>
        <w:t xml:space="preserve"> Đóng kết nối</w:t>
      </w:r>
      <w:r w:rsidRPr="000D47B5">
        <w:rPr>
          <w:b/>
          <w:bCs/>
        </w:rPr>
        <w:t xml:space="preserve">: </w:t>
      </w:r>
      <w:r w:rsidR="006E0191" w:rsidRPr="000D47B5">
        <w:t>Khi các thao tác hoàn tất, client có thể đóng kết nối với máy chủ LDAP hoặc tiếp tục thực hiện các thao tác khác.</w:t>
      </w:r>
    </w:p>
    <w:p w14:paraId="0D24421A" w14:textId="77777777" w:rsidR="000E293B" w:rsidRPr="000D47B5" w:rsidRDefault="000E293B" w:rsidP="00EF0EF9">
      <w:pPr>
        <w:spacing w:line="259" w:lineRule="auto"/>
      </w:pPr>
    </w:p>
    <w:p w14:paraId="19655697" w14:textId="77777777" w:rsidR="005F0478" w:rsidRPr="000D47B5" w:rsidRDefault="005F0478" w:rsidP="00EF0EF9">
      <w:pPr>
        <w:pStyle w:val="Heading3"/>
        <w:ind w:firstLine="284"/>
      </w:pPr>
      <w:r w:rsidRPr="000D47B5">
        <w:t>2.4.2. Kerberos</w:t>
      </w:r>
    </w:p>
    <w:p w14:paraId="3FDC1218" w14:textId="3B294574" w:rsidR="00F10BF5" w:rsidRPr="000D47B5" w:rsidRDefault="00F10BF5" w:rsidP="00EF0EF9">
      <w:pPr>
        <w:ind w:left="284" w:firstLine="436"/>
      </w:pPr>
      <w:r w:rsidRPr="000D47B5">
        <w:rPr>
          <w:b/>
          <w:bCs/>
        </w:rPr>
        <w:t>Kerberos</w:t>
      </w:r>
      <w:r w:rsidRPr="000D47B5">
        <w:t xml:space="preserve"> Là một giao thức bảo mật được sử dụng để xác thực người dùng và các dịch vụ trong một mạng máy tính, giúp bảo vệ các giao dịch mạng và tránh các tấn công giả mạo. Giao thức này sử dụng một hệ thống mật mã để xác thực các thực thể trong một môi trường mạng phân tán mà không cần phải truyền mật khẩu qua mạng.</w:t>
      </w:r>
    </w:p>
    <w:p w14:paraId="5CB6B045" w14:textId="77777777" w:rsidR="00F10BF5" w:rsidRPr="000D47B5" w:rsidRDefault="00F10BF5" w:rsidP="00EF0EF9">
      <w:pPr>
        <w:spacing w:line="259" w:lineRule="auto"/>
        <w:ind w:firstLine="284"/>
        <w:rPr>
          <w:b/>
          <w:bCs/>
        </w:rPr>
      </w:pPr>
      <w:r w:rsidRPr="000D47B5">
        <w:rPr>
          <w:b/>
          <w:bCs/>
        </w:rPr>
        <w:t>Các thành phần chính</w:t>
      </w:r>
    </w:p>
    <w:p w14:paraId="35305EA9" w14:textId="77777777" w:rsidR="00F10BF5" w:rsidRPr="000D47B5" w:rsidRDefault="00F10BF5" w:rsidP="00EF0EF9">
      <w:pPr>
        <w:pStyle w:val="ListParagraph"/>
        <w:numPr>
          <w:ilvl w:val="0"/>
          <w:numId w:val="126"/>
        </w:numPr>
      </w:pPr>
      <w:r w:rsidRPr="007D0CCD">
        <w:rPr>
          <w:b/>
          <w:bCs/>
        </w:rPr>
        <w:t>Key Distribution Center (KDC):</w:t>
      </w:r>
      <w:r w:rsidRPr="000D47B5">
        <w:t xml:space="preserve"> Là thành phần trung tâm trong giao thức Kerberos, KDC bao gồm hai thành phần con:</w:t>
      </w:r>
    </w:p>
    <w:p w14:paraId="1BAC5B41" w14:textId="77777777" w:rsidR="00F10BF5" w:rsidRPr="000D47B5" w:rsidRDefault="00F10BF5" w:rsidP="00EF0EF9">
      <w:pPr>
        <w:pStyle w:val="ListParagraph"/>
        <w:numPr>
          <w:ilvl w:val="0"/>
          <w:numId w:val="125"/>
        </w:numPr>
        <w:spacing w:line="278" w:lineRule="auto"/>
      </w:pPr>
      <w:r w:rsidRPr="000D47B5">
        <w:t>Authentication Server (AS): Chịu trách nhiệm xác thực người dùng khi họ lần đầu tiên đăng nhập vào hệ thống.</w:t>
      </w:r>
    </w:p>
    <w:p w14:paraId="3E3588A2" w14:textId="77777777" w:rsidR="00F10BF5" w:rsidRPr="000D47B5" w:rsidRDefault="00F10BF5" w:rsidP="00EF0EF9">
      <w:pPr>
        <w:pStyle w:val="ListParagraph"/>
        <w:numPr>
          <w:ilvl w:val="0"/>
          <w:numId w:val="125"/>
        </w:numPr>
        <w:spacing w:line="278" w:lineRule="auto"/>
      </w:pPr>
      <w:r w:rsidRPr="000D47B5">
        <w:t>Ticket Granting Server (TGS): Cung cấp "vé" (ticket) cho người dùng để truy cập vào các dịch vụ cụ thể trong mạng sau khi họ đã được xác thực bởi AS.</w:t>
      </w:r>
    </w:p>
    <w:p w14:paraId="4CEB4178" w14:textId="363E29C7" w:rsidR="00F10BF5" w:rsidRPr="000D47B5" w:rsidRDefault="00F10BF5" w:rsidP="00EF0EF9">
      <w:pPr>
        <w:pStyle w:val="ListParagraph"/>
        <w:numPr>
          <w:ilvl w:val="0"/>
          <w:numId w:val="126"/>
        </w:numPr>
      </w:pPr>
      <w:r w:rsidRPr="007D0CCD">
        <w:rPr>
          <w:b/>
          <w:bCs/>
        </w:rPr>
        <w:t>Principal</w:t>
      </w:r>
      <w:r w:rsidRPr="000D47B5">
        <w:t>:</w:t>
      </w:r>
      <w:r w:rsidR="007D0CCD">
        <w:t xml:space="preserve"> </w:t>
      </w:r>
      <w:r w:rsidRPr="000D47B5">
        <w:t>là một thực thể trong hệ thống Kerberos, có thể là người dùng, máy tính hoặc dịch vụ mà giao thức Kerberos có thể xác thực. Mỗi principal có một mật khẩu hoặc khóa bí mật (secret key) để xác thực.</w:t>
      </w:r>
    </w:p>
    <w:p w14:paraId="0BE55AD2" w14:textId="77777777" w:rsidR="007D0CCD" w:rsidRDefault="00F10BF5" w:rsidP="00EF0EF9">
      <w:pPr>
        <w:pStyle w:val="ListParagraph"/>
        <w:numPr>
          <w:ilvl w:val="0"/>
          <w:numId w:val="126"/>
        </w:numPr>
      </w:pPr>
      <w:r w:rsidRPr="007D0CCD">
        <w:rPr>
          <w:b/>
          <w:bCs/>
        </w:rPr>
        <w:t>Ticket</w:t>
      </w:r>
      <w:r w:rsidR="007D0CCD" w:rsidRPr="007D0CCD">
        <w:rPr>
          <w:b/>
          <w:bCs/>
        </w:rPr>
        <w:t xml:space="preserve"> </w:t>
      </w:r>
      <w:r w:rsidRPr="000D47B5">
        <w:t xml:space="preserve">là một phần quan trọng trong Kerberos. </w:t>
      </w:r>
    </w:p>
    <w:p w14:paraId="1A8B0A8B" w14:textId="158434AC" w:rsidR="00F10BF5" w:rsidRPr="000D47B5" w:rsidRDefault="00F10BF5" w:rsidP="00EF0EF9">
      <w:pPr>
        <w:pStyle w:val="ListParagraph"/>
      </w:pPr>
      <w:r w:rsidRPr="000D47B5">
        <w:t>Ticket là một gói thông tin mã hóa mà người dùng có thể sử dụng để chứng minh rằng họ đã được xác thực và có quyền truy cập vào một dịch vụ nào đó.</w:t>
      </w:r>
    </w:p>
    <w:p w14:paraId="632039B4" w14:textId="77777777" w:rsidR="00F10BF5" w:rsidRPr="000D47B5" w:rsidRDefault="00F10BF5" w:rsidP="00EF0EF9">
      <w:pPr>
        <w:pStyle w:val="ListParagraph"/>
        <w:spacing w:line="278" w:lineRule="auto"/>
      </w:pPr>
      <w:r w:rsidRPr="000D47B5">
        <w:lastRenderedPageBreak/>
        <w:t>Các ticket này chứa thông tin về principal, thời gian hết hạn và các quyền hạn truy cập.</w:t>
      </w:r>
    </w:p>
    <w:p w14:paraId="751100A9" w14:textId="1E0C5ED6" w:rsidR="00F10BF5" w:rsidRPr="000D47B5" w:rsidRDefault="00F10BF5" w:rsidP="00EF0EF9">
      <w:pPr>
        <w:pStyle w:val="ListParagraph"/>
        <w:numPr>
          <w:ilvl w:val="0"/>
          <w:numId w:val="100"/>
        </w:numPr>
        <w:spacing w:line="278" w:lineRule="auto"/>
      </w:pPr>
      <w:r w:rsidRPr="007D0CCD">
        <w:rPr>
          <w:b/>
          <w:bCs/>
        </w:rPr>
        <w:t>Session Key</w:t>
      </w:r>
      <w:r w:rsidR="007D0CCD">
        <w:t xml:space="preserve"> </w:t>
      </w:r>
      <w:r w:rsidRPr="000D47B5">
        <w:t>Là một khóa bí mật mà người dùng và dịch vụ có thể sử dụng để mã hóa và giải mã thông tin trong suốt phiên làm việc của họ. Session Key được tạo ra trong quá trình cấp ticket.</w:t>
      </w:r>
    </w:p>
    <w:p w14:paraId="67953FA0" w14:textId="77777777" w:rsidR="00F10BF5" w:rsidRPr="000D47B5" w:rsidRDefault="00F10BF5" w:rsidP="00EF0EF9">
      <w:pPr>
        <w:spacing w:line="259" w:lineRule="auto"/>
        <w:ind w:firstLine="360"/>
        <w:rPr>
          <w:b/>
          <w:bCs/>
        </w:rPr>
      </w:pPr>
      <w:r w:rsidRPr="000D47B5">
        <w:rPr>
          <w:b/>
          <w:bCs/>
        </w:rPr>
        <w:t>Quy trình hoạt động</w:t>
      </w:r>
    </w:p>
    <w:p w14:paraId="1D88A0F4" w14:textId="6D0FC95C" w:rsidR="003445CC" w:rsidRPr="00FA3CD7" w:rsidRDefault="00563749" w:rsidP="00EF0EF9">
      <w:pPr>
        <w:spacing w:line="278" w:lineRule="auto"/>
        <w:ind w:firstLine="360"/>
        <w:rPr>
          <w:b/>
          <w:bCs/>
        </w:rPr>
      </w:pPr>
      <w:r w:rsidRPr="00FA3CD7">
        <w:rPr>
          <w:b/>
          <w:bCs/>
        </w:rPr>
        <w:t xml:space="preserve">Bước 1 - </w:t>
      </w:r>
      <w:r w:rsidR="003445CC" w:rsidRPr="00FA3CD7">
        <w:rPr>
          <w:b/>
          <w:bCs/>
        </w:rPr>
        <w:t>Đăng nhập (Initial Login)</w:t>
      </w:r>
    </w:p>
    <w:p w14:paraId="7CF58D31" w14:textId="77777777" w:rsidR="003445CC" w:rsidRPr="000D47B5" w:rsidRDefault="003445CC" w:rsidP="00EF0EF9">
      <w:pPr>
        <w:pStyle w:val="ListParagraph"/>
        <w:numPr>
          <w:ilvl w:val="0"/>
          <w:numId w:val="127"/>
        </w:numPr>
        <w:spacing w:line="278" w:lineRule="auto"/>
      </w:pPr>
      <w:r w:rsidRPr="000D47B5">
        <w:t xml:space="preserve">Người dùng nhập </w:t>
      </w:r>
      <w:r w:rsidRPr="00563749">
        <w:rPr>
          <w:b/>
          <w:bCs/>
        </w:rPr>
        <w:t>tên đăng nhập (username)</w:t>
      </w:r>
      <w:r w:rsidRPr="000D47B5">
        <w:t xml:space="preserve"> và </w:t>
      </w:r>
      <w:r w:rsidRPr="00563749">
        <w:rPr>
          <w:b/>
          <w:bCs/>
        </w:rPr>
        <w:t>mật khẩu</w:t>
      </w:r>
      <w:r w:rsidRPr="000D47B5">
        <w:t xml:space="preserve"> trên máy tính.</w:t>
      </w:r>
    </w:p>
    <w:p w14:paraId="733683BD" w14:textId="77777777" w:rsidR="003445CC" w:rsidRPr="000D47B5" w:rsidRDefault="003445CC" w:rsidP="00EF0EF9">
      <w:pPr>
        <w:pStyle w:val="ListParagraph"/>
        <w:numPr>
          <w:ilvl w:val="0"/>
          <w:numId w:val="127"/>
        </w:numPr>
        <w:spacing w:line="278" w:lineRule="auto"/>
      </w:pPr>
      <w:r w:rsidRPr="000D47B5">
        <w:t xml:space="preserve">Máy tính </w:t>
      </w:r>
      <w:r w:rsidRPr="00563749">
        <w:rPr>
          <w:b/>
          <w:bCs/>
        </w:rPr>
        <w:t>băm mật khẩu</w:t>
      </w:r>
      <w:r w:rsidRPr="000D47B5">
        <w:t xml:space="preserve"> và sử dụng nó để tạo khóa đối xứng (symmetric key).</w:t>
      </w:r>
    </w:p>
    <w:p w14:paraId="2DB80D29" w14:textId="576893CE" w:rsidR="003445CC" w:rsidRPr="000D47B5" w:rsidRDefault="003445CC" w:rsidP="00EF0EF9">
      <w:pPr>
        <w:pStyle w:val="ListParagraph"/>
        <w:numPr>
          <w:ilvl w:val="0"/>
          <w:numId w:val="127"/>
        </w:numPr>
        <w:spacing w:line="278" w:lineRule="auto"/>
      </w:pPr>
      <w:r w:rsidRPr="000D47B5">
        <w:t xml:space="preserve">Máy khách (client) gửi yêu cầu đến </w:t>
      </w:r>
      <w:r w:rsidRPr="00563749">
        <w:rPr>
          <w:b/>
          <w:bCs/>
        </w:rPr>
        <w:t>AS (Authentication Server)</w:t>
      </w:r>
      <w:r w:rsidRPr="000D47B5">
        <w:t xml:space="preserve"> bao gồm:</w:t>
      </w:r>
      <w:r w:rsidR="00563749">
        <w:t xml:space="preserve"> </w:t>
      </w:r>
      <w:r w:rsidRPr="000D47B5">
        <w:t>Tên người dùng (principal name)</w:t>
      </w:r>
      <w:r w:rsidR="00563749">
        <w:t xml:space="preserve">, </w:t>
      </w:r>
      <w:r w:rsidRPr="000D47B5">
        <w:t>Tên miền (realm)</w:t>
      </w:r>
      <w:r w:rsidR="00563749">
        <w:t xml:space="preserve"> và </w:t>
      </w:r>
      <w:r w:rsidRPr="000D47B5">
        <w:t>Dấu thời gian</w:t>
      </w:r>
    </w:p>
    <w:p w14:paraId="1D937F05" w14:textId="33433517" w:rsidR="003445CC" w:rsidRPr="00FA3CD7" w:rsidRDefault="00563749" w:rsidP="00EF0EF9">
      <w:pPr>
        <w:spacing w:line="278" w:lineRule="auto"/>
        <w:ind w:left="360"/>
        <w:rPr>
          <w:b/>
          <w:bCs/>
        </w:rPr>
      </w:pPr>
      <w:r w:rsidRPr="00FA3CD7">
        <w:rPr>
          <w:b/>
          <w:bCs/>
        </w:rPr>
        <w:t xml:space="preserve">Bước 2 - </w:t>
      </w:r>
      <w:r w:rsidR="003445CC" w:rsidRPr="00FA3CD7">
        <w:rPr>
          <w:b/>
          <w:bCs/>
        </w:rPr>
        <w:t>AS cấp Ticket-Granting Ticket (TGT)</w:t>
      </w:r>
    </w:p>
    <w:p w14:paraId="1D3A5F0F" w14:textId="77777777" w:rsidR="003445CC" w:rsidRPr="000D47B5" w:rsidRDefault="003445CC" w:rsidP="00EF0EF9">
      <w:pPr>
        <w:pStyle w:val="ListParagraph"/>
        <w:numPr>
          <w:ilvl w:val="0"/>
          <w:numId w:val="128"/>
        </w:numPr>
        <w:spacing w:line="278" w:lineRule="auto"/>
      </w:pPr>
      <w:r w:rsidRPr="00563749">
        <w:rPr>
          <w:b/>
          <w:bCs/>
        </w:rPr>
        <w:t>Authentication Server (AS)</w:t>
      </w:r>
      <w:r w:rsidRPr="000D47B5">
        <w:t xml:space="preserve"> kiểm tra tên người dùng.</w:t>
      </w:r>
    </w:p>
    <w:p w14:paraId="635D965E" w14:textId="77777777" w:rsidR="003445CC" w:rsidRPr="000D47B5" w:rsidRDefault="003445CC" w:rsidP="00EF0EF9">
      <w:pPr>
        <w:pStyle w:val="ListParagraph"/>
        <w:numPr>
          <w:ilvl w:val="0"/>
          <w:numId w:val="128"/>
        </w:numPr>
        <w:spacing w:line="278" w:lineRule="auto"/>
      </w:pPr>
      <w:r w:rsidRPr="000D47B5">
        <w:t>Nếu hợp lệ, AS tạo và gửi về:</w:t>
      </w:r>
    </w:p>
    <w:p w14:paraId="185E7EC6" w14:textId="77777777" w:rsidR="003445CC" w:rsidRPr="000D47B5" w:rsidRDefault="003445CC" w:rsidP="00EF0EF9">
      <w:pPr>
        <w:numPr>
          <w:ilvl w:val="0"/>
          <w:numId w:val="103"/>
        </w:numPr>
        <w:spacing w:line="278" w:lineRule="auto"/>
      </w:pPr>
      <w:r w:rsidRPr="000D47B5">
        <w:rPr>
          <w:b/>
          <w:bCs/>
        </w:rPr>
        <w:t>TGT (Ticket Granting Ticket)</w:t>
      </w:r>
      <w:r w:rsidRPr="000D47B5">
        <w:t xml:space="preserve"> – chứa thông tin được mã hóa bằng khóa bí mật của </w:t>
      </w:r>
      <w:r w:rsidRPr="000D47B5">
        <w:rPr>
          <w:b/>
          <w:bCs/>
        </w:rPr>
        <w:t>TGS</w:t>
      </w:r>
      <w:r w:rsidRPr="000D47B5">
        <w:t>.</w:t>
      </w:r>
    </w:p>
    <w:p w14:paraId="42BF0FAC" w14:textId="29113C3E" w:rsidR="003445CC" w:rsidRPr="000D47B5" w:rsidRDefault="003445CC" w:rsidP="00EF0EF9">
      <w:pPr>
        <w:numPr>
          <w:ilvl w:val="0"/>
          <w:numId w:val="103"/>
        </w:numPr>
        <w:spacing w:line="278" w:lineRule="auto"/>
      </w:pPr>
      <w:r w:rsidRPr="000D47B5">
        <w:rPr>
          <w:b/>
          <w:bCs/>
        </w:rPr>
        <w:t>Session key</w:t>
      </w:r>
      <w:r w:rsidRPr="000D47B5">
        <w:t xml:space="preserve"> – được mã hóa bằng khóa đối xứng tạo từ mật khẩu người dùng.</w:t>
      </w:r>
    </w:p>
    <w:p w14:paraId="3E7C9625" w14:textId="546E8F80" w:rsidR="003445CC" w:rsidRPr="00FA3CD7" w:rsidRDefault="00FA3CD7" w:rsidP="00EF0EF9">
      <w:pPr>
        <w:spacing w:line="278" w:lineRule="auto"/>
        <w:ind w:left="360"/>
        <w:rPr>
          <w:b/>
          <w:bCs/>
        </w:rPr>
      </w:pPr>
      <w:r w:rsidRPr="00FA3CD7">
        <w:rPr>
          <w:b/>
          <w:bCs/>
        </w:rPr>
        <w:t xml:space="preserve">Bước 3 - </w:t>
      </w:r>
      <w:r w:rsidR="003445CC" w:rsidRPr="00FA3CD7">
        <w:rPr>
          <w:b/>
          <w:bCs/>
        </w:rPr>
        <w:t>Yêu cầu Ticket cho Dịch vụ (Service Ticket)</w:t>
      </w:r>
    </w:p>
    <w:p w14:paraId="028DB901" w14:textId="712CAA6F" w:rsidR="005D2876" w:rsidRPr="000D47B5" w:rsidRDefault="005D2876" w:rsidP="00EF0EF9">
      <w:pPr>
        <w:pStyle w:val="ListParagraph"/>
        <w:numPr>
          <w:ilvl w:val="0"/>
          <w:numId w:val="132"/>
        </w:numPr>
        <w:spacing w:line="278" w:lineRule="auto"/>
      </w:pPr>
      <w:r w:rsidRPr="000D47B5">
        <w:t xml:space="preserve">Khi người dùng muốn truy cập một dịch vụ mạng (như file server, email, v.v.), client gửi yêu cầu đến </w:t>
      </w:r>
      <w:r w:rsidRPr="007C1962">
        <w:rPr>
          <w:b/>
          <w:bCs/>
        </w:rPr>
        <w:t>TGS (Ticket Granting Server)</w:t>
      </w:r>
      <w:r w:rsidRPr="000D47B5">
        <w:t xml:space="preserve"> kèm:</w:t>
      </w:r>
    </w:p>
    <w:p w14:paraId="11FF1A15" w14:textId="77777777" w:rsidR="005D2876" w:rsidRPr="000D47B5" w:rsidRDefault="005D2876" w:rsidP="00EF0EF9">
      <w:pPr>
        <w:numPr>
          <w:ilvl w:val="0"/>
          <w:numId w:val="104"/>
        </w:numPr>
        <w:spacing w:line="278" w:lineRule="auto"/>
      </w:pPr>
      <w:r w:rsidRPr="000D47B5">
        <w:t>TGT</w:t>
      </w:r>
    </w:p>
    <w:p w14:paraId="02984C63" w14:textId="77777777" w:rsidR="005D2876" w:rsidRPr="000D47B5" w:rsidRDefault="005D2876" w:rsidP="00EF0EF9">
      <w:pPr>
        <w:numPr>
          <w:ilvl w:val="0"/>
          <w:numId w:val="104"/>
        </w:numPr>
        <w:spacing w:line="278" w:lineRule="auto"/>
      </w:pPr>
      <w:r w:rsidRPr="000D47B5">
        <w:t>Tên dịch vụ cần truy cập</w:t>
      </w:r>
    </w:p>
    <w:p w14:paraId="226EB464" w14:textId="23437FEF" w:rsidR="005D2876" w:rsidRPr="000D47B5" w:rsidRDefault="005D2876" w:rsidP="00EF0EF9">
      <w:pPr>
        <w:numPr>
          <w:ilvl w:val="0"/>
          <w:numId w:val="104"/>
        </w:numPr>
        <w:spacing w:line="278" w:lineRule="auto"/>
      </w:pPr>
      <w:r w:rsidRPr="000D47B5">
        <w:t>Authenticator (mã hóa bằng session key để xác minh danh tính người dùng</w:t>
      </w:r>
      <w:r w:rsidR="00FA3CD7">
        <w:t>)</w:t>
      </w:r>
    </w:p>
    <w:p w14:paraId="4C98CD2D" w14:textId="26FD7AA1" w:rsidR="003445CC" w:rsidRPr="00AB686E" w:rsidRDefault="00FA3CD7" w:rsidP="00EF0EF9">
      <w:pPr>
        <w:spacing w:line="278" w:lineRule="auto"/>
        <w:ind w:firstLine="360"/>
        <w:rPr>
          <w:b/>
          <w:bCs/>
        </w:rPr>
      </w:pPr>
      <w:r w:rsidRPr="00AB686E">
        <w:rPr>
          <w:b/>
          <w:bCs/>
        </w:rPr>
        <w:t xml:space="preserve">Bước 4 - </w:t>
      </w:r>
      <w:r w:rsidR="003445CC" w:rsidRPr="00AB686E">
        <w:rPr>
          <w:b/>
          <w:bCs/>
        </w:rPr>
        <w:t>TGS cấp Service Ticket</w:t>
      </w:r>
    </w:p>
    <w:p w14:paraId="63126543" w14:textId="7D96C7E5" w:rsidR="005D2876" w:rsidRPr="000D47B5" w:rsidRDefault="005D2876" w:rsidP="00EF0EF9">
      <w:pPr>
        <w:pStyle w:val="ListParagraph"/>
        <w:numPr>
          <w:ilvl w:val="0"/>
          <w:numId w:val="136"/>
        </w:numPr>
        <w:spacing w:line="278" w:lineRule="auto"/>
      </w:pPr>
      <w:r w:rsidRPr="000D47B5">
        <w:t>TGS xác minh TGT và Authenticator.</w:t>
      </w:r>
    </w:p>
    <w:p w14:paraId="53C3B10D" w14:textId="3019B359" w:rsidR="005D2876" w:rsidRPr="000D47B5" w:rsidRDefault="005D2876" w:rsidP="00EF0EF9">
      <w:pPr>
        <w:pStyle w:val="ListParagraph"/>
        <w:numPr>
          <w:ilvl w:val="0"/>
          <w:numId w:val="136"/>
        </w:numPr>
        <w:spacing w:line="278" w:lineRule="auto"/>
      </w:pPr>
      <w:r w:rsidRPr="000D47B5">
        <w:t>Nếu hợp lệ, TGS tạo và trả về:</w:t>
      </w:r>
    </w:p>
    <w:p w14:paraId="156C2747" w14:textId="77777777" w:rsidR="005D2876" w:rsidRPr="000D47B5" w:rsidRDefault="005D2876" w:rsidP="00EF0EF9">
      <w:pPr>
        <w:numPr>
          <w:ilvl w:val="0"/>
          <w:numId w:val="105"/>
        </w:numPr>
        <w:spacing w:line="278" w:lineRule="auto"/>
      </w:pPr>
      <w:r w:rsidRPr="000D47B5">
        <w:rPr>
          <w:b/>
          <w:bCs/>
        </w:rPr>
        <w:t>Service Ticket</w:t>
      </w:r>
      <w:r w:rsidRPr="000D47B5">
        <w:t xml:space="preserve"> – mã hóa bằng khóa bí mật của dịch vụ đích</w:t>
      </w:r>
    </w:p>
    <w:p w14:paraId="139D926D" w14:textId="21CA7D13" w:rsidR="005D2876" w:rsidRPr="000D47B5" w:rsidRDefault="005D2876" w:rsidP="00EF0EF9">
      <w:pPr>
        <w:numPr>
          <w:ilvl w:val="0"/>
          <w:numId w:val="105"/>
        </w:numPr>
        <w:spacing w:line="278" w:lineRule="auto"/>
      </w:pPr>
      <w:r w:rsidRPr="000D47B5">
        <w:lastRenderedPageBreak/>
        <w:t>Một session key mới dùng giữa client và dịch vụ đích</w:t>
      </w:r>
    </w:p>
    <w:p w14:paraId="1D0418FB" w14:textId="03DCC5AF" w:rsidR="003445CC" w:rsidRPr="00AB686E" w:rsidRDefault="00AB686E" w:rsidP="00EF0EF9">
      <w:pPr>
        <w:spacing w:line="278" w:lineRule="auto"/>
        <w:ind w:firstLine="720"/>
        <w:rPr>
          <w:b/>
          <w:bCs/>
        </w:rPr>
      </w:pPr>
      <w:r w:rsidRPr="00AB686E">
        <w:rPr>
          <w:b/>
          <w:bCs/>
        </w:rPr>
        <w:t xml:space="preserve">Bước 5 - </w:t>
      </w:r>
      <w:r w:rsidR="003445CC" w:rsidRPr="00AB686E">
        <w:rPr>
          <w:b/>
          <w:bCs/>
        </w:rPr>
        <w:t>Truy cập Dịch vụ</w:t>
      </w:r>
    </w:p>
    <w:p w14:paraId="6199E2B7" w14:textId="496E8530" w:rsidR="005D2876" w:rsidRPr="000D47B5" w:rsidRDefault="005D2876" w:rsidP="00EF0EF9">
      <w:pPr>
        <w:pStyle w:val="ListParagraph"/>
        <w:numPr>
          <w:ilvl w:val="0"/>
          <w:numId w:val="136"/>
        </w:numPr>
        <w:spacing w:line="278" w:lineRule="auto"/>
      </w:pPr>
      <w:r w:rsidRPr="000D47B5">
        <w:t>Client gửi Service Ticket đến máy chủ dịch vụ (Service Server – SS).</w:t>
      </w:r>
    </w:p>
    <w:p w14:paraId="5190FB84" w14:textId="0C523957" w:rsidR="005D2876" w:rsidRPr="000D47B5" w:rsidRDefault="005D2876" w:rsidP="00EF0EF9">
      <w:pPr>
        <w:pStyle w:val="ListParagraph"/>
        <w:numPr>
          <w:ilvl w:val="0"/>
          <w:numId w:val="136"/>
        </w:numPr>
        <w:spacing w:line="278" w:lineRule="auto"/>
      </w:pPr>
      <w:r w:rsidRPr="000D47B5">
        <w:t>Máy chủ dịch vụ giải mã vé bằng khóa của nó → nếu thành công:</w:t>
      </w:r>
    </w:p>
    <w:p w14:paraId="29AD8F49" w14:textId="4568DAD1" w:rsidR="005D2876" w:rsidRPr="000D47B5" w:rsidRDefault="005D2876" w:rsidP="00EF0EF9">
      <w:pPr>
        <w:pStyle w:val="ListParagraph"/>
        <w:numPr>
          <w:ilvl w:val="0"/>
          <w:numId w:val="130"/>
        </w:numPr>
        <w:spacing w:line="259" w:lineRule="auto"/>
      </w:pPr>
      <w:r w:rsidRPr="000D47B5">
        <w:t>Cho phép truy cập</w:t>
      </w:r>
    </w:p>
    <w:p w14:paraId="389B7B75" w14:textId="1964B901" w:rsidR="00F10BF5" w:rsidRDefault="005D2876" w:rsidP="00EF0EF9">
      <w:pPr>
        <w:pStyle w:val="ListParagraph"/>
        <w:numPr>
          <w:ilvl w:val="0"/>
          <w:numId w:val="130"/>
        </w:numPr>
        <w:spacing w:line="259" w:lineRule="auto"/>
      </w:pPr>
      <w:r w:rsidRPr="000D47B5">
        <w:t>Gửi lại xác nhận (có thể là timestamp mã hóa bằng session key)</w:t>
      </w:r>
    </w:p>
    <w:p w14:paraId="1FF9F8A7" w14:textId="77777777" w:rsidR="007B5EB2" w:rsidRPr="000D47B5" w:rsidRDefault="007B5EB2" w:rsidP="00EF0EF9">
      <w:pPr>
        <w:spacing w:line="259" w:lineRule="auto"/>
      </w:pPr>
    </w:p>
    <w:p w14:paraId="5FB79075" w14:textId="46DF682A" w:rsidR="005F0478" w:rsidRPr="000D47B5" w:rsidRDefault="005F0478" w:rsidP="00EF0EF9">
      <w:pPr>
        <w:pStyle w:val="Heading3"/>
        <w:ind w:firstLine="284"/>
      </w:pPr>
      <w:r w:rsidRPr="000D47B5">
        <w:t xml:space="preserve">2.4.3. OAuth 2.0 </w:t>
      </w:r>
    </w:p>
    <w:p w14:paraId="5059A5C8" w14:textId="3A3E4F09" w:rsidR="001B72F3" w:rsidRPr="001B72F3" w:rsidRDefault="001B72F3" w:rsidP="00EF0EF9">
      <w:pPr>
        <w:ind w:left="284" w:firstLine="436"/>
      </w:pPr>
      <w:r w:rsidRPr="005F0478">
        <w:rPr>
          <w:b/>
          <w:bCs/>
        </w:rPr>
        <w:t>OAuth 2.0</w:t>
      </w:r>
      <w:r>
        <w:rPr>
          <w:b/>
          <w:bCs/>
        </w:rPr>
        <w:t xml:space="preserve"> </w:t>
      </w:r>
      <w:r>
        <w:t>l</w:t>
      </w:r>
      <w:r w:rsidRPr="00105C67">
        <w:t>à một giao thức ủy quyền (authorization) mở rộng và phổ biến được thiết kế để cấp quyền truy cập có kiểm soát cho các tài nguyên của người dùng mà không cần phải chia sẻ mật khẩu của họ</w:t>
      </w:r>
      <w:r w:rsidRPr="00105C67">
        <w:rPr>
          <w:lang w:val="vi-VN"/>
        </w:rPr>
        <w:t xml:space="preserve">, </w:t>
      </w:r>
      <w:r w:rsidRPr="00105C67">
        <w:t>cho phép người dùng ủy quyền cho ứng dụng (client) truy cập vào tài nguyên được lưu trữ trên một dịch vụ khác mà không cần chia sẻ thông tin đăng nhập của mình</w:t>
      </w:r>
    </w:p>
    <w:p w14:paraId="6B7F18CA" w14:textId="77777777" w:rsidR="00F10BF5" w:rsidRDefault="00F10BF5" w:rsidP="00EF0EF9">
      <w:pPr>
        <w:spacing w:line="259" w:lineRule="auto"/>
        <w:ind w:firstLine="360"/>
        <w:rPr>
          <w:b/>
          <w:bCs/>
        </w:rPr>
      </w:pPr>
      <w:r w:rsidRPr="00093220">
        <w:rPr>
          <w:b/>
          <w:bCs/>
        </w:rPr>
        <w:t>Các thành phần chính</w:t>
      </w:r>
    </w:p>
    <w:p w14:paraId="52E0AA89" w14:textId="77777777" w:rsidR="00F84C52" w:rsidRPr="00D918F7" w:rsidRDefault="00F84C52" w:rsidP="00EF0EF9">
      <w:pPr>
        <w:pStyle w:val="ListParagraph"/>
        <w:numPr>
          <w:ilvl w:val="0"/>
          <w:numId w:val="106"/>
        </w:numPr>
        <w:spacing w:line="278" w:lineRule="auto"/>
        <w:rPr>
          <w:lang w:val="vi-VN"/>
        </w:rPr>
      </w:pPr>
      <w:r w:rsidRPr="00D918F7">
        <w:rPr>
          <w:b/>
          <w:bCs/>
          <w:lang w:val="vi-VN"/>
        </w:rPr>
        <w:t>Resource Owner</w:t>
      </w:r>
      <w:r w:rsidRPr="00D918F7">
        <w:rPr>
          <w:lang w:val="vi-VN"/>
        </w:rPr>
        <w:t>: Là người dùng hoặc thực thể sở hữu tài nguyên, như thông tin cá nhân, dữ liệu trong các ứng dụng (ví dụ: tài khoản Google, Facebook).</w:t>
      </w:r>
    </w:p>
    <w:p w14:paraId="0FFB191F" w14:textId="77777777" w:rsidR="00F84C52" w:rsidRPr="00D918F7" w:rsidRDefault="00F84C52" w:rsidP="00EF0EF9">
      <w:pPr>
        <w:pStyle w:val="ListParagraph"/>
        <w:numPr>
          <w:ilvl w:val="0"/>
          <w:numId w:val="106"/>
        </w:numPr>
        <w:spacing w:line="278" w:lineRule="auto"/>
        <w:rPr>
          <w:lang w:val="vi-VN"/>
        </w:rPr>
      </w:pPr>
      <w:r w:rsidRPr="00D918F7">
        <w:rPr>
          <w:b/>
          <w:bCs/>
          <w:lang w:val="vi-VN"/>
        </w:rPr>
        <w:t>Client</w:t>
      </w:r>
      <w:r w:rsidRPr="00D918F7">
        <w:rPr>
          <w:lang w:val="vi-VN"/>
        </w:rPr>
        <w:t xml:space="preserve">: Là ứng dụng hoặc dịch vụ yêu cầu quyền truy cập vào tài nguyên của người dùng. </w:t>
      </w:r>
    </w:p>
    <w:p w14:paraId="2EFF7B73" w14:textId="77777777" w:rsidR="00F84C52" w:rsidRPr="00D918F7" w:rsidRDefault="00F84C52" w:rsidP="00EF0EF9">
      <w:pPr>
        <w:pStyle w:val="ListParagraph"/>
        <w:numPr>
          <w:ilvl w:val="0"/>
          <w:numId w:val="106"/>
        </w:numPr>
        <w:spacing w:line="278" w:lineRule="auto"/>
        <w:rPr>
          <w:lang w:val="vi-VN"/>
        </w:rPr>
      </w:pPr>
      <w:r w:rsidRPr="00D918F7">
        <w:rPr>
          <w:b/>
          <w:bCs/>
          <w:lang w:val="vi-VN"/>
        </w:rPr>
        <w:t>Authorization Server</w:t>
      </w:r>
      <w:r w:rsidRPr="00D918F7">
        <w:rPr>
          <w:lang w:val="vi-VN"/>
        </w:rPr>
        <w:t>: Máy chủ xác thực và cấp quyền truy cập, chịu trách nhiệm cấp mã truy cập (access token) sau khi người dùng ủy quyền cho ứng dụng.</w:t>
      </w:r>
    </w:p>
    <w:p w14:paraId="1A2FC5AB" w14:textId="77777777" w:rsidR="00F84C52" w:rsidRPr="00105C67" w:rsidRDefault="00F84C52" w:rsidP="00EF0EF9">
      <w:pPr>
        <w:pStyle w:val="ListParagraph"/>
        <w:numPr>
          <w:ilvl w:val="0"/>
          <w:numId w:val="106"/>
        </w:numPr>
        <w:spacing w:line="278" w:lineRule="auto"/>
        <w:rPr>
          <w:lang w:val="vi-VN"/>
        </w:rPr>
      </w:pPr>
      <w:r w:rsidRPr="00D918F7">
        <w:rPr>
          <w:b/>
          <w:bCs/>
          <w:lang w:val="vi-VN"/>
        </w:rPr>
        <w:t>Resource Server</w:t>
      </w:r>
      <w:r w:rsidRPr="00D918F7">
        <w:rPr>
          <w:lang w:val="vi-VN"/>
        </w:rPr>
        <w:t>: Máy chủ chứa tài nguyên mà ứng dụng muốn truy cập. Ví dụ, một dịch vụ API có thể là Resource Server cung cấp dữ liệu của người dùng.</w:t>
      </w:r>
    </w:p>
    <w:p w14:paraId="552E1B9C" w14:textId="36F1E0DA" w:rsidR="00B00273" w:rsidRPr="00F84C52" w:rsidRDefault="00F84C52" w:rsidP="00EF0EF9">
      <w:pPr>
        <w:pStyle w:val="ListParagraph"/>
        <w:numPr>
          <w:ilvl w:val="0"/>
          <w:numId w:val="106"/>
        </w:numPr>
        <w:spacing w:line="278" w:lineRule="auto"/>
        <w:rPr>
          <w:lang w:val="vi-VN"/>
        </w:rPr>
      </w:pPr>
      <w:r w:rsidRPr="00D918F7">
        <w:rPr>
          <w:b/>
          <w:bCs/>
          <w:lang w:val="vi-VN"/>
        </w:rPr>
        <w:t>Access Token</w:t>
      </w:r>
      <w:r w:rsidRPr="00D918F7">
        <w:rPr>
          <w:lang w:val="vi-VN"/>
        </w:rPr>
        <w:t>: Mã token được cấp cho ứng dụng sau khi người dùng ủy quyền, cho phép ứng dụng truy cập tài nguyên trong một khoảng thời gian giới hạn.</w:t>
      </w:r>
    </w:p>
    <w:p w14:paraId="05E6F187" w14:textId="77777777" w:rsidR="00F10BF5" w:rsidRPr="00524756" w:rsidRDefault="00F10BF5" w:rsidP="00EF0EF9">
      <w:pPr>
        <w:spacing w:line="259" w:lineRule="auto"/>
        <w:ind w:firstLine="360"/>
        <w:rPr>
          <w:b/>
          <w:bCs/>
          <w:lang w:val="vi-VN"/>
        </w:rPr>
      </w:pPr>
      <w:r w:rsidRPr="00524756">
        <w:rPr>
          <w:b/>
          <w:bCs/>
          <w:lang w:val="vi-VN"/>
        </w:rPr>
        <w:t>Quy trình hoạt động</w:t>
      </w:r>
    </w:p>
    <w:p w14:paraId="42E32C24" w14:textId="1CFB429F" w:rsidR="00F84C52" w:rsidRPr="00524756" w:rsidRDefault="00524756" w:rsidP="00EF0EF9">
      <w:pPr>
        <w:spacing w:line="278" w:lineRule="auto"/>
        <w:ind w:firstLine="720"/>
        <w:rPr>
          <w:b/>
          <w:bCs/>
          <w:lang w:val="vi-VN"/>
        </w:rPr>
      </w:pPr>
      <w:r w:rsidRPr="00524756">
        <w:rPr>
          <w:b/>
          <w:bCs/>
          <w:lang w:val="vi-VN"/>
        </w:rPr>
        <w:t xml:space="preserve">Bước 1 - </w:t>
      </w:r>
      <w:r w:rsidR="00F84C52" w:rsidRPr="00524756">
        <w:rPr>
          <w:b/>
          <w:bCs/>
          <w:lang w:val="vi-VN"/>
        </w:rPr>
        <w:t>Client yêu cầu quyền truy cập</w:t>
      </w:r>
    </w:p>
    <w:p w14:paraId="31852218" w14:textId="11737FF1" w:rsidR="00F84C52" w:rsidRPr="00F84C52" w:rsidRDefault="00F84C52" w:rsidP="00EF0EF9">
      <w:pPr>
        <w:spacing w:line="278" w:lineRule="auto"/>
        <w:ind w:firstLine="720"/>
      </w:pPr>
      <w:r w:rsidRPr="00F84C52">
        <w:t xml:space="preserve">Ứng dụng (client) chuyển hướng người dùng đến </w:t>
      </w:r>
      <w:r w:rsidRPr="00F84C52">
        <w:rPr>
          <w:b/>
          <w:bCs/>
        </w:rPr>
        <w:t>Authorization Server</w:t>
      </w:r>
      <w:r w:rsidRPr="00F84C52">
        <w:t>, gửi kèm</w:t>
      </w:r>
      <w:r w:rsidR="00822577">
        <w:t xml:space="preserve"> </w:t>
      </w:r>
      <w:r w:rsidRPr="00F84C52">
        <w:t>client_id</w:t>
      </w:r>
      <w:r w:rsidR="00822577">
        <w:t xml:space="preserve">, </w:t>
      </w:r>
      <w:r w:rsidRPr="00F84C52">
        <w:t>redirect_uri</w:t>
      </w:r>
      <w:r w:rsidR="00822577">
        <w:t xml:space="preserve">, </w:t>
      </w:r>
      <w:r w:rsidRPr="00F84C52">
        <w:t>response_type=code</w:t>
      </w:r>
      <w:r w:rsidR="00822577">
        <w:t xml:space="preserve">, </w:t>
      </w:r>
      <w:r w:rsidRPr="00F84C52">
        <w:t>scope (quyền truy cập yêu cầu)</w:t>
      </w:r>
      <w:r w:rsidR="00822577">
        <w:t xml:space="preserve"> và </w:t>
      </w:r>
      <w:r w:rsidRPr="00F84C52">
        <w:t>state (mã bảo vệ CSRF)</w:t>
      </w:r>
      <w:r w:rsidR="00822577">
        <w:t>.</w:t>
      </w:r>
    </w:p>
    <w:p w14:paraId="7DB0465F" w14:textId="2DA0BEFF" w:rsidR="00F84C52" w:rsidRPr="00524756" w:rsidRDefault="00524756" w:rsidP="00EF0EF9">
      <w:pPr>
        <w:spacing w:line="278" w:lineRule="auto"/>
        <w:ind w:firstLine="360"/>
        <w:rPr>
          <w:b/>
          <w:bCs/>
        </w:rPr>
      </w:pPr>
      <w:r w:rsidRPr="00524756">
        <w:rPr>
          <w:b/>
          <w:bCs/>
        </w:rPr>
        <w:lastRenderedPageBreak/>
        <w:t xml:space="preserve">Bước 2 - </w:t>
      </w:r>
      <w:r w:rsidR="00F84C52" w:rsidRPr="00524756">
        <w:rPr>
          <w:b/>
          <w:bCs/>
          <w:lang w:val="vi-VN"/>
        </w:rPr>
        <w:t>Người dùng ủy quyền:</w:t>
      </w:r>
    </w:p>
    <w:p w14:paraId="7867C762" w14:textId="6E8899B4" w:rsidR="00F84C52" w:rsidRPr="00F84C52" w:rsidRDefault="00F84C52" w:rsidP="00EF0EF9">
      <w:pPr>
        <w:pStyle w:val="ListParagraph"/>
        <w:numPr>
          <w:ilvl w:val="0"/>
          <w:numId w:val="137"/>
        </w:numPr>
        <w:spacing w:line="278" w:lineRule="auto"/>
      </w:pPr>
      <w:r w:rsidRPr="00F84C52">
        <w:t>Authorization Server hiển thị trang đăng nhập.</w:t>
      </w:r>
    </w:p>
    <w:p w14:paraId="40590059" w14:textId="697CB51C" w:rsidR="00F84C52" w:rsidRPr="00F84C52" w:rsidRDefault="00F84C52" w:rsidP="00EF0EF9">
      <w:pPr>
        <w:pStyle w:val="ListParagraph"/>
        <w:numPr>
          <w:ilvl w:val="0"/>
          <w:numId w:val="137"/>
        </w:numPr>
        <w:spacing w:line="278" w:lineRule="auto"/>
      </w:pPr>
      <w:r w:rsidRPr="00F84C52">
        <w:t xml:space="preserve">Người dùng đăng </w:t>
      </w:r>
      <w:r w:rsidRPr="00822577">
        <w:t>nhập và xác nhận ủy quyền cho</w:t>
      </w:r>
      <w:r w:rsidRPr="00F84C52">
        <w:t xml:space="preserve"> ứng dụng truy cập tài nguyên.</w:t>
      </w:r>
    </w:p>
    <w:p w14:paraId="627B0436" w14:textId="2C62F1EE" w:rsidR="00F84C52" w:rsidRPr="00F84C52" w:rsidRDefault="00822577" w:rsidP="00EF0EF9">
      <w:pPr>
        <w:spacing w:line="278" w:lineRule="auto"/>
        <w:ind w:firstLine="360"/>
      </w:pPr>
      <w:r w:rsidRPr="00822577">
        <w:rPr>
          <w:b/>
          <w:bCs/>
        </w:rPr>
        <w:t xml:space="preserve">Bước 3 - </w:t>
      </w:r>
      <w:r w:rsidR="00F84C52" w:rsidRPr="00822577">
        <w:rPr>
          <w:b/>
          <w:bCs/>
        </w:rPr>
        <w:t>Nhận Authorization Code</w:t>
      </w:r>
      <w:r>
        <w:rPr>
          <w:b/>
          <w:bCs/>
        </w:rPr>
        <w:t xml:space="preserve">: </w:t>
      </w:r>
      <w:r w:rsidR="00F84C52" w:rsidRPr="00F84C52">
        <w:t xml:space="preserve">Nếu người dùng đồng ý, Authorization Server </w:t>
      </w:r>
      <w:r w:rsidR="00F84C52" w:rsidRPr="00F84C52">
        <w:rPr>
          <w:b/>
          <w:bCs/>
        </w:rPr>
        <w:t>chuyển hướng lại client (qua redirect_uri)</w:t>
      </w:r>
      <w:r w:rsidR="00F84C52" w:rsidRPr="00F84C52">
        <w:t xml:space="preserve"> kèm theo</w:t>
      </w:r>
      <w:r w:rsidR="00F84C52">
        <w:t xml:space="preserve"> </w:t>
      </w:r>
      <w:r w:rsidR="00F84C52" w:rsidRPr="00F84C52">
        <w:t>authorization_code (mã xác thực tạm thời)</w:t>
      </w:r>
    </w:p>
    <w:p w14:paraId="54386485" w14:textId="738A7295" w:rsidR="00F84C52" w:rsidRDefault="00822577" w:rsidP="00EF0EF9">
      <w:pPr>
        <w:spacing w:line="278" w:lineRule="auto"/>
        <w:ind w:firstLine="360"/>
      </w:pPr>
      <w:r w:rsidRPr="00822577">
        <w:rPr>
          <w:b/>
          <w:bCs/>
        </w:rPr>
        <w:t xml:space="preserve">Bước 4 - </w:t>
      </w:r>
      <w:r w:rsidR="00F84C52" w:rsidRPr="00822577">
        <w:rPr>
          <w:b/>
          <w:bCs/>
        </w:rPr>
        <w:t>Client nhận Access Token</w:t>
      </w:r>
      <w:r w:rsidR="00F84C52" w:rsidRPr="00105C67">
        <w:t>: Ứng dụng sử dụng Authorization Code để yêu cầu Access Token từ Authorization Server.</w:t>
      </w:r>
    </w:p>
    <w:p w14:paraId="14F8BB2A" w14:textId="22E0709E" w:rsidR="00F84C52" w:rsidRPr="00F84C52" w:rsidRDefault="00F84C52" w:rsidP="00EF0EF9">
      <w:pPr>
        <w:pStyle w:val="ListParagraph"/>
        <w:numPr>
          <w:ilvl w:val="0"/>
          <w:numId w:val="140"/>
        </w:numPr>
        <w:spacing w:line="278" w:lineRule="auto"/>
      </w:pPr>
      <w:r w:rsidRPr="00F84C52">
        <w:t xml:space="preserve">Client gửi yêu cầu </w:t>
      </w:r>
      <w:r w:rsidRPr="00822577">
        <w:rPr>
          <w:b/>
          <w:bCs/>
        </w:rPr>
        <w:t>POST đến Authorization Server</w:t>
      </w:r>
      <w:r w:rsidRPr="00F84C52">
        <w:t xml:space="preserve"> kèm</w:t>
      </w:r>
      <w:r w:rsidR="00822577">
        <w:t xml:space="preserve"> </w:t>
      </w:r>
      <w:r w:rsidRPr="00F84C52">
        <w:t>authorization_code</w:t>
      </w:r>
      <w:r w:rsidR="00822577">
        <w:t xml:space="preserve">, </w:t>
      </w:r>
      <w:r w:rsidRPr="00F84C52">
        <w:t>client_id, client_secret</w:t>
      </w:r>
      <w:r w:rsidR="00822577">
        <w:t xml:space="preserve">, </w:t>
      </w:r>
      <w:r w:rsidRPr="00F84C52">
        <w:t>redirect_uri</w:t>
      </w:r>
      <w:r w:rsidR="00822577">
        <w:t>.</w:t>
      </w:r>
    </w:p>
    <w:p w14:paraId="4F3553FC" w14:textId="5938ABE0" w:rsidR="00F84C52" w:rsidRPr="00105C67" w:rsidRDefault="00F84C52" w:rsidP="00EF0EF9">
      <w:pPr>
        <w:pStyle w:val="ListParagraph"/>
        <w:numPr>
          <w:ilvl w:val="0"/>
          <w:numId w:val="139"/>
        </w:numPr>
        <w:spacing w:line="278" w:lineRule="auto"/>
      </w:pPr>
      <w:r w:rsidRPr="00F84C52">
        <w:t>Authorization Server xác minh thông tin và trả về:</w:t>
      </w:r>
      <w:r w:rsidR="00822577">
        <w:t xml:space="preserve"> </w:t>
      </w:r>
      <w:r w:rsidRPr="00F84C52">
        <w:t>access_token</w:t>
      </w:r>
      <w:r w:rsidR="00822577">
        <w:t xml:space="preserve">, </w:t>
      </w:r>
      <w:r w:rsidRPr="00F84C52">
        <w:t>refresh_token</w:t>
      </w:r>
      <w:r w:rsidR="00822577">
        <w:t xml:space="preserve"> </w:t>
      </w:r>
      <w:r w:rsidR="00822577" w:rsidRPr="00F84C52">
        <w:t>(tùy chọn)</w:t>
      </w:r>
    </w:p>
    <w:p w14:paraId="127533B0" w14:textId="08AE6220" w:rsidR="00F84C52" w:rsidRPr="00822577" w:rsidRDefault="00822577" w:rsidP="00EF0EF9">
      <w:pPr>
        <w:spacing w:line="278" w:lineRule="auto"/>
        <w:ind w:firstLine="360"/>
        <w:rPr>
          <w:b/>
          <w:bCs/>
        </w:rPr>
      </w:pPr>
      <w:r w:rsidRPr="00822577">
        <w:rPr>
          <w:b/>
          <w:bCs/>
        </w:rPr>
        <w:t xml:space="preserve">Bước 5 - </w:t>
      </w:r>
      <w:r w:rsidR="00F84C52" w:rsidRPr="00822577">
        <w:rPr>
          <w:b/>
          <w:bCs/>
        </w:rPr>
        <w:t>Truy cập tài nguyên</w:t>
      </w:r>
    </w:p>
    <w:p w14:paraId="3E03D68A" w14:textId="37D354A3" w:rsidR="001D1778" w:rsidRDefault="001D1778" w:rsidP="00EF0EF9">
      <w:pPr>
        <w:pStyle w:val="ListParagraph"/>
        <w:numPr>
          <w:ilvl w:val="0"/>
          <w:numId w:val="145"/>
        </w:numPr>
        <w:spacing w:line="278" w:lineRule="auto"/>
      </w:pPr>
      <w:r>
        <w:t>Ứng dụng sử dụng access_token để gửi yêu cầu đến Resource Server (API).</w:t>
      </w:r>
    </w:p>
    <w:p w14:paraId="4721754D" w14:textId="4162AFEE" w:rsidR="00F10BF5" w:rsidRDefault="001D1778" w:rsidP="00EF0EF9">
      <w:pPr>
        <w:pStyle w:val="ListParagraph"/>
        <w:numPr>
          <w:ilvl w:val="0"/>
          <w:numId w:val="145"/>
        </w:numPr>
        <w:spacing w:line="278" w:lineRule="auto"/>
      </w:pPr>
      <w:r>
        <w:t>Resource Server xác minh token → nếu hợp lệ thì trả dữ liệu về.</w:t>
      </w:r>
    </w:p>
    <w:p w14:paraId="7AAA4AD8" w14:textId="77777777" w:rsidR="003D2B09" w:rsidRDefault="003D2B09" w:rsidP="00EF0EF9">
      <w:pPr>
        <w:spacing w:line="278" w:lineRule="auto"/>
      </w:pPr>
    </w:p>
    <w:p w14:paraId="5CC1F0CD" w14:textId="001E6E1C" w:rsidR="003E5D13" w:rsidRPr="000D47B5" w:rsidRDefault="003E5D13" w:rsidP="00EF0EF9">
      <w:pPr>
        <w:pStyle w:val="Heading3"/>
        <w:ind w:firstLine="284"/>
      </w:pPr>
      <w:r w:rsidRPr="000D47B5">
        <w:t>2.4.</w:t>
      </w:r>
      <w:r w:rsidR="000952C1" w:rsidRPr="000D47B5">
        <w:t>4</w:t>
      </w:r>
      <w:r w:rsidRPr="000D47B5">
        <w:t>. OpenID Connect</w:t>
      </w:r>
    </w:p>
    <w:p w14:paraId="7C1BE3B1" w14:textId="3EEFAC7A" w:rsidR="003E5D13" w:rsidRPr="00920B02" w:rsidRDefault="003E5D13" w:rsidP="00EF0EF9">
      <w:pPr>
        <w:spacing w:line="278" w:lineRule="auto"/>
        <w:ind w:left="284" w:firstLine="436"/>
        <w:rPr>
          <w:b/>
          <w:bCs/>
        </w:rPr>
      </w:pPr>
      <w:r w:rsidRPr="005F0478">
        <w:rPr>
          <w:b/>
          <w:bCs/>
        </w:rPr>
        <w:t>OpenID Connect</w:t>
      </w:r>
      <w:r>
        <w:rPr>
          <w:b/>
          <w:bCs/>
        </w:rPr>
        <w:t xml:space="preserve"> l</w:t>
      </w:r>
      <w:r w:rsidRPr="00105C67">
        <w:t>à một lớp mở rộng của OAuth 2.0, cung cấp một cơ chế xác thực người dùng</w:t>
      </w:r>
      <w:r w:rsidRPr="00105C67">
        <w:rPr>
          <w:lang w:val="vi-VN"/>
        </w:rPr>
        <w:t xml:space="preserve"> mà OAuth 2.0 không có</w:t>
      </w:r>
      <w:r w:rsidR="00920B02">
        <w:t xml:space="preserve"> </w:t>
      </w:r>
      <w:r w:rsidR="00920B02" w:rsidRPr="00920B02">
        <w:t xml:space="preserve">bằng </w:t>
      </w:r>
      <w:r w:rsidR="00920B02" w:rsidRPr="00920B02">
        <w:rPr>
          <w:b/>
          <w:bCs/>
        </w:rPr>
        <w:t>ID Token</w:t>
      </w:r>
      <w:r w:rsidR="00920B02" w:rsidRPr="00920B02">
        <w:t>, được sử dụng để xác minh danh tính người dùng.</w:t>
      </w:r>
    </w:p>
    <w:p w14:paraId="0ECD7C07" w14:textId="2A49C98A" w:rsidR="003E5D13" w:rsidRPr="00C47DF9" w:rsidRDefault="003E5D13" w:rsidP="00EF0EF9">
      <w:pPr>
        <w:ind w:left="284" w:firstLine="436"/>
      </w:pPr>
      <w:r w:rsidRPr="003F79DA">
        <w:rPr>
          <w:b/>
          <w:bCs/>
          <w:lang w:val="vi-VN"/>
        </w:rPr>
        <w:t>OIDC</w:t>
      </w:r>
      <w:r w:rsidRPr="00D918F7">
        <w:rPr>
          <w:lang w:val="vi-VN"/>
        </w:rPr>
        <w:t xml:space="preserve"> cung cấp các tính năng cần thiết để xác thực người dùng, chẳng hạn như trả về thông tin về người dùng (profile, email, v.v.) và cho phép ứng dụng xác minh rằng người dùng đã đăng nhập qua một nhà cung cấp xác thực (Identity Provider - IdP).</w:t>
      </w:r>
    </w:p>
    <w:p w14:paraId="4148B2C4" w14:textId="77777777" w:rsidR="003E5D13" w:rsidRDefault="003E5D13" w:rsidP="00EF0EF9">
      <w:pPr>
        <w:spacing w:line="259" w:lineRule="auto"/>
        <w:ind w:firstLine="284"/>
        <w:rPr>
          <w:b/>
          <w:bCs/>
        </w:rPr>
      </w:pPr>
      <w:r w:rsidRPr="00093220">
        <w:rPr>
          <w:b/>
          <w:bCs/>
        </w:rPr>
        <w:t>Các thành phần chính</w:t>
      </w:r>
    </w:p>
    <w:p w14:paraId="5A8BC143" w14:textId="77777777" w:rsidR="00C47DF9" w:rsidRPr="00D918F7" w:rsidRDefault="00C47DF9" w:rsidP="00EF0EF9">
      <w:pPr>
        <w:numPr>
          <w:ilvl w:val="0"/>
          <w:numId w:val="112"/>
        </w:numPr>
        <w:spacing w:line="278" w:lineRule="auto"/>
        <w:rPr>
          <w:lang w:val="vi-VN"/>
        </w:rPr>
      </w:pPr>
      <w:r w:rsidRPr="00D918F7">
        <w:rPr>
          <w:lang w:val="vi-VN"/>
        </w:rPr>
        <w:t>ID Token: Là token được sử dụng để xác thực danh tính của người dùng. Đây là một JWT (JSON Web Token) chứa thông tin về người dùng, bao gồm tên, email, và các thuộc tính khác.</w:t>
      </w:r>
    </w:p>
    <w:p w14:paraId="3E821F60" w14:textId="77777777" w:rsidR="00C47DF9" w:rsidRPr="00D918F7" w:rsidRDefault="00C47DF9" w:rsidP="00EF0EF9">
      <w:pPr>
        <w:numPr>
          <w:ilvl w:val="0"/>
          <w:numId w:val="112"/>
        </w:numPr>
        <w:spacing w:line="278" w:lineRule="auto"/>
        <w:rPr>
          <w:lang w:val="vi-VN"/>
        </w:rPr>
      </w:pPr>
      <w:r w:rsidRPr="00D918F7">
        <w:rPr>
          <w:lang w:val="vi-VN"/>
        </w:rPr>
        <w:lastRenderedPageBreak/>
        <w:t>UserInfo Endpoint: Một API được cung cấp bởi Identity Provider, cho phép ứng dụng lấy thông tin chi tiết về người dùng sau khi xác thực.</w:t>
      </w:r>
    </w:p>
    <w:p w14:paraId="10099452" w14:textId="570C362E" w:rsidR="00C47DF9" w:rsidRPr="00C47DF9" w:rsidRDefault="00C47DF9" w:rsidP="00EF0EF9">
      <w:pPr>
        <w:numPr>
          <w:ilvl w:val="0"/>
          <w:numId w:val="112"/>
        </w:numPr>
        <w:spacing w:line="278" w:lineRule="auto"/>
        <w:rPr>
          <w:lang w:val="vi-VN"/>
        </w:rPr>
      </w:pPr>
      <w:r w:rsidRPr="00D918F7">
        <w:rPr>
          <w:lang w:val="vi-VN"/>
        </w:rPr>
        <w:t>ID Provider (IdP): Là máy chủ xác thực người dùng và phát hành ID Token.</w:t>
      </w:r>
    </w:p>
    <w:p w14:paraId="1887F628" w14:textId="77777777" w:rsidR="00A927D9" w:rsidRPr="00A927D9" w:rsidRDefault="003E5D13" w:rsidP="00EF0EF9">
      <w:pPr>
        <w:spacing w:line="259" w:lineRule="auto"/>
        <w:ind w:firstLine="360"/>
        <w:rPr>
          <w:b/>
          <w:bCs/>
          <w:lang w:val="vi-VN"/>
        </w:rPr>
      </w:pPr>
      <w:r w:rsidRPr="00A927D9">
        <w:rPr>
          <w:b/>
          <w:bCs/>
          <w:lang w:val="vi-VN"/>
        </w:rPr>
        <w:t>Quy trình hoạt động</w:t>
      </w:r>
    </w:p>
    <w:p w14:paraId="2F29C723" w14:textId="2B04E18E" w:rsidR="00C47DF9" w:rsidRPr="00A927D9" w:rsidRDefault="00A927D9" w:rsidP="00EF0EF9">
      <w:pPr>
        <w:spacing w:line="259" w:lineRule="auto"/>
        <w:ind w:left="720"/>
        <w:rPr>
          <w:b/>
          <w:bCs/>
          <w:lang w:val="vi-VN"/>
        </w:rPr>
      </w:pPr>
      <w:r w:rsidRPr="00A927D9">
        <w:rPr>
          <w:b/>
          <w:bCs/>
          <w:lang w:val="vi-VN"/>
        </w:rPr>
        <w:t xml:space="preserve">Bước 1 - </w:t>
      </w:r>
      <w:r w:rsidR="00C47DF9" w:rsidRPr="00A927D9">
        <w:rPr>
          <w:b/>
          <w:bCs/>
          <w:lang w:val="vi-VN"/>
        </w:rPr>
        <w:t>Người dùng truy cập ứng dụng</w:t>
      </w:r>
      <w:r w:rsidR="00251E72" w:rsidRPr="00A927D9">
        <w:rPr>
          <w:b/>
          <w:bCs/>
          <w:lang w:val="vi-VN"/>
        </w:rPr>
        <w:t>:</w:t>
      </w:r>
      <w:r w:rsidR="00251E72" w:rsidRPr="00A927D9">
        <w:rPr>
          <w:lang w:val="vi-VN"/>
        </w:rPr>
        <w:t xml:space="preserve"> Người dùng truy cập trang web hoặc ứng dụng (Relying Party – RP) yêu cầu đăng nhập.</w:t>
      </w:r>
    </w:p>
    <w:p w14:paraId="70C9675F" w14:textId="68523A78" w:rsidR="00C47DF9" w:rsidRPr="00A927D9" w:rsidRDefault="00A927D9" w:rsidP="00EF0EF9">
      <w:pPr>
        <w:spacing w:line="278" w:lineRule="auto"/>
        <w:ind w:left="720"/>
        <w:rPr>
          <w:lang w:val="vi-VN"/>
        </w:rPr>
      </w:pPr>
      <w:r w:rsidRPr="00A927D9">
        <w:rPr>
          <w:b/>
          <w:bCs/>
          <w:lang w:val="vi-VN"/>
        </w:rPr>
        <w:t xml:space="preserve">Bước 2 - </w:t>
      </w:r>
      <w:r w:rsidR="00C47DF9" w:rsidRPr="00A927D9">
        <w:rPr>
          <w:b/>
          <w:bCs/>
          <w:lang w:val="vi-VN"/>
        </w:rPr>
        <w:t>Ứng dụng yêu cầu xác thực:</w:t>
      </w:r>
      <w:r w:rsidR="00C47DF9" w:rsidRPr="00A927D9">
        <w:rPr>
          <w:lang w:val="vi-VN"/>
        </w:rPr>
        <w:t xml:space="preserve"> Ứng dụng gửi yêu cầu đến Authorization Server (ID Provider) thông qua OAuth 2.0 với yêu cầu xác thực.</w:t>
      </w:r>
    </w:p>
    <w:p w14:paraId="798FA9A9" w14:textId="718ED2CD" w:rsidR="00C47DF9" w:rsidRPr="00A927D9" w:rsidRDefault="00A927D9" w:rsidP="00EF0EF9">
      <w:pPr>
        <w:spacing w:line="278" w:lineRule="auto"/>
        <w:ind w:left="720"/>
        <w:rPr>
          <w:lang w:val="vi-VN"/>
        </w:rPr>
      </w:pPr>
      <w:r w:rsidRPr="00A927D9">
        <w:rPr>
          <w:b/>
          <w:bCs/>
          <w:lang w:val="vi-VN"/>
        </w:rPr>
        <w:t xml:space="preserve">Bước 3 - </w:t>
      </w:r>
      <w:r w:rsidR="00C47DF9" w:rsidRPr="00A927D9">
        <w:rPr>
          <w:b/>
          <w:bCs/>
          <w:lang w:val="vi-VN"/>
        </w:rPr>
        <w:t>Người dùng đăng nhập</w:t>
      </w:r>
      <w:r w:rsidR="00C84731" w:rsidRPr="00A927D9">
        <w:rPr>
          <w:b/>
          <w:bCs/>
          <w:lang w:val="vi-VN"/>
        </w:rPr>
        <w:t xml:space="preserve"> và cấp quyền</w:t>
      </w:r>
      <w:r w:rsidR="00C47DF9" w:rsidRPr="00A927D9">
        <w:rPr>
          <w:b/>
          <w:bCs/>
          <w:lang w:val="vi-VN"/>
        </w:rPr>
        <w:t>:</w:t>
      </w:r>
      <w:r w:rsidR="00C47DF9" w:rsidRPr="00A927D9">
        <w:rPr>
          <w:lang w:val="vi-VN"/>
        </w:rPr>
        <w:t xml:space="preserve"> </w:t>
      </w:r>
      <w:r w:rsidR="00C84731" w:rsidRPr="00A927D9">
        <w:rPr>
          <w:lang w:val="vi-VN"/>
        </w:rPr>
        <w:t>Tại Authorization Server, người dùng đăng nhập (nếu chưa đăng nhập) và đồng ý chia sẻ thông tin với ứng dụng.</w:t>
      </w:r>
    </w:p>
    <w:p w14:paraId="0399820D" w14:textId="34724A92" w:rsidR="001528B8" w:rsidRPr="00105C67" w:rsidRDefault="00A927D9" w:rsidP="00EF0EF9">
      <w:pPr>
        <w:spacing w:line="278" w:lineRule="auto"/>
        <w:ind w:left="720"/>
      </w:pPr>
      <w:r w:rsidRPr="00A927D9">
        <w:rPr>
          <w:b/>
          <w:bCs/>
        </w:rPr>
        <w:t xml:space="preserve">Bước 4 - </w:t>
      </w:r>
      <w:r w:rsidR="001528B8" w:rsidRPr="00A927D9">
        <w:rPr>
          <w:b/>
          <w:bCs/>
        </w:rPr>
        <w:t>Nhận Authorization Code:</w:t>
      </w:r>
      <w:r w:rsidR="001528B8">
        <w:t xml:space="preserve"> Nếu đồng ý, Authorization Server chuyển hướng lại về ứng dụng kèm theo authorization_code</w:t>
      </w:r>
    </w:p>
    <w:p w14:paraId="176CA5DE" w14:textId="2E1D3971" w:rsidR="00C47DF9" w:rsidRPr="00105C67" w:rsidRDefault="00A927D9" w:rsidP="00EF0EF9">
      <w:pPr>
        <w:spacing w:line="278" w:lineRule="auto"/>
        <w:ind w:left="720"/>
      </w:pPr>
      <w:r w:rsidRPr="00A927D9">
        <w:rPr>
          <w:b/>
          <w:bCs/>
        </w:rPr>
        <w:t xml:space="preserve">Bước 5 - </w:t>
      </w:r>
      <w:r w:rsidR="00C47DF9" w:rsidRPr="00A927D9">
        <w:rPr>
          <w:b/>
          <w:bCs/>
        </w:rPr>
        <w:t>ID Token và Access Token:</w:t>
      </w:r>
      <w:r w:rsidR="00C47DF9" w:rsidRPr="00105C67">
        <w:t xml:space="preserve"> </w:t>
      </w:r>
      <w:r w:rsidR="001528B8" w:rsidRPr="001528B8">
        <w:t>Ứng dụng dùng authorization_code để gửi yêu cầu POST đến token endpoint của IDP</w:t>
      </w:r>
      <w:r w:rsidR="00C47DF9" w:rsidRPr="00105C67">
        <w:t>, Authorization Server sẽ trả về ID Token</w:t>
      </w:r>
      <w:r w:rsidR="001528B8">
        <w:t xml:space="preserve"> </w:t>
      </w:r>
      <w:r w:rsidR="001528B8" w:rsidRPr="001528B8">
        <w:t>(JWT chứa thông tin danh tính người dùng)</w:t>
      </w:r>
      <w:r w:rsidR="001528B8">
        <w:t xml:space="preserve"> </w:t>
      </w:r>
      <w:r w:rsidR="00C47DF9" w:rsidRPr="00105C67">
        <w:t>và Access Token cho ứng dụng.</w:t>
      </w:r>
    </w:p>
    <w:p w14:paraId="136CC381" w14:textId="7BEDFC23" w:rsidR="003E5D13" w:rsidRDefault="00A927D9" w:rsidP="00EF0EF9">
      <w:pPr>
        <w:spacing w:line="278" w:lineRule="auto"/>
        <w:ind w:left="720"/>
      </w:pPr>
      <w:r w:rsidRPr="00A927D9">
        <w:rPr>
          <w:b/>
          <w:bCs/>
        </w:rPr>
        <w:t xml:space="preserve">Bước 6 - </w:t>
      </w:r>
      <w:r w:rsidR="00C47DF9" w:rsidRPr="00A927D9">
        <w:rPr>
          <w:b/>
          <w:bCs/>
        </w:rPr>
        <w:t>Xác thực và truy cập thông tin người dùng:</w:t>
      </w:r>
      <w:r w:rsidR="00C47DF9" w:rsidRPr="00105C67">
        <w:t xml:space="preserve"> Ứng dụng sử dụng ID Token để xác thực người dùng và Access Token để truy cập tài nguyên được bảo vệ.</w:t>
      </w:r>
    </w:p>
    <w:p w14:paraId="04B0ADDD" w14:textId="77777777" w:rsidR="003D2B09" w:rsidRPr="001D1778" w:rsidRDefault="003D2B09" w:rsidP="00EF0EF9">
      <w:pPr>
        <w:spacing w:line="278" w:lineRule="auto"/>
      </w:pPr>
    </w:p>
    <w:p w14:paraId="3582FDA6" w14:textId="12EB6649" w:rsidR="009753B0" w:rsidRPr="000D47B5" w:rsidRDefault="005F0478" w:rsidP="00EF0EF9">
      <w:pPr>
        <w:pStyle w:val="Heading3"/>
        <w:ind w:firstLine="284"/>
      </w:pPr>
      <w:r w:rsidRPr="000D47B5">
        <w:t>2.4.</w:t>
      </w:r>
      <w:r w:rsidR="000952C1" w:rsidRPr="000D47B5">
        <w:t>5</w:t>
      </w:r>
      <w:r w:rsidRPr="000D47B5">
        <w:t>. SAML 2.0</w:t>
      </w:r>
      <w:r w:rsidR="00606C90" w:rsidRPr="000D47B5">
        <w:t xml:space="preserve"> (Security Assertion Markup Language)</w:t>
      </w:r>
    </w:p>
    <w:p w14:paraId="76FCCE77" w14:textId="390AEF40" w:rsidR="00981F4E" w:rsidRPr="00A80F2A" w:rsidRDefault="002923A7" w:rsidP="00EF0EF9">
      <w:pPr>
        <w:ind w:left="284" w:firstLine="436"/>
      </w:pPr>
      <w:r w:rsidRPr="005F0478">
        <w:rPr>
          <w:b/>
          <w:bCs/>
        </w:rPr>
        <w:t>SAML 2.0</w:t>
      </w:r>
      <w:r>
        <w:rPr>
          <w:b/>
          <w:bCs/>
        </w:rPr>
        <w:t xml:space="preserve"> </w:t>
      </w:r>
      <w:r>
        <w:t>l</w:t>
      </w:r>
      <w:r w:rsidR="00981F4E" w:rsidRPr="00A80F2A">
        <w:t>à một giao thức tiêu chuẩn được sử dụng để xác thực và ủy quyền trong các hệ thống phân tán. Nó cho phép chia sẻ thông tin xác thực và ủy quyền giữa các ứng dụng hoặc dịch vụ khác nhau một cách an toàn, chủ yếu trong các môi trường doanh nghiệp hoặc giữa các dịch vụ đám mây và ứng dụng web.</w:t>
      </w:r>
    </w:p>
    <w:p w14:paraId="18646422" w14:textId="77777777" w:rsidR="00A927D9" w:rsidRDefault="00981F4E" w:rsidP="00EF0EF9">
      <w:pPr>
        <w:ind w:left="284" w:firstLine="436"/>
      </w:pPr>
      <w:r w:rsidRPr="00A927D9">
        <w:rPr>
          <w:b/>
          <w:bCs/>
        </w:rPr>
        <w:t>SAML</w:t>
      </w:r>
      <w:r w:rsidRPr="00A80F2A">
        <w:t xml:space="preserve"> là một giao thức XML dựa trên </w:t>
      </w:r>
      <w:r w:rsidRPr="00A80F2A">
        <w:rPr>
          <w:b/>
          <w:bCs/>
        </w:rPr>
        <w:t>standard</w:t>
      </w:r>
      <w:r w:rsidRPr="00A80F2A">
        <w:t xml:space="preserve"> để trao đổi các thông tin xác thực giữa các thực thể, chẳng hạn như người dùng và dịch vụ, hay giữa các tổ chức hoặc miền (domain). SAML cho phép người dùng đăng nhập một lần và truy cập nhiều ứng dụng mà không cần phải xác thực lại (Single Sign-On - SSO).</w:t>
      </w:r>
    </w:p>
    <w:p w14:paraId="779C8231" w14:textId="2640A0C5" w:rsidR="00F10BF5" w:rsidRPr="00A927D9" w:rsidRDefault="00F10BF5" w:rsidP="00EF0EF9">
      <w:pPr>
        <w:ind w:firstLine="284"/>
      </w:pPr>
      <w:r w:rsidRPr="00093220">
        <w:rPr>
          <w:b/>
          <w:bCs/>
        </w:rPr>
        <w:lastRenderedPageBreak/>
        <w:t>Các thành phần chính</w:t>
      </w:r>
    </w:p>
    <w:p w14:paraId="49A7B894" w14:textId="06F21732" w:rsidR="00606C90" w:rsidRPr="00A80F2A" w:rsidRDefault="00606C90" w:rsidP="00EF0EF9">
      <w:pPr>
        <w:pStyle w:val="ListParagraph"/>
        <w:numPr>
          <w:ilvl w:val="1"/>
          <w:numId w:val="142"/>
        </w:numPr>
        <w:spacing w:line="278" w:lineRule="auto"/>
      </w:pPr>
      <w:r w:rsidRPr="00A80F2A">
        <w:t>Identity Provider (IdP)</w:t>
      </w:r>
      <w:r>
        <w:t xml:space="preserve">: </w:t>
      </w:r>
      <w:r w:rsidRPr="00606C90">
        <w:t>xác thực người dùng, phát hành SAML Assertion</w:t>
      </w:r>
    </w:p>
    <w:p w14:paraId="4260EB98" w14:textId="10756E80" w:rsidR="00606C90" w:rsidRPr="00A80F2A" w:rsidRDefault="00606C90" w:rsidP="00EF0EF9">
      <w:pPr>
        <w:pStyle w:val="ListParagraph"/>
        <w:numPr>
          <w:ilvl w:val="1"/>
          <w:numId w:val="142"/>
        </w:numPr>
        <w:spacing w:line="278" w:lineRule="auto"/>
      </w:pPr>
      <w:r w:rsidRPr="00A80F2A">
        <w:t>Service Provider (SP)</w:t>
      </w:r>
      <w:r>
        <w:t>:</w:t>
      </w:r>
      <w:r w:rsidRPr="00606C90">
        <w:t xml:space="preserve"> Dịch vụ mà người dùng muốn truy cập, chấp nhận assertion từ IdP</w:t>
      </w:r>
    </w:p>
    <w:p w14:paraId="7135D211" w14:textId="74D59692" w:rsidR="00606C90" w:rsidRPr="00A927D9" w:rsidRDefault="00606C90" w:rsidP="00EF0EF9">
      <w:pPr>
        <w:pStyle w:val="ListParagraph"/>
        <w:numPr>
          <w:ilvl w:val="1"/>
          <w:numId w:val="142"/>
        </w:numPr>
        <w:spacing w:line="278" w:lineRule="auto"/>
        <w:rPr>
          <w:rFonts w:eastAsia="Times New Roman"/>
          <w:kern w:val="0"/>
          <w14:ligatures w14:val="none"/>
        </w:rPr>
      </w:pPr>
      <w:r w:rsidRPr="00A80F2A">
        <w:t>SAML Assertion</w:t>
      </w:r>
      <w:r w:rsidRPr="00A927D9">
        <w:rPr>
          <w:rFonts w:eastAsia="Times New Roman"/>
          <w:kern w:val="0"/>
          <w14:ligatures w14:val="none"/>
        </w:rPr>
        <w:t>: là thông điệp XML được phát hành bởi IdP và chứa các tuyên bố về người dùng, chẳng hạn như tên người dùng, email, quyền truy cập, v.v.</w:t>
      </w:r>
      <w:r w:rsidR="00A927D9" w:rsidRPr="00A927D9">
        <w:rPr>
          <w:rFonts w:eastAsia="Times New Roman"/>
          <w:kern w:val="0"/>
          <w14:ligatures w14:val="none"/>
        </w:rPr>
        <w:t xml:space="preserve"> </w:t>
      </w:r>
      <w:r w:rsidRPr="00A927D9">
        <w:rPr>
          <w:rFonts w:eastAsia="Times New Roman"/>
          <w:kern w:val="0"/>
          <w14:ligatures w14:val="none"/>
        </w:rPr>
        <w:t>Assertions có thể có ba loại:</w:t>
      </w:r>
    </w:p>
    <w:p w14:paraId="38C8D448" w14:textId="77777777" w:rsidR="00606C90" w:rsidRPr="003F4C6D" w:rsidRDefault="00606C90" w:rsidP="00EF0EF9">
      <w:pPr>
        <w:numPr>
          <w:ilvl w:val="1"/>
          <w:numId w:val="143"/>
        </w:numPr>
        <w:spacing w:before="100" w:beforeAutospacing="1" w:after="100" w:afterAutospacing="1" w:line="240" w:lineRule="auto"/>
        <w:rPr>
          <w:rFonts w:eastAsia="Times New Roman"/>
          <w:kern w:val="0"/>
          <w14:ligatures w14:val="none"/>
        </w:rPr>
      </w:pPr>
      <w:r w:rsidRPr="003F4C6D">
        <w:rPr>
          <w:rFonts w:eastAsia="Times New Roman"/>
          <w:b/>
          <w:bCs/>
          <w:kern w:val="0"/>
          <w14:ligatures w14:val="none"/>
        </w:rPr>
        <w:t>Authentication Assertion</w:t>
      </w:r>
      <w:r w:rsidRPr="003F4C6D">
        <w:rPr>
          <w:rFonts w:eastAsia="Times New Roman"/>
          <w:kern w:val="0"/>
          <w14:ligatures w14:val="none"/>
        </w:rPr>
        <w:t>: Xác thực người dùng.</w:t>
      </w:r>
    </w:p>
    <w:p w14:paraId="0B849C9C" w14:textId="77777777" w:rsidR="00606C90" w:rsidRPr="003F4C6D" w:rsidRDefault="00606C90" w:rsidP="00EF0EF9">
      <w:pPr>
        <w:numPr>
          <w:ilvl w:val="1"/>
          <w:numId w:val="143"/>
        </w:numPr>
        <w:spacing w:before="100" w:beforeAutospacing="1" w:after="100" w:afterAutospacing="1" w:line="240" w:lineRule="auto"/>
        <w:rPr>
          <w:rFonts w:eastAsia="Times New Roman"/>
          <w:kern w:val="0"/>
          <w14:ligatures w14:val="none"/>
        </w:rPr>
      </w:pPr>
      <w:r w:rsidRPr="003F4C6D">
        <w:rPr>
          <w:rFonts w:eastAsia="Times New Roman"/>
          <w:b/>
          <w:bCs/>
          <w:kern w:val="0"/>
          <w14:ligatures w14:val="none"/>
        </w:rPr>
        <w:t>Attribute Assertion</w:t>
      </w:r>
      <w:r w:rsidRPr="003F4C6D">
        <w:rPr>
          <w:rFonts w:eastAsia="Times New Roman"/>
          <w:kern w:val="0"/>
          <w14:ligatures w14:val="none"/>
        </w:rPr>
        <w:t>: Cung cấp các thuộc tính liên quan đến người dùng (ví dụ: email, tên người dùng).</w:t>
      </w:r>
    </w:p>
    <w:p w14:paraId="7978C6F7" w14:textId="77777777" w:rsidR="00606C90" w:rsidRPr="00A80F2A" w:rsidRDefault="00606C90" w:rsidP="00EF0EF9">
      <w:pPr>
        <w:numPr>
          <w:ilvl w:val="1"/>
          <w:numId w:val="143"/>
        </w:numPr>
        <w:spacing w:before="100" w:beforeAutospacing="1" w:after="100" w:afterAutospacing="1" w:line="240" w:lineRule="auto"/>
        <w:rPr>
          <w:rFonts w:eastAsia="Times New Roman"/>
          <w:kern w:val="0"/>
          <w14:ligatures w14:val="none"/>
        </w:rPr>
      </w:pPr>
      <w:r w:rsidRPr="003F4C6D">
        <w:rPr>
          <w:rFonts w:eastAsia="Times New Roman"/>
          <w:b/>
          <w:bCs/>
          <w:kern w:val="0"/>
          <w14:ligatures w14:val="none"/>
        </w:rPr>
        <w:t>Authorization Decision Assertion</w:t>
      </w:r>
      <w:r w:rsidRPr="003F4C6D">
        <w:rPr>
          <w:rFonts w:eastAsia="Times New Roman"/>
          <w:kern w:val="0"/>
          <w14:ligatures w14:val="none"/>
        </w:rPr>
        <w:t>: Cung cấp quyết định về quyền truy cập của người dùng.</w:t>
      </w:r>
    </w:p>
    <w:p w14:paraId="2975D7B6" w14:textId="634BFDD4" w:rsidR="00606C90" w:rsidRPr="00A927D9" w:rsidRDefault="00606C90" w:rsidP="00EF0EF9">
      <w:pPr>
        <w:pStyle w:val="ListParagraph"/>
        <w:numPr>
          <w:ilvl w:val="1"/>
          <w:numId w:val="142"/>
        </w:numPr>
        <w:spacing w:before="100" w:beforeAutospacing="1" w:after="100" w:afterAutospacing="1" w:line="240" w:lineRule="auto"/>
        <w:rPr>
          <w:rFonts w:eastAsia="Times New Roman"/>
          <w:kern w:val="0"/>
          <w14:ligatures w14:val="none"/>
        </w:rPr>
      </w:pPr>
      <w:r w:rsidRPr="00A927D9">
        <w:rPr>
          <w:rFonts w:eastAsia="Times New Roman"/>
          <w:kern w:val="0"/>
          <w14:ligatures w14:val="none"/>
        </w:rPr>
        <w:t>SAML Protocol</w:t>
      </w:r>
      <w:r>
        <w:t xml:space="preserve">: </w:t>
      </w:r>
      <w:r w:rsidRPr="00A927D9">
        <w:rPr>
          <w:rFonts w:eastAsia="Times New Roman"/>
          <w:kern w:val="0"/>
          <w14:ligatures w14:val="none"/>
        </w:rPr>
        <w:t>Giao thức định nghĩa cách yêu cầu/response được cấu trúc</w:t>
      </w:r>
    </w:p>
    <w:p w14:paraId="28E11CD6" w14:textId="77777777" w:rsidR="00606C90" w:rsidRPr="00A927D9" w:rsidRDefault="00606C90" w:rsidP="00EF0EF9">
      <w:pPr>
        <w:pStyle w:val="ListParagraph"/>
        <w:numPr>
          <w:ilvl w:val="1"/>
          <w:numId w:val="142"/>
        </w:numPr>
        <w:spacing w:before="100" w:beforeAutospacing="1" w:after="100" w:afterAutospacing="1" w:line="240" w:lineRule="auto"/>
        <w:rPr>
          <w:rFonts w:eastAsia="Times New Roman"/>
          <w:kern w:val="0"/>
          <w14:ligatures w14:val="none"/>
        </w:rPr>
      </w:pPr>
      <w:r w:rsidRPr="00A927D9">
        <w:rPr>
          <w:rFonts w:eastAsia="Times New Roman"/>
          <w:kern w:val="0"/>
          <w14:ligatures w14:val="none"/>
        </w:rPr>
        <w:t>SAML Bindings: Các phương thức dùng để truyền tải các yêu cầu và phản hồi SAML qua mạng, chẳng hạn như HTTP Redirect, HTTP POST, SOAP, v.v.</w:t>
      </w:r>
    </w:p>
    <w:p w14:paraId="3AA56CBA" w14:textId="77777777" w:rsidR="00A927D9" w:rsidRDefault="00606C90" w:rsidP="00EF0EF9">
      <w:pPr>
        <w:pStyle w:val="ListParagraph"/>
        <w:numPr>
          <w:ilvl w:val="1"/>
          <w:numId w:val="142"/>
        </w:numPr>
        <w:spacing w:before="100" w:beforeAutospacing="1" w:after="100" w:afterAutospacing="1" w:line="240" w:lineRule="auto"/>
        <w:rPr>
          <w:rFonts w:eastAsia="Times New Roman"/>
          <w:kern w:val="0"/>
          <w14:ligatures w14:val="none"/>
        </w:rPr>
      </w:pPr>
      <w:r w:rsidRPr="00A927D9">
        <w:rPr>
          <w:rFonts w:eastAsia="Times New Roman"/>
          <w:kern w:val="0"/>
          <w14:ligatures w14:val="none"/>
        </w:rPr>
        <w:t>SAML Metadata :</w:t>
      </w:r>
      <w:r w:rsidRPr="00A80F2A">
        <w:t xml:space="preserve"> </w:t>
      </w:r>
      <w:r w:rsidRPr="00A927D9">
        <w:rPr>
          <w:rFonts w:eastAsia="Times New Roman"/>
          <w:kern w:val="0"/>
          <w14:ligatures w14:val="none"/>
        </w:rPr>
        <w:t>Là thông tin cấu hình về các IdP và SP. Metadata định nghĩa cách hai thực thể (IdP và SP) sẽ giao tiếp với nhau, bao gồm thông tin như URL của dịch vụ xác thực, chứng chỉ số, v.v</w:t>
      </w:r>
    </w:p>
    <w:p w14:paraId="4A3B9A18" w14:textId="62FDB8BF" w:rsidR="00F10BF5" w:rsidRPr="00A927D9" w:rsidRDefault="00F10BF5" w:rsidP="00EF0EF9">
      <w:pPr>
        <w:ind w:firstLine="284"/>
        <w:rPr>
          <w:b/>
          <w:bCs/>
        </w:rPr>
      </w:pPr>
      <w:r w:rsidRPr="00A927D9">
        <w:rPr>
          <w:b/>
          <w:bCs/>
        </w:rPr>
        <w:t>Quy trình hoạt động</w:t>
      </w:r>
    </w:p>
    <w:p w14:paraId="441A6202" w14:textId="2BF4C39F" w:rsidR="00606C90" w:rsidRPr="00606C90" w:rsidRDefault="00A927D9" w:rsidP="00EF0EF9">
      <w:pPr>
        <w:spacing w:line="259" w:lineRule="auto"/>
        <w:ind w:left="720"/>
      </w:pPr>
      <w:r w:rsidRPr="009B5226">
        <w:rPr>
          <w:b/>
          <w:bCs/>
        </w:rPr>
        <w:t>Bước 1 -</w:t>
      </w:r>
      <w:r>
        <w:t xml:space="preserve"> </w:t>
      </w:r>
      <w:r w:rsidR="00606C90" w:rsidRPr="00606C90">
        <w:t>User yêu cầu truy cập dịch vụ (SP)</w:t>
      </w:r>
    </w:p>
    <w:p w14:paraId="432EC24A" w14:textId="4AFB06E7" w:rsidR="00606C90" w:rsidRPr="00606C90" w:rsidRDefault="00A927D9" w:rsidP="00EF0EF9">
      <w:pPr>
        <w:spacing w:line="259" w:lineRule="auto"/>
        <w:ind w:left="720"/>
      </w:pPr>
      <w:r w:rsidRPr="009B5226">
        <w:rPr>
          <w:b/>
          <w:bCs/>
        </w:rPr>
        <w:t>Bước 2 -</w:t>
      </w:r>
      <w:r>
        <w:t xml:space="preserve"> </w:t>
      </w:r>
      <w:r w:rsidR="00606C90" w:rsidRPr="00606C90">
        <w:t>SP chuyển hướng người dùng đến IdP (HTTP Redirect Binding)</w:t>
      </w:r>
    </w:p>
    <w:p w14:paraId="73E0695F" w14:textId="33257D59" w:rsidR="00606C90" w:rsidRPr="00606C90" w:rsidRDefault="00A927D9" w:rsidP="00EF0EF9">
      <w:pPr>
        <w:spacing w:line="259" w:lineRule="auto"/>
        <w:ind w:left="720"/>
      </w:pPr>
      <w:r w:rsidRPr="009B5226">
        <w:rPr>
          <w:b/>
          <w:bCs/>
        </w:rPr>
        <w:t>Bước 3 -</w:t>
      </w:r>
      <w:r>
        <w:t xml:space="preserve"> </w:t>
      </w:r>
      <w:r w:rsidR="00606C90" w:rsidRPr="00606C90">
        <w:t>Người dùng đăng nhập tại IdP</w:t>
      </w:r>
    </w:p>
    <w:p w14:paraId="03374F36" w14:textId="64C5E925" w:rsidR="00606C90" w:rsidRPr="00606C90" w:rsidRDefault="00A927D9" w:rsidP="00EF0EF9">
      <w:pPr>
        <w:spacing w:line="259" w:lineRule="auto"/>
        <w:ind w:left="720"/>
      </w:pPr>
      <w:r w:rsidRPr="009B5226">
        <w:rPr>
          <w:b/>
          <w:bCs/>
        </w:rPr>
        <w:t>Bước 4 -</w:t>
      </w:r>
      <w:r>
        <w:t xml:space="preserve"> </w:t>
      </w:r>
      <w:r w:rsidR="00606C90" w:rsidRPr="00606C90">
        <w:t>IdP xác thực người dùng, tạo SAML Assertion</w:t>
      </w:r>
    </w:p>
    <w:p w14:paraId="7BE67B18" w14:textId="02467092" w:rsidR="00606C90" w:rsidRPr="00606C90" w:rsidRDefault="00A927D9" w:rsidP="00EF0EF9">
      <w:pPr>
        <w:spacing w:line="259" w:lineRule="auto"/>
        <w:ind w:left="720"/>
      </w:pPr>
      <w:r w:rsidRPr="009B5226">
        <w:rPr>
          <w:b/>
          <w:bCs/>
        </w:rPr>
        <w:t>Bước 5 -</w:t>
      </w:r>
      <w:r>
        <w:t xml:space="preserve"> </w:t>
      </w:r>
      <w:r w:rsidR="00606C90" w:rsidRPr="00606C90">
        <w:t>IdP gửi Assertion về lại SP (qua trình duyệt, sử dụng HTTP POST Binding)</w:t>
      </w:r>
    </w:p>
    <w:p w14:paraId="540D3591" w14:textId="75404B34" w:rsidR="00606C90" w:rsidRPr="00606C90" w:rsidRDefault="00A927D9" w:rsidP="00EF0EF9">
      <w:pPr>
        <w:spacing w:line="259" w:lineRule="auto"/>
        <w:ind w:left="720"/>
      </w:pPr>
      <w:r w:rsidRPr="009B5226">
        <w:rPr>
          <w:b/>
          <w:bCs/>
        </w:rPr>
        <w:t>Bước 6 -</w:t>
      </w:r>
      <w:r>
        <w:t xml:space="preserve"> </w:t>
      </w:r>
      <w:r w:rsidR="00606C90" w:rsidRPr="00606C90">
        <w:t>SP xác minh Assertion và cấp quyền truy cập</w:t>
      </w:r>
    </w:p>
    <w:p w14:paraId="0DC33613" w14:textId="14FE22E3" w:rsidR="003D2B09" w:rsidRDefault="00A927D9" w:rsidP="00EF0EF9">
      <w:pPr>
        <w:spacing w:line="259" w:lineRule="auto"/>
        <w:ind w:left="720"/>
      </w:pPr>
      <w:r w:rsidRPr="009B5226">
        <w:rPr>
          <w:b/>
          <w:bCs/>
        </w:rPr>
        <w:t>Bước 7 -</w:t>
      </w:r>
      <w:r>
        <w:t xml:space="preserve"> </w:t>
      </w:r>
      <w:r w:rsidR="00606C90" w:rsidRPr="00606C90">
        <w:t>Người dùng được truy cập dịch vụ – thực hiện SSO</w:t>
      </w:r>
    </w:p>
    <w:p w14:paraId="668B12F7" w14:textId="77777777" w:rsidR="003D2B09" w:rsidRDefault="003D2B09" w:rsidP="00EF0EF9">
      <w:pPr>
        <w:spacing w:line="259" w:lineRule="auto"/>
      </w:pPr>
    </w:p>
    <w:p w14:paraId="3BC5E537" w14:textId="32C644B3" w:rsidR="00C70A4A" w:rsidRPr="000D47B5" w:rsidRDefault="00C70A4A" w:rsidP="00EF0EF9">
      <w:pPr>
        <w:pStyle w:val="Heading3"/>
        <w:ind w:firstLine="284"/>
      </w:pPr>
      <w:r w:rsidRPr="000D47B5">
        <w:t>2.4.</w:t>
      </w:r>
      <w:r w:rsidR="000952C1" w:rsidRPr="000D47B5">
        <w:t>6</w:t>
      </w:r>
      <w:r w:rsidRPr="000D47B5">
        <w:t xml:space="preserve">. </w:t>
      </w:r>
      <w:r w:rsidR="00B65B40" w:rsidRPr="000D47B5">
        <w:t>RADIUS (Remote Authentication Dial-In User Service)</w:t>
      </w:r>
    </w:p>
    <w:p w14:paraId="0FB82256" w14:textId="77777777" w:rsidR="004A1105" w:rsidRDefault="004A1105" w:rsidP="00EF0EF9">
      <w:pPr>
        <w:ind w:left="284" w:firstLine="436"/>
      </w:pPr>
      <w:r w:rsidRPr="009B5226">
        <w:rPr>
          <w:b/>
          <w:bCs/>
        </w:rPr>
        <w:lastRenderedPageBreak/>
        <w:t>RADIUS</w:t>
      </w:r>
      <w:r w:rsidRPr="00FD1D91">
        <w:t xml:space="preserve"> là một giao thức AAA phổ biến, được sử dụng chủ yếu trong các mạng doanh nghiệp để cung cấp dịch vụ xác thực người dùng và phân quyền truy cập. </w:t>
      </w:r>
    </w:p>
    <w:p w14:paraId="4C4FB737" w14:textId="3DA8CC73" w:rsidR="004A1105" w:rsidRPr="004A1105" w:rsidRDefault="004A1105" w:rsidP="00EF0EF9">
      <w:pPr>
        <w:ind w:left="284" w:firstLine="436"/>
      </w:pPr>
      <w:r w:rsidRPr="009B5226">
        <w:rPr>
          <w:b/>
          <w:bCs/>
        </w:rPr>
        <w:t>RADIUS</w:t>
      </w:r>
      <w:r w:rsidRPr="00FD1D91">
        <w:t xml:space="preserve"> thường được sử dụng trong các kết nối mạng dial-up, VPN (Virtual Private Network), mạng không dây (Wi-Fi), và các thiết bị mạng khác như router và switch.</w:t>
      </w:r>
    </w:p>
    <w:p w14:paraId="1F242EAF" w14:textId="77777777" w:rsidR="00B65B40" w:rsidRDefault="00B65B40" w:rsidP="00EF0EF9">
      <w:pPr>
        <w:spacing w:line="259" w:lineRule="auto"/>
        <w:ind w:firstLine="284"/>
        <w:rPr>
          <w:b/>
          <w:bCs/>
        </w:rPr>
      </w:pPr>
      <w:r w:rsidRPr="00093220">
        <w:rPr>
          <w:b/>
          <w:bCs/>
        </w:rPr>
        <w:t>Các thành phần chính</w:t>
      </w:r>
    </w:p>
    <w:p w14:paraId="04EB4E06" w14:textId="6C09F455" w:rsidR="00F61D34" w:rsidRPr="00FD1D91" w:rsidRDefault="00F61D34" w:rsidP="00EF0EF9">
      <w:pPr>
        <w:pStyle w:val="ListParagraph"/>
        <w:numPr>
          <w:ilvl w:val="0"/>
          <w:numId w:val="116"/>
        </w:numPr>
        <w:spacing w:line="278" w:lineRule="auto"/>
      </w:pPr>
      <w:r w:rsidRPr="00FD1D91">
        <w:rPr>
          <w:b/>
          <w:bCs/>
        </w:rPr>
        <w:t>Client</w:t>
      </w:r>
      <w:r w:rsidR="009C5915" w:rsidRPr="009C5915">
        <w:t xml:space="preserve"> </w:t>
      </w:r>
      <w:r w:rsidR="009C5915" w:rsidRPr="009C5915">
        <w:rPr>
          <w:b/>
          <w:bCs/>
        </w:rPr>
        <w:t>(NAS - Network Access Server)</w:t>
      </w:r>
      <w:r w:rsidRPr="00FD1D91">
        <w:rPr>
          <w:b/>
          <w:bCs/>
        </w:rPr>
        <w:t>:</w:t>
      </w:r>
      <w:r w:rsidRPr="00FD1D91">
        <w:t xml:space="preserve"> Là thiết bị yêu cầu xác thực, chẳng hạn như router, switch, hoặc access point (AP). Khi người dùng cố gắng truy cập vào mạng, client sẽ gửi yêu cầu xác thực tới máy chủ RADIUS.</w:t>
      </w:r>
    </w:p>
    <w:p w14:paraId="521CDC66" w14:textId="77777777" w:rsidR="00F61D34" w:rsidRPr="00FD1D91" w:rsidRDefault="00F61D34" w:rsidP="00EF0EF9">
      <w:pPr>
        <w:pStyle w:val="ListParagraph"/>
        <w:numPr>
          <w:ilvl w:val="0"/>
          <w:numId w:val="116"/>
        </w:numPr>
        <w:spacing w:line="278" w:lineRule="auto"/>
      </w:pPr>
      <w:r w:rsidRPr="00FD1D91">
        <w:rPr>
          <w:b/>
          <w:bCs/>
        </w:rPr>
        <w:t>RADIUS Server</w:t>
      </w:r>
      <w:r w:rsidRPr="00FD1D91">
        <w:t>: Là máy chủ xử lý yêu cầu xác thực, ủy quyền và giám sát (accounting). RADIUS server lưu trữ thông tin người dùng, kiểm tra tính hợp lệ của người dùng và cấp quyền truy cập.</w:t>
      </w:r>
    </w:p>
    <w:p w14:paraId="384012F1" w14:textId="77777777" w:rsidR="00F61D34" w:rsidRPr="00FD1D91" w:rsidRDefault="00F61D34" w:rsidP="00EF0EF9">
      <w:pPr>
        <w:pStyle w:val="ListParagraph"/>
        <w:numPr>
          <w:ilvl w:val="0"/>
          <w:numId w:val="116"/>
        </w:numPr>
        <w:spacing w:line="278" w:lineRule="auto"/>
      </w:pPr>
      <w:r w:rsidRPr="00FD1D91">
        <w:rPr>
          <w:b/>
          <w:bCs/>
        </w:rPr>
        <w:t>User</w:t>
      </w:r>
      <w:r w:rsidRPr="00FD1D91">
        <w:t>: người muốn truy cập vào mạng hoặc dịch vụ.</w:t>
      </w:r>
    </w:p>
    <w:p w14:paraId="4E7FE8EB" w14:textId="77777777" w:rsidR="00F85CAE" w:rsidRPr="00F85CAE" w:rsidRDefault="00F85CAE" w:rsidP="00EF0EF9">
      <w:pPr>
        <w:spacing w:line="259" w:lineRule="auto"/>
        <w:ind w:firstLine="360"/>
        <w:rPr>
          <w:b/>
          <w:bCs/>
        </w:rPr>
      </w:pPr>
      <w:r w:rsidRPr="00F85CAE">
        <w:rPr>
          <w:b/>
          <w:bCs/>
        </w:rPr>
        <w:t>Quy trình hoạt động</w:t>
      </w:r>
    </w:p>
    <w:p w14:paraId="592312F4" w14:textId="77777777" w:rsidR="00433987" w:rsidRPr="00FD1D91" w:rsidRDefault="00433987" w:rsidP="00EF0EF9">
      <w:pPr>
        <w:pStyle w:val="ListParagraph"/>
        <w:numPr>
          <w:ilvl w:val="0"/>
          <w:numId w:val="117"/>
        </w:numPr>
        <w:spacing w:line="278" w:lineRule="auto"/>
      </w:pPr>
      <w:r w:rsidRPr="00FD1D91">
        <w:rPr>
          <w:b/>
          <w:bCs/>
        </w:rPr>
        <w:t>Yêu cầu xác thực</w:t>
      </w:r>
      <w:r w:rsidRPr="00FD1D91">
        <w:t>: Khi người dùng cố gắng truy cập vào mạng, client (ví dụ: router, switch) sẽ gửi yêu cầu xác thực tới RADIUS server. Yêu cầu này thường chứa tên người dùng và mật khẩu.</w:t>
      </w:r>
    </w:p>
    <w:p w14:paraId="319B0929" w14:textId="77777777" w:rsidR="00433987" w:rsidRPr="00FD1D91" w:rsidRDefault="00433987" w:rsidP="00EF0EF9">
      <w:pPr>
        <w:pStyle w:val="ListParagraph"/>
        <w:numPr>
          <w:ilvl w:val="0"/>
          <w:numId w:val="117"/>
        </w:numPr>
        <w:spacing w:line="278" w:lineRule="auto"/>
      </w:pPr>
      <w:r w:rsidRPr="00FD1D91">
        <w:rPr>
          <w:b/>
          <w:bCs/>
        </w:rPr>
        <w:t>Kiểm tra và phản hồi</w:t>
      </w:r>
      <w:r w:rsidRPr="00FD1D91">
        <w:t>: RADIUS server kiểm tra thông tin xác thực (thường qua cơ sở dữ liệu người dùng hoặc một hệ thống bên ngoài như Active Directory) và trả về một phản hồi:</w:t>
      </w:r>
    </w:p>
    <w:p w14:paraId="23BB40AA" w14:textId="77777777" w:rsidR="00433987" w:rsidRPr="00FD1D91" w:rsidRDefault="00433987" w:rsidP="00EF0EF9">
      <w:pPr>
        <w:pStyle w:val="ListParagraph"/>
        <w:numPr>
          <w:ilvl w:val="1"/>
          <w:numId w:val="144"/>
        </w:numPr>
        <w:spacing w:line="278" w:lineRule="auto"/>
      </w:pPr>
      <w:r w:rsidRPr="00FD1D91">
        <w:t>Access Accept: Nếu thông tin hợp lệ, RADIUS server cho phép truy cập.</w:t>
      </w:r>
    </w:p>
    <w:p w14:paraId="61AC7A45" w14:textId="77777777" w:rsidR="00433987" w:rsidRPr="00FD1D91" w:rsidRDefault="00433987" w:rsidP="00EF0EF9">
      <w:pPr>
        <w:pStyle w:val="ListParagraph"/>
        <w:numPr>
          <w:ilvl w:val="1"/>
          <w:numId w:val="144"/>
        </w:numPr>
        <w:spacing w:line="278" w:lineRule="auto"/>
      </w:pPr>
      <w:r w:rsidRPr="00FD1D91">
        <w:t>Access Reject: Nếu thông tin không hợp lệ, RADIUS server từ chối yêu cầu truy cập.</w:t>
      </w:r>
    </w:p>
    <w:p w14:paraId="30DB91F8" w14:textId="77777777" w:rsidR="00433987" w:rsidRPr="00FD1D91" w:rsidRDefault="00433987" w:rsidP="00EF0EF9">
      <w:pPr>
        <w:pStyle w:val="ListParagraph"/>
        <w:numPr>
          <w:ilvl w:val="1"/>
          <w:numId w:val="144"/>
        </w:numPr>
        <w:spacing w:line="278" w:lineRule="auto"/>
      </w:pPr>
      <w:r w:rsidRPr="00FD1D91">
        <w:t>Access Challenge: Được sử dụng trong trường hợp yêu cầu thêm thông tin xác thực, chẳng hạn như mã PIN hoặc OTP.</w:t>
      </w:r>
    </w:p>
    <w:p w14:paraId="727B95F5" w14:textId="77777777" w:rsidR="00433987" w:rsidRPr="00FD1D91" w:rsidRDefault="00433987" w:rsidP="00EF0EF9">
      <w:pPr>
        <w:pStyle w:val="ListParagraph"/>
        <w:numPr>
          <w:ilvl w:val="0"/>
          <w:numId w:val="119"/>
        </w:numPr>
        <w:spacing w:line="278" w:lineRule="auto"/>
      </w:pPr>
      <w:r w:rsidRPr="00FD1D91">
        <w:rPr>
          <w:b/>
          <w:bCs/>
        </w:rPr>
        <w:t>Ủy quyền và Giám sát</w:t>
      </w:r>
      <w:r w:rsidRPr="00FD1D91">
        <w:t>: Sau khi xác thực, server có thể cấp quyền truy cập vào các tài nguyên cụ thể và ghi lại thông tin (accounting) về hành động của người dùng (ví dụ: thời gian sử dụng, lượng dữ liệu truyền tải).</w:t>
      </w:r>
    </w:p>
    <w:p w14:paraId="77A0D360" w14:textId="77777777" w:rsidR="00B65B40" w:rsidRDefault="00B65B40" w:rsidP="00EF0EF9">
      <w:pPr>
        <w:spacing w:line="259" w:lineRule="auto"/>
      </w:pPr>
    </w:p>
    <w:p w14:paraId="73BC60E5" w14:textId="69F4E917" w:rsidR="00B65B40" w:rsidRDefault="00B65B40" w:rsidP="00EF0EF9">
      <w:pPr>
        <w:pStyle w:val="Heading3"/>
        <w:ind w:firstLine="284"/>
      </w:pPr>
      <w:r>
        <w:lastRenderedPageBreak/>
        <w:t>2.4.</w:t>
      </w:r>
      <w:r w:rsidR="00D80911">
        <w:t>7</w:t>
      </w:r>
      <w:r>
        <w:t xml:space="preserve">. </w:t>
      </w:r>
      <w:r w:rsidRPr="00483F52">
        <w:t>TACACS+</w:t>
      </w:r>
      <w:r w:rsidRPr="00B65B40">
        <w:t xml:space="preserve"> </w:t>
      </w:r>
      <w:r w:rsidR="00FE619F" w:rsidRPr="00FE619F">
        <w:t>(Terminal Access Controller Access-Control System Plus)</w:t>
      </w:r>
    </w:p>
    <w:p w14:paraId="799B0A0D" w14:textId="0A2EDFFB" w:rsidR="0026215F" w:rsidRPr="0026215F" w:rsidRDefault="0026215F" w:rsidP="00EF0EF9">
      <w:pPr>
        <w:ind w:left="284" w:firstLine="436"/>
      </w:pPr>
      <w:r w:rsidRPr="00FD1D91">
        <w:t>TACACS+ là một giao thức AAA phát triển bởi Cisco, được cải tiến từ TACACS</w:t>
      </w:r>
      <w:r>
        <w:t xml:space="preserve"> </w:t>
      </w:r>
      <w:r w:rsidRPr="00FD1D91">
        <w:t>với các tính năng bảo mật mạnh mẽ hơn. TACACS+ chủ yếu được sử dụng để quản lý quyền truy cập của người dùng vào các thiết bị mạng như router, switch, firewall, và các thiết bị mạng khác trong môi trường doanh nghiệp.</w:t>
      </w:r>
    </w:p>
    <w:p w14:paraId="7CAD8E81" w14:textId="77777777" w:rsidR="00B65B40" w:rsidRDefault="00B65B40" w:rsidP="00EF0EF9">
      <w:pPr>
        <w:spacing w:line="259" w:lineRule="auto"/>
        <w:ind w:firstLine="284"/>
        <w:rPr>
          <w:b/>
          <w:bCs/>
        </w:rPr>
      </w:pPr>
      <w:r w:rsidRPr="00093220">
        <w:rPr>
          <w:b/>
          <w:bCs/>
        </w:rPr>
        <w:t>Các thành phần chính</w:t>
      </w:r>
    </w:p>
    <w:p w14:paraId="374B3B68" w14:textId="77777777" w:rsidR="0026215F" w:rsidRPr="00FD1D91" w:rsidRDefault="0026215F" w:rsidP="00EF0EF9">
      <w:pPr>
        <w:numPr>
          <w:ilvl w:val="0"/>
          <w:numId w:val="120"/>
        </w:numPr>
        <w:spacing w:line="278" w:lineRule="auto"/>
      </w:pPr>
      <w:r w:rsidRPr="00FD1D91">
        <w:rPr>
          <w:b/>
          <w:bCs/>
        </w:rPr>
        <w:t>Client</w:t>
      </w:r>
      <w:r w:rsidRPr="00FD1D91">
        <w:t>: Tương tự như trong RADIUS, là các thiết bị yêu cầu xác thực (ví dụ: router, switch).</w:t>
      </w:r>
    </w:p>
    <w:p w14:paraId="5C32CEF5" w14:textId="77777777" w:rsidR="0026215F" w:rsidRPr="00FD1D91" w:rsidRDefault="0026215F" w:rsidP="00EF0EF9">
      <w:pPr>
        <w:numPr>
          <w:ilvl w:val="0"/>
          <w:numId w:val="120"/>
        </w:numPr>
        <w:spacing w:line="278" w:lineRule="auto"/>
      </w:pPr>
      <w:r w:rsidRPr="00FD1D91">
        <w:rPr>
          <w:b/>
          <w:bCs/>
        </w:rPr>
        <w:t>TACACS+ Server</w:t>
      </w:r>
      <w:r w:rsidRPr="00FD1D91">
        <w:t>: Là máy chủ xử lý xác thực, ủy quyền và giám sát. TACACS+ server lưu trữ thông tin về người dùng và quản lý quyền truy cập vào các thiết bị mạng.</w:t>
      </w:r>
    </w:p>
    <w:p w14:paraId="68FC6F6B" w14:textId="6BD9F7C4" w:rsidR="0026215F" w:rsidRPr="0026215F" w:rsidRDefault="0026215F" w:rsidP="00EF0EF9">
      <w:pPr>
        <w:numPr>
          <w:ilvl w:val="0"/>
          <w:numId w:val="120"/>
        </w:numPr>
        <w:spacing w:line="278" w:lineRule="auto"/>
      </w:pPr>
      <w:r w:rsidRPr="00FD1D91">
        <w:rPr>
          <w:b/>
          <w:bCs/>
        </w:rPr>
        <w:t>User</w:t>
      </w:r>
      <w:r w:rsidRPr="00FD1D91">
        <w:t>: Là người dùng muốn truy cập vào các thiết bị mạng, có thể là một quản trị viên hệ thống hoặc người dùng bình thường.</w:t>
      </w:r>
    </w:p>
    <w:p w14:paraId="29B0CF9A" w14:textId="43E013D7" w:rsidR="00B65B40" w:rsidRDefault="007B0FD7" w:rsidP="00EF0EF9">
      <w:pPr>
        <w:spacing w:line="259" w:lineRule="auto"/>
        <w:ind w:firstLine="360"/>
        <w:rPr>
          <w:b/>
          <w:bCs/>
        </w:rPr>
      </w:pPr>
      <w:r w:rsidRPr="00093220">
        <w:rPr>
          <w:b/>
          <w:bCs/>
        </w:rPr>
        <w:t>Quy trình hoạt động</w:t>
      </w:r>
    </w:p>
    <w:p w14:paraId="506905E3" w14:textId="5E8EA2C3" w:rsidR="0026215F" w:rsidRPr="00FD1D91" w:rsidRDefault="003D2B09" w:rsidP="00EF0EF9">
      <w:pPr>
        <w:spacing w:line="278" w:lineRule="auto"/>
        <w:ind w:left="720"/>
      </w:pPr>
      <w:r>
        <w:rPr>
          <w:b/>
          <w:bCs/>
        </w:rPr>
        <w:t xml:space="preserve">Bước 1 - </w:t>
      </w:r>
      <w:r w:rsidR="0026215F" w:rsidRPr="00FD1D91">
        <w:rPr>
          <w:b/>
          <w:bCs/>
        </w:rPr>
        <w:t>Yêu cầu xác thực</w:t>
      </w:r>
      <w:r w:rsidR="0026215F" w:rsidRPr="00FD1D91">
        <w:t>: Khi người dùng muốn đăng nhập vào một thiết bị mạng, yêu cầu xác thực sẽ được gửi tới TACACS+ server.</w:t>
      </w:r>
    </w:p>
    <w:p w14:paraId="6813AEB4" w14:textId="5C4399D2" w:rsidR="0026215F" w:rsidRPr="00FD1D91" w:rsidRDefault="003D2B09" w:rsidP="00EF0EF9">
      <w:pPr>
        <w:spacing w:line="278" w:lineRule="auto"/>
        <w:ind w:left="720"/>
      </w:pPr>
      <w:r>
        <w:rPr>
          <w:b/>
          <w:bCs/>
        </w:rPr>
        <w:t xml:space="preserve">Bước 2 - </w:t>
      </w:r>
      <w:r w:rsidR="0026215F" w:rsidRPr="00FD1D91">
        <w:rPr>
          <w:b/>
          <w:bCs/>
        </w:rPr>
        <w:t>Xác thực</w:t>
      </w:r>
      <w:r w:rsidR="0026215F" w:rsidRPr="00FD1D91">
        <w:t>: TACACS+ server kiểm tra thông tin đăng nhập (thường bao gồm tên người dùng và mật khẩu) và trả về một phản hồi.</w:t>
      </w:r>
    </w:p>
    <w:p w14:paraId="5622160B" w14:textId="4A87B975" w:rsidR="0026215F" w:rsidRPr="00FD1D91" w:rsidRDefault="003D2B09" w:rsidP="00EF0EF9">
      <w:pPr>
        <w:spacing w:line="278" w:lineRule="auto"/>
        <w:ind w:left="720"/>
      </w:pPr>
      <w:r>
        <w:rPr>
          <w:b/>
          <w:bCs/>
        </w:rPr>
        <w:t xml:space="preserve">Bước 3 - </w:t>
      </w:r>
      <w:r w:rsidR="0026215F" w:rsidRPr="00FD1D91">
        <w:rPr>
          <w:b/>
          <w:bCs/>
        </w:rPr>
        <w:t>Ủy quyền</w:t>
      </w:r>
      <w:r w:rsidR="0026215F" w:rsidRPr="00FD1D91">
        <w:t>: Sau khi xác thực người dùng, TACACS+ server có thể cấp quyền truy cập và quyết định người dùng có quyền thực hiện những thao tác gì trên thiết bị mạng.</w:t>
      </w:r>
    </w:p>
    <w:p w14:paraId="7A2AA0D5" w14:textId="2537652A" w:rsidR="0026215F" w:rsidRDefault="003D2B09" w:rsidP="00EF0EF9">
      <w:pPr>
        <w:spacing w:line="278" w:lineRule="auto"/>
        <w:ind w:left="720"/>
      </w:pPr>
      <w:r>
        <w:rPr>
          <w:b/>
          <w:bCs/>
        </w:rPr>
        <w:t xml:space="preserve">Bước 4 - </w:t>
      </w:r>
      <w:r w:rsidR="0026215F" w:rsidRPr="00FD1D91">
        <w:rPr>
          <w:b/>
          <w:bCs/>
        </w:rPr>
        <w:t>Giám sát (Accounting)</w:t>
      </w:r>
      <w:r w:rsidR="0026215F" w:rsidRPr="00FD1D91">
        <w:t>: TACACS+ ghi lại các thông tin về hành động của người dùng (như lệnh đã thực hiện) để giám sát hoạt động và kiểm tra sau này.</w:t>
      </w:r>
    </w:p>
    <w:p w14:paraId="3E3F7509" w14:textId="77777777" w:rsidR="003D2B09" w:rsidRPr="0026215F" w:rsidRDefault="003D2B09" w:rsidP="00EF0EF9">
      <w:pPr>
        <w:spacing w:line="278" w:lineRule="auto"/>
      </w:pPr>
    </w:p>
    <w:p w14:paraId="4DC01754" w14:textId="6CA3769F" w:rsidR="005F0478" w:rsidRPr="005F0478" w:rsidRDefault="005F0478" w:rsidP="00EF0EF9">
      <w:pPr>
        <w:pStyle w:val="Heading2"/>
      </w:pPr>
      <w:r w:rsidRPr="005F0478">
        <w:t>2.</w:t>
      </w:r>
      <w:r w:rsidR="00EA2F7D">
        <w:t>5</w:t>
      </w:r>
      <w:r w:rsidRPr="005F0478">
        <w:t>. Tổng kết chương 2</w:t>
      </w:r>
    </w:p>
    <w:p w14:paraId="42402F8C" w14:textId="77777777" w:rsidR="00217B84" w:rsidRPr="00217B84" w:rsidRDefault="00217B84" w:rsidP="00EF0EF9">
      <w:pPr>
        <w:spacing w:line="259" w:lineRule="auto"/>
        <w:ind w:left="360" w:firstLine="360"/>
      </w:pPr>
      <w:r w:rsidRPr="00217B84">
        <w:t>Chương 2 đã trình bày những nền tảng lý thuyết quan trọng nhằm giúp hiểu rõ bản chất của các cơ chế xác thực trong lĩnh vực bảo mật hệ thống. Cụ thể:</w:t>
      </w:r>
    </w:p>
    <w:p w14:paraId="336CD3FE" w14:textId="77777777" w:rsidR="00217B84" w:rsidRPr="00217B84" w:rsidRDefault="00217B84" w:rsidP="00EF0EF9">
      <w:pPr>
        <w:numPr>
          <w:ilvl w:val="0"/>
          <w:numId w:val="146"/>
        </w:numPr>
        <w:spacing w:line="259" w:lineRule="auto"/>
      </w:pPr>
      <w:r w:rsidRPr="00217B84">
        <w:rPr>
          <w:b/>
          <w:bCs/>
        </w:rPr>
        <w:t>Phần 2.1</w:t>
      </w:r>
      <w:r w:rsidRPr="00217B84">
        <w:t xml:space="preserve"> giới thiệu khái niệm xác thực (authentication), vai trò trong an ninh thông tin, cũng như sự khác biệt giữa xác thực và ủy quyền </w:t>
      </w:r>
      <w:r w:rsidRPr="00217B84">
        <w:lastRenderedPageBreak/>
        <w:t>(authorization). Đồng thời, mô hình AAA (Authentication – Authorization – Accounting) được đề cập như một nguyên tắc cốt lõi trong thiết kế hệ thống bảo mật.</w:t>
      </w:r>
    </w:p>
    <w:p w14:paraId="710D91B6" w14:textId="77777777" w:rsidR="00217B84" w:rsidRPr="00217B84" w:rsidRDefault="00217B84" w:rsidP="00EF0EF9">
      <w:pPr>
        <w:numPr>
          <w:ilvl w:val="0"/>
          <w:numId w:val="146"/>
        </w:numPr>
        <w:spacing w:line="259" w:lineRule="auto"/>
      </w:pPr>
      <w:r w:rsidRPr="00217B84">
        <w:rPr>
          <w:b/>
          <w:bCs/>
        </w:rPr>
        <w:t>Phần 2.2</w:t>
      </w:r>
      <w:r w:rsidRPr="00217B84">
        <w:t xml:space="preserve"> đi sâu vào các yếu tố xác thực (authentication factors), bao gồm:</w:t>
      </w:r>
    </w:p>
    <w:p w14:paraId="309BD62C" w14:textId="77777777" w:rsidR="00217B84" w:rsidRPr="00217B84" w:rsidRDefault="00217B84" w:rsidP="00EF0EF9">
      <w:pPr>
        <w:numPr>
          <w:ilvl w:val="1"/>
          <w:numId w:val="147"/>
        </w:numPr>
        <w:spacing w:line="259" w:lineRule="auto"/>
      </w:pPr>
      <w:r w:rsidRPr="00217B84">
        <w:t>Knowledge factors (thông tin người dùng biết, như mật khẩu);</w:t>
      </w:r>
    </w:p>
    <w:p w14:paraId="657434EB" w14:textId="77777777" w:rsidR="00217B84" w:rsidRPr="00217B84" w:rsidRDefault="00217B84" w:rsidP="00EF0EF9">
      <w:pPr>
        <w:numPr>
          <w:ilvl w:val="1"/>
          <w:numId w:val="147"/>
        </w:numPr>
        <w:spacing w:line="259" w:lineRule="auto"/>
      </w:pPr>
      <w:r w:rsidRPr="00217B84">
        <w:t>Possession factors (thiết bị người dùng sở hữu, như token hoặc điện thoại);</w:t>
      </w:r>
    </w:p>
    <w:p w14:paraId="361EFA88" w14:textId="77777777" w:rsidR="00217B84" w:rsidRPr="00217B84" w:rsidRDefault="00217B84" w:rsidP="00EF0EF9">
      <w:pPr>
        <w:numPr>
          <w:ilvl w:val="1"/>
          <w:numId w:val="147"/>
        </w:numPr>
        <w:spacing w:line="259" w:lineRule="auto"/>
      </w:pPr>
      <w:r w:rsidRPr="00217B84">
        <w:t>Inherence factors (đặc điểm sinh trắc học, như vân tay, khuôn mặt);</w:t>
      </w:r>
    </w:p>
    <w:p w14:paraId="5D7E011B" w14:textId="77777777" w:rsidR="00217B84" w:rsidRPr="00217B84" w:rsidRDefault="00217B84" w:rsidP="00EF0EF9">
      <w:pPr>
        <w:numPr>
          <w:ilvl w:val="1"/>
          <w:numId w:val="147"/>
        </w:numPr>
        <w:spacing w:line="259" w:lineRule="auto"/>
      </w:pPr>
      <w:r w:rsidRPr="00217B84">
        <w:t>Location factors (dựa vào vị trí địa lý hoặc IP);</w:t>
      </w:r>
    </w:p>
    <w:p w14:paraId="45FD5082" w14:textId="77777777" w:rsidR="00217B84" w:rsidRPr="00217B84" w:rsidRDefault="00217B84" w:rsidP="00EF0EF9">
      <w:pPr>
        <w:numPr>
          <w:ilvl w:val="1"/>
          <w:numId w:val="147"/>
        </w:numPr>
        <w:spacing w:line="259" w:lineRule="auto"/>
      </w:pPr>
      <w:r w:rsidRPr="00217B84">
        <w:t>Behavior factors (dựa vào hành vi sử dụng thiết bị, cách gõ phím,…).</w:t>
      </w:r>
    </w:p>
    <w:p w14:paraId="2206740E" w14:textId="77777777" w:rsidR="00217B84" w:rsidRPr="00217B84" w:rsidRDefault="00217B84" w:rsidP="00EF0EF9">
      <w:pPr>
        <w:numPr>
          <w:ilvl w:val="0"/>
          <w:numId w:val="146"/>
        </w:numPr>
        <w:spacing w:line="259" w:lineRule="auto"/>
      </w:pPr>
      <w:r w:rsidRPr="00217B84">
        <w:rPr>
          <w:b/>
          <w:bCs/>
        </w:rPr>
        <w:t>Phần 2.3</w:t>
      </w:r>
      <w:r w:rsidRPr="00217B84">
        <w:t xml:space="preserve"> trình bày các </w:t>
      </w:r>
      <w:r w:rsidRPr="00217B84">
        <w:rPr>
          <w:b/>
          <w:bCs/>
        </w:rPr>
        <w:t>cơ chế xác thực phổ biến</w:t>
      </w:r>
      <w:r w:rsidRPr="00217B84">
        <w:t>, từ phương pháp cơ bản như xác thực bằng mật khẩu, đến các phương pháp hiện đại như xác thực không mật khẩu (passwordless), xác thực sinh trắc học, và xác thực dựa trên token (JWT, OTP,…). Ngoài ra, khái niệm xác thực hai yếu tố (2FA) và đa yếu tố (MFA) cũng được phân tích về mặt an toàn và tính ứng dụng thực tế.</w:t>
      </w:r>
    </w:p>
    <w:p w14:paraId="6C9EF4FB" w14:textId="748A909A" w:rsidR="00217B84" w:rsidRPr="00217B84" w:rsidRDefault="00217B84" w:rsidP="00EF0EF9">
      <w:pPr>
        <w:numPr>
          <w:ilvl w:val="0"/>
          <w:numId w:val="146"/>
        </w:numPr>
        <w:spacing w:line="259" w:lineRule="auto"/>
      </w:pPr>
      <w:r w:rsidRPr="00217B84">
        <w:rPr>
          <w:b/>
          <w:bCs/>
        </w:rPr>
        <w:t>Phần 2.4</w:t>
      </w:r>
      <w:r w:rsidRPr="00217B84">
        <w:t xml:space="preserve"> giới thiệu các </w:t>
      </w:r>
      <w:r w:rsidRPr="00217B84">
        <w:rPr>
          <w:b/>
          <w:bCs/>
        </w:rPr>
        <w:t>giao thức xác thực phổ biến</w:t>
      </w:r>
      <w:r w:rsidRPr="00217B84">
        <w:t xml:space="preserve"> được sử dụng rộng rãi trong doanh nghiệp hiện nay:</w:t>
      </w:r>
    </w:p>
    <w:p w14:paraId="29292E5B" w14:textId="77777777" w:rsidR="00217B84" w:rsidRPr="00217B84" w:rsidRDefault="00217B84" w:rsidP="00EF0EF9">
      <w:pPr>
        <w:numPr>
          <w:ilvl w:val="1"/>
          <w:numId w:val="147"/>
        </w:numPr>
        <w:spacing w:line="259" w:lineRule="auto"/>
      </w:pPr>
      <w:r w:rsidRPr="00217B84">
        <w:t>LDAP: Truy vấn thông tin người dùng trong hệ thống thư mục.</w:t>
      </w:r>
    </w:p>
    <w:p w14:paraId="2BE42590" w14:textId="77777777" w:rsidR="00217B84" w:rsidRPr="00217B84" w:rsidRDefault="00217B84" w:rsidP="00EF0EF9">
      <w:pPr>
        <w:numPr>
          <w:ilvl w:val="1"/>
          <w:numId w:val="147"/>
        </w:numPr>
        <w:spacing w:line="259" w:lineRule="auto"/>
      </w:pPr>
      <w:r w:rsidRPr="00217B84">
        <w:t>Kerberos: Cung cấp xác thực mạnh thông qua cơ chế vé (ticket) an toàn.</w:t>
      </w:r>
    </w:p>
    <w:p w14:paraId="6A81CA3F" w14:textId="77777777" w:rsidR="00217B84" w:rsidRPr="00217B84" w:rsidRDefault="00217B84" w:rsidP="00EF0EF9">
      <w:pPr>
        <w:numPr>
          <w:ilvl w:val="1"/>
          <w:numId w:val="147"/>
        </w:numPr>
        <w:spacing w:line="259" w:lineRule="auto"/>
      </w:pPr>
      <w:r w:rsidRPr="00217B84">
        <w:t>OAuth 2.0 và OpenID Connect: Xác thực và ủy quyền hiện đại cho web và ứng dụng di động.</w:t>
      </w:r>
    </w:p>
    <w:p w14:paraId="1038B0ED" w14:textId="77777777" w:rsidR="00217B84" w:rsidRPr="00217B84" w:rsidRDefault="00217B84" w:rsidP="00EF0EF9">
      <w:pPr>
        <w:numPr>
          <w:ilvl w:val="1"/>
          <w:numId w:val="147"/>
        </w:numPr>
        <w:spacing w:line="259" w:lineRule="auto"/>
      </w:pPr>
      <w:r w:rsidRPr="00217B84">
        <w:t>SAML 2.0: Xác thực dựa trên XML cho môi trường doanh nghiệp với hỗ trợ SSO.</w:t>
      </w:r>
    </w:p>
    <w:p w14:paraId="69E825FF" w14:textId="77777777" w:rsidR="00217B84" w:rsidRPr="00217B84" w:rsidRDefault="00217B84" w:rsidP="00EF0EF9">
      <w:pPr>
        <w:numPr>
          <w:ilvl w:val="1"/>
          <w:numId w:val="147"/>
        </w:numPr>
        <w:spacing w:line="259" w:lineRule="auto"/>
      </w:pPr>
      <w:r w:rsidRPr="00217B84">
        <w:t>RADIUS và TACACS+: Các giao thức AAA phục vụ xác thực truy cập vào hạ tầng mạng.</w:t>
      </w:r>
    </w:p>
    <w:p w14:paraId="0A06A6CB" w14:textId="15006727" w:rsidR="00217B84" w:rsidRPr="00217B84" w:rsidRDefault="00217B84" w:rsidP="00EF0EF9">
      <w:pPr>
        <w:spacing w:line="259" w:lineRule="auto"/>
        <w:ind w:left="360" w:firstLine="360"/>
      </w:pPr>
      <w:r w:rsidRPr="00217B84">
        <w:t>Tóm lại, chương này đóng vai trò như một nền tảng vững chắc về mặt học thuật và kỹ thuật để người đọc có thể hiểu sâu hơn về cách các hệ thống xác thực hoạt động, cũng như chuẩn bị cho chương tiếp theo về phân tích và triển khai các cơ chế xác thực minh họa thực tế.</w:t>
      </w:r>
    </w:p>
    <w:p w14:paraId="2FE1F6F1" w14:textId="4939FC86" w:rsidR="00BC1B4A" w:rsidRPr="000E293B" w:rsidRDefault="00BC1B4A">
      <w:pPr>
        <w:spacing w:line="259" w:lineRule="auto"/>
        <w:jc w:val="left"/>
      </w:pPr>
    </w:p>
    <w:p w14:paraId="2B76CC8F" w14:textId="77777777" w:rsidR="00217B84" w:rsidRDefault="00217B84">
      <w:pPr>
        <w:spacing w:line="259" w:lineRule="auto"/>
        <w:jc w:val="left"/>
        <w:rPr>
          <w:b/>
          <w:bCs/>
          <w:lang w:val="vi-VN"/>
        </w:rPr>
      </w:pPr>
      <w:r>
        <w:rPr>
          <w:b/>
          <w:bCs/>
          <w:lang w:val="vi-VN"/>
        </w:rPr>
        <w:br w:type="page"/>
      </w:r>
    </w:p>
    <w:p w14:paraId="36CDECB7" w14:textId="5E0CFDD4" w:rsidR="00E12CA1" w:rsidRPr="000D47B5" w:rsidRDefault="00702A3A" w:rsidP="00A26B84">
      <w:pPr>
        <w:pStyle w:val="Heading1"/>
        <w:rPr>
          <w:lang w:val="vi-VN"/>
        </w:rPr>
      </w:pPr>
      <w:r w:rsidRPr="000D47B5">
        <w:rPr>
          <w:lang w:val="vi-VN"/>
        </w:rPr>
        <w:lastRenderedPageBreak/>
        <w:t xml:space="preserve">CHƯƠNG 3: </w:t>
      </w:r>
      <w:r w:rsidR="00147499" w:rsidRPr="000D47B5">
        <w:rPr>
          <w:lang w:val="vi-VN"/>
        </w:rPr>
        <w:t>TRIỂN KHAI HỆ THỐNG MINH HỌA</w:t>
      </w:r>
    </w:p>
    <w:p w14:paraId="5740AC45" w14:textId="77777777" w:rsidR="00A26B84" w:rsidRPr="000D47B5" w:rsidRDefault="00A26B84">
      <w:pPr>
        <w:spacing w:line="259" w:lineRule="auto"/>
        <w:jc w:val="left"/>
        <w:rPr>
          <w:b/>
          <w:bCs/>
          <w:sz w:val="32"/>
          <w:szCs w:val="32"/>
          <w:lang w:val="vi-VN"/>
        </w:rPr>
      </w:pPr>
      <w:r w:rsidRPr="000D47B5">
        <w:rPr>
          <w:lang w:val="vi-VN"/>
        </w:rPr>
        <w:br w:type="page"/>
      </w:r>
    </w:p>
    <w:p w14:paraId="470FD789" w14:textId="16639CAC" w:rsidR="00702A3A" w:rsidRPr="007B2B51" w:rsidRDefault="00702A3A" w:rsidP="00A26B84">
      <w:pPr>
        <w:pStyle w:val="Heading1"/>
        <w:rPr>
          <w:lang w:val="vi-VN"/>
        </w:rPr>
      </w:pPr>
      <w:r w:rsidRPr="007B2B51">
        <w:rPr>
          <w:lang w:val="vi-VN"/>
        </w:rPr>
        <w:lastRenderedPageBreak/>
        <w:t xml:space="preserve">CHƯƠNG 4: </w:t>
      </w:r>
      <w:r w:rsidR="00147499" w:rsidRPr="000D47B5">
        <w:rPr>
          <w:lang w:val="vi-VN"/>
        </w:rPr>
        <w:t>KẾT QUẢ NGHIÊN CỨU</w:t>
      </w:r>
      <w:r w:rsidR="00147499" w:rsidRPr="007B2B51">
        <w:rPr>
          <w:lang w:val="vi-VN"/>
        </w:rPr>
        <w:t xml:space="preserve"> </w:t>
      </w:r>
    </w:p>
    <w:p w14:paraId="7C05A957" w14:textId="77777777" w:rsidR="00A26B84" w:rsidRPr="007B2B51" w:rsidRDefault="00A26B84">
      <w:pPr>
        <w:spacing w:line="259" w:lineRule="auto"/>
        <w:jc w:val="left"/>
        <w:rPr>
          <w:b/>
          <w:bCs/>
          <w:sz w:val="32"/>
          <w:szCs w:val="32"/>
          <w:lang w:val="vi-VN"/>
        </w:rPr>
      </w:pPr>
      <w:r w:rsidRPr="007B2B51">
        <w:rPr>
          <w:lang w:val="vi-VN"/>
        </w:rPr>
        <w:br w:type="page"/>
      </w:r>
    </w:p>
    <w:p w14:paraId="532C08C4" w14:textId="671DC46E" w:rsidR="00702A3A" w:rsidRPr="007B2B51" w:rsidRDefault="00702A3A" w:rsidP="00A26B84">
      <w:pPr>
        <w:pStyle w:val="Heading1"/>
        <w:rPr>
          <w:lang w:val="vi-VN"/>
        </w:rPr>
      </w:pPr>
      <w:r w:rsidRPr="007B2B51">
        <w:rPr>
          <w:lang w:val="vi-VN"/>
        </w:rPr>
        <w:lastRenderedPageBreak/>
        <w:t>CHƯƠNG 5: KẾT LUẬN</w:t>
      </w:r>
      <w:r w:rsidR="00E12CA1" w:rsidRPr="007B2B51">
        <w:rPr>
          <w:lang w:val="vi-VN"/>
        </w:rPr>
        <w:t xml:space="preserve"> VÀ HƯỚNG PHÁT TRIỂN</w:t>
      </w:r>
    </w:p>
    <w:p w14:paraId="287A67C5" w14:textId="7401AB4A" w:rsidR="00702A3A" w:rsidRPr="007B2B51" w:rsidRDefault="00702A3A" w:rsidP="00E2655E">
      <w:pPr>
        <w:spacing w:line="259" w:lineRule="auto"/>
        <w:jc w:val="left"/>
        <w:rPr>
          <w:b/>
          <w:bCs/>
          <w:lang w:val="vi-VN"/>
        </w:rPr>
      </w:pPr>
      <w:r w:rsidRPr="007B2B51">
        <w:rPr>
          <w:b/>
          <w:bCs/>
          <w:lang w:val="vi-VN"/>
        </w:rPr>
        <w:t xml:space="preserve">5.1. </w:t>
      </w:r>
      <w:r w:rsidR="00E12CA1" w:rsidRPr="007B2B51">
        <w:rPr>
          <w:b/>
          <w:bCs/>
          <w:lang w:val="vi-VN"/>
        </w:rPr>
        <w:t>Điểm mạnh</w:t>
      </w:r>
      <w:r w:rsidRPr="007B2B51">
        <w:rPr>
          <w:b/>
          <w:bCs/>
          <w:lang w:val="vi-VN"/>
        </w:rPr>
        <w:br/>
        <w:t xml:space="preserve">5.2. </w:t>
      </w:r>
      <w:r w:rsidR="00E12CA1" w:rsidRPr="007B2B51">
        <w:rPr>
          <w:b/>
          <w:bCs/>
          <w:lang w:val="vi-VN"/>
        </w:rPr>
        <w:t>Điểm hạn chế</w:t>
      </w:r>
      <w:r w:rsidRPr="007B2B51">
        <w:rPr>
          <w:b/>
          <w:bCs/>
          <w:lang w:val="vi-VN"/>
        </w:rPr>
        <w:br/>
        <w:t>5.3. Kết luận</w:t>
      </w:r>
      <w:r w:rsidRPr="007B2B51">
        <w:rPr>
          <w:b/>
          <w:bCs/>
          <w:lang w:val="vi-VN"/>
        </w:rPr>
        <w:br/>
        <w:t>5.4. Hướng phát triển tiếp theo</w:t>
      </w:r>
    </w:p>
    <w:p w14:paraId="6B34BD10" w14:textId="551FFC34" w:rsidR="00E2655E" w:rsidRPr="007B2B51" w:rsidRDefault="00E2655E">
      <w:pPr>
        <w:spacing w:line="259" w:lineRule="auto"/>
        <w:jc w:val="left"/>
        <w:rPr>
          <w:lang w:val="vi-VN"/>
        </w:rPr>
      </w:pPr>
    </w:p>
    <w:p w14:paraId="79B06186" w14:textId="77777777" w:rsidR="00E2655E" w:rsidRPr="007B2B51" w:rsidRDefault="00E2655E">
      <w:pPr>
        <w:spacing w:line="259" w:lineRule="auto"/>
        <w:jc w:val="left"/>
        <w:rPr>
          <w:b/>
          <w:bCs/>
          <w:sz w:val="32"/>
          <w:szCs w:val="32"/>
          <w:lang w:val="vi-VN"/>
        </w:rPr>
      </w:pPr>
      <w:r w:rsidRPr="007B2B51">
        <w:rPr>
          <w:lang w:val="vi-VN"/>
        </w:rPr>
        <w:br w:type="page"/>
      </w:r>
    </w:p>
    <w:p w14:paraId="06FF10E4" w14:textId="471B3440" w:rsidR="004F747E" w:rsidRPr="007B2B51" w:rsidRDefault="004D5B18" w:rsidP="00C12962">
      <w:pPr>
        <w:pStyle w:val="Heading1"/>
        <w:spacing w:before="70" w:after="60"/>
        <w:rPr>
          <w:lang w:val="vi-VN"/>
        </w:rPr>
      </w:pPr>
      <w:r w:rsidRPr="007B2B51">
        <w:rPr>
          <w:lang w:val="vi-VN"/>
        </w:rPr>
        <w:lastRenderedPageBreak/>
        <w:t>TÀI LIỆU THAM KHẢO</w:t>
      </w:r>
      <w:bookmarkEnd w:id="11"/>
    </w:p>
    <w:p w14:paraId="649338BE" w14:textId="7EF4BCD7" w:rsidR="00CE2998" w:rsidRPr="007B2B51" w:rsidRDefault="00C73525">
      <w:pPr>
        <w:spacing w:line="259" w:lineRule="auto"/>
        <w:jc w:val="left"/>
        <w:rPr>
          <w:lang w:val="vi-VN"/>
        </w:rPr>
      </w:pPr>
      <w:r w:rsidRPr="007B2B51">
        <w:rPr>
          <w:lang w:val="vi-VN"/>
        </w:rPr>
        <w:br w:type="page"/>
      </w:r>
    </w:p>
    <w:p w14:paraId="5ABB2CF1" w14:textId="11C529EF" w:rsidR="00CB7F4D" w:rsidRPr="007B2B51" w:rsidRDefault="00CE2998" w:rsidP="00CE2998">
      <w:pPr>
        <w:pStyle w:val="Heading1"/>
        <w:rPr>
          <w:lang w:val="vi-VN"/>
        </w:rPr>
      </w:pPr>
      <w:bookmarkStart w:id="13" w:name="_Toc184670933"/>
      <w:r w:rsidRPr="007B2B51">
        <w:rPr>
          <w:lang w:val="vi-VN"/>
        </w:rPr>
        <w:lastRenderedPageBreak/>
        <w:t>PHỤ LỤC</w:t>
      </w:r>
      <w:bookmarkEnd w:id="13"/>
    </w:p>
    <w:p w14:paraId="5DBC443D" w14:textId="3B91DE3C" w:rsidR="00963E7F" w:rsidRPr="007B2B51" w:rsidRDefault="00963E7F" w:rsidP="00CE2998">
      <w:pPr>
        <w:rPr>
          <w:lang w:val="vi-VN"/>
        </w:rPr>
      </w:pPr>
    </w:p>
    <w:sectPr w:rsidR="00963E7F" w:rsidRPr="007B2B51" w:rsidSect="00A857AC">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3ADB3" w14:textId="77777777" w:rsidR="002C0021" w:rsidRDefault="002C0021" w:rsidP="00F005D0">
      <w:r>
        <w:separator/>
      </w:r>
    </w:p>
  </w:endnote>
  <w:endnote w:type="continuationSeparator" w:id="0">
    <w:p w14:paraId="75CB252D" w14:textId="77777777" w:rsidR="002C0021" w:rsidRDefault="002C0021" w:rsidP="00F00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C7FCC" w14:textId="77777777" w:rsidR="002C0021" w:rsidRDefault="002C0021" w:rsidP="00F005D0">
      <w:r>
        <w:separator/>
      </w:r>
    </w:p>
  </w:footnote>
  <w:footnote w:type="continuationSeparator" w:id="0">
    <w:p w14:paraId="3EA89ACB" w14:textId="77777777" w:rsidR="002C0021" w:rsidRDefault="002C0021" w:rsidP="00F00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386948"/>
      <w:docPartObj>
        <w:docPartGallery w:val="Page Numbers (Top of Page)"/>
        <w:docPartUnique/>
      </w:docPartObj>
    </w:sdtPr>
    <w:sdtEndPr>
      <w:rPr>
        <w:noProof/>
      </w:rPr>
    </w:sdtEndPr>
    <w:sdtContent>
      <w:p w14:paraId="5D07F5B4" w14:textId="0526146B" w:rsidR="00A857AC" w:rsidRDefault="00A857A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808696" w14:textId="77777777" w:rsidR="00A857AC" w:rsidRDefault="00A85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654199"/>
      <w:docPartObj>
        <w:docPartGallery w:val="Page Numbers (Top of Page)"/>
        <w:docPartUnique/>
      </w:docPartObj>
    </w:sdtPr>
    <w:sdtEndPr>
      <w:rPr>
        <w:noProof/>
      </w:rPr>
    </w:sdtEndPr>
    <w:sdtContent>
      <w:p w14:paraId="1B40A377" w14:textId="77777777" w:rsidR="004F2B1D" w:rsidRDefault="004F2B1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9CBDD28" w14:textId="77777777" w:rsidR="004F2B1D" w:rsidRDefault="004F2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A9A"/>
    <w:multiLevelType w:val="multilevel"/>
    <w:tmpl w:val="4250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67666"/>
    <w:multiLevelType w:val="hybridMultilevel"/>
    <w:tmpl w:val="B04CD72E"/>
    <w:lvl w:ilvl="0" w:tplc="2DF6805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0A56D3"/>
    <w:multiLevelType w:val="multilevel"/>
    <w:tmpl w:val="3D52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34C58"/>
    <w:multiLevelType w:val="multilevel"/>
    <w:tmpl w:val="123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97ADF"/>
    <w:multiLevelType w:val="multilevel"/>
    <w:tmpl w:val="FC8C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C06C9"/>
    <w:multiLevelType w:val="multilevel"/>
    <w:tmpl w:val="DD80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BE6892"/>
    <w:multiLevelType w:val="multilevel"/>
    <w:tmpl w:val="FBCED3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 w15:restartNumberingAfterBreak="0">
    <w:nsid w:val="075C7E5E"/>
    <w:multiLevelType w:val="hybridMultilevel"/>
    <w:tmpl w:val="84BA73FE"/>
    <w:lvl w:ilvl="0" w:tplc="C33C4D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E9002A"/>
    <w:multiLevelType w:val="hybridMultilevel"/>
    <w:tmpl w:val="E90ADE7E"/>
    <w:lvl w:ilvl="0" w:tplc="2DF68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FA53D1"/>
    <w:multiLevelType w:val="multilevel"/>
    <w:tmpl w:val="7D5478F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0B840A2A"/>
    <w:multiLevelType w:val="hybridMultilevel"/>
    <w:tmpl w:val="DDDCFCF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0BAD1ADB"/>
    <w:multiLevelType w:val="multilevel"/>
    <w:tmpl w:val="EEB6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670B1E"/>
    <w:multiLevelType w:val="multilevel"/>
    <w:tmpl w:val="54861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89763B"/>
    <w:multiLevelType w:val="multilevel"/>
    <w:tmpl w:val="C55E58D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74254E"/>
    <w:multiLevelType w:val="multilevel"/>
    <w:tmpl w:val="9F40FE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08A1F43"/>
    <w:multiLevelType w:val="multilevel"/>
    <w:tmpl w:val="2900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080157"/>
    <w:multiLevelType w:val="hybridMultilevel"/>
    <w:tmpl w:val="1716EE3E"/>
    <w:lvl w:ilvl="0" w:tplc="C33C4D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480F4C"/>
    <w:multiLevelType w:val="multilevel"/>
    <w:tmpl w:val="FDB0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0F47D0"/>
    <w:multiLevelType w:val="multilevel"/>
    <w:tmpl w:val="5DD89D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148862AA"/>
    <w:multiLevelType w:val="multilevel"/>
    <w:tmpl w:val="E436997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DB5140"/>
    <w:multiLevelType w:val="multilevel"/>
    <w:tmpl w:val="A734EC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15080A47"/>
    <w:multiLevelType w:val="multilevel"/>
    <w:tmpl w:val="F9A2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7B4C15"/>
    <w:multiLevelType w:val="hybridMultilevel"/>
    <w:tmpl w:val="125212D6"/>
    <w:lvl w:ilvl="0" w:tplc="D62AA9C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7D288C"/>
    <w:multiLevelType w:val="multilevel"/>
    <w:tmpl w:val="E436997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1D4FF3"/>
    <w:multiLevelType w:val="multilevel"/>
    <w:tmpl w:val="C55E58D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C87D81"/>
    <w:multiLevelType w:val="multilevel"/>
    <w:tmpl w:val="E436997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1606DD"/>
    <w:multiLevelType w:val="multilevel"/>
    <w:tmpl w:val="E6D6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EE790E"/>
    <w:multiLevelType w:val="multilevel"/>
    <w:tmpl w:val="3EA48F6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1E5446D1"/>
    <w:multiLevelType w:val="multilevel"/>
    <w:tmpl w:val="776025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1E654273"/>
    <w:multiLevelType w:val="hybridMultilevel"/>
    <w:tmpl w:val="0D7478A6"/>
    <w:lvl w:ilvl="0" w:tplc="F2E26400">
      <w:start w:val="1"/>
      <w:numFmt w:val="decimal"/>
      <w:lvlText w:val="5.%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1EA12DF9"/>
    <w:multiLevelType w:val="multilevel"/>
    <w:tmpl w:val="1F34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6E6555"/>
    <w:multiLevelType w:val="multilevel"/>
    <w:tmpl w:val="5FDC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5454EB"/>
    <w:multiLevelType w:val="multilevel"/>
    <w:tmpl w:val="FCA8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A16676"/>
    <w:multiLevelType w:val="multilevel"/>
    <w:tmpl w:val="0976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B97942"/>
    <w:multiLevelType w:val="multilevel"/>
    <w:tmpl w:val="B3AC7114"/>
    <w:lvl w:ilvl="0">
      <w:start w:val="1"/>
      <w:numFmt w:val="decimal"/>
      <w:lvlText w:val="2.1.%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543824"/>
    <w:multiLevelType w:val="multilevel"/>
    <w:tmpl w:val="1242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D16974"/>
    <w:multiLevelType w:val="hybridMultilevel"/>
    <w:tmpl w:val="AE1E485C"/>
    <w:lvl w:ilvl="0" w:tplc="2DF680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717565D"/>
    <w:multiLevelType w:val="multilevel"/>
    <w:tmpl w:val="71EE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322633"/>
    <w:multiLevelType w:val="multilevel"/>
    <w:tmpl w:val="E436997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C713040"/>
    <w:multiLevelType w:val="hybridMultilevel"/>
    <w:tmpl w:val="867AA0C0"/>
    <w:lvl w:ilvl="0" w:tplc="C33C4D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DD452D5"/>
    <w:multiLevelType w:val="multilevel"/>
    <w:tmpl w:val="07B4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680C84"/>
    <w:multiLevelType w:val="multilevel"/>
    <w:tmpl w:val="CAFCAE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2F2426E6"/>
    <w:multiLevelType w:val="multilevel"/>
    <w:tmpl w:val="20EA18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2F297784"/>
    <w:multiLevelType w:val="hybridMultilevel"/>
    <w:tmpl w:val="91D63AF4"/>
    <w:lvl w:ilvl="0" w:tplc="C33C4D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5D3159"/>
    <w:multiLevelType w:val="multilevel"/>
    <w:tmpl w:val="ACE2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0E2F58"/>
    <w:multiLevelType w:val="multilevel"/>
    <w:tmpl w:val="FC5E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FF3DDA"/>
    <w:multiLevelType w:val="hybridMultilevel"/>
    <w:tmpl w:val="258CAD60"/>
    <w:lvl w:ilvl="0" w:tplc="2DF68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0B18FF"/>
    <w:multiLevelType w:val="multilevel"/>
    <w:tmpl w:val="C6A2B4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332E22A5"/>
    <w:multiLevelType w:val="hybridMultilevel"/>
    <w:tmpl w:val="B71E791E"/>
    <w:lvl w:ilvl="0" w:tplc="2DF68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9A280E"/>
    <w:multiLevelType w:val="multilevel"/>
    <w:tmpl w:val="BC9A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820868"/>
    <w:multiLevelType w:val="hybridMultilevel"/>
    <w:tmpl w:val="74EAD51E"/>
    <w:lvl w:ilvl="0" w:tplc="F2E2640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35F112DC"/>
    <w:multiLevelType w:val="multilevel"/>
    <w:tmpl w:val="730A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133DE5"/>
    <w:multiLevelType w:val="multilevel"/>
    <w:tmpl w:val="3530B9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 w15:restartNumberingAfterBreak="0">
    <w:nsid w:val="370C1550"/>
    <w:multiLevelType w:val="hybridMultilevel"/>
    <w:tmpl w:val="C48843AC"/>
    <w:lvl w:ilvl="0" w:tplc="C33C4D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7BC6941"/>
    <w:multiLevelType w:val="multilevel"/>
    <w:tmpl w:val="80B89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C707E6"/>
    <w:multiLevelType w:val="multilevel"/>
    <w:tmpl w:val="5A60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7DA7356"/>
    <w:multiLevelType w:val="hybridMultilevel"/>
    <w:tmpl w:val="A0A4582C"/>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89A1AE0"/>
    <w:multiLevelType w:val="multilevel"/>
    <w:tmpl w:val="1540AFE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3CF11984"/>
    <w:multiLevelType w:val="multilevel"/>
    <w:tmpl w:val="0B7A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261023"/>
    <w:multiLevelType w:val="multilevel"/>
    <w:tmpl w:val="FBCED3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60" w15:restartNumberingAfterBreak="0">
    <w:nsid w:val="3D3C5F1B"/>
    <w:multiLevelType w:val="multilevel"/>
    <w:tmpl w:val="D48C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4578F4"/>
    <w:multiLevelType w:val="hybridMultilevel"/>
    <w:tmpl w:val="E3E80072"/>
    <w:lvl w:ilvl="0" w:tplc="8CB455F0">
      <w:start w:val="1"/>
      <w:numFmt w:val="decimal"/>
      <w:lvlText w:val="1.1.%1."/>
      <w:lvlJc w:val="left"/>
      <w:pPr>
        <w:ind w:left="1080" w:hanging="360"/>
      </w:pPr>
      <w:rPr>
        <w:rFonts w:hint="default"/>
        <w:b/>
        <w:bCs/>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2" w15:restartNumberingAfterBreak="0">
    <w:nsid w:val="40901A7D"/>
    <w:multiLevelType w:val="multilevel"/>
    <w:tmpl w:val="E436997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2225C60"/>
    <w:multiLevelType w:val="hybridMultilevel"/>
    <w:tmpl w:val="256C013C"/>
    <w:lvl w:ilvl="0" w:tplc="042A000F">
      <w:start w:val="1"/>
      <w:numFmt w:val="decimal"/>
      <w:lvlText w:val="%1."/>
      <w:lvlJc w:val="left"/>
      <w:pPr>
        <w:ind w:left="3960" w:hanging="360"/>
      </w:pPr>
    </w:lvl>
    <w:lvl w:ilvl="1" w:tplc="042A0019" w:tentative="1">
      <w:start w:val="1"/>
      <w:numFmt w:val="lowerLetter"/>
      <w:lvlText w:val="%2."/>
      <w:lvlJc w:val="left"/>
      <w:pPr>
        <w:ind w:left="4680" w:hanging="360"/>
      </w:pPr>
    </w:lvl>
    <w:lvl w:ilvl="2" w:tplc="042A001B" w:tentative="1">
      <w:start w:val="1"/>
      <w:numFmt w:val="lowerRoman"/>
      <w:lvlText w:val="%3."/>
      <w:lvlJc w:val="right"/>
      <w:pPr>
        <w:ind w:left="5400" w:hanging="180"/>
      </w:pPr>
    </w:lvl>
    <w:lvl w:ilvl="3" w:tplc="042A000F" w:tentative="1">
      <w:start w:val="1"/>
      <w:numFmt w:val="decimal"/>
      <w:lvlText w:val="%4."/>
      <w:lvlJc w:val="left"/>
      <w:pPr>
        <w:ind w:left="6120" w:hanging="360"/>
      </w:pPr>
    </w:lvl>
    <w:lvl w:ilvl="4" w:tplc="042A0019" w:tentative="1">
      <w:start w:val="1"/>
      <w:numFmt w:val="lowerLetter"/>
      <w:lvlText w:val="%5."/>
      <w:lvlJc w:val="left"/>
      <w:pPr>
        <w:ind w:left="6840" w:hanging="360"/>
      </w:pPr>
    </w:lvl>
    <w:lvl w:ilvl="5" w:tplc="042A001B" w:tentative="1">
      <w:start w:val="1"/>
      <w:numFmt w:val="lowerRoman"/>
      <w:lvlText w:val="%6."/>
      <w:lvlJc w:val="right"/>
      <w:pPr>
        <w:ind w:left="7560" w:hanging="180"/>
      </w:pPr>
    </w:lvl>
    <w:lvl w:ilvl="6" w:tplc="042A000F" w:tentative="1">
      <w:start w:val="1"/>
      <w:numFmt w:val="decimal"/>
      <w:lvlText w:val="%7."/>
      <w:lvlJc w:val="left"/>
      <w:pPr>
        <w:ind w:left="8280" w:hanging="360"/>
      </w:pPr>
    </w:lvl>
    <w:lvl w:ilvl="7" w:tplc="042A0019" w:tentative="1">
      <w:start w:val="1"/>
      <w:numFmt w:val="lowerLetter"/>
      <w:lvlText w:val="%8."/>
      <w:lvlJc w:val="left"/>
      <w:pPr>
        <w:ind w:left="9000" w:hanging="360"/>
      </w:pPr>
    </w:lvl>
    <w:lvl w:ilvl="8" w:tplc="042A001B" w:tentative="1">
      <w:start w:val="1"/>
      <w:numFmt w:val="lowerRoman"/>
      <w:lvlText w:val="%9."/>
      <w:lvlJc w:val="right"/>
      <w:pPr>
        <w:ind w:left="9720" w:hanging="180"/>
      </w:pPr>
    </w:lvl>
  </w:abstractNum>
  <w:abstractNum w:abstractNumId="64" w15:restartNumberingAfterBreak="0">
    <w:nsid w:val="42EC0FA7"/>
    <w:multiLevelType w:val="multilevel"/>
    <w:tmpl w:val="3664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F45A28"/>
    <w:multiLevelType w:val="hybridMultilevel"/>
    <w:tmpl w:val="ECB43454"/>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419429E"/>
    <w:multiLevelType w:val="multilevel"/>
    <w:tmpl w:val="AFB4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801AD3"/>
    <w:multiLevelType w:val="multilevel"/>
    <w:tmpl w:val="E436997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4C56CED"/>
    <w:multiLevelType w:val="multilevel"/>
    <w:tmpl w:val="E436997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71C3752"/>
    <w:multiLevelType w:val="multilevel"/>
    <w:tmpl w:val="139A7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4C7166"/>
    <w:multiLevelType w:val="multilevel"/>
    <w:tmpl w:val="6F4E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7B06D37"/>
    <w:multiLevelType w:val="hybridMultilevel"/>
    <w:tmpl w:val="58FE5E04"/>
    <w:lvl w:ilvl="0" w:tplc="C33C4DB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47B70C51"/>
    <w:multiLevelType w:val="multilevel"/>
    <w:tmpl w:val="7E4E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860495B"/>
    <w:multiLevelType w:val="hybridMultilevel"/>
    <w:tmpl w:val="FC52797A"/>
    <w:lvl w:ilvl="0" w:tplc="2DF6805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49475B29"/>
    <w:multiLevelType w:val="hybridMultilevel"/>
    <w:tmpl w:val="EC26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113041"/>
    <w:multiLevelType w:val="hybridMultilevel"/>
    <w:tmpl w:val="EE363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A7768B5"/>
    <w:multiLevelType w:val="multilevel"/>
    <w:tmpl w:val="29F023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4D9762D0"/>
    <w:multiLevelType w:val="hybridMultilevel"/>
    <w:tmpl w:val="23805F1E"/>
    <w:lvl w:ilvl="0" w:tplc="C33C4D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EA142E2"/>
    <w:multiLevelType w:val="multilevel"/>
    <w:tmpl w:val="20EA18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9" w15:restartNumberingAfterBreak="0">
    <w:nsid w:val="4F05492E"/>
    <w:multiLevelType w:val="multilevel"/>
    <w:tmpl w:val="6136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F3C0101"/>
    <w:multiLevelType w:val="multilevel"/>
    <w:tmpl w:val="E436997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F7578E6"/>
    <w:multiLevelType w:val="hybridMultilevel"/>
    <w:tmpl w:val="A3DC9654"/>
    <w:lvl w:ilvl="0" w:tplc="2DF680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FB23851"/>
    <w:multiLevelType w:val="multilevel"/>
    <w:tmpl w:val="55BC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E705CA"/>
    <w:multiLevelType w:val="multilevel"/>
    <w:tmpl w:val="7878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BA2538"/>
    <w:multiLevelType w:val="multilevel"/>
    <w:tmpl w:val="8FE027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0CD1D14"/>
    <w:multiLevelType w:val="multilevel"/>
    <w:tmpl w:val="E436997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0CE38F1"/>
    <w:multiLevelType w:val="hybridMultilevel"/>
    <w:tmpl w:val="E116C862"/>
    <w:lvl w:ilvl="0" w:tplc="3F96CCD4">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0E652D2"/>
    <w:multiLevelType w:val="hybridMultilevel"/>
    <w:tmpl w:val="1EF60E52"/>
    <w:lvl w:ilvl="0" w:tplc="2DF680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518479D8"/>
    <w:multiLevelType w:val="multilevel"/>
    <w:tmpl w:val="43F2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47023CA"/>
    <w:multiLevelType w:val="multilevel"/>
    <w:tmpl w:val="709A52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0" w15:restartNumberingAfterBreak="0">
    <w:nsid w:val="56E72C7A"/>
    <w:multiLevelType w:val="multilevel"/>
    <w:tmpl w:val="06AC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9512FC2"/>
    <w:multiLevelType w:val="multilevel"/>
    <w:tmpl w:val="A47C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AE430B7"/>
    <w:multiLevelType w:val="multilevel"/>
    <w:tmpl w:val="4E88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B22630E"/>
    <w:multiLevelType w:val="multilevel"/>
    <w:tmpl w:val="B384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C5D153C"/>
    <w:multiLevelType w:val="multilevel"/>
    <w:tmpl w:val="DC38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D0B3105"/>
    <w:multiLevelType w:val="hybridMultilevel"/>
    <w:tmpl w:val="8CECBB18"/>
    <w:lvl w:ilvl="0" w:tplc="47CE32F6">
      <w:start w:val="1"/>
      <w:numFmt w:val="decimal"/>
      <w:lvlText w:val="1.1.%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15:restartNumberingAfterBreak="0">
    <w:nsid w:val="5DE30865"/>
    <w:multiLevelType w:val="multilevel"/>
    <w:tmpl w:val="7BF26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E681329"/>
    <w:multiLevelType w:val="multilevel"/>
    <w:tmpl w:val="8D1E5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E8F5FF9"/>
    <w:multiLevelType w:val="hybridMultilevel"/>
    <w:tmpl w:val="2B46996C"/>
    <w:lvl w:ilvl="0" w:tplc="C33C4D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EB7541A"/>
    <w:multiLevelType w:val="multilevel"/>
    <w:tmpl w:val="3F7C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EF06F0B"/>
    <w:multiLevelType w:val="hybridMultilevel"/>
    <w:tmpl w:val="9DB0F596"/>
    <w:lvl w:ilvl="0" w:tplc="C33C4D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5F1908C8"/>
    <w:multiLevelType w:val="hybridMultilevel"/>
    <w:tmpl w:val="00C868B6"/>
    <w:lvl w:ilvl="0" w:tplc="C33C4D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1390E6B"/>
    <w:multiLevelType w:val="hybridMultilevel"/>
    <w:tmpl w:val="6010D91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3" w15:restartNumberingAfterBreak="0">
    <w:nsid w:val="621102A8"/>
    <w:multiLevelType w:val="multilevel"/>
    <w:tmpl w:val="5260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235656B"/>
    <w:multiLevelType w:val="multilevel"/>
    <w:tmpl w:val="F812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2A34A88"/>
    <w:multiLevelType w:val="hybridMultilevel"/>
    <w:tmpl w:val="B38A5F74"/>
    <w:lvl w:ilvl="0" w:tplc="FFFFFFFF">
      <w:start w:val="1"/>
      <w:numFmt w:val="bullet"/>
      <w:lvlText w:val=""/>
      <w:lvlJc w:val="left"/>
      <w:pPr>
        <w:ind w:left="720" w:hanging="360"/>
      </w:pPr>
      <w:rPr>
        <w:rFonts w:ascii="Symbol" w:hAnsi="Symbol" w:hint="default"/>
      </w:rPr>
    </w:lvl>
    <w:lvl w:ilvl="1" w:tplc="C33C4DB2">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62AB7AC0"/>
    <w:multiLevelType w:val="multilevel"/>
    <w:tmpl w:val="BAC22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2E95A3A"/>
    <w:multiLevelType w:val="multilevel"/>
    <w:tmpl w:val="EBD4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3EA5C06"/>
    <w:multiLevelType w:val="hybridMultilevel"/>
    <w:tmpl w:val="410E38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42656AD"/>
    <w:multiLevelType w:val="multilevel"/>
    <w:tmpl w:val="C6A2B4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0" w15:restartNumberingAfterBreak="0">
    <w:nsid w:val="644A2BCE"/>
    <w:multiLevelType w:val="hybridMultilevel"/>
    <w:tmpl w:val="8756573E"/>
    <w:lvl w:ilvl="0" w:tplc="2DF68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5B63D46"/>
    <w:multiLevelType w:val="hybridMultilevel"/>
    <w:tmpl w:val="D5440C48"/>
    <w:lvl w:ilvl="0" w:tplc="C33C4DB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666C14B7"/>
    <w:multiLevelType w:val="multilevel"/>
    <w:tmpl w:val="A6FC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67A1EFF"/>
    <w:multiLevelType w:val="multilevel"/>
    <w:tmpl w:val="974A5E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4" w15:restartNumberingAfterBreak="0">
    <w:nsid w:val="66CF62B0"/>
    <w:multiLevelType w:val="multilevel"/>
    <w:tmpl w:val="84203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A4241A4"/>
    <w:multiLevelType w:val="multilevel"/>
    <w:tmpl w:val="F2D0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AF46218"/>
    <w:multiLevelType w:val="multilevel"/>
    <w:tmpl w:val="20862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BAA38D2"/>
    <w:multiLevelType w:val="hybridMultilevel"/>
    <w:tmpl w:val="1B10A788"/>
    <w:lvl w:ilvl="0" w:tplc="042A000F">
      <w:start w:val="1"/>
      <w:numFmt w:val="decimal"/>
      <w:lvlText w:val="%1."/>
      <w:lvlJc w:val="left"/>
      <w:pPr>
        <w:ind w:left="3960" w:hanging="360"/>
      </w:pPr>
    </w:lvl>
    <w:lvl w:ilvl="1" w:tplc="042A0019" w:tentative="1">
      <w:start w:val="1"/>
      <w:numFmt w:val="lowerLetter"/>
      <w:lvlText w:val="%2."/>
      <w:lvlJc w:val="left"/>
      <w:pPr>
        <w:ind w:left="4680" w:hanging="360"/>
      </w:pPr>
    </w:lvl>
    <w:lvl w:ilvl="2" w:tplc="042A001B" w:tentative="1">
      <w:start w:val="1"/>
      <w:numFmt w:val="lowerRoman"/>
      <w:lvlText w:val="%3."/>
      <w:lvlJc w:val="right"/>
      <w:pPr>
        <w:ind w:left="5400" w:hanging="180"/>
      </w:pPr>
    </w:lvl>
    <w:lvl w:ilvl="3" w:tplc="042A000F" w:tentative="1">
      <w:start w:val="1"/>
      <w:numFmt w:val="decimal"/>
      <w:lvlText w:val="%4."/>
      <w:lvlJc w:val="left"/>
      <w:pPr>
        <w:ind w:left="6120" w:hanging="360"/>
      </w:pPr>
    </w:lvl>
    <w:lvl w:ilvl="4" w:tplc="042A0019" w:tentative="1">
      <w:start w:val="1"/>
      <w:numFmt w:val="lowerLetter"/>
      <w:lvlText w:val="%5."/>
      <w:lvlJc w:val="left"/>
      <w:pPr>
        <w:ind w:left="6840" w:hanging="360"/>
      </w:pPr>
    </w:lvl>
    <w:lvl w:ilvl="5" w:tplc="042A001B" w:tentative="1">
      <w:start w:val="1"/>
      <w:numFmt w:val="lowerRoman"/>
      <w:lvlText w:val="%6."/>
      <w:lvlJc w:val="right"/>
      <w:pPr>
        <w:ind w:left="7560" w:hanging="180"/>
      </w:pPr>
    </w:lvl>
    <w:lvl w:ilvl="6" w:tplc="042A000F" w:tentative="1">
      <w:start w:val="1"/>
      <w:numFmt w:val="decimal"/>
      <w:lvlText w:val="%7."/>
      <w:lvlJc w:val="left"/>
      <w:pPr>
        <w:ind w:left="8280" w:hanging="360"/>
      </w:pPr>
    </w:lvl>
    <w:lvl w:ilvl="7" w:tplc="042A0019" w:tentative="1">
      <w:start w:val="1"/>
      <w:numFmt w:val="lowerLetter"/>
      <w:lvlText w:val="%8."/>
      <w:lvlJc w:val="left"/>
      <w:pPr>
        <w:ind w:left="9000" w:hanging="360"/>
      </w:pPr>
    </w:lvl>
    <w:lvl w:ilvl="8" w:tplc="042A001B" w:tentative="1">
      <w:start w:val="1"/>
      <w:numFmt w:val="lowerRoman"/>
      <w:lvlText w:val="%9."/>
      <w:lvlJc w:val="right"/>
      <w:pPr>
        <w:ind w:left="9720" w:hanging="180"/>
      </w:pPr>
    </w:lvl>
  </w:abstractNum>
  <w:abstractNum w:abstractNumId="118" w15:restartNumberingAfterBreak="0">
    <w:nsid w:val="6BE46149"/>
    <w:multiLevelType w:val="hybridMultilevel"/>
    <w:tmpl w:val="077C6BFC"/>
    <w:lvl w:ilvl="0" w:tplc="C33C4D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C717D76"/>
    <w:multiLevelType w:val="hybridMultilevel"/>
    <w:tmpl w:val="B2FAC5EA"/>
    <w:lvl w:ilvl="0" w:tplc="2DF68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C997473"/>
    <w:multiLevelType w:val="hybridMultilevel"/>
    <w:tmpl w:val="67D03706"/>
    <w:lvl w:ilvl="0" w:tplc="0C4C02CC">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CC46F9E"/>
    <w:multiLevelType w:val="multilevel"/>
    <w:tmpl w:val="829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DD37819"/>
    <w:multiLevelType w:val="multilevel"/>
    <w:tmpl w:val="76AA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E0806FF"/>
    <w:multiLevelType w:val="multilevel"/>
    <w:tmpl w:val="13E8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18977AA"/>
    <w:multiLevelType w:val="hybridMultilevel"/>
    <w:tmpl w:val="D8F865B6"/>
    <w:lvl w:ilvl="0" w:tplc="C33C4DB2">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25" w15:restartNumberingAfterBreak="0">
    <w:nsid w:val="748315F4"/>
    <w:multiLevelType w:val="hybridMultilevel"/>
    <w:tmpl w:val="D196FAC6"/>
    <w:lvl w:ilvl="0" w:tplc="C33C4D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75812AC2"/>
    <w:multiLevelType w:val="hybridMultilevel"/>
    <w:tmpl w:val="751A02D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7" w15:restartNumberingAfterBreak="0">
    <w:nsid w:val="75CB4DC7"/>
    <w:multiLevelType w:val="multilevel"/>
    <w:tmpl w:val="34AA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60B61B6"/>
    <w:multiLevelType w:val="multilevel"/>
    <w:tmpl w:val="AFEA47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9" w15:restartNumberingAfterBreak="0">
    <w:nsid w:val="764D3C29"/>
    <w:multiLevelType w:val="multilevel"/>
    <w:tmpl w:val="45A4FD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0" w15:restartNumberingAfterBreak="0">
    <w:nsid w:val="769F7349"/>
    <w:multiLevelType w:val="multilevel"/>
    <w:tmpl w:val="22C8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6E92223"/>
    <w:multiLevelType w:val="multilevel"/>
    <w:tmpl w:val="A55A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7624927"/>
    <w:multiLevelType w:val="multilevel"/>
    <w:tmpl w:val="47A6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87440A2"/>
    <w:multiLevelType w:val="multilevel"/>
    <w:tmpl w:val="A6A805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4" w15:restartNumberingAfterBreak="0">
    <w:nsid w:val="78CA28B0"/>
    <w:multiLevelType w:val="hybridMultilevel"/>
    <w:tmpl w:val="3342D0F8"/>
    <w:lvl w:ilvl="0" w:tplc="042A000F">
      <w:start w:val="1"/>
      <w:numFmt w:val="decimal"/>
      <w:lvlText w:val="%1."/>
      <w:lvlJc w:val="left"/>
      <w:pPr>
        <w:ind w:left="39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9A15E76"/>
    <w:multiLevelType w:val="hybridMultilevel"/>
    <w:tmpl w:val="47DADD8C"/>
    <w:lvl w:ilvl="0" w:tplc="2DF680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7AB36AEE"/>
    <w:multiLevelType w:val="multilevel"/>
    <w:tmpl w:val="E8CE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B1641D9"/>
    <w:multiLevelType w:val="hybridMultilevel"/>
    <w:tmpl w:val="E9389922"/>
    <w:lvl w:ilvl="0" w:tplc="2DF680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B91375E"/>
    <w:multiLevelType w:val="hybridMultilevel"/>
    <w:tmpl w:val="FEE42EDC"/>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9" w15:restartNumberingAfterBreak="0">
    <w:nsid w:val="7BBF2470"/>
    <w:multiLevelType w:val="multilevel"/>
    <w:tmpl w:val="22FEA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CAB0A3D"/>
    <w:multiLevelType w:val="hybridMultilevel"/>
    <w:tmpl w:val="01F462AC"/>
    <w:lvl w:ilvl="0" w:tplc="C33C4DB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1" w15:restartNumberingAfterBreak="0">
    <w:nsid w:val="7CE9498B"/>
    <w:multiLevelType w:val="multilevel"/>
    <w:tmpl w:val="29F0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D737F09"/>
    <w:multiLevelType w:val="hybridMultilevel"/>
    <w:tmpl w:val="8CD43818"/>
    <w:lvl w:ilvl="0" w:tplc="C33C4D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7D8350EF"/>
    <w:multiLevelType w:val="hybridMultilevel"/>
    <w:tmpl w:val="7422B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D864156"/>
    <w:multiLevelType w:val="hybridMultilevel"/>
    <w:tmpl w:val="927AB482"/>
    <w:lvl w:ilvl="0" w:tplc="C33C4D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7E363D1A"/>
    <w:multiLevelType w:val="multilevel"/>
    <w:tmpl w:val="E436997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EFF5931"/>
    <w:multiLevelType w:val="multilevel"/>
    <w:tmpl w:val="FBD0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4970851">
    <w:abstractNumId w:val="116"/>
  </w:num>
  <w:num w:numId="2" w16cid:durableId="286786780">
    <w:abstractNumId w:val="68"/>
  </w:num>
  <w:num w:numId="3" w16cid:durableId="1122308640">
    <w:abstractNumId w:val="34"/>
  </w:num>
  <w:num w:numId="4" w16cid:durableId="979650638">
    <w:abstractNumId w:val="69"/>
  </w:num>
  <w:num w:numId="5" w16cid:durableId="1815752219">
    <w:abstractNumId w:val="145"/>
  </w:num>
  <w:num w:numId="6" w16cid:durableId="975911582">
    <w:abstractNumId w:val="139"/>
  </w:num>
  <w:num w:numId="7" w16cid:durableId="1369187480">
    <w:abstractNumId w:val="67"/>
  </w:num>
  <w:num w:numId="8" w16cid:durableId="1581480800">
    <w:abstractNumId w:val="120"/>
  </w:num>
  <w:num w:numId="9" w16cid:durableId="1705128562">
    <w:abstractNumId w:val="94"/>
  </w:num>
  <w:num w:numId="10" w16cid:durableId="424307332">
    <w:abstractNumId w:val="88"/>
  </w:num>
  <w:num w:numId="11" w16cid:durableId="1750467429">
    <w:abstractNumId w:val="136"/>
  </w:num>
  <w:num w:numId="12" w16cid:durableId="2021809978">
    <w:abstractNumId w:val="124"/>
  </w:num>
  <w:num w:numId="13" w16cid:durableId="882866200">
    <w:abstractNumId w:val="107"/>
  </w:num>
  <w:num w:numId="14" w16cid:durableId="37364184">
    <w:abstractNumId w:val="13"/>
  </w:num>
  <w:num w:numId="15" w16cid:durableId="159586419">
    <w:abstractNumId w:val="24"/>
  </w:num>
  <w:num w:numId="16" w16cid:durableId="777522950">
    <w:abstractNumId w:val="16"/>
  </w:num>
  <w:num w:numId="17" w16cid:durableId="1440298297">
    <w:abstractNumId w:val="30"/>
  </w:num>
  <w:num w:numId="18" w16cid:durableId="1758284582">
    <w:abstractNumId w:val="59"/>
  </w:num>
  <w:num w:numId="19" w16cid:durableId="1717074084">
    <w:abstractNumId w:val="6"/>
  </w:num>
  <w:num w:numId="20" w16cid:durableId="1161503908">
    <w:abstractNumId w:val="86"/>
  </w:num>
  <w:num w:numId="21" w16cid:durableId="93864871">
    <w:abstractNumId w:val="22"/>
  </w:num>
  <w:num w:numId="22" w16cid:durableId="1743217281">
    <w:abstractNumId w:val="75"/>
  </w:num>
  <w:num w:numId="23" w16cid:durableId="2117367020">
    <w:abstractNumId w:val="102"/>
  </w:num>
  <w:num w:numId="24" w16cid:durableId="439491510">
    <w:abstractNumId w:val="84"/>
  </w:num>
  <w:num w:numId="25" w16cid:durableId="1946888342">
    <w:abstractNumId w:val="37"/>
  </w:num>
  <w:num w:numId="26" w16cid:durableId="975642820">
    <w:abstractNumId w:val="63"/>
  </w:num>
  <w:num w:numId="27" w16cid:durableId="1211918392">
    <w:abstractNumId w:val="117"/>
  </w:num>
  <w:num w:numId="28" w16cid:durableId="963346345">
    <w:abstractNumId w:val="95"/>
  </w:num>
  <w:num w:numId="29" w16cid:durableId="1144198746">
    <w:abstractNumId w:val="61"/>
  </w:num>
  <w:num w:numId="30" w16cid:durableId="1119952450">
    <w:abstractNumId w:val="23"/>
  </w:num>
  <w:num w:numId="31" w16cid:durableId="511116085">
    <w:abstractNumId w:val="62"/>
  </w:num>
  <w:num w:numId="32" w16cid:durableId="550188082">
    <w:abstractNumId w:val="25"/>
  </w:num>
  <w:num w:numId="33" w16cid:durableId="204878389">
    <w:abstractNumId w:val="80"/>
  </w:num>
  <w:num w:numId="34" w16cid:durableId="1580406275">
    <w:abstractNumId w:val="29"/>
  </w:num>
  <w:num w:numId="35" w16cid:durableId="2063360898">
    <w:abstractNumId w:val="50"/>
  </w:num>
  <w:num w:numId="36" w16cid:durableId="1795902720">
    <w:abstractNumId w:val="85"/>
  </w:num>
  <w:num w:numId="37" w16cid:durableId="1492671625">
    <w:abstractNumId w:val="38"/>
  </w:num>
  <w:num w:numId="38" w16cid:durableId="247934065">
    <w:abstractNumId w:val="19"/>
  </w:num>
  <w:num w:numId="39" w16cid:durableId="618344529">
    <w:abstractNumId w:val="71"/>
  </w:num>
  <w:num w:numId="40" w16cid:durableId="64424709">
    <w:abstractNumId w:val="140"/>
  </w:num>
  <w:num w:numId="41" w16cid:durableId="144666516">
    <w:abstractNumId w:val="56"/>
  </w:num>
  <w:num w:numId="42" w16cid:durableId="1194735168">
    <w:abstractNumId w:val="15"/>
  </w:num>
  <w:num w:numId="43" w16cid:durableId="1170372927">
    <w:abstractNumId w:val="112"/>
  </w:num>
  <w:num w:numId="44" w16cid:durableId="1390421868">
    <w:abstractNumId w:val="97"/>
  </w:num>
  <w:num w:numId="45" w16cid:durableId="1804540979">
    <w:abstractNumId w:val="4"/>
  </w:num>
  <w:num w:numId="46" w16cid:durableId="853416588">
    <w:abstractNumId w:val="58"/>
  </w:num>
  <w:num w:numId="47" w16cid:durableId="1461536323">
    <w:abstractNumId w:val="131"/>
  </w:num>
  <w:num w:numId="48" w16cid:durableId="1085498794">
    <w:abstractNumId w:val="114"/>
  </w:num>
  <w:num w:numId="49" w16cid:durableId="1397975138">
    <w:abstractNumId w:val="115"/>
  </w:num>
  <w:num w:numId="50" w16cid:durableId="2131706318">
    <w:abstractNumId w:val="54"/>
  </w:num>
  <w:num w:numId="51" w16cid:durableId="1400329661">
    <w:abstractNumId w:val="64"/>
  </w:num>
  <w:num w:numId="52" w16cid:durableId="1554803277">
    <w:abstractNumId w:val="130"/>
  </w:num>
  <w:num w:numId="53" w16cid:durableId="1860852456">
    <w:abstractNumId w:val="121"/>
  </w:num>
  <w:num w:numId="54" w16cid:durableId="2120367666">
    <w:abstractNumId w:val="72"/>
  </w:num>
  <w:num w:numId="55" w16cid:durableId="1479760078">
    <w:abstractNumId w:val="106"/>
  </w:num>
  <w:num w:numId="56" w16cid:durableId="885533157">
    <w:abstractNumId w:val="45"/>
  </w:num>
  <w:num w:numId="57" w16cid:durableId="2130125003">
    <w:abstractNumId w:val="96"/>
  </w:num>
  <w:num w:numId="58" w16cid:durableId="90707980">
    <w:abstractNumId w:val="60"/>
  </w:num>
  <w:num w:numId="59" w16cid:durableId="1933390250">
    <w:abstractNumId w:val="49"/>
  </w:num>
  <w:num w:numId="60" w16cid:durableId="1706638977">
    <w:abstractNumId w:val="3"/>
  </w:num>
  <w:num w:numId="61" w16cid:durableId="362706515">
    <w:abstractNumId w:val="12"/>
  </w:num>
  <w:num w:numId="62" w16cid:durableId="692338012">
    <w:abstractNumId w:val="35"/>
  </w:num>
  <w:num w:numId="63" w16cid:durableId="981077979">
    <w:abstractNumId w:val="66"/>
  </w:num>
  <w:num w:numId="64" w16cid:durableId="1398241603">
    <w:abstractNumId w:val="122"/>
  </w:num>
  <w:num w:numId="65" w16cid:durableId="237063495">
    <w:abstractNumId w:val="90"/>
  </w:num>
  <w:num w:numId="66" w16cid:durableId="1313801453">
    <w:abstractNumId w:val="55"/>
  </w:num>
  <w:num w:numId="67" w16cid:durableId="1120106697">
    <w:abstractNumId w:val="143"/>
  </w:num>
  <w:num w:numId="68" w16cid:durableId="1152018061">
    <w:abstractNumId w:val="14"/>
  </w:num>
  <w:num w:numId="69" w16cid:durableId="963195518">
    <w:abstractNumId w:val="40"/>
  </w:num>
  <w:num w:numId="70" w16cid:durableId="432432745">
    <w:abstractNumId w:val="93"/>
  </w:num>
  <w:num w:numId="71" w16cid:durableId="1059867894">
    <w:abstractNumId w:val="32"/>
  </w:num>
  <w:num w:numId="72" w16cid:durableId="344600224">
    <w:abstractNumId w:val="123"/>
  </w:num>
  <w:num w:numId="73" w16cid:durableId="1514109171">
    <w:abstractNumId w:val="127"/>
  </w:num>
  <w:num w:numId="74" w16cid:durableId="1610503959">
    <w:abstractNumId w:val="92"/>
  </w:num>
  <w:num w:numId="75" w16cid:durableId="1731879871">
    <w:abstractNumId w:val="44"/>
  </w:num>
  <w:num w:numId="76" w16cid:durableId="708183406">
    <w:abstractNumId w:val="82"/>
  </w:num>
  <w:num w:numId="77" w16cid:durableId="2036222612">
    <w:abstractNumId w:val="146"/>
  </w:num>
  <w:num w:numId="78" w16cid:durableId="452755176">
    <w:abstractNumId w:val="99"/>
  </w:num>
  <w:num w:numId="79" w16cid:durableId="1130198781">
    <w:abstractNumId w:val="103"/>
  </w:num>
  <w:num w:numId="80" w16cid:durableId="362900381">
    <w:abstractNumId w:val="31"/>
  </w:num>
  <w:num w:numId="81" w16cid:durableId="564880826">
    <w:abstractNumId w:val="91"/>
  </w:num>
  <w:num w:numId="82" w16cid:durableId="1365016514">
    <w:abstractNumId w:val="83"/>
  </w:num>
  <w:num w:numId="83" w16cid:durableId="709108698">
    <w:abstractNumId w:val="21"/>
  </w:num>
  <w:num w:numId="84" w16cid:durableId="659114903">
    <w:abstractNumId w:val="132"/>
  </w:num>
  <w:num w:numId="85" w16cid:durableId="1150515638">
    <w:abstractNumId w:val="113"/>
  </w:num>
  <w:num w:numId="86" w16cid:durableId="1593199480">
    <w:abstractNumId w:val="18"/>
  </w:num>
  <w:num w:numId="87" w16cid:durableId="826019806">
    <w:abstractNumId w:val="129"/>
  </w:num>
  <w:num w:numId="88" w16cid:durableId="1787236692">
    <w:abstractNumId w:val="133"/>
  </w:num>
  <w:num w:numId="89" w16cid:durableId="1374883204">
    <w:abstractNumId w:val="128"/>
  </w:num>
  <w:num w:numId="90" w16cid:durableId="2063556086">
    <w:abstractNumId w:val="41"/>
  </w:num>
  <w:num w:numId="91" w16cid:durableId="417676582">
    <w:abstractNumId w:val="51"/>
  </w:num>
  <w:num w:numId="92" w16cid:durableId="168445769">
    <w:abstractNumId w:val="33"/>
  </w:num>
  <w:num w:numId="93" w16cid:durableId="722221053">
    <w:abstractNumId w:val="2"/>
  </w:num>
  <w:num w:numId="94" w16cid:durableId="1521241802">
    <w:abstractNumId w:val="26"/>
  </w:num>
  <w:num w:numId="95" w16cid:durableId="1925528549">
    <w:abstractNumId w:val="104"/>
  </w:num>
  <w:num w:numId="96" w16cid:durableId="564218784">
    <w:abstractNumId w:val="0"/>
  </w:num>
  <w:num w:numId="97" w16cid:durableId="110519327">
    <w:abstractNumId w:val="1"/>
  </w:num>
  <w:num w:numId="98" w16cid:durableId="1262882175">
    <w:abstractNumId w:val="119"/>
  </w:num>
  <w:num w:numId="99" w16cid:durableId="77140123">
    <w:abstractNumId w:val="48"/>
  </w:num>
  <w:num w:numId="100" w16cid:durableId="1214193443">
    <w:abstractNumId w:val="46"/>
  </w:num>
  <w:num w:numId="101" w16cid:durableId="643125057">
    <w:abstractNumId w:val="36"/>
  </w:num>
  <w:num w:numId="102" w16cid:durableId="611206913">
    <w:abstractNumId w:val="17"/>
  </w:num>
  <w:num w:numId="103" w16cid:durableId="539125929">
    <w:abstractNumId w:val="20"/>
  </w:num>
  <w:num w:numId="104" w16cid:durableId="659122211">
    <w:abstractNumId w:val="89"/>
  </w:num>
  <w:num w:numId="105" w16cid:durableId="650521341">
    <w:abstractNumId w:val="78"/>
  </w:num>
  <w:num w:numId="106" w16cid:durableId="1560747121">
    <w:abstractNumId w:val="110"/>
  </w:num>
  <w:num w:numId="107" w16cid:durableId="1210610882">
    <w:abstractNumId w:val="8"/>
  </w:num>
  <w:num w:numId="108" w16cid:durableId="673142082">
    <w:abstractNumId w:val="11"/>
  </w:num>
  <w:num w:numId="109" w16cid:durableId="538903221">
    <w:abstractNumId w:val="70"/>
  </w:num>
  <w:num w:numId="110" w16cid:durableId="1203247253">
    <w:abstractNumId w:val="5"/>
  </w:num>
  <w:num w:numId="111" w16cid:durableId="465590841">
    <w:abstractNumId w:val="79"/>
  </w:num>
  <w:num w:numId="112" w16cid:durableId="1656638674">
    <w:abstractNumId w:val="109"/>
  </w:num>
  <w:num w:numId="113" w16cid:durableId="30418326">
    <w:abstractNumId w:val="47"/>
  </w:num>
  <w:num w:numId="114" w16cid:durableId="1477642969">
    <w:abstractNumId w:val="73"/>
  </w:num>
  <w:num w:numId="115" w16cid:durableId="331104128">
    <w:abstractNumId w:val="87"/>
  </w:num>
  <w:num w:numId="116" w16cid:durableId="809712749">
    <w:abstractNumId w:val="81"/>
  </w:num>
  <w:num w:numId="117" w16cid:durableId="2077622571">
    <w:abstractNumId w:val="135"/>
  </w:num>
  <w:num w:numId="118" w16cid:durableId="1048526957">
    <w:abstractNumId w:val="108"/>
  </w:num>
  <w:num w:numId="119" w16cid:durableId="1701013156">
    <w:abstractNumId w:val="137"/>
  </w:num>
  <w:num w:numId="120" w16cid:durableId="949359630">
    <w:abstractNumId w:val="76"/>
  </w:num>
  <w:num w:numId="121" w16cid:durableId="1299726385">
    <w:abstractNumId w:val="141"/>
  </w:num>
  <w:num w:numId="122" w16cid:durableId="100609052">
    <w:abstractNumId w:val="9"/>
  </w:num>
  <w:num w:numId="123" w16cid:durableId="1006322133">
    <w:abstractNumId w:val="74"/>
  </w:num>
  <w:num w:numId="124" w16cid:durableId="2079857297">
    <w:abstractNumId w:val="100"/>
  </w:num>
  <w:num w:numId="125" w16cid:durableId="30425203">
    <w:abstractNumId w:val="126"/>
  </w:num>
  <w:num w:numId="126" w16cid:durableId="881135587">
    <w:abstractNumId w:val="43"/>
  </w:num>
  <w:num w:numId="127" w16cid:durableId="936715669">
    <w:abstractNumId w:val="7"/>
  </w:num>
  <w:num w:numId="128" w16cid:durableId="1502694148">
    <w:abstractNumId w:val="39"/>
  </w:num>
  <w:num w:numId="129" w16cid:durableId="1387994543">
    <w:abstractNumId w:val="125"/>
  </w:num>
  <w:num w:numId="130" w16cid:durableId="793328729">
    <w:abstractNumId w:val="10"/>
  </w:num>
  <w:num w:numId="131" w16cid:durableId="1455368294">
    <w:abstractNumId w:val="144"/>
  </w:num>
  <w:num w:numId="132" w16cid:durableId="1669098167">
    <w:abstractNumId w:val="77"/>
  </w:num>
  <w:num w:numId="133" w16cid:durableId="1552885082">
    <w:abstractNumId w:val="42"/>
  </w:num>
  <w:num w:numId="134" w16cid:durableId="1188518521">
    <w:abstractNumId w:val="52"/>
  </w:num>
  <w:num w:numId="135" w16cid:durableId="1149590523">
    <w:abstractNumId w:val="134"/>
  </w:num>
  <w:num w:numId="136" w16cid:durableId="259527060">
    <w:abstractNumId w:val="142"/>
  </w:num>
  <w:num w:numId="137" w16cid:durableId="2104641462">
    <w:abstractNumId w:val="101"/>
  </w:num>
  <w:num w:numId="138" w16cid:durableId="2124230084">
    <w:abstractNumId w:val="118"/>
  </w:num>
  <w:num w:numId="139" w16cid:durableId="328407954">
    <w:abstractNumId w:val="111"/>
  </w:num>
  <w:num w:numId="140" w16cid:durableId="206375624">
    <w:abstractNumId w:val="28"/>
  </w:num>
  <w:num w:numId="141" w16cid:durableId="858273333">
    <w:abstractNumId w:val="98"/>
  </w:num>
  <w:num w:numId="142" w16cid:durableId="198933093">
    <w:abstractNumId w:val="105"/>
  </w:num>
  <w:num w:numId="143" w16cid:durableId="1300570487">
    <w:abstractNumId w:val="138"/>
  </w:num>
  <w:num w:numId="144" w16cid:durableId="2082408741">
    <w:abstractNumId w:val="65"/>
  </w:num>
  <w:num w:numId="145" w16cid:durableId="464861225">
    <w:abstractNumId w:val="53"/>
  </w:num>
  <w:num w:numId="146" w16cid:durableId="1015620303">
    <w:abstractNumId w:val="57"/>
  </w:num>
  <w:num w:numId="147" w16cid:durableId="1662804855">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CB5"/>
    <w:rsid w:val="00001D17"/>
    <w:rsid w:val="00001E30"/>
    <w:rsid w:val="00006669"/>
    <w:rsid w:val="00011B31"/>
    <w:rsid w:val="0002075D"/>
    <w:rsid w:val="000218A0"/>
    <w:rsid w:val="000246F2"/>
    <w:rsid w:val="0003274D"/>
    <w:rsid w:val="000411CF"/>
    <w:rsid w:val="00041F2B"/>
    <w:rsid w:val="00043254"/>
    <w:rsid w:val="00044653"/>
    <w:rsid w:val="00044E14"/>
    <w:rsid w:val="000534DE"/>
    <w:rsid w:val="00053B7F"/>
    <w:rsid w:val="00054316"/>
    <w:rsid w:val="00067E70"/>
    <w:rsid w:val="000733A1"/>
    <w:rsid w:val="00073D7F"/>
    <w:rsid w:val="00082FF2"/>
    <w:rsid w:val="000904F4"/>
    <w:rsid w:val="00093220"/>
    <w:rsid w:val="000952C1"/>
    <w:rsid w:val="0009573F"/>
    <w:rsid w:val="000A0203"/>
    <w:rsid w:val="000A0B4A"/>
    <w:rsid w:val="000A4331"/>
    <w:rsid w:val="000A569D"/>
    <w:rsid w:val="000B046A"/>
    <w:rsid w:val="000B2601"/>
    <w:rsid w:val="000B307E"/>
    <w:rsid w:val="000B4FB3"/>
    <w:rsid w:val="000B50D5"/>
    <w:rsid w:val="000B53BA"/>
    <w:rsid w:val="000B7843"/>
    <w:rsid w:val="000C0F3C"/>
    <w:rsid w:val="000C13B8"/>
    <w:rsid w:val="000C3601"/>
    <w:rsid w:val="000C6700"/>
    <w:rsid w:val="000C7DF0"/>
    <w:rsid w:val="000D24A1"/>
    <w:rsid w:val="000D30A9"/>
    <w:rsid w:val="000D47B5"/>
    <w:rsid w:val="000D5027"/>
    <w:rsid w:val="000D5612"/>
    <w:rsid w:val="000D6FE3"/>
    <w:rsid w:val="000E293B"/>
    <w:rsid w:val="000E56C3"/>
    <w:rsid w:val="000E5994"/>
    <w:rsid w:val="000E78FF"/>
    <w:rsid w:val="000F0D9B"/>
    <w:rsid w:val="000F2456"/>
    <w:rsid w:val="000F4C5B"/>
    <w:rsid w:val="000F4E55"/>
    <w:rsid w:val="000F4F85"/>
    <w:rsid w:val="0010075A"/>
    <w:rsid w:val="00101A19"/>
    <w:rsid w:val="00102B1D"/>
    <w:rsid w:val="00107BE7"/>
    <w:rsid w:val="0011232B"/>
    <w:rsid w:val="0011357C"/>
    <w:rsid w:val="00114F0F"/>
    <w:rsid w:val="0012118B"/>
    <w:rsid w:val="00131553"/>
    <w:rsid w:val="00133008"/>
    <w:rsid w:val="00137B28"/>
    <w:rsid w:val="00144285"/>
    <w:rsid w:val="00145EF7"/>
    <w:rsid w:val="00147499"/>
    <w:rsid w:val="00151593"/>
    <w:rsid w:val="001528B8"/>
    <w:rsid w:val="001534FB"/>
    <w:rsid w:val="001541C4"/>
    <w:rsid w:val="0016360F"/>
    <w:rsid w:val="001746AD"/>
    <w:rsid w:val="00177524"/>
    <w:rsid w:val="0018006F"/>
    <w:rsid w:val="00182358"/>
    <w:rsid w:val="001823B6"/>
    <w:rsid w:val="00183968"/>
    <w:rsid w:val="00195348"/>
    <w:rsid w:val="00195628"/>
    <w:rsid w:val="0019669D"/>
    <w:rsid w:val="001A0E48"/>
    <w:rsid w:val="001A4391"/>
    <w:rsid w:val="001A5267"/>
    <w:rsid w:val="001A6A8E"/>
    <w:rsid w:val="001B5888"/>
    <w:rsid w:val="001B72F3"/>
    <w:rsid w:val="001C2E4F"/>
    <w:rsid w:val="001C39E0"/>
    <w:rsid w:val="001C49BE"/>
    <w:rsid w:val="001D1680"/>
    <w:rsid w:val="001D1778"/>
    <w:rsid w:val="001E4C78"/>
    <w:rsid w:val="001E6383"/>
    <w:rsid w:val="001F2EDD"/>
    <w:rsid w:val="001F60DD"/>
    <w:rsid w:val="0020257D"/>
    <w:rsid w:val="00202752"/>
    <w:rsid w:val="002040B4"/>
    <w:rsid w:val="0020528A"/>
    <w:rsid w:val="00207459"/>
    <w:rsid w:val="002074E9"/>
    <w:rsid w:val="00210CE7"/>
    <w:rsid w:val="00212474"/>
    <w:rsid w:val="00215C9D"/>
    <w:rsid w:val="00217799"/>
    <w:rsid w:val="00217B84"/>
    <w:rsid w:val="00222698"/>
    <w:rsid w:val="00227665"/>
    <w:rsid w:val="00230F3B"/>
    <w:rsid w:val="00231286"/>
    <w:rsid w:val="002315EB"/>
    <w:rsid w:val="00232D65"/>
    <w:rsid w:val="002333A6"/>
    <w:rsid w:val="00234169"/>
    <w:rsid w:val="0023604A"/>
    <w:rsid w:val="0023652B"/>
    <w:rsid w:val="00237DBA"/>
    <w:rsid w:val="00243298"/>
    <w:rsid w:val="00245937"/>
    <w:rsid w:val="002468C0"/>
    <w:rsid w:val="00246D03"/>
    <w:rsid w:val="0024785F"/>
    <w:rsid w:val="00251E72"/>
    <w:rsid w:val="002549CB"/>
    <w:rsid w:val="00254A25"/>
    <w:rsid w:val="00256B37"/>
    <w:rsid w:val="0026215F"/>
    <w:rsid w:val="00262E09"/>
    <w:rsid w:val="00264A9C"/>
    <w:rsid w:val="00267402"/>
    <w:rsid w:val="00267A36"/>
    <w:rsid w:val="00267B97"/>
    <w:rsid w:val="00271669"/>
    <w:rsid w:val="00277CA4"/>
    <w:rsid w:val="002817A1"/>
    <w:rsid w:val="00285A02"/>
    <w:rsid w:val="00291D07"/>
    <w:rsid w:val="002923A7"/>
    <w:rsid w:val="002938E0"/>
    <w:rsid w:val="0029455A"/>
    <w:rsid w:val="00294CBC"/>
    <w:rsid w:val="002A03D5"/>
    <w:rsid w:val="002B1666"/>
    <w:rsid w:val="002B1EE1"/>
    <w:rsid w:val="002B2414"/>
    <w:rsid w:val="002B32E6"/>
    <w:rsid w:val="002B4B29"/>
    <w:rsid w:val="002B4EF6"/>
    <w:rsid w:val="002C0021"/>
    <w:rsid w:val="002C0E53"/>
    <w:rsid w:val="002C0F63"/>
    <w:rsid w:val="002C4028"/>
    <w:rsid w:val="002C4DC1"/>
    <w:rsid w:val="002D019D"/>
    <w:rsid w:val="002D4D7F"/>
    <w:rsid w:val="002D56B4"/>
    <w:rsid w:val="002D663E"/>
    <w:rsid w:val="002E2FE0"/>
    <w:rsid w:val="002E7A7C"/>
    <w:rsid w:val="002F296A"/>
    <w:rsid w:val="002F34CF"/>
    <w:rsid w:val="002F35B1"/>
    <w:rsid w:val="002F48BD"/>
    <w:rsid w:val="002F5A87"/>
    <w:rsid w:val="002F6CAB"/>
    <w:rsid w:val="00305569"/>
    <w:rsid w:val="00305706"/>
    <w:rsid w:val="00305DD2"/>
    <w:rsid w:val="0031636A"/>
    <w:rsid w:val="00322CAA"/>
    <w:rsid w:val="00323E78"/>
    <w:rsid w:val="00330432"/>
    <w:rsid w:val="00333450"/>
    <w:rsid w:val="003445CC"/>
    <w:rsid w:val="0034616E"/>
    <w:rsid w:val="00352E2D"/>
    <w:rsid w:val="00357A1A"/>
    <w:rsid w:val="00361801"/>
    <w:rsid w:val="00363502"/>
    <w:rsid w:val="0036771E"/>
    <w:rsid w:val="00370E6D"/>
    <w:rsid w:val="00372F2D"/>
    <w:rsid w:val="003740BA"/>
    <w:rsid w:val="00377355"/>
    <w:rsid w:val="003816CC"/>
    <w:rsid w:val="0038219D"/>
    <w:rsid w:val="00385313"/>
    <w:rsid w:val="00386323"/>
    <w:rsid w:val="003869D0"/>
    <w:rsid w:val="00387A51"/>
    <w:rsid w:val="00391D54"/>
    <w:rsid w:val="003925DE"/>
    <w:rsid w:val="003936A4"/>
    <w:rsid w:val="0039468C"/>
    <w:rsid w:val="00395CB5"/>
    <w:rsid w:val="00397479"/>
    <w:rsid w:val="0039792A"/>
    <w:rsid w:val="003A0E31"/>
    <w:rsid w:val="003A1354"/>
    <w:rsid w:val="003A1832"/>
    <w:rsid w:val="003A1DDE"/>
    <w:rsid w:val="003A6832"/>
    <w:rsid w:val="003B158B"/>
    <w:rsid w:val="003B1672"/>
    <w:rsid w:val="003C2637"/>
    <w:rsid w:val="003C2EAE"/>
    <w:rsid w:val="003C3D1D"/>
    <w:rsid w:val="003C4873"/>
    <w:rsid w:val="003C4D88"/>
    <w:rsid w:val="003C753E"/>
    <w:rsid w:val="003D2B09"/>
    <w:rsid w:val="003D58AB"/>
    <w:rsid w:val="003D6119"/>
    <w:rsid w:val="003D6FBB"/>
    <w:rsid w:val="003E087D"/>
    <w:rsid w:val="003E1E21"/>
    <w:rsid w:val="003E1F79"/>
    <w:rsid w:val="003E5D13"/>
    <w:rsid w:val="003F79DA"/>
    <w:rsid w:val="00400BC4"/>
    <w:rsid w:val="00401995"/>
    <w:rsid w:val="00401F71"/>
    <w:rsid w:val="0040250D"/>
    <w:rsid w:val="004064F7"/>
    <w:rsid w:val="00410597"/>
    <w:rsid w:val="00411412"/>
    <w:rsid w:val="004115C5"/>
    <w:rsid w:val="004130A1"/>
    <w:rsid w:val="00413194"/>
    <w:rsid w:val="00413485"/>
    <w:rsid w:val="004138BC"/>
    <w:rsid w:val="0041612F"/>
    <w:rsid w:val="0042044F"/>
    <w:rsid w:val="00420B2F"/>
    <w:rsid w:val="004227A2"/>
    <w:rsid w:val="00423B38"/>
    <w:rsid w:val="00425544"/>
    <w:rsid w:val="004256CB"/>
    <w:rsid w:val="00427184"/>
    <w:rsid w:val="0043142A"/>
    <w:rsid w:val="004324E6"/>
    <w:rsid w:val="00433987"/>
    <w:rsid w:val="00433C18"/>
    <w:rsid w:val="00433DA2"/>
    <w:rsid w:val="004362D5"/>
    <w:rsid w:val="00437AB1"/>
    <w:rsid w:val="00443D90"/>
    <w:rsid w:val="004455E5"/>
    <w:rsid w:val="0044565C"/>
    <w:rsid w:val="004502A6"/>
    <w:rsid w:val="00455412"/>
    <w:rsid w:val="00455574"/>
    <w:rsid w:val="00457163"/>
    <w:rsid w:val="00463454"/>
    <w:rsid w:val="00463F11"/>
    <w:rsid w:val="00474FDB"/>
    <w:rsid w:val="00475C0B"/>
    <w:rsid w:val="0047739E"/>
    <w:rsid w:val="0048029F"/>
    <w:rsid w:val="004832BE"/>
    <w:rsid w:val="004875C0"/>
    <w:rsid w:val="004913DF"/>
    <w:rsid w:val="004944D9"/>
    <w:rsid w:val="004963B5"/>
    <w:rsid w:val="0049691F"/>
    <w:rsid w:val="004A045F"/>
    <w:rsid w:val="004A1105"/>
    <w:rsid w:val="004A1A29"/>
    <w:rsid w:val="004A2517"/>
    <w:rsid w:val="004A3192"/>
    <w:rsid w:val="004A3CCC"/>
    <w:rsid w:val="004A53E5"/>
    <w:rsid w:val="004A5A6E"/>
    <w:rsid w:val="004B0847"/>
    <w:rsid w:val="004B2657"/>
    <w:rsid w:val="004B5463"/>
    <w:rsid w:val="004B5954"/>
    <w:rsid w:val="004B6029"/>
    <w:rsid w:val="004B7CBF"/>
    <w:rsid w:val="004C087D"/>
    <w:rsid w:val="004C6310"/>
    <w:rsid w:val="004C661F"/>
    <w:rsid w:val="004D1421"/>
    <w:rsid w:val="004D3247"/>
    <w:rsid w:val="004D5B18"/>
    <w:rsid w:val="004E4E36"/>
    <w:rsid w:val="004E6C35"/>
    <w:rsid w:val="004F05AC"/>
    <w:rsid w:val="004F0934"/>
    <w:rsid w:val="004F1588"/>
    <w:rsid w:val="004F1596"/>
    <w:rsid w:val="004F19AB"/>
    <w:rsid w:val="004F2714"/>
    <w:rsid w:val="004F2B1D"/>
    <w:rsid w:val="004F2F9E"/>
    <w:rsid w:val="004F4B98"/>
    <w:rsid w:val="004F6111"/>
    <w:rsid w:val="004F747E"/>
    <w:rsid w:val="00514BF9"/>
    <w:rsid w:val="00514FDA"/>
    <w:rsid w:val="00524756"/>
    <w:rsid w:val="005262EC"/>
    <w:rsid w:val="0052706F"/>
    <w:rsid w:val="00530FCD"/>
    <w:rsid w:val="00532033"/>
    <w:rsid w:val="00532D20"/>
    <w:rsid w:val="00535490"/>
    <w:rsid w:val="00535ADC"/>
    <w:rsid w:val="00537F4C"/>
    <w:rsid w:val="00540A07"/>
    <w:rsid w:val="00541298"/>
    <w:rsid w:val="005414B6"/>
    <w:rsid w:val="00541FBF"/>
    <w:rsid w:val="0054385E"/>
    <w:rsid w:val="00543B83"/>
    <w:rsid w:val="00543E5C"/>
    <w:rsid w:val="00544448"/>
    <w:rsid w:val="005450A4"/>
    <w:rsid w:val="00546DD5"/>
    <w:rsid w:val="005520D5"/>
    <w:rsid w:val="0055638A"/>
    <w:rsid w:val="00560784"/>
    <w:rsid w:val="0056103E"/>
    <w:rsid w:val="0056309F"/>
    <w:rsid w:val="00563749"/>
    <w:rsid w:val="00564CF1"/>
    <w:rsid w:val="00565922"/>
    <w:rsid w:val="005703B6"/>
    <w:rsid w:val="005704E7"/>
    <w:rsid w:val="00571571"/>
    <w:rsid w:val="00573BA6"/>
    <w:rsid w:val="00574150"/>
    <w:rsid w:val="00587812"/>
    <w:rsid w:val="00590654"/>
    <w:rsid w:val="005918DC"/>
    <w:rsid w:val="00593583"/>
    <w:rsid w:val="00595DED"/>
    <w:rsid w:val="005A0CAD"/>
    <w:rsid w:val="005B1A54"/>
    <w:rsid w:val="005B3BC6"/>
    <w:rsid w:val="005B5DED"/>
    <w:rsid w:val="005B7FFA"/>
    <w:rsid w:val="005C2992"/>
    <w:rsid w:val="005C4F30"/>
    <w:rsid w:val="005D2476"/>
    <w:rsid w:val="005D2876"/>
    <w:rsid w:val="005D32F4"/>
    <w:rsid w:val="005D6E06"/>
    <w:rsid w:val="005E28D4"/>
    <w:rsid w:val="005E4D60"/>
    <w:rsid w:val="005E70F1"/>
    <w:rsid w:val="005E7F7B"/>
    <w:rsid w:val="005F0478"/>
    <w:rsid w:val="005F4B18"/>
    <w:rsid w:val="005F6E44"/>
    <w:rsid w:val="006032A5"/>
    <w:rsid w:val="00606C90"/>
    <w:rsid w:val="00607FDB"/>
    <w:rsid w:val="00610B08"/>
    <w:rsid w:val="006161D8"/>
    <w:rsid w:val="006174D4"/>
    <w:rsid w:val="00617614"/>
    <w:rsid w:val="0062019D"/>
    <w:rsid w:val="00622AB8"/>
    <w:rsid w:val="00622CAD"/>
    <w:rsid w:val="006230BF"/>
    <w:rsid w:val="00623ADD"/>
    <w:rsid w:val="00632AF3"/>
    <w:rsid w:val="006336EC"/>
    <w:rsid w:val="00644072"/>
    <w:rsid w:val="00646554"/>
    <w:rsid w:val="00646971"/>
    <w:rsid w:val="006544F2"/>
    <w:rsid w:val="00657ECF"/>
    <w:rsid w:val="00663778"/>
    <w:rsid w:val="00670911"/>
    <w:rsid w:val="00670B42"/>
    <w:rsid w:val="00675B0D"/>
    <w:rsid w:val="00680BC1"/>
    <w:rsid w:val="00680D4F"/>
    <w:rsid w:val="006813BB"/>
    <w:rsid w:val="006837B4"/>
    <w:rsid w:val="00684156"/>
    <w:rsid w:val="0069071B"/>
    <w:rsid w:val="00691B35"/>
    <w:rsid w:val="00691CAD"/>
    <w:rsid w:val="00694802"/>
    <w:rsid w:val="006B4439"/>
    <w:rsid w:val="006C08EE"/>
    <w:rsid w:val="006C48BD"/>
    <w:rsid w:val="006C5E36"/>
    <w:rsid w:val="006C6AA1"/>
    <w:rsid w:val="006D106F"/>
    <w:rsid w:val="006D1723"/>
    <w:rsid w:val="006D1EAF"/>
    <w:rsid w:val="006D2316"/>
    <w:rsid w:val="006D2C11"/>
    <w:rsid w:val="006D43B0"/>
    <w:rsid w:val="006D7D21"/>
    <w:rsid w:val="006E0191"/>
    <w:rsid w:val="006E4AC8"/>
    <w:rsid w:val="006F06C0"/>
    <w:rsid w:val="006F1285"/>
    <w:rsid w:val="006F2090"/>
    <w:rsid w:val="006F53FA"/>
    <w:rsid w:val="00702A3A"/>
    <w:rsid w:val="00703F7A"/>
    <w:rsid w:val="0070524F"/>
    <w:rsid w:val="00711D3E"/>
    <w:rsid w:val="00713686"/>
    <w:rsid w:val="007143D1"/>
    <w:rsid w:val="00716F31"/>
    <w:rsid w:val="0071744E"/>
    <w:rsid w:val="00720E49"/>
    <w:rsid w:val="007235AB"/>
    <w:rsid w:val="0072367B"/>
    <w:rsid w:val="00724150"/>
    <w:rsid w:val="0072500C"/>
    <w:rsid w:val="007257DF"/>
    <w:rsid w:val="00731531"/>
    <w:rsid w:val="00740730"/>
    <w:rsid w:val="00740E67"/>
    <w:rsid w:val="00743F39"/>
    <w:rsid w:val="00747146"/>
    <w:rsid w:val="00747544"/>
    <w:rsid w:val="00751908"/>
    <w:rsid w:val="0075201F"/>
    <w:rsid w:val="00755C45"/>
    <w:rsid w:val="007708F7"/>
    <w:rsid w:val="00780224"/>
    <w:rsid w:val="007809C8"/>
    <w:rsid w:val="00780D02"/>
    <w:rsid w:val="00782469"/>
    <w:rsid w:val="0078368B"/>
    <w:rsid w:val="007853D4"/>
    <w:rsid w:val="00793E16"/>
    <w:rsid w:val="00795056"/>
    <w:rsid w:val="007A5108"/>
    <w:rsid w:val="007A6A14"/>
    <w:rsid w:val="007B0FD7"/>
    <w:rsid w:val="007B2B51"/>
    <w:rsid w:val="007B2C72"/>
    <w:rsid w:val="007B2E89"/>
    <w:rsid w:val="007B4500"/>
    <w:rsid w:val="007B5EB2"/>
    <w:rsid w:val="007C06E8"/>
    <w:rsid w:val="007C1962"/>
    <w:rsid w:val="007C2419"/>
    <w:rsid w:val="007D0CCD"/>
    <w:rsid w:val="007D1301"/>
    <w:rsid w:val="007D1D4B"/>
    <w:rsid w:val="007D6BB0"/>
    <w:rsid w:val="007D7E6A"/>
    <w:rsid w:val="007E238E"/>
    <w:rsid w:val="007E55FF"/>
    <w:rsid w:val="007E710D"/>
    <w:rsid w:val="007F18D6"/>
    <w:rsid w:val="007F30F7"/>
    <w:rsid w:val="007F340D"/>
    <w:rsid w:val="007F39E8"/>
    <w:rsid w:val="007F6AAB"/>
    <w:rsid w:val="00810915"/>
    <w:rsid w:val="00811220"/>
    <w:rsid w:val="00813342"/>
    <w:rsid w:val="00822577"/>
    <w:rsid w:val="008274F1"/>
    <w:rsid w:val="008313AA"/>
    <w:rsid w:val="00832B6C"/>
    <w:rsid w:val="008339AC"/>
    <w:rsid w:val="00842691"/>
    <w:rsid w:val="0084491B"/>
    <w:rsid w:val="0084666D"/>
    <w:rsid w:val="00851592"/>
    <w:rsid w:val="00853DED"/>
    <w:rsid w:val="00857769"/>
    <w:rsid w:val="00862382"/>
    <w:rsid w:val="00864B20"/>
    <w:rsid w:val="00873950"/>
    <w:rsid w:val="00875147"/>
    <w:rsid w:val="008764B6"/>
    <w:rsid w:val="00890A26"/>
    <w:rsid w:val="00894488"/>
    <w:rsid w:val="008A146F"/>
    <w:rsid w:val="008A4937"/>
    <w:rsid w:val="008B2629"/>
    <w:rsid w:val="008C069E"/>
    <w:rsid w:val="008C169A"/>
    <w:rsid w:val="008C31CD"/>
    <w:rsid w:val="008C3417"/>
    <w:rsid w:val="008C35FC"/>
    <w:rsid w:val="008C4213"/>
    <w:rsid w:val="008C61D3"/>
    <w:rsid w:val="008C6662"/>
    <w:rsid w:val="008D0C82"/>
    <w:rsid w:val="008D28F3"/>
    <w:rsid w:val="008D3E13"/>
    <w:rsid w:val="008D6601"/>
    <w:rsid w:val="008E4666"/>
    <w:rsid w:val="008E6825"/>
    <w:rsid w:val="008E6F11"/>
    <w:rsid w:val="008E777F"/>
    <w:rsid w:val="008F3160"/>
    <w:rsid w:val="008F5AA1"/>
    <w:rsid w:val="009007D6"/>
    <w:rsid w:val="00901FB5"/>
    <w:rsid w:val="00904122"/>
    <w:rsid w:val="00920B02"/>
    <w:rsid w:val="00920EB7"/>
    <w:rsid w:val="00923884"/>
    <w:rsid w:val="00934772"/>
    <w:rsid w:val="009369A2"/>
    <w:rsid w:val="009372A3"/>
    <w:rsid w:val="00937EE0"/>
    <w:rsid w:val="00952E7C"/>
    <w:rsid w:val="00963E7F"/>
    <w:rsid w:val="009701A5"/>
    <w:rsid w:val="009727AB"/>
    <w:rsid w:val="00972C15"/>
    <w:rsid w:val="009753B0"/>
    <w:rsid w:val="00980DFB"/>
    <w:rsid w:val="00981F4E"/>
    <w:rsid w:val="00985140"/>
    <w:rsid w:val="009948ED"/>
    <w:rsid w:val="009979F5"/>
    <w:rsid w:val="009A5DE2"/>
    <w:rsid w:val="009B3A0F"/>
    <w:rsid w:val="009B3CFB"/>
    <w:rsid w:val="009B406B"/>
    <w:rsid w:val="009B5226"/>
    <w:rsid w:val="009B6ECD"/>
    <w:rsid w:val="009C00B6"/>
    <w:rsid w:val="009C072C"/>
    <w:rsid w:val="009C381A"/>
    <w:rsid w:val="009C5915"/>
    <w:rsid w:val="009C5E92"/>
    <w:rsid w:val="009C7ECA"/>
    <w:rsid w:val="009D1C7B"/>
    <w:rsid w:val="009E54A3"/>
    <w:rsid w:val="009E5C6D"/>
    <w:rsid w:val="009F2FEC"/>
    <w:rsid w:val="00A046A8"/>
    <w:rsid w:val="00A2245F"/>
    <w:rsid w:val="00A22612"/>
    <w:rsid w:val="00A26995"/>
    <w:rsid w:val="00A26B84"/>
    <w:rsid w:val="00A40B25"/>
    <w:rsid w:val="00A4256C"/>
    <w:rsid w:val="00A42E44"/>
    <w:rsid w:val="00A46C79"/>
    <w:rsid w:val="00A52A69"/>
    <w:rsid w:val="00A55BA9"/>
    <w:rsid w:val="00A60F59"/>
    <w:rsid w:val="00A6183B"/>
    <w:rsid w:val="00A64649"/>
    <w:rsid w:val="00A658C3"/>
    <w:rsid w:val="00A66393"/>
    <w:rsid w:val="00A70774"/>
    <w:rsid w:val="00A70BC2"/>
    <w:rsid w:val="00A71738"/>
    <w:rsid w:val="00A71D1F"/>
    <w:rsid w:val="00A73C5C"/>
    <w:rsid w:val="00A74130"/>
    <w:rsid w:val="00A7512B"/>
    <w:rsid w:val="00A80BF7"/>
    <w:rsid w:val="00A857AC"/>
    <w:rsid w:val="00A9080F"/>
    <w:rsid w:val="00A924FD"/>
    <w:rsid w:val="00A927D9"/>
    <w:rsid w:val="00A93057"/>
    <w:rsid w:val="00A965DD"/>
    <w:rsid w:val="00AA00C5"/>
    <w:rsid w:val="00AA0723"/>
    <w:rsid w:val="00AA2F3E"/>
    <w:rsid w:val="00AA670A"/>
    <w:rsid w:val="00AA751D"/>
    <w:rsid w:val="00AB114F"/>
    <w:rsid w:val="00AB1863"/>
    <w:rsid w:val="00AB1B98"/>
    <w:rsid w:val="00AB3856"/>
    <w:rsid w:val="00AB6281"/>
    <w:rsid w:val="00AB686E"/>
    <w:rsid w:val="00AC3881"/>
    <w:rsid w:val="00AC46B0"/>
    <w:rsid w:val="00AC5CB0"/>
    <w:rsid w:val="00AD0C64"/>
    <w:rsid w:val="00AD3EBD"/>
    <w:rsid w:val="00AD48EC"/>
    <w:rsid w:val="00AE23FD"/>
    <w:rsid w:val="00AE3FE2"/>
    <w:rsid w:val="00AE64D8"/>
    <w:rsid w:val="00AE7DE3"/>
    <w:rsid w:val="00AF04C8"/>
    <w:rsid w:val="00AF2F9A"/>
    <w:rsid w:val="00B00273"/>
    <w:rsid w:val="00B06432"/>
    <w:rsid w:val="00B119CC"/>
    <w:rsid w:val="00B13BD8"/>
    <w:rsid w:val="00B216FA"/>
    <w:rsid w:val="00B24D2A"/>
    <w:rsid w:val="00B359E7"/>
    <w:rsid w:val="00B36B5D"/>
    <w:rsid w:val="00B4025E"/>
    <w:rsid w:val="00B41B5F"/>
    <w:rsid w:val="00B45577"/>
    <w:rsid w:val="00B46965"/>
    <w:rsid w:val="00B47850"/>
    <w:rsid w:val="00B5015F"/>
    <w:rsid w:val="00B51BF5"/>
    <w:rsid w:val="00B533D5"/>
    <w:rsid w:val="00B644D7"/>
    <w:rsid w:val="00B65B40"/>
    <w:rsid w:val="00B70498"/>
    <w:rsid w:val="00B72E3F"/>
    <w:rsid w:val="00B730CE"/>
    <w:rsid w:val="00B7425F"/>
    <w:rsid w:val="00B7519D"/>
    <w:rsid w:val="00B77345"/>
    <w:rsid w:val="00B8003F"/>
    <w:rsid w:val="00B8479A"/>
    <w:rsid w:val="00B87B82"/>
    <w:rsid w:val="00B909BE"/>
    <w:rsid w:val="00B935C6"/>
    <w:rsid w:val="00B93684"/>
    <w:rsid w:val="00B93E7E"/>
    <w:rsid w:val="00B961E9"/>
    <w:rsid w:val="00BA10F0"/>
    <w:rsid w:val="00BA2A03"/>
    <w:rsid w:val="00BA4A58"/>
    <w:rsid w:val="00BA6C09"/>
    <w:rsid w:val="00BB6111"/>
    <w:rsid w:val="00BB7162"/>
    <w:rsid w:val="00BC04E6"/>
    <w:rsid w:val="00BC0F82"/>
    <w:rsid w:val="00BC1B4A"/>
    <w:rsid w:val="00BC1DD8"/>
    <w:rsid w:val="00BC6F56"/>
    <w:rsid w:val="00BE69FE"/>
    <w:rsid w:val="00BE755D"/>
    <w:rsid w:val="00BF2F05"/>
    <w:rsid w:val="00BF5F6A"/>
    <w:rsid w:val="00C06C26"/>
    <w:rsid w:val="00C07932"/>
    <w:rsid w:val="00C10D37"/>
    <w:rsid w:val="00C11520"/>
    <w:rsid w:val="00C11F19"/>
    <w:rsid w:val="00C12962"/>
    <w:rsid w:val="00C1431C"/>
    <w:rsid w:val="00C177C2"/>
    <w:rsid w:val="00C247DB"/>
    <w:rsid w:val="00C25F27"/>
    <w:rsid w:val="00C32244"/>
    <w:rsid w:val="00C335ED"/>
    <w:rsid w:val="00C360E6"/>
    <w:rsid w:val="00C37327"/>
    <w:rsid w:val="00C41F8D"/>
    <w:rsid w:val="00C47DF9"/>
    <w:rsid w:val="00C51045"/>
    <w:rsid w:val="00C53A5C"/>
    <w:rsid w:val="00C575BB"/>
    <w:rsid w:val="00C600D4"/>
    <w:rsid w:val="00C60AE7"/>
    <w:rsid w:val="00C62AB3"/>
    <w:rsid w:val="00C66B13"/>
    <w:rsid w:val="00C679AA"/>
    <w:rsid w:val="00C70A4A"/>
    <w:rsid w:val="00C718A1"/>
    <w:rsid w:val="00C73525"/>
    <w:rsid w:val="00C7392C"/>
    <w:rsid w:val="00C75064"/>
    <w:rsid w:val="00C75C82"/>
    <w:rsid w:val="00C7616F"/>
    <w:rsid w:val="00C77F0F"/>
    <w:rsid w:val="00C82194"/>
    <w:rsid w:val="00C8259C"/>
    <w:rsid w:val="00C84731"/>
    <w:rsid w:val="00C91EFD"/>
    <w:rsid w:val="00C93AE9"/>
    <w:rsid w:val="00C94ED9"/>
    <w:rsid w:val="00CA07DD"/>
    <w:rsid w:val="00CA19E9"/>
    <w:rsid w:val="00CA2EBA"/>
    <w:rsid w:val="00CA73E1"/>
    <w:rsid w:val="00CB39D6"/>
    <w:rsid w:val="00CB5312"/>
    <w:rsid w:val="00CB5619"/>
    <w:rsid w:val="00CB71AA"/>
    <w:rsid w:val="00CB7619"/>
    <w:rsid w:val="00CB7A8D"/>
    <w:rsid w:val="00CB7F4D"/>
    <w:rsid w:val="00CC08E7"/>
    <w:rsid w:val="00CC1D14"/>
    <w:rsid w:val="00CC20AF"/>
    <w:rsid w:val="00CC3380"/>
    <w:rsid w:val="00CC3833"/>
    <w:rsid w:val="00CC4A9A"/>
    <w:rsid w:val="00CC7807"/>
    <w:rsid w:val="00CD3024"/>
    <w:rsid w:val="00CD75D8"/>
    <w:rsid w:val="00CD7BC4"/>
    <w:rsid w:val="00CE0524"/>
    <w:rsid w:val="00CE2998"/>
    <w:rsid w:val="00CE4EE8"/>
    <w:rsid w:val="00CE504C"/>
    <w:rsid w:val="00CE7073"/>
    <w:rsid w:val="00CF2A40"/>
    <w:rsid w:val="00CF4A11"/>
    <w:rsid w:val="00CF69D9"/>
    <w:rsid w:val="00D00CE7"/>
    <w:rsid w:val="00D02F32"/>
    <w:rsid w:val="00D06406"/>
    <w:rsid w:val="00D07BC7"/>
    <w:rsid w:val="00D10268"/>
    <w:rsid w:val="00D12537"/>
    <w:rsid w:val="00D211E5"/>
    <w:rsid w:val="00D23E2D"/>
    <w:rsid w:val="00D248F4"/>
    <w:rsid w:val="00D24E52"/>
    <w:rsid w:val="00D305E2"/>
    <w:rsid w:val="00D312B5"/>
    <w:rsid w:val="00D42BC5"/>
    <w:rsid w:val="00D430D0"/>
    <w:rsid w:val="00D43F71"/>
    <w:rsid w:val="00D444DD"/>
    <w:rsid w:val="00D521C8"/>
    <w:rsid w:val="00D54EA3"/>
    <w:rsid w:val="00D5633B"/>
    <w:rsid w:val="00D65F60"/>
    <w:rsid w:val="00D672B5"/>
    <w:rsid w:val="00D70A1F"/>
    <w:rsid w:val="00D7347C"/>
    <w:rsid w:val="00D7713E"/>
    <w:rsid w:val="00D80911"/>
    <w:rsid w:val="00D85938"/>
    <w:rsid w:val="00D859C8"/>
    <w:rsid w:val="00D866C5"/>
    <w:rsid w:val="00D86783"/>
    <w:rsid w:val="00D90EB1"/>
    <w:rsid w:val="00D91017"/>
    <w:rsid w:val="00D9758D"/>
    <w:rsid w:val="00DA18A7"/>
    <w:rsid w:val="00DA2F1F"/>
    <w:rsid w:val="00DB1E47"/>
    <w:rsid w:val="00DB302A"/>
    <w:rsid w:val="00DD40FC"/>
    <w:rsid w:val="00DD4D02"/>
    <w:rsid w:val="00DD6561"/>
    <w:rsid w:val="00DE4E51"/>
    <w:rsid w:val="00DF29DC"/>
    <w:rsid w:val="00DF4F47"/>
    <w:rsid w:val="00DF5558"/>
    <w:rsid w:val="00E01E7B"/>
    <w:rsid w:val="00E070C2"/>
    <w:rsid w:val="00E071A0"/>
    <w:rsid w:val="00E12CA1"/>
    <w:rsid w:val="00E177BB"/>
    <w:rsid w:val="00E20ABD"/>
    <w:rsid w:val="00E24585"/>
    <w:rsid w:val="00E25465"/>
    <w:rsid w:val="00E2655E"/>
    <w:rsid w:val="00E26684"/>
    <w:rsid w:val="00E3247E"/>
    <w:rsid w:val="00E33258"/>
    <w:rsid w:val="00E3728F"/>
    <w:rsid w:val="00E470F3"/>
    <w:rsid w:val="00E5052E"/>
    <w:rsid w:val="00E54C07"/>
    <w:rsid w:val="00E64DFF"/>
    <w:rsid w:val="00E707DE"/>
    <w:rsid w:val="00E72F2B"/>
    <w:rsid w:val="00E74648"/>
    <w:rsid w:val="00E748CB"/>
    <w:rsid w:val="00E804A5"/>
    <w:rsid w:val="00E87824"/>
    <w:rsid w:val="00E9238D"/>
    <w:rsid w:val="00E95119"/>
    <w:rsid w:val="00E96E4C"/>
    <w:rsid w:val="00EA0FB0"/>
    <w:rsid w:val="00EA2F7D"/>
    <w:rsid w:val="00EB1FAE"/>
    <w:rsid w:val="00EB6F35"/>
    <w:rsid w:val="00EC4950"/>
    <w:rsid w:val="00ED3A3C"/>
    <w:rsid w:val="00ED7FFE"/>
    <w:rsid w:val="00EE44CB"/>
    <w:rsid w:val="00EE4A1D"/>
    <w:rsid w:val="00EE57D9"/>
    <w:rsid w:val="00EF06FA"/>
    <w:rsid w:val="00EF0EF9"/>
    <w:rsid w:val="00EF21F8"/>
    <w:rsid w:val="00EF2837"/>
    <w:rsid w:val="00F005D0"/>
    <w:rsid w:val="00F0689E"/>
    <w:rsid w:val="00F10BF5"/>
    <w:rsid w:val="00F135E2"/>
    <w:rsid w:val="00F13F42"/>
    <w:rsid w:val="00F20F95"/>
    <w:rsid w:val="00F2358B"/>
    <w:rsid w:val="00F2699C"/>
    <w:rsid w:val="00F31770"/>
    <w:rsid w:val="00F3234D"/>
    <w:rsid w:val="00F41D30"/>
    <w:rsid w:val="00F5337F"/>
    <w:rsid w:val="00F61D34"/>
    <w:rsid w:val="00F661EA"/>
    <w:rsid w:val="00F669C5"/>
    <w:rsid w:val="00F746A1"/>
    <w:rsid w:val="00F8214D"/>
    <w:rsid w:val="00F84C52"/>
    <w:rsid w:val="00F8566E"/>
    <w:rsid w:val="00F85CAE"/>
    <w:rsid w:val="00F869E4"/>
    <w:rsid w:val="00F87948"/>
    <w:rsid w:val="00F91B4E"/>
    <w:rsid w:val="00F94FA9"/>
    <w:rsid w:val="00F9627C"/>
    <w:rsid w:val="00FA3CD7"/>
    <w:rsid w:val="00FA5C24"/>
    <w:rsid w:val="00FB7405"/>
    <w:rsid w:val="00FB7F37"/>
    <w:rsid w:val="00FD4CAC"/>
    <w:rsid w:val="00FE3964"/>
    <w:rsid w:val="00FE4B5D"/>
    <w:rsid w:val="00FE619F"/>
    <w:rsid w:val="00FF1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44295"/>
  <w15:chartTrackingRefBased/>
  <w15:docId w15:val="{D6F3E6A5-BAC0-4319-8593-EA1B81A5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FD7"/>
    <w:pPr>
      <w:spacing w:line="360" w:lineRule="auto"/>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433DA2"/>
    <w:pPr>
      <w:jc w:val="center"/>
      <w:outlineLvl w:val="0"/>
    </w:pPr>
    <w:rPr>
      <w:b/>
      <w:bCs/>
      <w:sz w:val="32"/>
      <w:szCs w:val="32"/>
    </w:rPr>
  </w:style>
  <w:style w:type="paragraph" w:styleId="Heading2">
    <w:name w:val="heading 2"/>
    <w:basedOn w:val="Normal"/>
    <w:next w:val="Normal"/>
    <w:link w:val="Heading2Char"/>
    <w:uiPriority w:val="9"/>
    <w:unhideWhenUsed/>
    <w:qFormat/>
    <w:rsid w:val="00433DA2"/>
    <w:pPr>
      <w:outlineLvl w:val="1"/>
    </w:pPr>
    <w:rPr>
      <w:b/>
      <w:bCs/>
    </w:rPr>
  </w:style>
  <w:style w:type="paragraph" w:styleId="Heading3">
    <w:name w:val="heading 3"/>
    <w:basedOn w:val="Normal"/>
    <w:next w:val="Normal"/>
    <w:link w:val="Heading3Char"/>
    <w:uiPriority w:val="9"/>
    <w:unhideWhenUsed/>
    <w:qFormat/>
    <w:rsid w:val="00433DA2"/>
    <w:pPr>
      <w:outlineLvl w:val="2"/>
    </w:pPr>
    <w:rPr>
      <w:b/>
      <w:bCs/>
    </w:rPr>
  </w:style>
  <w:style w:type="paragraph" w:styleId="Heading4">
    <w:name w:val="heading 4"/>
    <w:basedOn w:val="Normal"/>
    <w:next w:val="Normal"/>
    <w:link w:val="Heading4Char"/>
    <w:uiPriority w:val="9"/>
    <w:unhideWhenUsed/>
    <w:qFormat/>
    <w:rsid w:val="003D6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059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CB5"/>
    <w:pPr>
      <w:ind w:left="720"/>
      <w:contextualSpacing/>
    </w:pPr>
  </w:style>
  <w:style w:type="character" w:customStyle="1" w:styleId="Heading1Char">
    <w:name w:val="Heading 1 Char"/>
    <w:basedOn w:val="DefaultParagraphFont"/>
    <w:link w:val="Heading1"/>
    <w:uiPriority w:val="9"/>
    <w:rsid w:val="00433DA2"/>
    <w:rPr>
      <w:rFonts w:ascii="Times New Roman" w:hAnsi="Times New Roman" w:cs="Times New Roman"/>
      <w:b/>
      <w:bCs/>
      <w:sz w:val="32"/>
      <w:szCs w:val="32"/>
    </w:rPr>
  </w:style>
  <w:style w:type="character" w:customStyle="1" w:styleId="Heading3Char">
    <w:name w:val="Heading 3 Char"/>
    <w:basedOn w:val="DefaultParagraphFont"/>
    <w:link w:val="Heading3"/>
    <w:uiPriority w:val="9"/>
    <w:rsid w:val="00433DA2"/>
    <w:rPr>
      <w:rFonts w:ascii="Times New Roman" w:hAnsi="Times New Roman" w:cs="Times New Roman"/>
      <w:b/>
      <w:bCs/>
      <w:sz w:val="26"/>
      <w:szCs w:val="26"/>
    </w:rPr>
  </w:style>
  <w:style w:type="character" w:customStyle="1" w:styleId="Heading4Char">
    <w:name w:val="Heading 4 Char"/>
    <w:basedOn w:val="DefaultParagraphFont"/>
    <w:link w:val="Heading4"/>
    <w:uiPriority w:val="9"/>
    <w:rsid w:val="003D6FBB"/>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433DA2"/>
    <w:rPr>
      <w:rFonts w:ascii="Times New Roman" w:hAnsi="Times New Roman" w:cs="Times New Roman"/>
      <w:b/>
      <w:bCs/>
      <w:sz w:val="26"/>
      <w:szCs w:val="26"/>
    </w:rPr>
  </w:style>
  <w:style w:type="character" w:customStyle="1" w:styleId="Heading5Char">
    <w:name w:val="Heading 5 Char"/>
    <w:basedOn w:val="DefaultParagraphFont"/>
    <w:link w:val="Heading5"/>
    <w:uiPriority w:val="9"/>
    <w:semiHidden/>
    <w:rsid w:val="00410597"/>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CE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4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666"/>
  </w:style>
  <w:style w:type="paragraph" w:styleId="Footer">
    <w:name w:val="footer"/>
    <w:basedOn w:val="Normal"/>
    <w:link w:val="FooterChar"/>
    <w:uiPriority w:val="99"/>
    <w:unhideWhenUsed/>
    <w:rsid w:val="008E4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666"/>
  </w:style>
  <w:style w:type="paragraph" w:styleId="TOCHeading">
    <w:name w:val="TOC Heading"/>
    <w:basedOn w:val="Heading1"/>
    <w:next w:val="Normal"/>
    <w:uiPriority w:val="39"/>
    <w:unhideWhenUsed/>
    <w:qFormat/>
    <w:rsid w:val="00182358"/>
    <w:pPr>
      <w:keepNext/>
      <w:keepLines/>
      <w:spacing w:before="240" w:after="0"/>
      <w:jc w:val="left"/>
      <w:outlineLvl w:val="9"/>
    </w:pPr>
    <w:rPr>
      <w:rFonts w:asciiTheme="majorHAnsi" w:eastAsiaTheme="majorEastAsia" w:hAnsiTheme="majorHAnsi" w:cstheme="majorBidi"/>
      <w:b w:val="0"/>
      <w:bCs w:val="0"/>
      <w:color w:val="2F5496" w:themeColor="accent1" w:themeShade="BF"/>
      <w:kern w:val="0"/>
      <w14:ligatures w14:val="none"/>
    </w:rPr>
  </w:style>
  <w:style w:type="paragraph" w:styleId="TOC1">
    <w:name w:val="toc 1"/>
    <w:basedOn w:val="Normal"/>
    <w:next w:val="Normal"/>
    <w:autoRedefine/>
    <w:uiPriority w:val="39"/>
    <w:unhideWhenUsed/>
    <w:rsid w:val="00182358"/>
    <w:pPr>
      <w:spacing w:after="100"/>
    </w:pPr>
  </w:style>
  <w:style w:type="paragraph" w:styleId="TOC2">
    <w:name w:val="toc 2"/>
    <w:basedOn w:val="Normal"/>
    <w:next w:val="Normal"/>
    <w:autoRedefine/>
    <w:uiPriority w:val="39"/>
    <w:unhideWhenUsed/>
    <w:rsid w:val="00182358"/>
    <w:pPr>
      <w:spacing w:after="100"/>
      <w:ind w:left="220"/>
    </w:pPr>
  </w:style>
  <w:style w:type="paragraph" w:styleId="TOC3">
    <w:name w:val="toc 3"/>
    <w:basedOn w:val="Normal"/>
    <w:next w:val="Normal"/>
    <w:autoRedefine/>
    <w:uiPriority w:val="39"/>
    <w:unhideWhenUsed/>
    <w:rsid w:val="00182358"/>
    <w:pPr>
      <w:spacing w:after="100"/>
      <w:ind w:left="440"/>
    </w:pPr>
  </w:style>
  <w:style w:type="character" w:styleId="Hyperlink">
    <w:name w:val="Hyperlink"/>
    <w:basedOn w:val="DefaultParagraphFont"/>
    <w:uiPriority w:val="99"/>
    <w:unhideWhenUsed/>
    <w:rsid w:val="00182358"/>
    <w:rPr>
      <w:color w:val="0563C1" w:themeColor="hyperlink"/>
      <w:u w:val="single"/>
    </w:rPr>
  </w:style>
  <w:style w:type="character" w:styleId="FollowedHyperlink">
    <w:name w:val="FollowedHyperlink"/>
    <w:basedOn w:val="DefaultParagraphFont"/>
    <w:uiPriority w:val="99"/>
    <w:semiHidden/>
    <w:unhideWhenUsed/>
    <w:rsid w:val="004D5B18"/>
    <w:rPr>
      <w:color w:val="954F72" w:themeColor="followedHyperlink"/>
      <w:u w:val="single"/>
    </w:rPr>
  </w:style>
  <w:style w:type="character" w:styleId="UnresolvedMention">
    <w:name w:val="Unresolved Mention"/>
    <w:basedOn w:val="DefaultParagraphFont"/>
    <w:uiPriority w:val="99"/>
    <w:semiHidden/>
    <w:unhideWhenUsed/>
    <w:rsid w:val="00F87948"/>
    <w:rPr>
      <w:color w:val="605E5C"/>
      <w:shd w:val="clear" w:color="auto" w:fill="E1DFDD"/>
    </w:rPr>
  </w:style>
  <w:style w:type="paragraph" w:styleId="NormalWeb">
    <w:name w:val="Normal (Web)"/>
    <w:basedOn w:val="Normal"/>
    <w:uiPriority w:val="99"/>
    <w:semiHidden/>
    <w:unhideWhenUsed/>
    <w:rsid w:val="002315EB"/>
    <w:pPr>
      <w:spacing w:before="100" w:beforeAutospacing="1" w:after="100" w:afterAutospacing="1" w:line="240" w:lineRule="auto"/>
      <w:jc w:val="left"/>
    </w:pPr>
    <w:rPr>
      <w:rFonts w:eastAsia="Times New Roman"/>
      <w:kern w:val="0"/>
      <w:sz w:val="24"/>
      <w:szCs w:val="24"/>
      <w14:ligatures w14:val="none"/>
    </w:rPr>
  </w:style>
  <w:style w:type="character" w:styleId="Strong">
    <w:name w:val="Strong"/>
    <w:basedOn w:val="DefaultParagraphFont"/>
    <w:uiPriority w:val="22"/>
    <w:qFormat/>
    <w:rsid w:val="002315EB"/>
    <w:rPr>
      <w:b/>
      <w:bCs/>
    </w:rPr>
  </w:style>
  <w:style w:type="paragraph" w:styleId="Caption">
    <w:name w:val="caption"/>
    <w:basedOn w:val="Normal"/>
    <w:next w:val="Normal"/>
    <w:uiPriority w:val="35"/>
    <w:unhideWhenUsed/>
    <w:qFormat/>
    <w:rsid w:val="009C072C"/>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D672B5"/>
    <w:pPr>
      <w:spacing w:before="90" w:line="259" w:lineRule="auto"/>
      <w:ind w:left="100"/>
      <w:jc w:val="left"/>
    </w:pPr>
    <w:rPr>
      <w:rFonts w:asciiTheme="minorHAnsi" w:hAnsiTheme="minorHAnsi" w:cstheme="minorBidi"/>
      <w:kern w:val="0"/>
      <w:sz w:val="22"/>
      <w:szCs w:val="22"/>
      <w:lang w:val="en-GB"/>
      <w14:ligatures w14:val="none"/>
    </w:rPr>
  </w:style>
  <w:style w:type="paragraph" w:styleId="Subtitle">
    <w:name w:val="Subtitle"/>
    <w:basedOn w:val="Caption"/>
    <w:next w:val="Normal"/>
    <w:link w:val="SubtitleChar"/>
    <w:uiPriority w:val="11"/>
    <w:qFormat/>
    <w:rsid w:val="00267A36"/>
    <w:pPr>
      <w:jc w:val="center"/>
    </w:pPr>
    <w:rPr>
      <w:sz w:val="26"/>
      <w:szCs w:val="26"/>
    </w:rPr>
  </w:style>
  <w:style w:type="character" w:customStyle="1" w:styleId="SubtitleChar">
    <w:name w:val="Subtitle Char"/>
    <w:basedOn w:val="DefaultParagraphFont"/>
    <w:link w:val="Subtitle"/>
    <w:uiPriority w:val="11"/>
    <w:rsid w:val="00267A36"/>
    <w:rPr>
      <w:rFonts w:ascii="Times New Roman" w:hAnsi="Times New Roman" w:cs="Times New Roman"/>
      <w:i/>
      <w:iCs/>
      <w:color w:val="44546A" w:themeColor="text2"/>
      <w:sz w:val="26"/>
      <w:szCs w:val="26"/>
    </w:rPr>
  </w:style>
  <w:style w:type="character" w:styleId="SubtleEmphasis">
    <w:name w:val="Subtle Emphasis"/>
    <w:uiPriority w:val="19"/>
    <w:rsid w:val="008A146F"/>
    <w:rPr>
      <w:i/>
      <w:iCs/>
    </w:rPr>
  </w:style>
  <w:style w:type="paragraph" w:styleId="Title">
    <w:name w:val="Title"/>
    <w:basedOn w:val="Normal"/>
    <w:next w:val="Normal"/>
    <w:link w:val="TitleChar"/>
    <w:uiPriority w:val="10"/>
    <w:qFormat/>
    <w:rsid w:val="0011357C"/>
  </w:style>
  <w:style w:type="character" w:customStyle="1" w:styleId="TitleChar">
    <w:name w:val="Title Char"/>
    <w:basedOn w:val="DefaultParagraphFont"/>
    <w:link w:val="Title"/>
    <w:uiPriority w:val="10"/>
    <w:rsid w:val="0011357C"/>
    <w:rPr>
      <w:rFonts w:ascii="Times New Roman" w:hAnsi="Times New Roman" w:cs="Times New Roman"/>
      <w:sz w:val="26"/>
      <w:szCs w:val="26"/>
    </w:rPr>
  </w:style>
  <w:style w:type="character" w:styleId="Emphasis">
    <w:name w:val="Emphasis"/>
    <w:basedOn w:val="SubtleEmphasis"/>
    <w:uiPriority w:val="20"/>
    <w:qFormat/>
    <w:rsid w:val="0011357C"/>
    <w:rPr>
      <w:i/>
      <w:iCs/>
    </w:rPr>
  </w:style>
  <w:style w:type="paragraph" w:styleId="Quote">
    <w:name w:val="Quote"/>
    <w:basedOn w:val="Normal"/>
    <w:next w:val="Normal"/>
    <w:link w:val="QuoteChar"/>
    <w:uiPriority w:val="29"/>
    <w:qFormat/>
    <w:rsid w:val="0011357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1357C"/>
    <w:rPr>
      <w:rFonts w:ascii="Times New Roman" w:hAnsi="Times New Roman" w:cs="Times New Roman"/>
      <w:i/>
      <w:iCs/>
      <w:color w:val="404040" w:themeColor="text1" w:themeTint="BF"/>
      <w:sz w:val="26"/>
      <w:szCs w:val="26"/>
    </w:rPr>
  </w:style>
  <w:style w:type="paragraph" w:customStyle="1" w:styleId="PhongCach">
    <w:name w:val="PhongCach"/>
    <w:basedOn w:val="Heading4"/>
    <w:link w:val="PhongCachChar"/>
    <w:qFormat/>
    <w:rsid w:val="0011357C"/>
    <w:pPr>
      <w:jc w:val="center"/>
    </w:pPr>
    <w:rPr>
      <w:rFonts w:ascii="Times New Roman" w:hAnsi="Times New Roman" w:cs="Times New Roman"/>
      <w:color w:val="auto"/>
    </w:rPr>
  </w:style>
  <w:style w:type="character" w:customStyle="1" w:styleId="PhongCachChar">
    <w:name w:val="PhongCach Char"/>
    <w:basedOn w:val="Heading4Char"/>
    <w:link w:val="PhongCach"/>
    <w:rsid w:val="0011357C"/>
    <w:rPr>
      <w:rFonts w:ascii="Times New Roman" w:eastAsiaTheme="majorEastAsia" w:hAnsi="Times New Roman" w:cs="Times New Roman"/>
      <w:i/>
      <w:iCs/>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6091">
      <w:bodyDiv w:val="1"/>
      <w:marLeft w:val="0"/>
      <w:marRight w:val="0"/>
      <w:marTop w:val="0"/>
      <w:marBottom w:val="0"/>
      <w:divBdr>
        <w:top w:val="none" w:sz="0" w:space="0" w:color="auto"/>
        <w:left w:val="none" w:sz="0" w:space="0" w:color="auto"/>
        <w:bottom w:val="none" w:sz="0" w:space="0" w:color="auto"/>
        <w:right w:val="none" w:sz="0" w:space="0" w:color="auto"/>
      </w:divBdr>
    </w:div>
    <w:div w:id="33966036">
      <w:bodyDiv w:val="1"/>
      <w:marLeft w:val="0"/>
      <w:marRight w:val="0"/>
      <w:marTop w:val="0"/>
      <w:marBottom w:val="0"/>
      <w:divBdr>
        <w:top w:val="none" w:sz="0" w:space="0" w:color="auto"/>
        <w:left w:val="none" w:sz="0" w:space="0" w:color="auto"/>
        <w:bottom w:val="none" w:sz="0" w:space="0" w:color="auto"/>
        <w:right w:val="none" w:sz="0" w:space="0" w:color="auto"/>
      </w:divBdr>
    </w:div>
    <w:div w:id="34425032">
      <w:bodyDiv w:val="1"/>
      <w:marLeft w:val="0"/>
      <w:marRight w:val="0"/>
      <w:marTop w:val="0"/>
      <w:marBottom w:val="0"/>
      <w:divBdr>
        <w:top w:val="none" w:sz="0" w:space="0" w:color="auto"/>
        <w:left w:val="none" w:sz="0" w:space="0" w:color="auto"/>
        <w:bottom w:val="none" w:sz="0" w:space="0" w:color="auto"/>
        <w:right w:val="none" w:sz="0" w:space="0" w:color="auto"/>
      </w:divBdr>
    </w:div>
    <w:div w:id="35929174">
      <w:bodyDiv w:val="1"/>
      <w:marLeft w:val="0"/>
      <w:marRight w:val="0"/>
      <w:marTop w:val="0"/>
      <w:marBottom w:val="0"/>
      <w:divBdr>
        <w:top w:val="none" w:sz="0" w:space="0" w:color="auto"/>
        <w:left w:val="none" w:sz="0" w:space="0" w:color="auto"/>
        <w:bottom w:val="none" w:sz="0" w:space="0" w:color="auto"/>
        <w:right w:val="none" w:sz="0" w:space="0" w:color="auto"/>
      </w:divBdr>
    </w:div>
    <w:div w:id="63994853">
      <w:bodyDiv w:val="1"/>
      <w:marLeft w:val="0"/>
      <w:marRight w:val="0"/>
      <w:marTop w:val="0"/>
      <w:marBottom w:val="0"/>
      <w:divBdr>
        <w:top w:val="none" w:sz="0" w:space="0" w:color="auto"/>
        <w:left w:val="none" w:sz="0" w:space="0" w:color="auto"/>
        <w:bottom w:val="none" w:sz="0" w:space="0" w:color="auto"/>
        <w:right w:val="none" w:sz="0" w:space="0" w:color="auto"/>
      </w:divBdr>
    </w:div>
    <w:div w:id="87388167">
      <w:bodyDiv w:val="1"/>
      <w:marLeft w:val="0"/>
      <w:marRight w:val="0"/>
      <w:marTop w:val="0"/>
      <w:marBottom w:val="0"/>
      <w:divBdr>
        <w:top w:val="none" w:sz="0" w:space="0" w:color="auto"/>
        <w:left w:val="none" w:sz="0" w:space="0" w:color="auto"/>
        <w:bottom w:val="none" w:sz="0" w:space="0" w:color="auto"/>
        <w:right w:val="none" w:sz="0" w:space="0" w:color="auto"/>
      </w:divBdr>
    </w:div>
    <w:div w:id="128136642">
      <w:bodyDiv w:val="1"/>
      <w:marLeft w:val="0"/>
      <w:marRight w:val="0"/>
      <w:marTop w:val="0"/>
      <w:marBottom w:val="0"/>
      <w:divBdr>
        <w:top w:val="none" w:sz="0" w:space="0" w:color="auto"/>
        <w:left w:val="none" w:sz="0" w:space="0" w:color="auto"/>
        <w:bottom w:val="none" w:sz="0" w:space="0" w:color="auto"/>
        <w:right w:val="none" w:sz="0" w:space="0" w:color="auto"/>
      </w:divBdr>
    </w:div>
    <w:div w:id="141586562">
      <w:bodyDiv w:val="1"/>
      <w:marLeft w:val="0"/>
      <w:marRight w:val="0"/>
      <w:marTop w:val="0"/>
      <w:marBottom w:val="0"/>
      <w:divBdr>
        <w:top w:val="none" w:sz="0" w:space="0" w:color="auto"/>
        <w:left w:val="none" w:sz="0" w:space="0" w:color="auto"/>
        <w:bottom w:val="none" w:sz="0" w:space="0" w:color="auto"/>
        <w:right w:val="none" w:sz="0" w:space="0" w:color="auto"/>
      </w:divBdr>
    </w:div>
    <w:div w:id="143934782">
      <w:bodyDiv w:val="1"/>
      <w:marLeft w:val="0"/>
      <w:marRight w:val="0"/>
      <w:marTop w:val="0"/>
      <w:marBottom w:val="0"/>
      <w:divBdr>
        <w:top w:val="none" w:sz="0" w:space="0" w:color="auto"/>
        <w:left w:val="none" w:sz="0" w:space="0" w:color="auto"/>
        <w:bottom w:val="none" w:sz="0" w:space="0" w:color="auto"/>
        <w:right w:val="none" w:sz="0" w:space="0" w:color="auto"/>
      </w:divBdr>
    </w:div>
    <w:div w:id="161161561">
      <w:bodyDiv w:val="1"/>
      <w:marLeft w:val="0"/>
      <w:marRight w:val="0"/>
      <w:marTop w:val="0"/>
      <w:marBottom w:val="0"/>
      <w:divBdr>
        <w:top w:val="none" w:sz="0" w:space="0" w:color="auto"/>
        <w:left w:val="none" w:sz="0" w:space="0" w:color="auto"/>
        <w:bottom w:val="none" w:sz="0" w:space="0" w:color="auto"/>
        <w:right w:val="none" w:sz="0" w:space="0" w:color="auto"/>
      </w:divBdr>
    </w:div>
    <w:div w:id="167058405">
      <w:bodyDiv w:val="1"/>
      <w:marLeft w:val="0"/>
      <w:marRight w:val="0"/>
      <w:marTop w:val="0"/>
      <w:marBottom w:val="0"/>
      <w:divBdr>
        <w:top w:val="none" w:sz="0" w:space="0" w:color="auto"/>
        <w:left w:val="none" w:sz="0" w:space="0" w:color="auto"/>
        <w:bottom w:val="none" w:sz="0" w:space="0" w:color="auto"/>
        <w:right w:val="none" w:sz="0" w:space="0" w:color="auto"/>
      </w:divBdr>
    </w:div>
    <w:div w:id="170681679">
      <w:bodyDiv w:val="1"/>
      <w:marLeft w:val="0"/>
      <w:marRight w:val="0"/>
      <w:marTop w:val="0"/>
      <w:marBottom w:val="0"/>
      <w:divBdr>
        <w:top w:val="none" w:sz="0" w:space="0" w:color="auto"/>
        <w:left w:val="none" w:sz="0" w:space="0" w:color="auto"/>
        <w:bottom w:val="none" w:sz="0" w:space="0" w:color="auto"/>
        <w:right w:val="none" w:sz="0" w:space="0" w:color="auto"/>
      </w:divBdr>
    </w:div>
    <w:div w:id="187717537">
      <w:bodyDiv w:val="1"/>
      <w:marLeft w:val="0"/>
      <w:marRight w:val="0"/>
      <w:marTop w:val="0"/>
      <w:marBottom w:val="0"/>
      <w:divBdr>
        <w:top w:val="none" w:sz="0" w:space="0" w:color="auto"/>
        <w:left w:val="none" w:sz="0" w:space="0" w:color="auto"/>
        <w:bottom w:val="none" w:sz="0" w:space="0" w:color="auto"/>
        <w:right w:val="none" w:sz="0" w:space="0" w:color="auto"/>
      </w:divBdr>
    </w:div>
    <w:div w:id="191461718">
      <w:bodyDiv w:val="1"/>
      <w:marLeft w:val="0"/>
      <w:marRight w:val="0"/>
      <w:marTop w:val="0"/>
      <w:marBottom w:val="0"/>
      <w:divBdr>
        <w:top w:val="none" w:sz="0" w:space="0" w:color="auto"/>
        <w:left w:val="none" w:sz="0" w:space="0" w:color="auto"/>
        <w:bottom w:val="none" w:sz="0" w:space="0" w:color="auto"/>
        <w:right w:val="none" w:sz="0" w:space="0" w:color="auto"/>
      </w:divBdr>
    </w:div>
    <w:div w:id="195394423">
      <w:bodyDiv w:val="1"/>
      <w:marLeft w:val="0"/>
      <w:marRight w:val="0"/>
      <w:marTop w:val="0"/>
      <w:marBottom w:val="0"/>
      <w:divBdr>
        <w:top w:val="none" w:sz="0" w:space="0" w:color="auto"/>
        <w:left w:val="none" w:sz="0" w:space="0" w:color="auto"/>
        <w:bottom w:val="none" w:sz="0" w:space="0" w:color="auto"/>
        <w:right w:val="none" w:sz="0" w:space="0" w:color="auto"/>
      </w:divBdr>
    </w:div>
    <w:div w:id="198248253">
      <w:bodyDiv w:val="1"/>
      <w:marLeft w:val="0"/>
      <w:marRight w:val="0"/>
      <w:marTop w:val="0"/>
      <w:marBottom w:val="0"/>
      <w:divBdr>
        <w:top w:val="none" w:sz="0" w:space="0" w:color="auto"/>
        <w:left w:val="none" w:sz="0" w:space="0" w:color="auto"/>
        <w:bottom w:val="none" w:sz="0" w:space="0" w:color="auto"/>
        <w:right w:val="none" w:sz="0" w:space="0" w:color="auto"/>
      </w:divBdr>
    </w:div>
    <w:div w:id="203180489">
      <w:bodyDiv w:val="1"/>
      <w:marLeft w:val="0"/>
      <w:marRight w:val="0"/>
      <w:marTop w:val="0"/>
      <w:marBottom w:val="0"/>
      <w:divBdr>
        <w:top w:val="none" w:sz="0" w:space="0" w:color="auto"/>
        <w:left w:val="none" w:sz="0" w:space="0" w:color="auto"/>
        <w:bottom w:val="none" w:sz="0" w:space="0" w:color="auto"/>
        <w:right w:val="none" w:sz="0" w:space="0" w:color="auto"/>
      </w:divBdr>
    </w:div>
    <w:div w:id="212619147">
      <w:bodyDiv w:val="1"/>
      <w:marLeft w:val="0"/>
      <w:marRight w:val="0"/>
      <w:marTop w:val="0"/>
      <w:marBottom w:val="0"/>
      <w:divBdr>
        <w:top w:val="none" w:sz="0" w:space="0" w:color="auto"/>
        <w:left w:val="none" w:sz="0" w:space="0" w:color="auto"/>
        <w:bottom w:val="none" w:sz="0" w:space="0" w:color="auto"/>
        <w:right w:val="none" w:sz="0" w:space="0" w:color="auto"/>
      </w:divBdr>
    </w:div>
    <w:div w:id="251478800">
      <w:bodyDiv w:val="1"/>
      <w:marLeft w:val="0"/>
      <w:marRight w:val="0"/>
      <w:marTop w:val="0"/>
      <w:marBottom w:val="0"/>
      <w:divBdr>
        <w:top w:val="none" w:sz="0" w:space="0" w:color="auto"/>
        <w:left w:val="none" w:sz="0" w:space="0" w:color="auto"/>
        <w:bottom w:val="none" w:sz="0" w:space="0" w:color="auto"/>
        <w:right w:val="none" w:sz="0" w:space="0" w:color="auto"/>
      </w:divBdr>
    </w:div>
    <w:div w:id="263616129">
      <w:bodyDiv w:val="1"/>
      <w:marLeft w:val="0"/>
      <w:marRight w:val="0"/>
      <w:marTop w:val="0"/>
      <w:marBottom w:val="0"/>
      <w:divBdr>
        <w:top w:val="none" w:sz="0" w:space="0" w:color="auto"/>
        <w:left w:val="none" w:sz="0" w:space="0" w:color="auto"/>
        <w:bottom w:val="none" w:sz="0" w:space="0" w:color="auto"/>
        <w:right w:val="none" w:sz="0" w:space="0" w:color="auto"/>
      </w:divBdr>
    </w:div>
    <w:div w:id="278492781">
      <w:bodyDiv w:val="1"/>
      <w:marLeft w:val="0"/>
      <w:marRight w:val="0"/>
      <w:marTop w:val="0"/>
      <w:marBottom w:val="0"/>
      <w:divBdr>
        <w:top w:val="none" w:sz="0" w:space="0" w:color="auto"/>
        <w:left w:val="none" w:sz="0" w:space="0" w:color="auto"/>
        <w:bottom w:val="none" w:sz="0" w:space="0" w:color="auto"/>
        <w:right w:val="none" w:sz="0" w:space="0" w:color="auto"/>
      </w:divBdr>
    </w:div>
    <w:div w:id="286279555">
      <w:bodyDiv w:val="1"/>
      <w:marLeft w:val="0"/>
      <w:marRight w:val="0"/>
      <w:marTop w:val="0"/>
      <w:marBottom w:val="0"/>
      <w:divBdr>
        <w:top w:val="none" w:sz="0" w:space="0" w:color="auto"/>
        <w:left w:val="none" w:sz="0" w:space="0" w:color="auto"/>
        <w:bottom w:val="none" w:sz="0" w:space="0" w:color="auto"/>
        <w:right w:val="none" w:sz="0" w:space="0" w:color="auto"/>
      </w:divBdr>
      <w:divsChild>
        <w:div w:id="1747069992">
          <w:marLeft w:val="0"/>
          <w:marRight w:val="0"/>
          <w:marTop w:val="0"/>
          <w:marBottom w:val="0"/>
          <w:divBdr>
            <w:top w:val="none" w:sz="0" w:space="0" w:color="auto"/>
            <w:left w:val="none" w:sz="0" w:space="0" w:color="auto"/>
            <w:bottom w:val="none" w:sz="0" w:space="0" w:color="auto"/>
            <w:right w:val="none" w:sz="0" w:space="0" w:color="auto"/>
          </w:divBdr>
          <w:divsChild>
            <w:div w:id="439223549">
              <w:marLeft w:val="0"/>
              <w:marRight w:val="0"/>
              <w:marTop w:val="0"/>
              <w:marBottom w:val="0"/>
              <w:divBdr>
                <w:top w:val="none" w:sz="0" w:space="0" w:color="auto"/>
                <w:left w:val="none" w:sz="0" w:space="0" w:color="auto"/>
                <w:bottom w:val="none" w:sz="0" w:space="0" w:color="auto"/>
                <w:right w:val="none" w:sz="0" w:space="0" w:color="auto"/>
              </w:divBdr>
              <w:divsChild>
                <w:div w:id="250815144">
                  <w:marLeft w:val="0"/>
                  <w:marRight w:val="0"/>
                  <w:marTop w:val="0"/>
                  <w:marBottom w:val="0"/>
                  <w:divBdr>
                    <w:top w:val="none" w:sz="0" w:space="0" w:color="auto"/>
                    <w:left w:val="none" w:sz="0" w:space="0" w:color="auto"/>
                    <w:bottom w:val="none" w:sz="0" w:space="0" w:color="auto"/>
                    <w:right w:val="none" w:sz="0" w:space="0" w:color="auto"/>
                  </w:divBdr>
                  <w:divsChild>
                    <w:div w:id="941718000">
                      <w:marLeft w:val="0"/>
                      <w:marRight w:val="0"/>
                      <w:marTop w:val="0"/>
                      <w:marBottom w:val="0"/>
                      <w:divBdr>
                        <w:top w:val="none" w:sz="0" w:space="0" w:color="auto"/>
                        <w:left w:val="none" w:sz="0" w:space="0" w:color="auto"/>
                        <w:bottom w:val="none" w:sz="0" w:space="0" w:color="auto"/>
                        <w:right w:val="none" w:sz="0" w:space="0" w:color="auto"/>
                      </w:divBdr>
                      <w:divsChild>
                        <w:div w:id="1303579757">
                          <w:marLeft w:val="0"/>
                          <w:marRight w:val="0"/>
                          <w:marTop w:val="0"/>
                          <w:marBottom w:val="0"/>
                          <w:divBdr>
                            <w:top w:val="none" w:sz="0" w:space="0" w:color="auto"/>
                            <w:left w:val="none" w:sz="0" w:space="0" w:color="auto"/>
                            <w:bottom w:val="none" w:sz="0" w:space="0" w:color="auto"/>
                            <w:right w:val="none" w:sz="0" w:space="0" w:color="auto"/>
                          </w:divBdr>
                          <w:divsChild>
                            <w:div w:id="17081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914993">
      <w:bodyDiv w:val="1"/>
      <w:marLeft w:val="0"/>
      <w:marRight w:val="0"/>
      <w:marTop w:val="0"/>
      <w:marBottom w:val="0"/>
      <w:divBdr>
        <w:top w:val="none" w:sz="0" w:space="0" w:color="auto"/>
        <w:left w:val="none" w:sz="0" w:space="0" w:color="auto"/>
        <w:bottom w:val="none" w:sz="0" w:space="0" w:color="auto"/>
        <w:right w:val="none" w:sz="0" w:space="0" w:color="auto"/>
      </w:divBdr>
    </w:div>
    <w:div w:id="297035201">
      <w:bodyDiv w:val="1"/>
      <w:marLeft w:val="0"/>
      <w:marRight w:val="0"/>
      <w:marTop w:val="0"/>
      <w:marBottom w:val="0"/>
      <w:divBdr>
        <w:top w:val="none" w:sz="0" w:space="0" w:color="auto"/>
        <w:left w:val="none" w:sz="0" w:space="0" w:color="auto"/>
        <w:bottom w:val="none" w:sz="0" w:space="0" w:color="auto"/>
        <w:right w:val="none" w:sz="0" w:space="0" w:color="auto"/>
      </w:divBdr>
    </w:div>
    <w:div w:id="300423244">
      <w:bodyDiv w:val="1"/>
      <w:marLeft w:val="0"/>
      <w:marRight w:val="0"/>
      <w:marTop w:val="0"/>
      <w:marBottom w:val="0"/>
      <w:divBdr>
        <w:top w:val="none" w:sz="0" w:space="0" w:color="auto"/>
        <w:left w:val="none" w:sz="0" w:space="0" w:color="auto"/>
        <w:bottom w:val="none" w:sz="0" w:space="0" w:color="auto"/>
        <w:right w:val="none" w:sz="0" w:space="0" w:color="auto"/>
      </w:divBdr>
      <w:divsChild>
        <w:div w:id="670111215">
          <w:marLeft w:val="0"/>
          <w:marRight w:val="0"/>
          <w:marTop w:val="0"/>
          <w:marBottom w:val="0"/>
          <w:divBdr>
            <w:top w:val="none" w:sz="0" w:space="0" w:color="auto"/>
            <w:left w:val="none" w:sz="0" w:space="0" w:color="auto"/>
            <w:bottom w:val="none" w:sz="0" w:space="0" w:color="auto"/>
            <w:right w:val="none" w:sz="0" w:space="0" w:color="auto"/>
          </w:divBdr>
          <w:divsChild>
            <w:div w:id="2020621988">
              <w:marLeft w:val="0"/>
              <w:marRight w:val="0"/>
              <w:marTop w:val="0"/>
              <w:marBottom w:val="0"/>
              <w:divBdr>
                <w:top w:val="none" w:sz="0" w:space="0" w:color="auto"/>
                <w:left w:val="none" w:sz="0" w:space="0" w:color="auto"/>
                <w:bottom w:val="none" w:sz="0" w:space="0" w:color="auto"/>
                <w:right w:val="none" w:sz="0" w:space="0" w:color="auto"/>
              </w:divBdr>
              <w:divsChild>
                <w:div w:id="564801909">
                  <w:marLeft w:val="0"/>
                  <w:marRight w:val="0"/>
                  <w:marTop w:val="0"/>
                  <w:marBottom w:val="0"/>
                  <w:divBdr>
                    <w:top w:val="none" w:sz="0" w:space="0" w:color="auto"/>
                    <w:left w:val="none" w:sz="0" w:space="0" w:color="auto"/>
                    <w:bottom w:val="none" w:sz="0" w:space="0" w:color="auto"/>
                    <w:right w:val="none" w:sz="0" w:space="0" w:color="auto"/>
                  </w:divBdr>
                  <w:divsChild>
                    <w:div w:id="224226115">
                      <w:marLeft w:val="0"/>
                      <w:marRight w:val="0"/>
                      <w:marTop w:val="0"/>
                      <w:marBottom w:val="0"/>
                      <w:divBdr>
                        <w:top w:val="none" w:sz="0" w:space="0" w:color="auto"/>
                        <w:left w:val="none" w:sz="0" w:space="0" w:color="auto"/>
                        <w:bottom w:val="none" w:sz="0" w:space="0" w:color="auto"/>
                        <w:right w:val="none" w:sz="0" w:space="0" w:color="auto"/>
                      </w:divBdr>
                      <w:divsChild>
                        <w:div w:id="893349442">
                          <w:marLeft w:val="0"/>
                          <w:marRight w:val="0"/>
                          <w:marTop w:val="0"/>
                          <w:marBottom w:val="0"/>
                          <w:divBdr>
                            <w:top w:val="none" w:sz="0" w:space="0" w:color="auto"/>
                            <w:left w:val="none" w:sz="0" w:space="0" w:color="auto"/>
                            <w:bottom w:val="none" w:sz="0" w:space="0" w:color="auto"/>
                            <w:right w:val="none" w:sz="0" w:space="0" w:color="auto"/>
                          </w:divBdr>
                          <w:divsChild>
                            <w:div w:id="14507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239435">
      <w:bodyDiv w:val="1"/>
      <w:marLeft w:val="0"/>
      <w:marRight w:val="0"/>
      <w:marTop w:val="0"/>
      <w:marBottom w:val="0"/>
      <w:divBdr>
        <w:top w:val="none" w:sz="0" w:space="0" w:color="auto"/>
        <w:left w:val="none" w:sz="0" w:space="0" w:color="auto"/>
        <w:bottom w:val="none" w:sz="0" w:space="0" w:color="auto"/>
        <w:right w:val="none" w:sz="0" w:space="0" w:color="auto"/>
      </w:divBdr>
    </w:div>
    <w:div w:id="305400658">
      <w:bodyDiv w:val="1"/>
      <w:marLeft w:val="0"/>
      <w:marRight w:val="0"/>
      <w:marTop w:val="0"/>
      <w:marBottom w:val="0"/>
      <w:divBdr>
        <w:top w:val="none" w:sz="0" w:space="0" w:color="auto"/>
        <w:left w:val="none" w:sz="0" w:space="0" w:color="auto"/>
        <w:bottom w:val="none" w:sz="0" w:space="0" w:color="auto"/>
        <w:right w:val="none" w:sz="0" w:space="0" w:color="auto"/>
      </w:divBdr>
      <w:divsChild>
        <w:div w:id="2125424221">
          <w:marLeft w:val="0"/>
          <w:marRight w:val="0"/>
          <w:marTop w:val="0"/>
          <w:marBottom w:val="0"/>
          <w:divBdr>
            <w:top w:val="none" w:sz="0" w:space="0" w:color="auto"/>
            <w:left w:val="none" w:sz="0" w:space="0" w:color="auto"/>
            <w:bottom w:val="none" w:sz="0" w:space="0" w:color="auto"/>
            <w:right w:val="none" w:sz="0" w:space="0" w:color="auto"/>
          </w:divBdr>
          <w:divsChild>
            <w:div w:id="382950850">
              <w:marLeft w:val="0"/>
              <w:marRight w:val="0"/>
              <w:marTop w:val="0"/>
              <w:marBottom w:val="0"/>
              <w:divBdr>
                <w:top w:val="none" w:sz="0" w:space="0" w:color="auto"/>
                <w:left w:val="none" w:sz="0" w:space="0" w:color="auto"/>
                <w:bottom w:val="none" w:sz="0" w:space="0" w:color="auto"/>
                <w:right w:val="none" w:sz="0" w:space="0" w:color="auto"/>
              </w:divBdr>
              <w:divsChild>
                <w:div w:id="583685300">
                  <w:marLeft w:val="0"/>
                  <w:marRight w:val="0"/>
                  <w:marTop w:val="0"/>
                  <w:marBottom w:val="0"/>
                  <w:divBdr>
                    <w:top w:val="none" w:sz="0" w:space="0" w:color="auto"/>
                    <w:left w:val="none" w:sz="0" w:space="0" w:color="auto"/>
                    <w:bottom w:val="none" w:sz="0" w:space="0" w:color="auto"/>
                    <w:right w:val="none" w:sz="0" w:space="0" w:color="auto"/>
                  </w:divBdr>
                  <w:divsChild>
                    <w:div w:id="1178615573">
                      <w:marLeft w:val="0"/>
                      <w:marRight w:val="0"/>
                      <w:marTop w:val="0"/>
                      <w:marBottom w:val="0"/>
                      <w:divBdr>
                        <w:top w:val="none" w:sz="0" w:space="0" w:color="auto"/>
                        <w:left w:val="none" w:sz="0" w:space="0" w:color="auto"/>
                        <w:bottom w:val="none" w:sz="0" w:space="0" w:color="auto"/>
                        <w:right w:val="none" w:sz="0" w:space="0" w:color="auto"/>
                      </w:divBdr>
                      <w:divsChild>
                        <w:div w:id="727269749">
                          <w:marLeft w:val="0"/>
                          <w:marRight w:val="0"/>
                          <w:marTop w:val="0"/>
                          <w:marBottom w:val="0"/>
                          <w:divBdr>
                            <w:top w:val="none" w:sz="0" w:space="0" w:color="auto"/>
                            <w:left w:val="none" w:sz="0" w:space="0" w:color="auto"/>
                            <w:bottom w:val="none" w:sz="0" w:space="0" w:color="auto"/>
                            <w:right w:val="none" w:sz="0" w:space="0" w:color="auto"/>
                          </w:divBdr>
                          <w:divsChild>
                            <w:div w:id="19008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66727">
      <w:bodyDiv w:val="1"/>
      <w:marLeft w:val="0"/>
      <w:marRight w:val="0"/>
      <w:marTop w:val="0"/>
      <w:marBottom w:val="0"/>
      <w:divBdr>
        <w:top w:val="none" w:sz="0" w:space="0" w:color="auto"/>
        <w:left w:val="none" w:sz="0" w:space="0" w:color="auto"/>
        <w:bottom w:val="none" w:sz="0" w:space="0" w:color="auto"/>
        <w:right w:val="none" w:sz="0" w:space="0" w:color="auto"/>
      </w:divBdr>
    </w:div>
    <w:div w:id="356542172">
      <w:bodyDiv w:val="1"/>
      <w:marLeft w:val="0"/>
      <w:marRight w:val="0"/>
      <w:marTop w:val="0"/>
      <w:marBottom w:val="0"/>
      <w:divBdr>
        <w:top w:val="none" w:sz="0" w:space="0" w:color="auto"/>
        <w:left w:val="none" w:sz="0" w:space="0" w:color="auto"/>
        <w:bottom w:val="none" w:sz="0" w:space="0" w:color="auto"/>
        <w:right w:val="none" w:sz="0" w:space="0" w:color="auto"/>
      </w:divBdr>
    </w:div>
    <w:div w:id="360479433">
      <w:bodyDiv w:val="1"/>
      <w:marLeft w:val="0"/>
      <w:marRight w:val="0"/>
      <w:marTop w:val="0"/>
      <w:marBottom w:val="0"/>
      <w:divBdr>
        <w:top w:val="none" w:sz="0" w:space="0" w:color="auto"/>
        <w:left w:val="none" w:sz="0" w:space="0" w:color="auto"/>
        <w:bottom w:val="none" w:sz="0" w:space="0" w:color="auto"/>
        <w:right w:val="none" w:sz="0" w:space="0" w:color="auto"/>
      </w:divBdr>
    </w:div>
    <w:div w:id="360978024">
      <w:bodyDiv w:val="1"/>
      <w:marLeft w:val="0"/>
      <w:marRight w:val="0"/>
      <w:marTop w:val="0"/>
      <w:marBottom w:val="0"/>
      <w:divBdr>
        <w:top w:val="none" w:sz="0" w:space="0" w:color="auto"/>
        <w:left w:val="none" w:sz="0" w:space="0" w:color="auto"/>
        <w:bottom w:val="none" w:sz="0" w:space="0" w:color="auto"/>
        <w:right w:val="none" w:sz="0" w:space="0" w:color="auto"/>
      </w:divBdr>
    </w:div>
    <w:div w:id="382677179">
      <w:bodyDiv w:val="1"/>
      <w:marLeft w:val="0"/>
      <w:marRight w:val="0"/>
      <w:marTop w:val="0"/>
      <w:marBottom w:val="0"/>
      <w:divBdr>
        <w:top w:val="none" w:sz="0" w:space="0" w:color="auto"/>
        <w:left w:val="none" w:sz="0" w:space="0" w:color="auto"/>
        <w:bottom w:val="none" w:sz="0" w:space="0" w:color="auto"/>
        <w:right w:val="none" w:sz="0" w:space="0" w:color="auto"/>
      </w:divBdr>
    </w:div>
    <w:div w:id="389882381">
      <w:bodyDiv w:val="1"/>
      <w:marLeft w:val="0"/>
      <w:marRight w:val="0"/>
      <w:marTop w:val="0"/>
      <w:marBottom w:val="0"/>
      <w:divBdr>
        <w:top w:val="none" w:sz="0" w:space="0" w:color="auto"/>
        <w:left w:val="none" w:sz="0" w:space="0" w:color="auto"/>
        <w:bottom w:val="none" w:sz="0" w:space="0" w:color="auto"/>
        <w:right w:val="none" w:sz="0" w:space="0" w:color="auto"/>
      </w:divBdr>
    </w:div>
    <w:div w:id="395125428">
      <w:bodyDiv w:val="1"/>
      <w:marLeft w:val="0"/>
      <w:marRight w:val="0"/>
      <w:marTop w:val="0"/>
      <w:marBottom w:val="0"/>
      <w:divBdr>
        <w:top w:val="none" w:sz="0" w:space="0" w:color="auto"/>
        <w:left w:val="none" w:sz="0" w:space="0" w:color="auto"/>
        <w:bottom w:val="none" w:sz="0" w:space="0" w:color="auto"/>
        <w:right w:val="none" w:sz="0" w:space="0" w:color="auto"/>
      </w:divBdr>
    </w:div>
    <w:div w:id="407266106">
      <w:bodyDiv w:val="1"/>
      <w:marLeft w:val="0"/>
      <w:marRight w:val="0"/>
      <w:marTop w:val="0"/>
      <w:marBottom w:val="0"/>
      <w:divBdr>
        <w:top w:val="none" w:sz="0" w:space="0" w:color="auto"/>
        <w:left w:val="none" w:sz="0" w:space="0" w:color="auto"/>
        <w:bottom w:val="none" w:sz="0" w:space="0" w:color="auto"/>
        <w:right w:val="none" w:sz="0" w:space="0" w:color="auto"/>
      </w:divBdr>
    </w:div>
    <w:div w:id="411975299">
      <w:bodyDiv w:val="1"/>
      <w:marLeft w:val="0"/>
      <w:marRight w:val="0"/>
      <w:marTop w:val="0"/>
      <w:marBottom w:val="0"/>
      <w:divBdr>
        <w:top w:val="none" w:sz="0" w:space="0" w:color="auto"/>
        <w:left w:val="none" w:sz="0" w:space="0" w:color="auto"/>
        <w:bottom w:val="none" w:sz="0" w:space="0" w:color="auto"/>
        <w:right w:val="none" w:sz="0" w:space="0" w:color="auto"/>
      </w:divBdr>
    </w:div>
    <w:div w:id="422533436">
      <w:bodyDiv w:val="1"/>
      <w:marLeft w:val="0"/>
      <w:marRight w:val="0"/>
      <w:marTop w:val="0"/>
      <w:marBottom w:val="0"/>
      <w:divBdr>
        <w:top w:val="none" w:sz="0" w:space="0" w:color="auto"/>
        <w:left w:val="none" w:sz="0" w:space="0" w:color="auto"/>
        <w:bottom w:val="none" w:sz="0" w:space="0" w:color="auto"/>
        <w:right w:val="none" w:sz="0" w:space="0" w:color="auto"/>
      </w:divBdr>
    </w:div>
    <w:div w:id="447700882">
      <w:bodyDiv w:val="1"/>
      <w:marLeft w:val="0"/>
      <w:marRight w:val="0"/>
      <w:marTop w:val="0"/>
      <w:marBottom w:val="0"/>
      <w:divBdr>
        <w:top w:val="none" w:sz="0" w:space="0" w:color="auto"/>
        <w:left w:val="none" w:sz="0" w:space="0" w:color="auto"/>
        <w:bottom w:val="none" w:sz="0" w:space="0" w:color="auto"/>
        <w:right w:val="none" w:sz="0" w:space="0" w:color="auto"/>
      </w:divBdr>
    </w:div>
    <w:div w:id="456919993">
      <w:bodyDiv w:val="1"/>
      <w:marLeft w:val="0"/>
      <w:marRight w:val="0"/>
      <w:marTop w:val="0"/>
      <w:marBottom w:val="0"/>
      <w:divBdr>
        <w:top w:val="none" w:sz="0" w:space="0" w:color="auto"/>
        <w:left w:val="none" w:sz="0" w:space="0" w:color="auto"/>
        <w:bottom w:val="none" w:sz="0" w:space="0" w:color="auto"/>
        <w:right w:val="none" w:sz="0" w:space="0" w:color="auto"/>
      </w:divBdr>
    </w:div>
    <w:div w:id="459033655">
      <w:bodyDiv w:val="1"/>
      <w:marLeft w:val="0"/>
      <w:marRight w:val="0"/>
      <w:marTop w:val="0"/>
      <w:marBottom w:val="0"/>
      <w:divBdr>
        <w:top w:val="none" w:sz="0" w:space="0" w:color="auto"/>
        <w:left w:val="none" w:sz="0" w:space="0" w:color="auto"/>
        <w:bottom w:val="none" w:sz="0" w:space="0" w:color="auto"/>
        <w:right w:val="none" w:sz="0" w:space="0" w:color="auto"/>
      </w:divBdr>
    </w:div>
    <w:div w:id="467165699">
      <w:bodyDiv w:val="1"/>
      <w:marLeft w:val="0"/>
      <w:marRight w:val="0"/>
      <w:marTop w:val="0"/>
      <w:marBottom w:val="0"/>
      <w:divBdr>
        <w:top w:val="none" w:sz="0" w:space="0" w:color="auto"/>
        <w:left w:val="none" w:sz="0" w:space="0" w:color="auto"/>
        <w:bottom w:val="none" w:sz="0" w:space="0" w:color="auto"/>
        <w:right w:val="none" w:sz="0" w:space="0" w:color="auto"/>
      </w:divBdr>
    </w:div>
    <w:div w:id="467407016">
      <w:bodyDiv w:val="1"/>
      <w:marLeft w:val="0"/>
      <w:marRight w:val="0"/>
      <w:marTop w:val="0"/>
      <w:marBottom w:val="0"/>
      <w:divBdr>
        <w:top w:val="none" w:sz="0" w:space="0" w:color="auto"/>
        <w:left w:val="none" w:sz="0" w:space="0" w:color="auto"/>
        <w:bottom w:val="none" w:sz="0" w:space="0" w:color="auto"/>
        <w:right w:val="none" w:sz="0" w:space="0" w:color="auto"/>
      </w:divBdr>
    </w:div>
    <w:div w:id="468085901">
      <w:bodyDiv w:val="1"/>
      <w:marLeft w:val="0"/>
      <w:marRight w:val="0"/>
      <w:marTop w:val="0"/>
      <w:marBottom w:val="0"/>
      <w:divBdr>
        <w:top w:val="none" w:sz="0" w:space="0" w:color="auto"/>
        <w:left w:val="none" w:sz="0" w:space="0" w:color="auto"/>
        <w:bottom w:val="none" w:sz="0" w:space="0" w:color="auto"/>
        <w:right w:val="none" w:sz="0" w:space="0" w:color="auto"/>
      </w:divBdr>
    </w:div>
    <w:div w:id="480119163">
      <w:bodyDiv w:val="1"/>
      <w:marLeft w:val="0"/>
      <w:marRight w:val="0"/>
      <w:marTop w:val="0"/>
      <w:marBottom w:val="0"/>
      <w:divBdr>
        <w:top w:val="none" w:sz="0" w:space="0" w:color="auto"/>
        <w:left w:val="none" w:sz="0" w:space="0" w:color="auto"/>
        <w:bottom w:val="none" w:sz="0" w:space="0" w:color="auto"/>
        <w:right w:val="none" w:sz="0" w:space="0" w:color="auto"/>
      </w:divBdr>
    </w:div>
    <w:div w:id="490876021">
      <w:bodyDiv w:val="1"/>
      <w:marLeft w:val="0"/>
      <w:marRight w:val="0"/>
      <w:marTop w:val="0"/>
      <w:marBottom w:val="0"/>
      <w:divBdr>
        <w:top w:val="none" w:sz="0" w:space="0" w:color="auto"/>
        <w:left w:val="none" w:sz="0" w:space="0" w:color="auto"/>
        <w:bottom w:val="none" w:sz="0" w:space="0" w:color="auto"/>
        <w:right w:val="none" w:sz="0" w:space="0" w:color="auto"/>
      </w:divBdr>
    </w:div>
    <w:div w:id="505173920">
      <w:bodyDiv w:val="1"/>
      <w:marLeft w:val="0"/>
      <w:marRight w:val="0"/>
      <w:marTop w:val="0"/>
      <w:marBottom w:val="0"/>
      <w:divBdr>
        <w:top w:val="none" w:sz="0" w:space="0" w:color="auto"/>
        <w:left w:val="none" w:sz="0" w:space="0" w:color="auto"/>
        <w:bottom w:val="none" w:sz="0" w:space="0" w:color="auto"/>
        <w:right w:val="none" w:sz="0" w:space="0" w:color="auto"/>
      </w:divBdr>
    </w:div>
    <w:div w:id="515464015">
      <w:bodyDiv w:val="1"/>
      <w:marLeft w:val="0"/>
      <w:marRight w:val="0"/>
      <w:marTop w:val="0"/>
      <w:marBottom w:val="0"/>
      <w:divBdr>
        <w:top w:val="none" w:sz="0" w:space="0" w:color="auto"/>
        <w:left w:val="none" w:sz="0" w:space="0" w:color="auto"/>
        <w:bottom w:val="none" w:sz="0" w:space="0" w:color="auto"/>
        <w:right w:val="none" w:sz="0" w:space="0" w:color="auto"/>
      </w:divBdr>
    </w:div>
    <w:div w:id="517079946">
      <w:bodyDiv w:val="1"/>
      <w:marLeft w:val="0"/>
      <w:marRight w:val="0"/>
      <w:marTop w:val="0"/>
      <w:marBottom w:val="0"/>
      <w:divBdr>
        <w:top w:val="none" w:sz="0" w:space="0" w:color="auto"/>
        <w:left w:val="none" w:sz="0" w:space="0" w:color="auto"/>
        <w:bottom w:val="none" w:sz="0" w:space="0" w:color="auto"/>
        <w:right w:val="none" w:sz="0" w:space="0" w:color="auto"/>
      </w:divBdr>
    </w:div>
    <w:div w:id="528106165">
      <w:bodyDiv w:val="1"/>
      <w:marLeft w:val="0"/>
      <w:marRight w:val="0"/>
      <w:marTop w:val="0"/>
      <w:marBottom w:val="0"/>
      <w:divBdr>
        <w:top w:val="none" w:sz="0" w:space="0" w:color="auto"/>
        <w:left w:val="none" w:sz="0" w:space="0" w:color="auto"/>
        <w:bottom w:val="none" w:sz="0" w:space="0" w:color="auto"/>
        <w:right w:val="none" w:sz="0" w:space="0" w:color="auto"/>
      </w:divBdr>
    </w:div>
    <w:div w:id="546375831">
      <w:bodyDiv w:val="1"/>
      <w:marLeft w:val="0"/>
      <w:marRight w:val="0"/>
      <w:marTop w:val="0"/>
      <w:marBottom w:val="0"/>
      <w:divBdr>
        <w:top w:val="none" w:sz="0" w:space="0" w:color="auto"/>
        <w:left w:val="none" w:sz="0" w:space="0" w:color="auto"/>
        <w:bottom w:val="none" w:sz="0" w:space="0" w:color="auto"/>
        <w:right w:val="none" w:sz="0" w:space="0" w:color="auto"/>
      </w:divBdr>
    </w:div>
    <w:div w:id="558786361">
      <w:bodyDiv w:val="1"/>
      <w:marLeft w:val="0"/>
      <w:marRight w:val="0"/>
      <w:marTop w:val="0"/>
      <w:marBottom w:val="0"/>
      <w:divBdr>
        <w:top w:val="none" w:sz="0" w:space="0" w:color="auto"/>
        <w:left w:val="none" w:sz="0" w:space="0" w:color="auto"/>
        <w:bottom w:val="none" w:sz="0" w:space="0" w:color="auto"/>
        <w:right w:val="none" w:sz="0" w:space="0" w:color="auto"/>
      </w:divBdr>
    </w:div>
    <w:div w:id="568882987">
      <w:bodyDiv w:val="1"/>
      <w:marLeft w:val="0"/>
      <w:marRight w:val="0"/>
      <w:marTop w:val="0"/>
      <w:marBottom w:val="0"/>
      <w:divBdr>
        <w:top w:val="none" w:sz="0" w:space="0" w:color="auto"/>
        <w:left w:val="none" w:sz="0" w:space="0" w:color="auto"/>
        <w:bottom w:val="none" w:sz="0" w:space="0" w:color="auto"/>
        <w:right w:val="none" w:sz="0" w:space="0" w:color="auto"/>
      </w:divBdr>
    </w:div>
    <w:div w:id="571165569">
      <w:bodyDiv w:val="1"/>
      <w:marLeft w:val="0"/>
      <w:marRight w:val="0"/>
      <w:marTop w:val="0"/>
      <w:marBottom w:val="0"/>
      <w:divBdr>
        <w:top w:val="none" w:sz="0" w:space="0" w:color="auto"/>
        <w:left w:val="none" w:sz="0" w:space="0" w:color="auto"/>
        <w:bottom w:val="none" w:sz="0" w:space="0" w:color="auto"/>
        <w:right w:val="none" w:sz="0" w:space="0" w:color="auto"/>
      </w:divBdr>
    </w:div>
    <w:div w:id="600533793">
      <w:bodyDiv w:val="1"/>
      <w:marLeft w:val="0"/>
      <w:marRight w:val="0"/>
      <w:marTop w:val="0"/>
      <w:marBottom w:val="0"/>
      <w:divBdr>
        <w:top w:val="none" w:sz="0" w:space="0" w:color="auto"/>
        <w:left w:val="none" w:sz="0" w:space="0" w:color="auto"/>
        <w:bottom w:val="none" w:sz="0" w:space="0" w:color="auto"/>
        <w:right w:val="none" w:sz="0" w:space="0" w:color="auto"/>
      </w:divBdr>
    </w:div>
    <w:div w:id="608465142">
      <w:bodyDiv w:val="1"/>
      <w:marLeft w:val="0"/>
      <w:marRight w:val="0"/>
      <w:marTop w:val="0"/>
      <w:marBottom w:val="0"/>
      <w:divBdr>
        <w:top w:val="none" w:sz="0" w:space="0" w:color="auto"/>
        <w:left w:val="none" w:sz="0" w:space="0" w:color="auto"/>
        <w:bottom w:val="none" w:sz="0" w:space="0" w:color="auto"/>
        <w:right w:val="none" w:sz="0" w:space="0" w:color="auto"/>
      </w:divBdr>
    </w:div>
    <w:div w:id="622345706">
      <w:bodyDiv w:val="1"/>
      <w:marLeft w:val="0"/>
      <w:marRight w:val="0"/>
      <w:marTop w:val="0"/>
      <w:marBottom w:val="0"/>
      <w:divBdr>
        <w:top w:val="none" w:sz="0" w:space="0" w:color="auto"/>
        <w:left w:val="none" w:sz="0" w:space="0" w:color="auto"/>
        <w:bottom w:val="none" w:sz="0" w:space="0" w:color="auto"/>
        <w:right w:val="none" w:sz="0" w:space="0" w:color="auto"/>
      </w:divBdr>
    </w:div>
    <w:div w:id="633367817">
      <w:bodyDiv w:val="1"/>
      <w:marLeft w:val="0"/>
      <w:marRight w:val="0"/>
      <w:marTop w:val="0"/>
      <w:marBottom w:val="0"/>
      <w:divBdr>
        <w:top w:val="none" w:sz="0" w:space="0" w:color="auto"/>
        <w:left w:val="none" w:sz="0" w:space="0" w:color="auto"/>
        <w:bottom w:val="none" w:sz="0" w:space="0" w:color="auto"/>
        <w:right w:val="none" w:sz="0" w:space="0" w:color="auto"/>
      </w:divBdr>
    </w:div>
    <w:div w:id="635795392">
      <w:bodyDiv w:val="1"/>
      <w:marLeft w:val="0"/>
      <w:marRight w:val="0"/>
      <w:marTop w:val="0"/>
      <w:marBottom w:val="0"/>
      <w:divBdr>
        <w:top w:val="none" w:sz="0" w:space="0" w:color="auto"/>
        <w:left w:val="none" w:sz="0" w:space="0" w:color="auto"/>
        <w:bottom w:val="none" w:sz="0" w:space="0" w:color="auto"/>
        <w:right w:val="none" w:sz="0" w:space="0" w:color="auto"/>
      </w:divBdr>
    </w:div>
    <w:div w:id="655687708">
      <w:bodyDiv w:val="1"/>
      <w:marLeft w:val="0"/>
      <w:marRight w:val="0"/>
      <w:marTop w:val="0"/>
      <w:marBottom w:val="0"/>
      <w:divBdr>
        <w:top w:val="none" w:sz="0" w:space="0" w:color="auto"/>
        <w:left w:val="none" w:sz="0" w:space="0" w:color="auto"/>
        <w:bottom w:val="none" w:sz="0" w:space="0" w:color="auto"/>
        <w:right w:val="none" w:sz="0" w:space="0" w:color="auto"/>
      </w:divBdr>
    </w:div>
    <w:div w:id="679695909">
      <w:bodyDiv w:val="1"/>
      <w:marLeft w:val="0"/>
      <w:marRight w:val="0"/>
      <w:marTop w:val="0"/>
      <w:marBottom w:val="0"/>
      <w:divBdr>
        <w:top w:val="none" w:sz="0" w:space="0" w:color="auto"/>
        <w:left w:val="none" w:sz="0" w:space="0" w:color="auto"/>
        <w:bottom w:val="none" w:sz="0" w:space="0" w:color="auto"/>
        <w:right w:val="none" w:sz="0" w:space="0" w:color="auto"/>
      </w:divBdr>
    </w:div>
    <w:div w:id="685181615">
      <w:bodyDiv w:val="1"/>
      <w:marLeft w:val="0"/>
      <w:marRight w:val="0"/>
      <w:marTop w:val="0"/>
      <w:marBottom w:val="0"/>
      <w:divBdr>
        <w:top w:val="none" w:sz="0" w:space="0" w:color="auto"/>
        <w:left w:val="none" w:sz="0" w:space="0" w:color="auto"/>
        <w:bottom w:val="none" w:sz="0" w:space="0" w:color="auto"/>
        <w:right w:val="none" w:sz="0" w:space="0" w:color="auto"/>
      </w:divBdr>
    </w:div>
    <w:div w:id="691607364">
      <w:bodyDiv w:val="1"/>
      <w:marLeft w:val="0"/>
      <w:marRight w:val="0"/>
      <w:marTop w:val="0"/>
      <w:marBottom w:val="0"/>
      <w:divBdr>
        <w:top w:val="none" w:sz="0" w:space="0" w:color="auto"/>
        <w:left w:val="none" w:sz="0" w:space="0" w:color="auto"/>
        <w:bottom w:val="none" w:sz="0" w:space="0" w:color="auto"/>
        <w:right w:val="none" w:sz="0" w:space="0" w:color="auto"/>
      </w:divBdr>
    </w:div>
    <w:div w:id="694961010">
      <w:bodyDiv w:val="1"/>
      <w:marLeft w:val="0"/>
      <w:marRight w:val="0"/>
      <w:marTop w:val="0"/>
      <w:marBottom w:val="0"/>
      <w:divBdr>
        <w:top w:val="none" w:sz="0" w:space="0" w:color="auto"/>
        <w:left w:val="none" w:sz="0" w:space="0" w:color="auto"/>
        <w:bottom w:val="none" w:sz="0" w:space="0" w:color="auto"/>
        <w:right w:val="none" w:sz="0" w:space="0" w:color="auto"/>
      </w:divBdr>
    </w:div>
    <w:div w:id="696858809">
      <w:bodyDiv w:val="1"/>
      <w:marLeft w:val="0"/>
      <w:marRight w:val="0"/>
      <w:marTop w:val="0"/>
      <w:marBottom w:val="0"/>
      <w:divBdr>
        <w:top w:val="none" w:sz="0" w:space="0" w:color="auto"/>
        <w:left w:val="none" w:sz="0" w:space="0" w:color="auto"/>
        <w:bottom w:val="none" w:sz="0" w:space="0" w:color="auto"/>
        <w:right w:val="none" w:sz="0" w:space="0" w:color="auto"/>
      </w:divBdr>
    </w:div>
    <w:div w:id="712080908">
      <w:bodyDiv w:val="1"/>
      <w:marLeft w:val="0"/>
      <w:marRight w:val="0"/>
      <w:marTop w:val="0"/>
      <w:marBottom w:val="0"/>
      <w:divBdr>
        <w:top w:val="none" w:sz="0" w:space="0" w:color="auto"/>
        <w:left w:val="none" w:sz="0" w:space="0" w:color="auto"/>
        <w:bottom w:val="none" w:sz="0" w:space="0" w:color="auto"/>
        <w:right w:val="none" w:sz="0" w:space="0" w:color="auto"/>
      </w:divBdr>
    </w:div>
    <w:div w:id="715394425">
      <w:bodyDiv w:val="1"/>
      <w:marLeft w:val="0"/>
      <w:marRight w:val="0"/>
      <w:marTop w:val="0"/>
      <w:marBottom w:val="0"/>
      <w:divBdr>
        <w:top w:val="none" w:sz="0" w:space="0" w:color="auto"/>
        <w:left w:val="none" w:sz="0" w:space="0" w:color="auto"/>
        <w:bottom w:val="none" w:sz="0" w:space="0" w:color="auto"/>
        <w:right w:val="none" w:sz="0" w:space="0" w:color="auto"/>
      </w:divBdr>
    </w:div>
    <w:div w:id="717975203">
      <w:bodyDiv w:val="1"/>
      <w:marLeft w:val="0"/>
      <w:marRight w:val="0"/>
      <w:marTop w:val="0"/>
      <w:marBottom w:val="0"/>
      <w:divBdr>
        <w:top w:val="none" w:sz="0" w:space="0" w:color="auto"/>
        <w:left w:val="none" w:sz="0" w:space="0" w:color="auto"/>
        <w:bottom w:val="none" w:sz="0" w:space="0" w:color="auto"/>
        <w:right w:val="none" w:sz="0" w:space="0" w:color="auto"/>
      </w:divBdr>
    </w:div>
    <w:div w:id="727266817">
      <w:bodyDiv w:val="1"/>
      <w:marLeft w:val="0"/>
      <w:marRight w:val="0"/>
      <w:marTop w:val="0"/>
      <w:marBottom w:val="0"/>
      <w:divBdr>
        <w:top w:val="none" w:sz="0" w:space="0" w:color="auto"/>
        <w:left w:val="none" w:sz="0" w:space="0" w:color="auto"/>
        <w:bottom w:val="none" w:sz="0" w:space="0" w:color="auto"/>
        <w:right w:val="none" w:sz="0" w:space="0" w:color="auto"/>
      </w:divBdr>
    </w:div>
    <w:div w:id="754324050">
      <w:bodyDiv w:val="1"/>
      <w:marLeft w:val="0"/>
      <w:marRight w:val="0"/>
      <w:marTop w:val="0"/>
      <w:marBottom w:val="0"/>
      <w:divBdr>
        <w:top w:val="none" w:sz="0" w:space="0" w:color="auto"/>
        <w:left w:val="none" w:sz="0" w:space="0" w:color="auto"/>
        <w:bottom w:val="none" w:sz="0" w:space="0" w:color="auto"/>
        <w:right w:val="none" w:sz="0" w:space="0" w:color="auto"/>
      </w:divBdr>
    </w:div>
    <w:div w:id="766854686">
      <w:bodyDiv w:val="1"/>
      <w:marLeft w:val="0"/>
      <w:marRight w:val="0"/>
      <w:marTop w:val="0"/>
      <w:marBottom w:val="0"/>
      <w:divBdr>
        <w:top w:val="none" w:sz="0" w:space="0" w:color="auto"/>
        <w:left w:val="none" w:sz="0" w:space="0" w:color="auto"/>
        <w:bottom w:val="none" w:sz="0" w:space="0" w:color="auto"/>
        <w:right w:val="none" w:sz="0" w:space="0" w:color="auto"/>
      </w:divBdr>
    </w:div>
    <w:div w:id="771704461">
      <w:bodyDiv w:val="1"/>
      <w:marLeft w:val="0"/>
      <w:marRight w:val="0"/>
      <w:marTop w:val="0"/>
      <w:marBottom w:val="0"/>
      <w:divBdr>
        <w:top w:val="none" w:sz="0" w:space="0" w:color="auto"/>
        <w:left w:val="none" w:sz="0" w:space="0" w:color="auto"/>
        <w:bottom w:val="none" w:sz="0" w:space="0" w:color="auto"/>
        <w:right w:val="none" w:sz="0" w:space="0" w:color="auto"/>
      </w:divBdr>
    </w:div>
    <w:div w:id="771897149">
      <w:bodyDiv w:val="1"/>
      <w:marLeft w:val="0"/>
      <w:marRight w:val="0"/>
      <w:marTop w:val="0"/>
      <w:marBottom w:val="0"/>
      <w:divBdr>
        <w:top w:val="none" w:sz="0" w:space="0" w:color="auto"/>
        <w:left w:val="none" w:sz="0" w:space="0" w:color="auto"/>
        <w:bottom w:val="none" w:sz="0" w:space="0" w:color="auto"/>
        <w:right w:val="none" w:sz="0" w:space="0" w:color="auto"/>
      </w:divBdr>
    </w:div>
    <w:div w:id="780150586">
      <w:bodyDiv w:val="1"/>
      <w:marLeft w:val="0"/>
      <w:marRight w:val="0"/>
      <w:marTop w:val="0"/>
      <w:marBottom w:val="0"/>
      <w:divBdr>
        <w:top w:val="none" w:sz="0" w:space="0" w:color="auto"/>
        <w:left w:val="none" w:sz="0" w:space="0" w:color="auto"/>
        <w:bottom w:val="none" w:sz="0" w:space="0" w:color="auto"/>
        <w:right w:val="none" w:sz="0" w:space="0" w:color="auto"/>
      </w:divBdr>
    </w:div>
    <w:div w:id="789203813">
      <w:bodyDiv w:val="1"/>
      <w:marLeft w:val="0"/>
      <w:marRight w:val="0"/>
      <w:marTop w:val="0"/>
      <w:marBottom w:val="0"/>
      <w:divBdr>
        <w:top w:val="none" w:sz="0" w:space="0" w:color="auto"/>
        <w:left w:val="none" w:sz="0" w:space="0" w:color="auto"/>
        <w:bottom w:val="none" w:sz="0" w:space="0" w:color="auto"/>
        <w:right w:val="none" w:sz="0" w:space="0" w:color="auto"/>
      </w:divBdr>
    </w:div>
    <w:div w:id="800347981">
      <w:bodyDiv w:val="1"/>
      <w:marLeft w:val="0"/>
      <w:marRight w:val="0"/>
      <w:marTop w:val="0"/>
      <w:marBottom w:val="0"/>
      <w:divBdr>
        <w:top w:val="none" w:sz="0" w:space="0" w:color="auto"/>
        <w:left w:val="none" w:sz="0" w:space="0" w:color="auto"/>
        <w:bottom w:val="none" w:sz="0" w:space="0" w:color="auto"/>
        <w:right w:val="none" w:sz="0" w:space="0" w:color="auto"/>
      </w:divBdr>
    </w:div>
    <w:div w:id="808328702">
      <w:bodyDiv w:val="1"/>
      <w:marLeft w:val="0"/>
      <w:marRight w:val="0"/>
      <w:marTop w:val="0"/>
      <w:marBottom w:val="0"/>
      <w:divBdr>
        <w:top w:val="none" w:sz="0" w:space="0" w:color="auto"/>
        <w:left w:val="none" w:sz="0" w:space="0" w:color="auto"/>
        <w:bottom w:val="none" w:sz="0" w:space="0" w:color="auto"/>
        <w:right w:val="none" w:sz="0" w:space="0" w:color="auto"/>
      </w:divBdr>
    </w:div>
    <w:div w:id="822551642">
      <w:bodyDiv w:val="1"/>
      <w:marLeft w:val="0"/>
      <w:marRight w:val="0"/>
      <w:marTop w:val="0"/>
      <w:marBottom w:val="0"/>
      <w:divBdr>
        <w:top w:val="none" w:sz="0" w:space="0" w:color="auto"/>
        <w:left w:val="none" w:sz="0" w:space="0" w:color="auto"/>
        <w:bottom w:val="none" w:sz="0" w:space="0" w:color="auto"/>
        <w:right w:val="none" w:sz="0" w:space="0" w:color="auto"/>
      </w:divBdr>
    </w:div>
    <w:div w:id="822820179">
      <w:bodyDiv w:val="1"/>
      <w:marLeft w:val="0"/>
      <w:marRight w:val="0"/>
      <w:marTop w:val="0"/>
      <w:marBottom w:val="0"/>
      <w:divBdr>
        <w:top w:val="none" w:sz="0" w:space="0" w:color="auto"/>
        <w:left w:val="none" w:sz="0" w:space="0" w:color="auto"/>
        <w:bottom w:val="none" w:sz="0" w:space="0" w:color="auto"/>
        <w:right w:val="none" w:sz="0" w:space="0" w:color="auto"/>
      </w:divBdr>
    </w:div>
    <w:div w:id="823081367">
      <w:bodyDiv w:val="1"/>
      <w:marLeft w:val="0"/>
      <w:marRight w:val="0"/>
      <w:marTop w:val="0"/>
      <w:marBottom w:val="0"/>
      <w:divBdr>
        <w:top w:val="none" w:sz="0" w:space="0" w:color="auto"/>
        <w:left w:val="none" w:sz="0" w:space="0" w:color="auto"/>
        <w:bottom w:val="none" w:sz="0" w:space="0" w:color="auto"/>
        <w:right w:val="none" w:sz="0" w:space="0" w:color="auto"/>
      </w:divBdr>
    </w:div>
    <w:div w:id="827550146">
      <w:bodyDiv w:val="1"/>
      <w:marLeft w:val="0"/>
      <w:marRight w:val="0"/>
      <w:marTop w:val="0"/>
      <w:marBottom w:val="0"/>
      <w:divBdr>
        <w:top w:val="none" w:sz="0" w:space="0" w:color="auto"/>
        <w:left w:val="none" w:sz="0" w:space="0" w:color="auto"/>
        <w:bottom w:val="none" w:sz="0" w:space="0" w:color="auto"/>
        <w:right w:val="none" w:sz="0" w:space="0" w:color="auto"/>
      </w:divBdr>
    </w:div>
    <w:div w:id="830373003">
      <w:bodyDiv w:val="1"/>
      <w:marLeft w:val="0"/>
      <w:marRight w:val="0"/>
      <w:marTop w:val="0"/>
      <w:marBottom w:val="0"/>
      <w:divBdr>
        <w:top w:val="none" w:sz="0" w:space="0" w:color="auto"/>
        <w:left w:val="none" w:sz="0" w:space="0" w:color="auto"/>
        <w:bottom w:val="none" w:sz="0" w:space="0" w:color="auto"/>
        <w:right w:val="none" w:sz="0" w:space="0" w:color="auto"/>
      </w:divBdr>
    </w:div>
    <w:div w:id="860700258">
      <w:bodyDiv w:val="1"/>
      <w:marLeft w:val="0"/>
      <w:marRight w:val="0"/>
      <w:marTop w:val="0"/>
      <w:marBottom w:val="0"/>
      <w:divBdr>
        <w:top w:val="none" w:sz="0" w:space="0" w:color="auto"/>
        <w:left w:val="none" w:sz="0" w:space="0" w:color="auto"/>
        <w:bottom w:val="none" w:sz="0" w:space="0" w:color="auto"/>
        <w:right w:val="none" w:sz="0" w:space="0" w:color="auto"/>
      </w:divBdr>
    </w:div>
    <w:div w:id="861282373">
      <w:bodyDiv w:val="1"/>
      <w:marLeft w:val="0"/>
      <w:marRight w:val="0"/>
      <w:marTop w:val="0"/>
      <w:marBottom w:val="0"/>
      <w:divBdr>
        <w:top w:val="none" w:sz="0" w:space="0" w:color="auto"/>
        <w:left w:val="none" w:sz="0" w:space="0" w:color="auto"/>
        <w:bottom w:val="none" w:sz="0" w:space="0" w:color="auto"/>
        <w:right w:val="none" w:sz="0" w:space="0" w:color="auto"/>
      </w:divBdr>
    </w:div>
    <w:div w:id="869731043">
      <w:bodyDiv w:val="1"/>
      <w:marLeft w:val="0"/>
      <w:marRight w:val="0"/>
      <w:marTop w:val="0"/>
      <w:marBottom w:val="0"/>
      <w:divBdr>
        <w:top w:val="none" w:sz="0" w:space="0" w:color="auto"/>
        <w:left w:val="none" w:sz="0" w:space="0" w:color="auto"/>
        <w:bottom w:val="none" w:sz="0" w:space="0" w:color="auto"/>
        <w:right w:val="none" w:sz="0" w:space="0" w:color="auto"/>
      </w:divBdr>
    </w:div>
    <w:div w:id="879249493">
      <w:bodyDiv w:val="1"/>
      <w:marLeft w:val="0"/>
      <w:marRight w:val="0"/>
      <w:marTop w:val="0"/>
      <w:marBottom w:val="0"/>
      <w:divBdr>
        <w:top w:val="none" w:sz="0" w:space="0" w:color="auto"/>
        <w:left w:val="none" w:sz="0" w:space="0" w:color="auto"/>
        <w:bottom w:val="none" w:sz="0" w:space="0" w:color="auto"/>
        <w:right w:val="none" w:sz="0" w:space="0" w:color="auto"/>
      </w:divBdr>
    </w:div>
    <w:div w:id="899752335">
      <w:bodyDiv w:val="1"/>
      <w:marLeft w:val="0"/>
      <w:marRight w:val="0"/>
      <w:marTop w:val="0"/>
      <w:marBottom w:val="0"/>
      <w:divBdr>
        <w:top w:val="none" w:sz="0" w:space="0" w:color="auto"/>
        <w:left w:val="none" w:sz="0" w:space="0" w:color="auto"/>
        <w:bottom w:val="none" w:sz="0" w:space="0" w:color="auto"/>
        <w:right w:val="none" w:sz="0" w:space="0" w:color="auto"/>
      </w:divBdr>
    </w:div>
    <w:div w:id="900484662">
      <w:bodyDiv w:val="1"/>
      <w:marLeft w:val="0"/>
      <w:marRight w:val="0"/>
      <w:marTop w:val="0"/>
      <w:marBottom w:val="0"/>
      <w:divBdr>
        <w:top w:val="none" w:sz="0" w:space="0" w:color="auto"/>
        <w:left w:val="none" w:sz="0" w:space="0" w:color="auto"/>
        <w:bottom w:val="none" w:sz="0" w:space="0" w:color="auto"/>
        <w:right w:val="none" w:sz="0" w:space="0" w:color="auto"/>
      </w:divBdr>
    </w:div>
    <w:div w:id="912201959">
      <w:bodyDiv w:val="1"/>
      <w:marLeft w:val="0"/>
      <w:marRight w:val="0"/>
      <w:marTop w:val="0"/>
      <w:marBottom w:val="0"/>
      <w:divBdr>
        <w:top w:val="none" w:sz="0" w:space="0" w:color="auto"/>
        <w:left w:val="none" w:sz="0" w:space="0" w:color="auto"/>
        <w:bottom w:val="none" w:sz="0" w:space="0" w:color="auto"/>
        <w:right w:val="none" w:sz="0" w:space="0" w:color="auto"/>
      </w:divBdr>
    </w:div>
    <w:div w:id="919945139">
      <w:bodyDiv w:val="1"/>
      <w:marLeft w:val="0"/>
      <w:marRight w:val="0"/>
      <w:marTop w:val="0"/>
      <w:marBottom w:val="0"/>
      <w:divBdr>
        <w:top w:val="none" w:sz="0" w:space="0" w:color="auto"/>
        <w:left w:val="none" w:sz="0" w:space="0" w:color="auto"/>
        <w:bottom w:val="none" w:sz="0" w:space="0" w:color="auto"/>
        <w:right w:val="none" w:sz="0" w:space="0" w:color="auto"/>
      </w:divBdr>
    </w:div>
    <w:div w:id="923997492">
      <w:bodyDiv w:val="1"/>
      <w:marLeft w:val="0"/>
      <w:marRight w:val="0"/>
      <w:marTop w:val="0"/>
      <w:marBottom w:val="0"/>
      <w:divBdr>
        <w:top w:val="none" w:sz="0" w:space="0" w:color="auto"/>
        <w:left w:val="none" w:sz="0" w:space="0" w:color="auto"/>
        <w:bottom w:val="none" w:sz="0" w:space="0" w:color="auto"/>
        <w:right w:val="none" w:sz="0" w:space="0" w:color="auto"/>
      </w:divBdr>
    </w:div>
    <w:div w:id="925185107">
      <w:bodyDiv w:val="1"/>
      <w:marLeft w:val="0"/>
      <w:marRight w:val="0"/>
      <w:marTop w:val="0"/>
      <w:marBottom w:val="0"/>
      <w:divBdr>
        <w:top w:val="none" w:sz="0" w:space="0" w:color="auto"/>
        <w:left w:val="none" w:sz="0" w:space="0" w:color="auto"/>
        <w:bottom w:val="none" w:sz="0" w:space="0" w:color="auto"/>
        <w:right w:val="none" w:sz="0" w:space="0" w:color="auto"/>
      </w:divBdr>
    </w:div>
    <w:div w:id="927739683">
      <w:bodyDiv w:val="1"/>
      <w:marLeft w:val="0"/>
      <w:marRight w:val="0"/>
      <w:marTop w:val="0"/>
      <w:marBottom w:val="0"/>
      <w:divBdr>
        <w:top w:val="none" w:sz="0" w:space="0" w:color="auto"/>
        <w:left w:val="none" w:sz="0" w:space="0" w:color="auto"/>
        <w:bottom w:val="none" w:sz="0" w:space="0" w:color="auto"/>
        <w:right w:val="none" w:sz="0" w:space="0" w:color="auto"/>
      </w:divBdr>
    </w:div>
    <w:div w:id="958485818">
      <w:bodyDiv w:val="1"/>
      <w:marLeft w:val="0"/>
      <w:marRight w:val="0"/>
      <w:marTop w:val="0"/>
      <w:marBottom w:val="0"/>
      <w:divBdr>
        <w:top w:val="none" w:sz="0" w:space="0" w:color="auto"/>
        <w:left w:val="none" w:sz="0" w:space="0" w:color="auto"/>
        <w:bottom w:val="none" w:sz="0" w:space="0" w:color="auto"/>
        <w:right w:val="none" w:sz="0" w:space="0" w:color="auto"/>
      </w:divBdr>
    </w:div>
    <w:div w:id="980040013">
      <w:bodyDiv w:val="1"/>
      <w:marLeft w:val="0"/>
      <w:marRight w:val="0"/>
      <w:marTop w:val="0"/>
      <w:marBottom w:val="0"/>
      <w:divBdr>
        <w:top w:val="none" w:sz="0" w:space="0" w:color="auto"/>
        <w:left w:val="none" w:sz="0" w:space="0" w:color="auto"/>
        <w:bottom w:val="none" w:sz="0" w:space="0" w:color="auto"/>
        <w:right w:val="none" w:sz="0" w:space="0" w:color="auto"/>
      </w:divBdr>
      <w:divsChild>
        <w:div w:id="1002661561">
          <w:marLeft w:val="0"/>
          <w:marRight w:val="0"/>
          <w:marTop w:val="0"/>
          <w:marBottom w:val="0"/>
          <w:divBdr>
            <w:top w:val="none" w:sz="0" w:space="0" w:color="auto"/>
            <w:left w:val="none" w:sz="0" w:space="0" w:color="auto"/>
            <w:bottom w:val="none" w:sz="0" w:space="0" w:color="auto"/>
            <w:right w:val="none" w:sz="0" w:space="0" w:color="auto"/>
          </w:divBdr>
          <w:divsChild>
            <w:div w:id="973295836">
              <w:marLeft w:val="0"/>
              <w:marRight w:val="0"/>
              <w:marTop w:val="0"/>
              <w:marBottom w:val="0"/>
              <w:divBdr>
                <w:top w:val="none" w:sz="0" w:space="0" w:color="auto"/>
                <w:left w:val="none" w:sz="0" w:space="0" w:color="auto"/>
                <w:bottom w:val="none" w:sz="0" w:space="0" w:color="auto"/>
                <w:right w:val="none" w:sz="0" w:space="0" w:color="auto"/>
              </w:divBdr>
            </w:div>
            <w:div w:id="952713492">
              <w:marLeft w:val="0"/>
              <w:marRight w:val="0"/>
              <w:marTop w:val="0"/>
              <w:marBottom w:val="0"/>
              <w:divBdr>
                <w:top w:val="none" w:sz="0" w:space="0" w:color="auto"/>
                <w:left w:val="none" w:sz="0" w:space="0" w:color="auto"/>
                <w:bottom w:val="none" w:sz="0" w:space="0" w:color="auto"/>
                <w:right w:val="none" w:sz="0" w:space="0" w:color="auto"/>
              </w:divBdr>
              <w:divsChild>
                <w:div w:id="1415930538">
                  <w:marLeft w:val="0"/>
                  <w:marRight w:val="0"/>
                  <w:marTop w:val="0"/>
                  <w:marBottom w:val="0"/>
                  <w:divBdr>
                    <w:top w:val="none" w:sz="0" w:space="0" w:color="auto"/>
                    <w:left w:val="none" w:sz="0" w:space="0" w:color="auto"/>
                    <w:bottom w:val="none" w:sz="0" w:space="0" w:color="auto"/>
                    <w:right w:val="none" w:sz="0" w:space="0" w:color="auto"/>
                  </w:divBdr>
                  <w:divsChild>
                    <w:div w:id="6215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0497">
              <w:marLeft w:val="0"/>
              <w:marRight w:val="0"/>
              <w:marTop w:val="0"/>
              <w:marBottom w:val="0"/>
              <w:divBdr>
                <w:top w:val="none" w:sz="0" w:space="0" w:color="auto"/>
                <w:left w:val="none" w:sz="0" w:space="0" w:color="auto"/>
                <w:bottom w:val="none" w:sz="0" w:space="0" w:color="auto"/>
                <w:right w:val="none" w:sz="0" w:space="0" w:color="auto"/>
              </w:divBdr>
            </w:div>
          </w:divsChild>
        </w:div>
        <w:div w:id="1039939785">
          <w:marLeft w:val="0"/>
          <w:marRight w:val="0"/>
          <w:marTop w:val="0"/>
          <w:marBottom w:val="0"/>
          <w:divBdr>
            <w:top w:val="none" w:sz="0" w:space="0" w:color="auto"/>
            <w:left w:val="none" w:sz="0" w:space="0" w:color="auto"/>
            <w:bottom w:val="none" w:sz="0" w:space="0" w:color="auto"/>
            <w:right w:val="none" w:sz="0" w:space="0" w:color="auto"/>
          </w:divBdr>
          <w:divsChild>
            <w:div w:id="1657611358">
              <w:marLeft w:val="0"/>
              <w:marRight w:val="0"/>
              <w:marTop w:val="0"/>
              <w:marBottom w:val="0"/>
              <w:divBdr>
                <w:top w:val="none" w:sz="0" w:space="0" w:color="auto"/>
                <w:left w:val="none" w:sz="0" w:space="0" w:color="auto"/>
                <w:bottom w:val="none" w:sz="0" w:space="0" w:color="auto"/>
                <w:right w:val="none" w:sz="0" w:space="0" w:color="auto"/>
              </w:divBdr>
            </w:div>
            <w:div w:id="911475065">
              <w:marLeft w:val="0"/>
              <w:marRight w:val="0"/>
              <w:marTop w:val="0"/>
              <w:marBottom w:val="0"/>
              <w:divBdr>
                <w:top w:val="none" w:sz="0" w:space="0" w:color="auto"/>
                <w:left w:val="none" w:sz="0" w:space="0" w:color="auto"/>
                <w:bottom w:val="none" w:sz="0" w:space="0" w:color="auto"/>
                <w:right w:val="none" w:sz="0" w:space="0" w:color="auto"/>
              </w:divBdr>
              <w:divsChild>
                <w:div w:id="1509170273">
                  <w:marLeft w:val="0"/>
                  <w:marRight w:val="0"/>
                  <w:marTop w:val="0"/>
                  <w:marBottom w:val="0"/>
                  <w:divBdr>
                    <w:top w:val="none" w:sz="0" w:space="0" w:color="auto"/>
                    <w:left w:val="none" w:sz="0" w:space="0" w:color="auto"/>
                    <w:bottom w:val="none" w:sz="0" w:space="0" w:color="auto"/>
                    <w:right w:val="none" w:sz="0" w:space="0" w:color="auto"/>
                  </w:divBdr>
                  <w:divsChild>
                    <w:div w:id="7673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5655">
              <w:marLeft w:val="0"/>
              <w:marRight w:val="0"/>
              <w:marTop w:val="0"/>
              <w:marBottom w:val="0"/>
              <w:divBdr>
                <w:top w:val="none" w:sz="0" w:space="0" w:color="auto"/>
                <w:left w:val="none" w:sz="0" w:space="0" w:color="auto"/>
                <w:bottom w:val="none" w:sz="0" w:space="0" w:color="auto"/>
                <w:right w:val="none" w:sz="0" w:space="0" w:color="auto"/>
              </w:divBdr>
            </w:div>
          </w:divsChild>
        </w:div>
        <w:div w:id="978651173">
          <w:marLeft w:val="0"/>
          <w:marRight w:val="0"/>
          <w:marTop w:val="0"/>
          <w:marBottom w:val="0"/>
          <w:divBdr>
            <w:top w:val="none" w:sz="0" w:space="0" w:color="auto"/>
            <w:left w:val="none" w:sz="0" w:space="0" w:color="auto"/>
            <w:bottom w:val="none" w:sz="0" w:space="0" w:color="auto"/>
            <w:right w:val="none" w:sz="0" w:space="0" w:color="auto"/>
          </w:divBdr>
          <w:divsChild>
            <w:div w:id="406804441">
              <w:marLeft w:val="0"/>
              <w:marRight w:val="0"/>
              <w:marTop w:val="0"/>
              <w:marBottom w:val="0"/>
              <w:divBdr>
                <w:top w:val="none" w:sz="0" w:space="0" w:color="auto"/>
                <w:left w:val="none" w:sz="0" w:space="0" w:color="auto"/>
                <w:bottom w:val="none" w:sz="0" w:space="0" w:color="auto"/>
                <w:right w:val="none" w:sz="0" w:space="0" w:color="auto"/>
              </w:divBdr>
            </w:div>
            <w:div w:id="597372970">
              <w:marLeft w:val="0"/>
              <w:marRight w:val="0"/>
              <w:marTop w:val="0"/>
              <w:marBottom w:val="0"/>
              <w:divBdr>
                <w:top w:val="none" w:sz="0" w:space="0" w:color="auto"/>
                <w:left w:val="none" w:sz="0" w:space="0" w:color="auto"/>
                <w:bottom w:val="none" w:sz="0" w:space="0" w:color="auto"/>
                <w:right w:val="none" w:sz="0" w:space="0" w:color="auto"/>
              </w:divBdr>
              <w:divsChild>
                <w:div w:id="1939412197">
                  <w:marLeft w:val="0"/>
                  <w:marRight w:val="0"/>
                  <w:marTop w:val="0"/>
                  <w:marBottom w:val="0"/>
                  <w:divBdr>
                    <w:top w:val="none" w:sz="0" w:space="0" w:color="auto"/>
                    <w:left w:val="none" w:sz="0" w:space="0" w:color="auto"/>
                    <w:bottom w:val="none" w:sz="0" w:space="0" w:color="auto"/>
                    <w:right w:val="none" w:sz="0" w:space="0" w:color="auto"/>
                  </w:divBdr>
                  <w:divsChild>
                    <w:div w:id="13298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1194">
              <w:marLeft w:val="0"/>
              <w:marRight w:val="0"/>
              <w:marTop w:val="0"/>
              <w:marBottom w:val="0"/>
              <w:divBdr>
                <w:top w:val="none" w:sz="0" w:space="0" w:color="auto"/>
                <w:left w:val="none" w:sz="0" w:space="0" w:color="auto"/>
                <w:bottom w:val="none" w:sz="0" w:space="0" w:color="auto"/>
                <w:right w:val="none" w:sz="0" w:space="0" w:color="auto"/>
              </w:divBdr>
            </w:div>
          </w:divsChild>
        </w:div>
        <w:div w:id="1831170984">
          <w:marLeft w:val="0"/>
          <w:marRight w:val="0"/>
          <w:marTop w:val="0"/>
          <w:marBottom w:val="0"/>
          <w:divBdr>
            <w:top w:val="none" w:sz="0" w:space="0" w:color="auto"/>
            <w:left w:val="none" w:sz="0" w:space="0" w:color="auto"/>
            <w:bottom w:val="none" w:sz="0" w:space="0" w:color="auto"/>
            <w:right w:val="none" w:sz="0" w:space="0" w:color="auto"/>
          </w:divBdr>
          <w:divsChild>
            <w:div w:id="781874058">
              <w:marLeft w:val="0"/>
              <w:marRight w:val="0"/>
              <w:marTop w:val="0"/>
              <w:marBottom w:val="0"/>
              <w:divBdr>
                <w:top w:val="none" w:sz="0" w:space="0" w:color="auto"/>
                <w:left w:val="none" w:sz="0" w:space="0" w:color="auto"/>
                <w:bottom w:val="none" w:sz="0" w:space="0" w:color="auto"/>
                <w:right w:val="none" w:sz="0" w:space="0" w:color="auto"/>
              </w:divBdr>
            </w:div>
            <w:div w:id="39407303">
              <w:marLeft w:val="0"/>
              <w:marRight w:val="0"/>
              <w:marTop w:val="0"/>
              <w:marBottom w:val="0"/>
              <w:divBdr>
                <w:top w:val="none" w:sz="0" w:space="0" w:color="auto"/>
                <w:left w:val="none" w:sz="0" w:space="0" w:color="auto"/>
                <w:bottom w:val="none" w:sz="0" w:space="0" w:color="auto"/>
                <w:right w:val="none" w:sz="0" w:space="0" w:color="auto"/>
              </w:divBdr>
              <w:divsChild>
                <w:div w:id="2079478636">
                  <w:marLeft w:val="0"/>
                  <w:marRight w:val="0"/>
                  <w:marTop w:val="0"/>
                  <w:marBottom w:val="0"/>
                  <w:divBdr>
                    <w:top w:val="none" w:sz="0" w:space="0" w:color="auto"/>
                    <w:left w:val="none" w:sz="0" w:space="0" w:color="auto"/>
                    <w:bottom w:val="none" w:sz="0" w:space="0" w:color="auto"/>
                    <w:right w:val="none" w:sz="0" w:space="0" w:color="auto"/>
                  </w:divBdr>
                  <w:divsChild>
                    <w:div w:id="4332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3185">
              <w:marLeft w:val="0"/>
              <w:marRight w:val="0"/>
              <w:marTop w:val="0"/>
              <w:marBottom w:val="0"/>
              <w:divBdr>
                <w:top w:val="none" w:sz="0" w:space="0" w:color="auto"/>
                <w:left w:val="none" w:sz="0" w:space="0" w:color="auto"/>
                <w:bottom w:val="none" w:sz="0" w:space="0" w:color="auto"/>
                <w:right w:val="none" w:sz="0" w:space="0" w:color="auto"/>
              </w:divBdr>
            </w:div>
          </w:divsChild>
        </w:div>
        <w:div w:id="1858275991">
          <w:marLeft w:val="0"/>
          <w:marRight w:val="0"/>
          <w:marTop w:val="0"/>
          <w:marBottom w:val="0"/>
          <w:divBdr>
            <w:top w:val="none" w:sz="0" w:space="0" w:color="auto"/>
            <w:left w:val="none" w:sz="0" w:space="0" w:color="auto"/>
            <w:bottom w:val="none" w:sz="0" w:space="0" w:color="auto"/>
            <w:right w:val="none" w:sz="0" w:space="0" w:color="auto"/>
          </w:divBdr>
          <w:divsChild>
            <w:div w:id="68432912">
              <w:marLeft w:val="0"/>
              <w:marRight w:val="0"/>
              <w:marTop w:val="0"/>
              <w:marBottom w:val="0"/>
              <w:divBdr>
                <w:top w:val="none" w:sz="0" w:space="0" w:color="auto"/>
                <w:left w:val="none" w:sz="0" w:space="0" w:color="auto"/>
                <w:bottom w:val="none" w:sz="0" w:space="0" w:color="auto"/>
                <w:right w:val="none" w:sz="0" w:space="0" w:color="auto"/>
              </w:divBdr>
            </w:div>
            <w:div w:id="331878178">
              <w:marLeft w:val="0"/>
              <w:marRight w:val="0"/>
              <w:marTop w:val="0"/>
              <w:marBottom w:val="0"/>
              <w:divBdr>
                <w:top w:val="none" w:sz="0" w:space="0" w:color="auto"/>
                <w:left w:val="none" w:sz="0" w:space="0" w:color="auto"/>
                <w:bottom w:val="none" w:sz="0" w:space="0" w:color="auto"/>
                <w:right w:val="none" w:sz="0" w:space="0" w:color="auto"/>
              </w:divBdr>
              <w:divsChild>
                <w:div w:id="246500845">
                  <w:marLeft w:val="0"/>
                  <w:marRight w:val="0"/>
                  <w:marTop w:val="0"/>
                  <w:marBottom w:val="0"/>
                  <w:divBdr>
                    <w:top w:val="none" w:sz="0" w:space="0" w:color="auto"/>
                    <w:left w:val="none" w:sz="0" w:space="0" w:color="auto"/>
                    <w:bottom w:val="none" w:sz="0" w:space="0" w:color="auto"/>
                    <w:right w:val="none" w:sz="0" w:space="0" w:color="auto"/>
                  </w:divBdr>
                  <w:divsChild>
                    <w:div w:id="17334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4960">
      <w:bodyDiv w:val="1"/>
      <w:marLeft w:val="0"/>
      <w:marRight w:val="0"/>
      <w:marTop w:val="0"/>
      <w:marBottom w:val="0"/>
      <w:divBdr>
        <w:top w:val="none" w:sz="0" w:space="0" w:color="auto"/>
        <w:left w:val="none" w:sz="0" w:space="0" w:color="auto"/>
        <w:bottom w:val="none" w:sz="0" w:space="0" w:color="auto"/>
        <w:right w:val="none" w:sz="0" w:space="0" w:color="auto"/>
      </w:divBdr>
    </w:div>
    <w:div w:id="993920412">
      <w:bodyDiv w:val="1"/>
      <w:marLeft w:val="0"/>
      <w:marRight w:val="0"/>
      <w:marTop w:val="0"/>
      <w:marBottom w:val="0"/>
      <w:divBdr>
        <w:top w:val="none" w:sz="0" w:space="0" w:color="auto"/>
        <w:left w:val="none" w:sz="0" w:space="0" w:color="auto"/>
        <w:bottom w:val="none" w:sz="0" w:space="0" w:color="auto"/>
        <w:right w:val="none" w:sz="0" w:space="0" w:color="auto"/>
      </w:divBdr>
    </w:div>
    <w:div w:id="995184779">
      <w:bodyDiv w:val="1"/>
      <w:marLeft w:val="0"/>
      <w:marRight w:val="0"/>
      <w:marTop w:val="0"/>
      <w:marBottom w:val="0"/>
      <w:divBdr>
        <w:top w:val="none" w:sz="0" w:space="0" w:color="auto"/>
        <w:left w:val="none" w:sz="0" w:space="0" w:color="auto"/>
        <w:bottom w:val="none" w:sz="0" w:space="0" w:color="auto"/>
        <w:right w:val="none" w:sz="0" w:space="0" w:color="auto"/>
      </w:divBdr>
    </w:div>
    <w:div w:id="1001810064">
      <w:bodyDiv w:val="1"/>
      <w:marLeft w:val="0"/>
      <w:marRight w:val="0"/>
      <w:marTop w:val="0"/>
      <w:marBottom w:val="0"/>
      <w:divBdr>
        <w:top w:val="none" w:sz="0" w:space="0" w:color="auto"/>
        <w:left w:val="none" w:sz="0" w:space="0" w:color="auto"/>
        <w:bottom w:val="none" w:sz="0" w:space="0" w:color="auto"/>
        <w:right w:val="none" w:sz="0" w:space="0" w:color="auto"/>
      </w:divBdr>
    </w:div>
    <w:div w:id="1007751857">
      <w:bodyDiv w:val="1"/>
      <w:marLeft w:val="0"/>
      <w:marRight w:val="0"/>
      <w:marTop w:val="0"/>
      <w:marBottom w:val="0"/>
      <w:divBdr>
        <w:top w:val="none" w:sz="0" w:space="0" w:color="auto"/>
        <w:left w:val="none" w:sz="0" w:space="0" w:color="auto"/>
        <w:bottom w:val="none" w:sz="0" w:space="0" w:color="auto"/>
        <w:right w:val="none" w:sz="0" w:space="0" w:color="auto"/>
      </w:divBdr>
    </w:div>
    <w:div w:id="1009254904">
      <w:bodyDiv w:val="1"/>
      <w:marLeft w:val="0"/>
      <w:marRight w:val="0"/>
      <w:marTop w:val="0"/>
      <w:marBottom w:val="0"/>
      <w:divBdr>
        <w:top w:val="none" w:sz="0" w:space="0" w:color="auto"/>
        <w:left w:val="none" w:sz="0" w:space="0" w:color="auto"/>
        <w:bottom w:val="none" w:sz="0" w:space="0" w:color="auto"/>
        <w:right w:val="none" w:sz="0" w:space="0" w:color="auto"/>
      </w:divBdr>
      <w:divsChild>
        <w:div w:id="527569542">
          <w:marLeft w:val="0"/>
          <w:marRight w:val="0"/>
          <w:marTop w:val="0"/>
          <w:marBottom w:val="0"/>
          <w:divBdr>
            <w:top w:val="none" w:sz="0" w:space="0" w:color="auto"/>
            <w:left w:val="none" w:sz="0" w:space="0" w:color="auto"/>
            <w:bottom w:val="none" w:sz="0" w:space="0" w:color="auto"/>
            <w:right w:val="none" w:sz="0" w:space="0" w:color="auto"/>
          </w:divBdr>
          <w:divsChild>
            <w:div w:id="1277830397">
              <w:marLeft w:val="0"/>
              <w:marRight w:val="0"/>
              <w:marTop w:val="0"/>
              <w:marBottom w:val="0"/>
              <w:divBdr>
                <w:top w:val="none" w:sz="0" w:space="0" w:color="auto"/>
                <w:left w:val="none" w:sz="0" w:space="0" w:color="auto"/>
                <w:bottom w:val="none" w:sz="0" w:space="0" w:color="auto"/>
                <w:right w:val="none" w:sz="0" w:space="0" w:color="auto"/>
              </w:divBdr>
              <w:divsChild>
                <w:div w:id="190998284">
                  <w:marLeft w:val="0"/>
                  <w:marRight w:val="0"/>
                  <w:marTop w:val="0"/>
                  <w:marBottom w:val="0"/>
                  <w:divBdr>
                    <w:top w:val="none" w:sz="0" w:space="0" w:color="auto"/>
                    <w:left w:val="none" w:sz="0" w:space="0" w:color="auto"/>
                    <w:bottom w:val="none" w:sz="0" w:space="0" w:color="auto"/>
                    <w:right w:val="none" w:sz="0" w:space="0" w:color="auto"/>
                  </w:divBdr>
                  <w:divsChild>
                    <w:div w:id="342053230">
                      <w:marLeft w:val="0"/>
                      <w:marRight w:val="0"/>
                      <w:marTop w:val="0"/>
                      <w:marBottom w:val="0"/>
                      <w:divBdr>
                        <w:top w:val="none" w:sz="0" w:space="0" w:color="auto"/>
                        <w:left w:val="none" w:sz="0" w:space="0" w:color="auto"/>
                        <w:bottom w:val="none" w:sz="0" w:space="0" w:color="auto"/>
                        <w:right w:val="none" w:sz="0" w:space="0" w:color="auto"/>
                      </w:divBdr>
                      <w:divsChild>
                        <w:div w:id="960306095">
                          <w:marLeft w:val="0"/>
                          <w:marRight w:val="0"/>
                          <w:marTop w:val="0"/>
                          <w:marBottom w:val="0"/>
                          <w:divBdr>
                            <w:top w:val="none" w:sz="0" w:space="0" w:color="auto"/>
                            <w:left w:val="none" w:sz="0" w:space="0" w:color="auto"/>
                            <w:bottom w:val="none" w:sz="0" w:space="0" w:color="auto"/>
                            <w:right w:val="none" w:sz="0" w:space="0" w:color="auto"/>
                          </w:divBdr>
                          <w:divsChild>
                            <w:div w:id="19774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83549">
      <w:bodyDiv w:val="1"/>
      <w:marLeft w:val="0"/>
      <w:marRight w:val="0"/>
      <w:marTop w:val="0"/>
      <w:marBottom w:val="0"/>
      <w:divBdr>
        <w:top w:val="none" w:sz="0" w:space="0" w:color="auto"/>
        <w:left w:val="none" w:sz="0" w:space="0" w:color="auto"/>
        <w:bottom w:val="none" w:sz="0" w:space="0" w:color="auto"/>
        <w:right w:val="none" w:sz="0" w:space="0" w:color="auto"/>
      </w:divBdr>
    </w:div>
    <w:div w:id="1027829585">
      <w:bodyDiv w:val="1"/>
      <w:marLeft w:val="0"/>
      <w:marRight w:val="0"/>
      <w:marTop w:val="0"/>
      <w:marBottom w:val="0"/>
      <w:divBdr>
        <w:top w:val="none" w:sz="0" w:space="0" w:color="auto"/>
        <w:left w:val="none" w:sz="0" w:space="0" w:color="auto"/>
        <w:bottom w:val="none" w:sz="0" w:space="0" w:color="auto"/>
        <w:right w:val="none" w:sz="0" w:space="0" w:color="auto"/>
      </w:divBdr>
    </w:div>
    <w:div w:id="1042945823">
      <w:bodyDiv w:val="1"/>
      <w:marLeft w:val="0"/>
      <w:marRight w:val="0"/>
      <w:marTop w:val="0"/>
      <w:marBottom w:val="0"/>
      <w:divBdr>
        <w:top w:val="none" w:sz="0" w:space="0" w:color="auto"/>
        <w:left w:val="none" w:sz="0" w:space="0" w:color="auto"/>
        <w:bottom w:val="none" w:sz="0" w:space="0" w:color="auto"/>
        <w:right w:val="none" w:sz="0" w:space="0" w:color="auto"/>
      </w:divBdr>
    </w:div>
    <w:div w:id="1043793701">
      <w:bodyDiv w:val="1"/>
      <w:marLeft w:val="0"/>
      <w:marRight w:val="0"/>
      <w:marTop w:val="0"/>
      <w:marBottom w:val="0"/>
      <w:divBdr>
        <w:top w:val="none" w:sz="0" w:space="0" w:color="auto"/>
        <w:left w:val="none" w:sz="0" w:space="0" w:color="auto"/>
        <w:bottom w:val="none" w:sz="0" w:space="0" w:color="auto"/>
        <w:right w:val="none" w:sz="0" w:space="0" w:color="auto"/>
      </w:divBdr>
    </w:div>
    <w:div w:id="1048533440">
      <w:bodyDiv w:val="1"/>
      <w:marLeft w:val="0"/>
      <w:marRight w:val="0"/>
      <w:marTop w:val="0"/>
      <w:marBottom w:val="0"/>
      <w:divBdr>
        <w:top w:val="none" w:sz="0" w:space="0" w:color="auto"/>
        <w:left w:val="none" w:sz="0" w:space="0" w:color="auto"/>
        <w:bottom w:val="none" w:sz="0" w:space="0" w:color="auto"/>
        <w:right w:val="none" w:sz="0" w:space="0" w:color="auto"/>
      </w:divBdr>
    </w:div>
    <w:div w:id="1049959630">
      <w:bodyDiv w:val="1"/>
      <w:marLeft w:val="0"/>
      <w:marRight w:val="0"/>
      <w:marTop w:val="0"/>
      <w:marBottom w:val="0"/>
      <w:divBdr>
        <w:top w:val="none" w:sz="0" w:space="0" w:color="auto"/>
        <w:left w:val="none" w:sz="0" w:space="0" w:color="auto"/>
        <w:bottom w:val="none" w:sz="0" w:space="0" w:color="auto"/>
        <w:right w:val="none" w:sz="0" w:space="0" w:color="auto"/>
      </w:divBdr>
    </w:div>
    <w:div w:id="1060178216">
      <w:bodyDiv w:val="1"/>
      <w:marLeft w:val="0"/>
      <w:marRight w:val="0"/>
      <w:marTop w:val="0"/>
      <w:marBottom w:val="0"/>
      <w:divBdr>
        <w:top w:val="none" w:sz="0" w:space="0" w:color="auto"/>
        <w:left w:val="none" w:sz="0" w:space="0" w:color="auto"/>
        <w:bottom w:val="none" w:sz="0" w:space="0" w:color="auto"/>
        <w:right w:val="none" w:sz="0" w:space="0" w:color="auto"/>
      </w:divBdr>
    </w:div>
    <w:div w:id="1080441125">
      <w:bodyDiv w:val="1"/>
      <w:marLeft w:val="0"/>
      <w:marRight w:val="0"/>
      <w:marTop w:val="0"/>
      <w:marBottom w:val="0"/>
      <w:divBdr>
        <w:top w:val="none" w:sz="0" w:space="0" w:color="auto"/>
        <w:left w:val="none" w:sz="0" w:space="0" w:color="auto"/>
        <w:bottom w:val="none" w:sz="0" w:space="0" w:color="auto"/>
        <w:right w:val="none" w:sz="0" w:space="0" w:color="auto"/>
      </w:divBdr>
    </w:div>
    <w:div w:id="1092626154">
      <w:bodyDiv w:val="1"/>
      <w:marLeft w:val="0"/>
      <w:marRight w:val="0"/>
      <w:marTop w:val="0"/>
      <w:marBottom w:val="0"/>
      <w:divBdr>
        <w:top w:val="none" w:sz="0" w:space="0" w:color="auto"/>
        <w:left w:val="none" w:sz="0" w:space="0" w:color="auto"/>
        <w:bottom w:val="none" w:sz="0" w:space="0" w:color="auto"/>
        <w:right w:val="none" w:sz="0" w:space="0" w:color="auto"/>
      </w:divBdr>
    </w:div>
    <w:div w:id="1125738009">
      <w:bodyDiv w:val="1"/>
      <w:marLeft w:val="0"/>
      <w:marRight w:val="0"/>
      <w:marTop w:val="0"/>
      <w:marBottom w:val="0"/>
      <w:divBdr>
        <w:top w:val="none" w:sz="0" w:space="0" w:color="auto"/>
        <w:left w:val="none" w:sz="0" w:space="0" w:color="auto"/>
        <w:bottom w:val="none" w:sz="0" w:space="0" w:color="auto"/>
        <w:right w:val="none" w:sz="0" w:space="0" w:color="auto"/>
      </w:divBdr>
    </w:div>
    <w:div w:id="1129780384">
      <w:bodyDiv w:val="1"/>
      <w:marLeft w:val="0"/>
      <w:marRight w:val="0"/>
      <w:marTop w:val="0"/>
      <w:marBottom w:val="0"/>
      <w:divBdr>
        <w:top w:val="none" w:sz="0" w:space="0" w:color="auto"/>
        <w:left w:val="none" w:sz="0" w:space="0" w:color="auto"/>
        <w:bottom w:val="none" w:sz="0" w:space="0" w:color="auto"/>
        <w:right w:val="none" w:sz="0" w:space="0" w:color="auto"/>
      </w:divBdr>
    </w:div>
    <w:div w:id="1131174104">
      <w:bodyDiv w:val="1"/>
      <w:marLeft w:val="0"/>
      <w:marRight w:val="0"/>
      <w:marTop w:val="0"/>
      <w:marBottom w:val="0"/>
      <w:divBdr>
        <w:top w:val="none" w:sz="0" w:space="0" w:color="auto"/>
        <w:left w:val="none" w:sz="0" w:space="0" w:color="auto"/>
        <w:bottom w:val="none" w:sz="0" w:space="0" w:color="auto"/>
        <w:right w:val="none" w:sz="0" w:space="0" w:color="auto"/>
      </w:divBdr>
    </w:div>
    <w:div w:id="1135416591">
      <w:bodyDiv w:val="1"/>
      <w:marLeft w:val="0"/>
      <w:marRight w:val="0"/>
      <w:marTop w:val="0"/>
      <w:marBottom w:val="0"/>
      <w:divBdr>
        <w:top w:val="none" w:sz="0" w:space="0" w:color="auto"/>
        <w:left w:val="none" w:sz="0" w:space="0" w:color="auto"/>
        <w:bottom w:val="none" w:sz="0" w:space="0" w:color="auto"/>
        <w:right w:val="none" w:sz="0" w:space="0" w:color="auto"/>
      </w:divBdr>
    </w:div>
    <w:div w:id="1144155809">
      <w:bodyDiv w:val="1"/>
      <w:marLeft w:val="0"/>
      <w:marRight w:val="0"/>
      <w:marTop w:val="0"/>
      <w:marBottom w:val="0"/>
      <w:divBdr>
        <w:top w:val="none" w:sz="0" w:space="0" w:color="auto"/>
        <w:left w:val="none" w:sz="0" w:space="0" w:color="auto"/>
        <w:bottom w:val="none" w:sz="0" w:space="0" w:color="auto"/>
        <w:right w:val="none" w:sz="0" w:space="0" w:color="auto"/>
      </w:divBdr>
    </w:div>
    <w:div w:id="1144853107">
      <w:bodyDiv w:val="1"/>
      <w:marLeft w:val="0"/>
      <w:marRight w:val="0"/>
      <w:marTop w:val="0"/>
      <w:marBottom w:val="0"/>
      <w:divBdr>
        <w:top w:val="none" w:sz="0" w:space="0" w:color="auto"/>
        <w:left w:val="none" w:sz="0" w:space="0" w:color="auto"/>
        <w:bottom w:val="none" w:sz="0" w:space="0" w:color="auto"/>
        <w:right w:val="none" w:sz="0" w:space="0" w:color="auto"/>
      </w:divBdr>
    </w:div>
    <w:div w:id="1150101614">
      <w:bodyDiv w:val="1"/>
      <w:marLeft w:val="0"/>
      <w:marRight w:val="0"/>
      <w:marTop w:val="0"/>
      <w:marBottom w:val="0"/>
      <w:divBdr>
        <w:top w:val="none" w:sz="0" w:space="0" w:color="auto"/>
        <w:left w:val="none" w:sz="0" w:space="0" w:color="auto"/>
        <w:bottom w:val="none" w:sz="0" w:space="0" w:color="auto"/>
        <w:right w:val="none" w:sz="0" w:space="0" w:color="auto"/>
      </w:divBdr>
    </w:div>
    <w:div w:id="1155339729">
      <w:bodyDiv w:val="1"/>
      <w:marLeft w:val="0"/>
      <w:marRight w:val="0"/>
      <w:marTop w:val="0"/>
      <w:marBottom w:val="0"/>
      <w:divBdr>
        <w:top w:val="none" w:sz="0" w:space="0" w:color="auto"/>
        <w:left w:val="none" w:sz="0" w:space="0" w:color="auto"/>
        <w:bottom w:val="none" w:sz="0" w:space="0" w:color="auto"/>
        <w:right w:val="none" w:sz="0" w:space="0" w:color="auto"/>
      </w:divBdr>
    </w:div>
    <w:div w:id="1156188426">
      <w:bodyDiv w:val="1"/>
      <w:marLeft w:val="0"/>
      <w:marRight w:val="0"/>
      <w:marTop w:val="0"/>
      <w:marBottom w:val="0"/>
      <w:divBdr>
        <w:top w:val="none" w:sz="0" w:space="0" w:color="auto"/>
        <w:left w:val="none" w:sz="0" w:space="0" w:color="auto"/>
        <w:bottom w:val="none" w:sz="0" w:space="0" w:color="auto"/>
        <w:right w:val="none" w:sz="0" w:space="0" w:color="auto"/>
      </w:divBdr>
    </w:div>
    <w:div w:id="1156338483">
      <w:bodyDiv w:val="1"/>
      <w:marLeft w:val="0"/>
      <w:marRight w:val="0"/>
      <w:marTop w:val="0"/>
      <w:marBottom w:val="0"/>
      <w:divBdr>
        <w:top w:val="none" w:sz="0" w:space="0" w:color="auto"/>
        <w:left w:val="none" w:sz="0" w:space="0" w:color="auto"/>
        <w:bottom w:val="none" w:sz="0" w:space="0" w:color="auto"/>
        <w:right w:val="none" w:sz="0" w:space="0" w:color="auto"/>
      </w:divBdr>
    </w:div>
    <w:div w:id="1163276310">
      <w:bodyDiv w:val="1"/>
      <w:marLeft w:val="0"/>
      <w:marRight w:val="0"/>
      <w:marTop w:val="0"/>
      <w:marBottom w:val="0"/>
      <w:divBdr>
        <w:top w:val="none" w:sz="0" w:space="0" w:color="auto"/>
        <w:left w:val="none" w:sz="0" w:space="0" w:color="auto"/>
        <w:bottom w:val="none" w:sz="0" w:space="0" w:color="auto"/>
        <w:right w:val="none" w:sz="0" w:space="0" w:color="auto"/>
      </w:divBdr>
    </w:div>
    <w:div w:id="1185828293">
      <w:bodyDiv w:val="1"/>
      <w:marLeft w:val="0"/>
      <w:marRight w:val="0"/>
      <w:marTop w:val="0"/>
      <w:marBottom w:val="0"/>
      <w:divBdr>
        <w:top w:val="none" w:sz="0" w:space="0" w:color="auto"/>
        <w:left w:val="none" w:sz="0" w:space="0" w:color="auto"/>
        <w:bottom w:val="none" w:sz="0" w:space="0" w:color="auto"/>
        <w:right w:val="none" w:sz="0" w:space="0" w:color="auto"/>
      </w:divBdr>
    </w:div>
    <w:div w:id="1206065312">
      <w:bodyDiv w:val="1"/>
      <w:marLeft w:val="0"/>
      <w:marRight w:val="0"/>
      <w:marTop w:val="0"/>
      <w:marBottom w:val="0"/>
      <w:divBdr>
        <w:top w:val="none" w:sz="0" w:space="0" w:color="auto"/>
        <w:left w:val="none" w:sz="0" w:space="0" w:color="auto"/>
        <w:bottom w:val="none" w:sz="0" w:space="0" w:color="auto"/>
        <w:right w:val="none" w:sz="0" w:space="0" w:color="auto"/>
      </w:divBdr>
    </w:div>
    <w:div w:id="1209301984">
      <w:bodyDiv w:val="1"/>
      <w:marLeft w:val="0"/>
      <w:marRight w:val="0"/>
      <w:marTop w:val="0"/>
      <w:marBottom w:val="0"/>
      <w:divBdr>
        <w:top w:val="none" w:sz="0" w:space="0" w:color="auto"/>
        <w:left w:val="none" w:sz="0" w:space="0" w:color="auto"/>
        <w:bottom w:val="none" w:sz="0" w:space="0" w:color="auto"/>
        <w:right w:val="none" w:sz="0" w:space="0" w:color="auto"/>
      </w:divBdr>
    </w:div>
    <w:div w:id="1212885000">
      <w:bodyDiv w:val="1"/>
      <w:marLeft w:val="0"/>
      <w:marRight w:val="0"/>
      <w:marTop w:val="0"/>
      <w:marBottom w:val="0"/>
      <w:divBdr>
        <w:top w:val="none" w:sz="0" w:space="0" w:color="auto"/>
        <w:left w:val="none" w:sz="0" w:space="0" w:color="auto"/>
        <w:bottom w:val="none" w:sz="0" w:space="0" w:color="auto"/>
        <w:right w:val="none" w:sz="0" w:space="0" w:color="auto"/>
      </w:divBdr>
    </w:div>
    <w:div w:id="1220171876">
      <w:bodyDiv w:val="1"/>
      <w:marLeft w:val="0"/>
      <w:marRight w:val="0"/>
      <w:marTop w:val="0"/>
      <w:marBottom w:val="0"/>
      <w:divBdr>
        <w:top w:val="none" w:sz="0" w:space="0" w:color="auto"/>
        <w:left w:val="none" w:sz="0" w:space="0" w:color="auto"/>
        <w:bottom w:val="none" w:sz="0" w:space="0" w:color="auto"/>
        <w:right w:val="none" w:sz="0" w:space="0" w:color="auto"/>
      </w:divBdr>
    </w:div>
    <w:div w:id="1226140509">
      <w:bodyDiv w:val="1"/>
      <w:marLeft w:val="0"/>
      <w:marRight w:val="0"/>
      <w:marTop w:val="0"/>
      <w:marBottom w:val="0"/>
      <w:divBdr>
        <w:top w:val="none" w:sz="0" w:space="0" w:color="auto"/>
        <w:left w:val="none" w:sz="0" w:space="0" w:color="auto"/>
        <w:bottom w:val="none" w:sz="0" w:space="0" w:color="auto"/>
        <w:right w:val="none" w:sz="0" w:space="0" w:color="auto"/>
      </w:divBdr>
    </w:div>
    <w:div w:id="1228415100">
      <w:bodyDiv w:val="1"/>
      <w:marLeft w:val="0"/>
      <w:marRight w:val="0"/>
      <w:marTop w:val="0"/>
      <w:marBottom w:val="0"/>
      <w:divBdr>
        <w:top w:val="none" w:sz="0" w:space="0" w:color="auto"/>
        <w:left w:val="none" w:sz="0" w:space="0" w:color="auto"/>
        <w:bottom w:val="none" w:sz="0" w:space="0" w:color="auto"/>
        <w:right w:val="none" w:sz="0" w:space="0" w:color="auto"/>
      </w:divBdr>
    </w:div>
    <w:div w:id="1232235279">
      <w:bodyDiv w:val="1"/>
      <w:marLeft w:val="0"/>
      <w:marRight w:val="0"/>
      <w:marTop w:val="0"/>
      <w:marBottom w:val="0"/>
      <w:divBdr>
        <w:top w:val="none" w:sz="0" w:space="0" w:color="auto"/>
        <w:left w:val="none" w:sz="0" w:space="0" w:color="auto"/>
        <w:bottom w:val="none" w:sz="0" w:space="0" w:color="auto"/>
        <w:right w:val="none" w:sz="0" w:space="0" w:color="auto"/>
      </w:divBdr>
    </w:div>
    <w:div w:id="1235779352">
      <w:bodyDiv w:val="1"/>
      <w:marLeft w:val="0"/>
      <w:marRight w:val="0"/>
      <w:marTop w:val="0"/>
      <w:marBottom w:val="0"/>
      <w:divBdr>
        <w:top w:val="none" w:sz="0" w:space="0" w:color="auto"/>
        <w:left w:val="none" w:sz="0" w:space="0" w:color="auto"/>
        <w:bottom w:val="none" w:sz="0" w:space="0" w:color="auto"/>
        <w:right w:val="none" w:sz="0" w:space="0" w:color="auto"/>
      </w:divBdr>
    </w:div>
    <w:div w:id="1238437262">
      <w:bodyDiv w:val="1"/>
      <w:marLeft w:val="0"/>
      <w:marRight w:val="0"/>
      <w:marTop w:val="0"/>
      <w:marBottom w:val="0"/>
      <w:divBdr>
        <w:top w:val="none" w:sz="0" w:space="0" w:color="auto"/>
        <w:left w:val="none" w:sz="0" w:space="0" w:color="auto"/>
        <w:bottom w:val="none" w:sz="0" w:space="0" w:color="auto"/>
        <w:right w:val="none" w:sz="0" w:space="0" w:color="auto"/>
      </w:divBdr>
    </w:div>
    <w:div w:id="1248419794">
      <w:bodyDiv w:val="1"/>
      <w:marLeft w:val="0"/>
      <w:marRight w:val="0"/>
      <w:marTop w:val="0"/>
      <w:marBottom w:val="0"/>
      <w:divBdr>
        <w:top w:val="none" w:sz="0" w:space="0" w:color="auto"/>
        <w:left w:val="none" w:sz="0" w:space="0" w:color="auto"/>
        <w:bottom w:val="none" w:sz="0" w:space="0" w:color="auto"/>
        <w:right w:val="none" w:sz="0" w:space="0" w:color="auto"/>
      </w:divBdr>
    </w:div>
    <w:div w:id="1265697590">
      <w:bodyDiv w:val="1"/>
      <w:marLeft w:val="0"/>
      <w:marRight w:val="0"/>
      <w:marTop w:val="0"/>
      <w:marBottom w:val="0"/>
      <w:divBdr>
        <w:top w:val="none" w:sz="0" w:space="0" w:color="auto"/>
        <w:left w:val="none" w:sz="0" w:space="0" w:color="auto"/>
        <w:bottom w:val="none" w:sz="0" w:space="0" w:color="auto"/>
        <w:right w:val="none" w:sz="0" w:space="0" w:color="auto"/>
      </w:divBdr>
    </w:div>
    <w:div w:id="1273123892">
      <w:bodyDiv w:val="1"/>
      <w:marLeft w:val="0"/>
      <w:marRight w:val="0"/>
      <w:marTop w:val="0"/>
      <w:marBottom w:val="0"/>
      <w:divBdr>
        <w:top w:val="none" w:sz="0" w:space="0" w:color="auto"/>
        <w:left w:val="none" w:sz="0" w:space="0" w:color="auto"/>
        <w:bottom w:val="none" w:sz="0" w:space="0" w:color="auto"/>
        <w:right w:val="none" w:sz="0" w:space="0" w:color="auto"/>
      </w:divBdr>
    </w:div>
    <w:div w:id="1284728942">
      <w:bodyDiv w:val="1"/>
      <w:marLeft w:val="0"/>
      <w:marRight w:val="0"/>
      <w:marTop w:val="0"/>
      <w:marBottom w:val="0"/>
      <w:divBdr>
        <w:top w:val="none" w:sz="0" w:space="0" w:color="auto"/>
        <w:left w:val="none" w:sz="0" w:space="0" w:color="auto"/>
        <w:bottom w:val="none" w:sz="0" w:space="0" w:color="auto"/>
        <w:right w:val="none" w:sz="0" w:space="0" w:color="auto"/>
      </w:divBdr>
    </w:div>
    <w:div w:id="1286738106">
      <w:bodyDiv w:val="1"/>
      <w:marLeft w:val="0"/>
      <w:marRight w:val="0"/>
      <w:marTop w:val="0"/>
      <w:marBottom w:val="0"/>
      <w:divBdr>
        <w:top w:val="none" w:sz="0" w:space="0" w:color="auto"/>
        <w:left w:val="none" w:sz="0" w:space="0" w:color="auto"/>
        <w:bottom w:val="none" w:sz="0" w:space="0" w:color="auto"/>
        <w:right w:val="none" w:sz="0" w:space="0" w:color="auto"/>
      </w:divBdr>
    </w:div>
    <w:div w:id="1292983385">
      <w:bodyDiv w:val="1"/>
      <w:marLeft w:val="0"/>
      <w:marRight w:val="0"/>
      <w:marTop w:val="0"/>
      <w:marBottom w:val="0"/>
      <w:divBdr>
        <w:top w:val="none" w:sz="0" w:space="0" w:color="auto"/>
        <w:left w:val="none" w:sz="0" w:space="0" w:color="auto"/>
        <w:bottom w:val="none" w:sz="0" w:space="0" w:color="auto"/>
        <w:right w:val="none" w:sz="0" w:space="0" w:color="auto"/>
      </w:divBdr>
    </w:div>
    <w:div w:id="1298535895">
      <w:bodyDiv w:val="1"/>
      <w:marLeft w:val="0"/>
      <w:marRight w:val="0"/>
      <w:marTop w:val="0"/>
      <w:marBottom w:val="0"/>
      <w:divBdr>
        <w:top w:val="none" w:sz="0" w:space="0" w:color="auto"/>
        <w:left w:val="none" w:sz="0" w:space="0" w:color="auto"/>
        <w:bottom w:val="none" w:sz="0" w:space="0" w:color="auto"/>
        <w:right w:val="none" w:sz="0" w:space="0" w:color="auto"/>
      </w:divBdr>
    </w:div>
    <w:div w:id="1322268815">
      <w:bodyDiv w:val="1"/>
      <w:marLeft w:val="0"/>
      <w:marRight w:val="0"/>
      <w:marTop w:val="0"/>
      <w:marBottom w:val="0"/>
      <w:divBdr>
        <w:top w:val="none" w:sz="0" w:space="0" w:color="auto"/>
        <w:left w:val="none" w:sz="0" w:space="0" w:color="auto"/>
        <w:bottom w:val="none" w:sz="0" w:space="0" w:color="auto"/>
        <w:right w:val="none" w:sz="0" w:space="0" w:color="auto"/>
      </w:divBdr>
    </w:div>
    <w:div w:id="1343775794">
      <w:bodyDiv w:val="1"/>
      <w:marLeft w:val="0"/>
      <w:marRight w:val="0"/>
      <w:marTop w:val="0"/>
      <w:marBottom w:val="0"/>
      <w:divBdr>
        <w:top w:val="none" w:sz="0" w:space="0" w:color="auto"/>
        <w:left w:val="none" w:sz="0" w:space="0" w:color="auto"/>
        <w:bottom w:val="none" w:sz="0" w:space="0" w:color="auto"/>
        <w:right w:val="none" w:sz="0" w:space="0" w:color="auto"/>
      </w:divBdr>
    </w:div>
    <w:div w:id="1361123789">
      <w:bodyDiv w:val="1"/>
      <w:marLeft w:val="0"/>
      <w:marRight w:val="0"/>
      <w:marTop w:val="0"/>
      <w:marBottom w:val="0"/>
      <w:divBdr>
        <w:top w:val="none" w:sz="0" w:space="0" w:color="auto"/>
        <w:left w:val="none" w:sz="0" w:space="0" w:color="auto"/>
        <w:bottom w:val="none" w:sz="0" w:space="0" w:color="auto"/>
        <w:right w:val="none" w:sz="0" w:space="0" w:color="auto"/>
      </w:divBdr>
    </w:div>
    <w:div w:id="1384713781">
      <w:bodyDiv w:val="1"/>
      <w:marLeft w:val="0"/>
      <w:marRight w:val="0"/>
      <w:marTop w:val="0"/>
      <w:marBottom w:val="0"/>
      <w:divBdr>
        <w:top w:val="none" w:sz="0" w:space="0" w:color="auto"/>
        <w:left w:val="none" w:sz="0" w:space="0" w:color="auto"/>
        <w:bottom w:val="none" w:sz="0" w:space="0" w:color="auto"/>
        <w:right w:val="none" w:sz="0" w:space="0" w:color="auto"/>
      </w:divBdr>
    </w:div>
    <w:div w:id="1418358893">
      <w:bodyDiv w:val="1"/>
      <w:marLeft w:val="0"/>
      <w:marRight w:val="0"/>
      <w:marTop w:val="0"/>
      <w:marBottom w:val="0"/>
      <w:divBdr>
        <w:top w:val="none" w:sz="0" w:space="0" w:color="auto"/>
        <w:left w:val="none" w:sz="0" w:space="0" w:color="auto"/>
        <w:bottom w:val="none" w:sz="0" w:space="0" w:color="auto"/>
        <w:right w:val="none" w:sz="0" w:space="0" w:color="auto"/>
      </w:divBdr>
    </w:div>
    <w:div w:id="1421559068">
      <w:bodyDiv w:val="1"/>
      <w:marLeft w:val="0"/>
      <w:marRight w:val="0"/>
      <w:marTop w:val="0"/>
      <w:marBottom w:val="0"/>
      <w:divBdr>
        <w:top w:val="none" w:sz="0" w:space="0" w:color="auto"/>
        <w:left w:val="none" w:sz="0" w:space="0" w:color="auto"/>
        <w:bottom w:val="none" w:sz="0" w:space="0" w:color="auto"/>
        <w:right w:val="none" w:sz="0" w:space="0" w:color="auto"/>
      </w:divBdr>
    </w:div>
    <w:div w:id="1439594643">
      <w:bodyDiv w:val="1"/>
      <w:marLeft w:val="0"/>
      <w:marRight w:val="0"/>
      <w:marTop w:val="0"/>
      <w:marBottom w:val="0"/>
      <w:divBdr>
        <w:top w:val="none" w:sz="0" w:space="0" w:color="auto"/>
        <w:left w:val="none" w:sz="0" w:space="0" w:color="auto"/>
        <w:bottom w:val="none" w:sz="0" w:space="0" w:color="auto"/>
        <w:right w:val="none" w:sz="0" w:space="0" w:color="auto"/>
      </w:divBdr>
    </w:div>
    <w:div w:id="1440643928">
      <w:bodyDiv w:val="1"/>
      <w:marLeft w:val="0"/>
      <w:marRight w:val="0"/>
      <w:marTop w:val="0"/>
      <w:marBottom w:val="0"/>
      <w:divBdr>
        <w:top w:val="none" w:sz="0" w:space="0" w:color="auto"/>
        <w:left w:val="none" w:sz="0" w:space="0" w:color="auto"/>
        <w:bottom w:val="none" w:sz="0" w:space="0" w:color="auto"/>
        <w:right w:val="none" w:sz="0" w:space="0" w:color="auto"/>
      </w:divBdr>
    </w:div>
    <w:div w:id="1442340559">
      <w:bodyDiv w:val="1"/>
      <w:marLeft w:val="0"/>
      <w:marRight w:val="0"/>
      <w:marTop w:val="0"/>
      <w:marBottom w:val="0"/>
      <w:divBdr>
        <w:top w:val="none" w:sz="0" w:space="0" w:color="auto"/>
        <w:left w:val="none" w:sz="0" w:space="0" w:color="auto"/>
        <w:bottom w:val="none" w:sz="0" w:space="0" w:color="auto"/>
        <w:right w:val="none" w:sz="0" w:space="0" w:color="auto"/>
      </w:divBdr>
    </w:div>
    <w:div w:id="1459836828">
      <w:bodyDiv w:val="1"/>
      <w:marLeft w:val="0"/>
      <w:marRight w:val="0"/>
      <w:marTop w:val="0"/>
      <w:marBottom w:val="0"/>
      <w:divBdr>
        <w:top w:val="none" w:sz="0" w:space="0" w:color="auto"/>
        <w:left w:val="none" w:sz="0" w:space="0" w:color="auto"/>
        <w:bottom w:val="none" w:sz="0" w:space="0" w:color="auto"/>
        <w:right w:val="none" w:sz="0" w:space="0" w:color="auto"/>
      </w:divBdr>
    </w:div>
    <w:div w:id="1476873908">
      <w:bodyDiv w:val="1"/>
      <w:marLeft w:val="0"/>
      <w:marRight w:val="0"/>
      <w:marTop w:val="0"/>
      <w:marBottom w:val="0"/>
      <w:divBdr>
        <w:top w:val="none" w:sz="0" w:space="0" w:color="auto"/>
        <w:left w:val="none" w:sz="0" w:space="0" w:color="auto"/>
        <w:bottom w:val="none" w:sz="0" w:space="0" w:color="auto"/>
        <w:right w:val="none" w:sz="0" w:space="0" w:color="auto"/>
      </w:divBdr>
    </w:div>
    <w:div w:id="1498379006">
      <w:bodyDiv w:val="1"/>
      <w:marLeft w:val="0"/>
      <w:marRight w:val="0"/>
      <w:marTop w:val="0"/>
      <w:marBottom w:val="0"/>
      <w:divBdr>
        <w:top w:val="none" w:sz="0" w:space="0" w:color="auto"/>
        <w:left w:val="none" w:sz="0" w:space="0" w:color="auto"/>
        <w:bottom w:val="none" w:sz="0" w:space="0" w:color="auto"/>
        <w:right w:val="none" w:sz="0" w:space="0" w:color="auto"/>
      </w:divBdr>
    </w:div>
    <w:div w:id="1512062565">
      <w:bodyDiv w:val="1"/>
      <w:marLeft w:val="0"/>
      <w:marRight w:val="0"/>
      <w:marTop w:val="0"/>
      <w:marBottom w:val="0"/>
      <w:divBdr>
        <w:top w:val="none" w:sz="0" w:space="0" w:color="auto"/>
        <w:left w:val="none" w:sz="0" w:space="0" w:color="auto"/>
        <w:bottom w:val="none" w:sz="0" w:space="0" w:color="auto"/>
        <w:right w:val="none" w:sz="0" w:space="0" w:color="auto"/>
      </w:divBdr>
    </w:div>
    <w:div w:id="1518739652">
      <w:bodyDiv w:val="1"/>
      <w:marLeft w:val="0"/>
      <w:marRight w:val="0"/>
      <w:marTop w:val="0"/>
      <w:marBottom w:val="0"/>
      <w:divBdr>
        <w:top w:val="none" w:sz="0" w:space="0" w:color="auto"/>
        <w:left w:val="none" w:sz="0" w:space="0" w:color="auto"/>
        <w:bottom w:val="none" w:sz="0" w:space="0" w:color="auto"/>
        <w:right w:val="none" w:sz="0" w:space="0" w:color="auto"/>
      </w:divBdr>
    </w:div>
    <w:div w:id="1524048966">
      <w:bodyDiv w:val="1"/>
      <w:marLeft w:val="0"/>
      <w:marRight w:val="0"/>
      <w:marTop w:val="0"/>
      <w:marBottom w:val="0"/>
      <w:divBdr>
        <w:top w:val="none" w:sz="0" w:space="0" w:color="auto"/>
        <w:left w:val="none" w:sz="0" w:space="0" w:color="auto"/>
        <w:bottom w:val="none" w:sz="0" w:space="0" w:color="auto"/>
        <w:right w:val="none" w:sz="0" w:space="0" w:color="auto"/>
      </w:divBdr>
    </w:div>
    <w:div w:id="1531337965">
      <w:bodyDiv w:val="1"/>
      <w:marLeft w:val="0"/>
      <w:marRight w:val="0"/>
      <w:marTop w:val="0"/>
      <w:marBottom w:val="0"/>
      <w:divBdr>
        <w:top w:val="none" w:sz="0" w:space="0" w:color="auto"/>
        <w:left w:val="none" w:sz="0" w:space="0" w:color="auto"/>
        <w:bottom w:val="none" w:sz="0" w:space="0" w:color="auto"/>
        <w:right w:val="none" w:sz="0" w:space="0" w:color="auto"/>
      </w:divBdr>
    </w:div>
    <w:div w:id="1542785760">
      <w:bodyDiv w:val="1"/>
      <w:marLeft w:val="0"/>
      <w:marRight w:val="0"/>
      <w:marTop w:val="0"/>
      <w:marBottom w:val="0"/>
      <w:divBdr>
        <w:top w:val="none" w:sz="0" w:space="0" w:color="auto"/>
        <w:left w:val="none" w:sz="0" w:space="0" w:color="auto"/>
        <w:bottom w:val="none" w:sz="0" w:space="0" w:color="auto"/>
        <w:right w:val="none" w:sz="0" w:space="0" w:color="auto"/>
      </w:divBdr>
    </w:div>
    <w:div w:id="1543055513">
      <w:bodyDiv w:val="1"/>
      <w:marLeft w:val="0"/>
      <w:marRight w:val="0"/>
      <w:marTop w:val="0"/>
      <w:marBottom w:val="0"/>
      <w:divBdr>
        <w:top w:val="none" w:sz="0" w:space="0" w:color="auto"/>
        <w:left w:val="none" w:sz="0" w:space="0" w:color="auto"/>
        <w:bottom w:val="none" w:sz="0" w:space="0" w:color="auto"/>
        <w:right w:val="none" w:sz="0" w:space="0" w:color="auto"/>
      </w:divBdr>
    </w:div>
    <w:div w:id="1589264514">
      <w:bodyDiv w:val="1"/>
      <w:marLeft w:val="0"/>
      <w:marRight w:val="0"/>
      <w:marTop w:val="0"/>
      <w:marBottom w:val="0"/>
      <w:divBdr>
        <w:top w:val="none" w:sz="0" w:space="0" w:color="auto"/>
        <w:left w:val="none" w:sz="0" w:space="0" w:color="auto"/>
        <w:bottom w:val="none" w:sz="0" w:space="0" w:color="auto"/>
        <w:right w:val="none" w:sz="0" w:space="0" w:color="auto"/>
      </w:divBdr>
    </w:div>
    <w:div w:id="1616257291">
      <w:bodyDiv w:val="1"/>
      <w:marLeft w:val="0"/>
      <w:marRight w:val="0"/>
      <w:marTop w:val="0"/>
      <w:marBottom w:val="0"/>
      <w:divBdr>
        <w:top w:val="none" w:sz="0" w:space="0" w:color="auto"/>
        <w:left w:val="none" w:sz="0" w:space="0" w:color="auto"/>
        <w:bottom w:val="none" w:sz="0" w:space="0" w:color="auto"/>
        <w:right w:val="none" w:sz="0" w:space="0" w:color="auto"/>
      </w:divBdr>
    </w:div>
    <w:div w:id="1622372268">
      <w:bodyDiv w:val="1"/>
      <w:marLeft w:val="0"/>
      <w:marRight w:val="0"/>
      <w:marTop w:val="0"/>
      <w:marBottom w:val="0"/>
      <w:divBdr>
        <w:top w:val="none" w:sz="0" w:space="0" w:color="auto"/>
        <w:left w:val="none" w:sz="0" w:space="0" w:color="auto"/>
        <w:bottom w:val="none" w:sz="0" w:space="0" w:color="auto"/>
        <w:right w:val="none" w:sz="0" w:space="0" w:color="auto"/>
      </w:divBdr>
    </w:div>
    <w:div w:id="1624651332">
      <w:bodyDiv w:val="1"/>
      <w:marLeft w:val="0"/>
      <w:marRight w:val="0"/>
      <w:marTop w:val="0"/>
      <w:marBottom w:val="0"/>
      <w:divBdr>
        <w:top w:val="none" w:sz="0" w:space="0" w:color="auto"/>
        <w:left w:val="none" w:sz="0" w:space="0" w:color="auto"/>
        <w:bottom w:val="none" w:sz="0" w:space="0" w:color="auto"/>
        <w:right w:val="none" w:sz="0" w:space="0" w:color="auto"/>
      </w:divBdr>
    </w:div>
    <w:div w:id="1661808146">
      <w:bodyDiv w:val="1"/>
      <w:marLeft w:val="0"/>
      <w:marRight w:val="0"/>
      <w:marTop w:val="0"/>
      <w:marBottom w:val="0"/>
      <w:divBdr>
        <w:top w:val="none" w:sz="0" w:space="0" w:color="auto"/>
        <w:left w:val="none" w:sz="0" w:space="0" w:color="auto"/>
        <w:bottom w:val="none" w:sz="0" w:space="0" w:color="auto"/>
        <w:right w:val="none" w:sz="0" w:space="0" w:color="auto"/>
      </w:divBdr>
    </w:div>
    <w:div w:id="1688603016">
      <w:bodyDiv w:val="1"/>
      <w:marLeft w:val="0"/>
      <w:marRight w:val="0"/>
      <w:marTop w:val="0"/>
      <w:marBottom w:val="0"/>
      <w:divBdr>
        <w:top w:val="none" w:sz="0" w:space="0" w:color="auto"/>
        <w:left w:val="none" w:sz="0" w:space="0" w:color="auto"/>
        <w:bottom w:val="none" w:sz="0" w:space="0" w:color="auto"/>
        <w:right w:val="none" w:sz="0" w:space="0" w:color="auto"/>
      </w:divBdr>
    </w:div>
    <w:div w:id="1697922088">
      <w:bodyDiv w:val="1"/>
      <w:marLeft w:val="0"/>
      <w:marRight w:val="0"/>
      <w:marTop w:val="0"/>
      <w:marBottom w:val="0"/>
      <w:divBdr>
        <w:top w:val="none" w:sz="0" w:space="0" w:color="auto"/>
        <w:left w:val="none" w:sz="0" w:space="0" w:color="auto"/>
        <w:bottom w:val="none" w:sz="0" w:space="0" w:color="auto"/>
        <w:right w:val="none" w:sz="0" w:space="0" w:color="auto"/>
      </w:divBdr>
    </w:div>
    <w:div w:id="1699816663">
      <w:bodyDiv w:val="1"/>
      <w:marLeft w:val="0"/>
      <w:marRight w:val="0"/>
      <w:marTop w:val="0"/>
      <w:marBottom w:val="0"/>
      <w:divBdr>
        <w:top w:val="none" w:sz="0" w:space="0" w:color="auto"/>
        <w:left w:val="none" w:sz="0" w:space="0" w:color="auto"/>
        <w:bottom w:val="none" w:sz="0" w:space="0" w:color="auto"/>
        <w:right w:val="none" w:sz="0" w:space="0" w:color="auto"/>
      </w:divBdr>
    </w:div>
    <w:div w:id="1699820021">
      <w:bodyDiv w:val="1"/>
      <w:marLeft w:val="0"/>
      <w:marRight w:val="0"/>
      <w:marTop w:val="0"/>
      <w:marBottom w:val="0"/>
      <w:divBdr>
        <w:top w:val="none" w:sz="0" w:space="0" w:color="auto"/>
        <w:left w:val="none" w:sz="0" w:space="0" w:color="auto"/>
        <w:bottom w:val="none" w:sz="0" w:space="0" w:color="auto"/>
        <w:right w:val="none" w:sz="0" w:space="0" w:color="auto"/>
      </w:divBdr>
    </w:div>
    <w:div w:id="1721325070">
      <w:bodyDiv w:val="1"/>
      <w:marLeft w:val="0"/>
      <w:marRight w:val="0"/>
      <w:marTop w:val="0"/>
      <w:marBottom w:val="0"/>
      <w:divBdr>
        <w:top w:val="none" w:sz="0" w:space="0" w:color="auto"/>
        <w:left w:val="none" w:sz="0" w:space="0" w:color="auto"/>
        <w:bottom w:val="none" w:sz="0" w:space="0" w:color="auto"/>
        <w:right w:val="none" w:sz="0" w:space="0" w:color="auto"/>
      </w:divBdr>
    </w:div>
    <w:div w:id="1728526921">
      <w:bodyDiv w:val="1"/>
      <w:marLeft w:val="0"/>
      <w:marRight w:val="0"/>
      <w:marTop w:val="0"/>
      <w:marBottom w:val="0"/>
      <w:divBdr>
        <w:top w:val="none" w:sz="0" w:space="0" w:color="auto"/>
        <w:left w:val="none" w:sz="0" w:space="0" w:color="auto"/>
        <w:bottom w:val="none" w:sz="0" w:space="0" w:color="auto"/>
        <w:right w:val="none" w:sz="0" w:space="0" w:color="auto"/>
      </w:divBdr>
    </w:div>
    <w:div w:id="1729450411">
      <w:bodyDiv w:val="1"/>
      <w:marLeft w:val="0"/>
      <w:marRight w:val="0"/>
      <w:marTop w:val="0"/>
      <w:marBottom w:val="0"/>
      <w:divBdr>
        <w:top w:val="none" w:sz="0" w:space="0" w:color="auto"/>
        <w:left w:val="none" w:sz="0" w:space="0" w:color="auto"/>
        <w:bottom w:val="none" w:sz="0" w:space="0" w:color="auto"/>
        <w:right w:val="none" w:sz="0" w:space="0" w:color="auto"/>
      </w:divBdr>
    </w:div>
    <w:div w:id="1743987415">
      <w:bodyDiv w:val="1"/>
      <w:marLeft w:val="0"/>
      <w:marRight w:val="0"/>
      <w:marTop w:val="0"/>
      <w:marBottom w:val="0"/>
      <w:divBdr>
        <w:top w:val="none" w:sz="0" w:space="0" w:color="auto"/>
        <w:left w:val="none" w:sz="0" w:space="0" w:color="auto"/>
        <w:bottom w:val="none" w:sz="0" w:space="0" w:color="auto"/>
        <w:right w:val="none" w:sz="0" w:space="0" w:color="auto"/>
      </w:divBdr>
    </w:div>
    <w:div w:id="1748847228">
      <w:bodyDiv w:val="1"/>
      <w:marLeft w:val="0"/>
      <w:marRight w:val="0"/>
      <w:marTop w:val="0"/>
      <w:marBottom w:val="0"/>
      <w:divBdr>
        <w:top w:val="none" w:sz="0" w:space="0" w:color="auto"/>
        <w:left w:val="none" w:sz="0" w:space="0" w:color="auto"/>
        <w:bottom w:val="none" w:sz="0" w:space="0" w:color="auto"/>
        <w:right w:val="none" w:sz="0" w:space="0" w:color="auto"/>
      </w:divBdr>
    </w:div>
    <w:div w:id="1787040930">
      <w:bodyDiv w:val="1"/>
      <w:marLeft w:val="0"/>
      <w:marRight w:val="0"/>
      <w:marTop w:val="0"/>
      <w:marBottom w:val="0"/>
      <w:divBdr>
        <w:top w:val="none" w:sz="0" w:space="0" w:color="auto"/>
        <w:left w:val="none" w:sz="0" w:space="0" w:color="auto"/>
        <w:bottom w:val="none" w:sz="0" w:space="0" w:color="auto"/>
        <w:right w:val="none" w:sz="0" w:space="0" w:color="auto"/>
      </w:divBdr>
    </w:div>
    <w:div w:id="1792279898">
      <w:bodyDiv w:val="1"/>
      <w:marLeft w:val="0"/>
      <w:marRight w:val="0"/>
      <w:marTop w:val="0"/>
      <w:marBottom w:val="0"/>
      <w:divBdr>
        <w:top w:val="none" w:sz="0" w:space="0" w:color="auto"/>
        <w:left w:val="none" w:sz="0" w:space="0" w:color="auto"/>
        <w:bottom w:val="none" w:sz="0" w:space="0" w:color="auto"/>
        <w:right w:val="none" w:sz="0" w:space="0" w:color="auto"/>
      </w:divBdr>
    </w:div>
    <w:div w:id="1796365955">
      <w:bodyDiv w:val="1"/>
      <w:marLeft w:val="0"/>
      <w:marRight w:val="0"/>
      <w:marTop w:val="0"/>
      <w:marBottom w:val="0"/>
      <w:divBdr>
        <w:top w:val="none" w:sz="0" w:space="0" w:color="auto"/>
        <w:left w:val="none" w:sz="0" w:space="0" w:color="auto"/>
        <w:bottom w:val="none" w:sz="0" w:space="0" w:color="auto"/>
        <w:right w:val="none" w:sz="0" w:space="0" w:color="auto"/>
      </w:divBdr>
    </w:div>
    <w:div w:id="1799180780">
      <w:bodyDiv w:val="1"/>
      <w:marLeft w:val="0"/>
      <w:marRight w:val="0"/>
      <w:marTop w:val="0"/>
      <w:marBottom w:val="0"/>
      <w:divBdr>
        <w:top w:val="none" w:sz="0" w:space="0" w:color="auto"/>
        <w:left w:val="none" w:sz="0" w:space="0" w:color="auto"/>
        <w:bottom w:val="none" w:sz="0" w:space="0" w:color="auto"/>
        <w:right w:val="none" w:sz="0" w:space="0" w:color="auto"/>
      </w:divBdr>
    </w:div>
    <w:div w:id="1803503139">
      <w:bodyDiv w:val="1"/>
      <w:marLeft w:val="0"/>
      <w:marRight w:val="0"/>
      <w:marTop w:val="0"/>
      <w:marBottom w:val="0"/>
      <w:divBdr>
        <w:top w:val="none" w:sz="0" w:space="0" w:color="auto"/>
        <w:left w:val="none" w:sz="0" w:space="0" w:color="auto"/>
        <w:bottom w:val="none" w:sz="0" w:space="0" w:color="auto"/>
        <w:right w:val="none" w:sz="0" w:space="0" w:color="auto"/>
      </w:divBdr>
    </w:div>
    <w:div w:id="1811168718">
      <w:bodyDiv w:val="1"/>
      <w:marLeft w:val="0"/>
      <w:marRight w:val="0"/>
      <w:marTop w:val="0"/>
      <w:marBottom w:val="0"/>
      <w:divBdr>
        <w:top w:val="none" w:sz="0" w:space="0" w:color="auto"/>
        <w:left w:val="none" w:sz="0" w:space="0" w:color="auto"/>
        <w:bottom w:val="none" w:sz="0" w:space="0" w:color="auto"/>
        <w:right w:val="none" w:sz="0" w:space="0" w:color="auto"/>
      </w:divBdr>
    </w:div>
    <w:div w:id="1828016807">
      <w:bodyDiv w:val="1"/>
      <w:marLeft w:val="0"/>
      <w:marRight w:val="0"/>
      <w:marTop w:val="0"/>
      <w:marBottom w:val="0"/>
      <w:divBdr>
        <w:top w:val="none" w:sz="0" w:space="0" w:color="auto"/>
        <w:left w:val="none" w:sz="0" w:space="0" w:color="auto"/>
        <w:bottom w:val="none" w:sz="0" w:space="0" w:color="auto"/>
        <w:right w:val="none" w:sz="0" w:space="0" w:color="auto"/>
      </w:divBdr>
    </w:div>
    <w:div w:id="1828158331">
      <w:bodyDiv w:val="1"/>
      <w:marLeft w:val="0"/>
      <w:marRight w:val="0"/>
      <w:marTop w:val="0"/>
      <w:marBottom w:val="0"/>
      <w:divBdr>
        <w:top w:val="none" w:sz="0" w:space="0" w:color="auto"/>
        <w:left w:val="none" w:sz="0" w:space="0" w:color="auto"/>
        <w:bottom w:val="none" w:sz="0" w:space="0" w:color="auto"/>
        <w:right w:val="none" w:sz="0" w:space="0" w:color="auto"/>
      </w:divBdr>
    </w:div>
    <w:div w:id="1834636722">
      <w:bodyDiv w:val="1"/>
      <w:marLeft w:val="0"/>
      <w:marRight w:val="0"/>
      <w:marTop w:val="0"/>
      <w:marBottom w:val="0"/>
      <w:divBdr>
        <w:top w:val="none" w:sz="0" w:space="0" w:color="auto"/>
        <w:left w:val="none" w:sz="0" w:space="0" w:color="auto"/>
        <w:bottom w:val="none" w:sz="0" w:space="0" w:color="auto"/>
        <w:right w:val="none" w:sz="0" w:space="0" w:color="auto"/>
      </w:divBdr>
    </w:div>
    <w:div w:id="1841851310">
      <w:bodyDiv w:val="1"/>
      <w:marLeft w:val="0"/>
      <w:marRight w:val="0"/>
      <w:marTop w:val="0"/>
      <w:marBottom w:val="0"/>
      <w:divBdr>
        <w:top w:val="none" w:sz="0" w:space="0" w:color="auto"/>
        <w:left w:val="none" w:sz="0" w:space="0" w:color="auto"/>
        <w:bottom w:val="none" w:sz="0" w:space="0" w:color="auto"/>
        <w:right w:val="none" w:sz="0" w:space="0" w:color="auto"/>
      </w:divBdr>
    </w:div>
    <w:div w:id="1842620103">
      <w:bodyDiv w:val="1"/>
      <w:marLeft w:val="0"/>
      <w:marRight w:val="0"/>
      <w:marTop w:val="0"/>
      <w:marBottom w:val="0"/>
      <w:divBdr>
        <w:top w:val="none" w:sz="0" w:space="0" w:color="auto"/>
        <w:left w:val="none" w:sz="0" w:space="0" w:color="auto"/>
        <w:bottom w:val="none" w:sz="0" w:space="0" w:color="auto"/>
        <w:right w:val="none" w:sz="0" w:space="0" w:color="auto"/>
      </w:divBdr>
    </w:div>
    <w:div w:id="1853180675">
      <w:bodyDiv w:val="1"/>
      <w:marLeft w:val="0"/>
      <w:marRight w:val="0"/>
      <w:marTop w:val="0"/>
      <w:marBottom w:val="0"/>
      <w:divBdr>
        <w:top w:val="none" w:sz="0" w:space="0" w:color="auto"/>
        <w:left w:val="none" w:sz="0" w:space="0" w:color="auto"/>
        <w:bottom w:val="none" w:sz="0" w:space="0" w:color="auto"/>
        <w:right w:val="none" w:sz="0" w:space="0" w:color="auto"/>
      </w:divBdr>
    </w:div>
    <w:div w:id="1886064304">
      <w:bodyDiv w:val="1"/>
      <w:marLeft w:val="0"/>
      <w:marRight w:val="0"/>
      <w:marTop w:val="0"/>
      <w:marBottom w:val="0"/>
      <w:divBdr>
        <w:top w:val="none" w:sz="0" w:space="0" w:color="auto"/>
        <w:left w:val="none" w:sz="0" w:space="0" w:color="auto"/>
        <w:bottom w:val="none" w:sz="0" w:space="0" w:color="auto"/>
        <w:right w:val="none" w:sz="0" w:space="0" w:color="auto"/>
      </w:divBdr>
    </w:div>
    <w:div w:id="1886720531">
      <w:bodyDiv w:val="1"/>
      <w:marLeft w:val="0"/>
      <w:marRight w:val="0"/>
      <w:marTop w:val="0"/>
      <w:marBottom w:val="0"/>
      <w:divBdr>
        <w:top w:val="none" w:sz="0" w:space="0" w:color="auto"/>
        <w:left w:val="none" w:sz="0" w:space="0" w:color="auto"/>
        <w:bottom w:val="none" w:sz="0" w:space="0" w:color="auto"/>
        <w:right w:val="none" w:sz="0" w:space="0" w:color="auto"/>
      </w:divBdr>
    </w:div>
    <w:div w:id="1904834031">
      <w:bodyDiv w:val="1"/>
      <w:marLeft w:val="0"/>
      <w:marRight w:val="0"/>
      <w:marTop w:val="0"/>
      <w:marBottom w:val="0"/>
      <w:divBdr>
        <w:top w:val="none" w:sz="0" w:space="0" w:color="auto"/>
        <w:left w:val="none" w:sz="0" w:space="0" w:color="auto"/>
        <w:bottom w:val="none" w:sz="0" w:space="0" w:color="auto"/>
        <w:right w:val="none" w:sz="0" w:space="0" w:color="auto"/>
      </w:divBdr>
    </w:div>
    <w:div w:id="1929533827">
      <w:bodyDiv w:val="1"/>
      <w:marLeft w:val="0"/>
      <w:marRight w:val="0"/>
      <w:marTop w:val="0"/>
      <w:marBottom w:val="0"/>
      <w:divBdr>
        <w:top w:val="none" w:sz="0" w:space="0" w:color="auto"/>
        <w:left w:val="none" w:sz="0" w:space="0" w:color="auto"/>
        <w:bottom w:val="none" w:sz="0" w:space="0" w:color="auto"/>
        <w:right w:val="none" w:sz="0" w:space="0" w:color="auto"/>
      </w:divBdr>
    </w:div>
    <w:div w:id="1930382111">
      <w:bodyDiv w:val="1"/>
      <w:marLeft w:val="0"/>
      <w:marRight w:val="0"/>
      <w:marTop w:val="0"/>
      <w:marBottom w:val="0"/>
      <w:divBdr>
        <w:top w:val="none" w:sz="0" w:space="0" w:color="auto"/>
        <w:left w:val="none" w:sz="0" w:space="0" w:color="auto"/>
        <w:bottom w:val="none" w:sz="0" w:space="0" w:color="auto"/>
        <w:right w:val="none" w:sz="0" w:space="0" w:color="auto"/>
      </w:divBdr>
    </w:div>
    <w:div w:id="1935631015">
      <w:bodyDiv w:val="1"/>
      <w:marLeft w:val="0"/>
      <w:marRight w:val="0"/>
      <w:marTop w:val="0"/>
      <w:marBottom w:val="0"/>
      <w:divBdr>
        <w:top w:val="none" w:sz="0" w:space="0" w:color="auto"/>
        <w:left w:val="none" w:sz="0" w:space="0" w:color="auto"/>
        <w:bottom w:val="none" w:sz="0" w:space="0" w:color="auto"/>
        <w:right w:val="none" w:sz="0" w:space="0" w:color="auto"/>
      </w:divBdr>
    </w:div>
    <w:div w:id="1943561974">
      <w:bodyDiv w:val="1"/>
      <w:marLeft w:val="0"/>
      <w:marRight w:val="0"/>
      <w:marTop w:val="0"/>
      <w:marBottom w:val="0"/>
      <w:divBdr>
        <w:top w:val="none" w:sz="0" w:space="0" w:color="auto"/>
        <w:left w:val="none" w:sz="0" w:space="0" w:color="auto"/>
        <w:bottom w:val="none" w:sz="0" w:space="0" w:color="auto"/>
        <w:right w:val="none" w:sz="0" w:space="0" w:color="auto"/>
      </w:divBdr>
    </w:div>
    <w:div w:id="1960603455">
      <w:bodyDiv w:val="1"/>
      <w:marLeft w:val="0"/>
      <w:marRight w:val="0"/>
      <w:marTop w:val="0"/>
      <w:marBottom w:val="0"/>
      <w:divBdr>
        <w:top w:val="none" w:sz="0" w:space="0" w:color="auto"/>
        <w:left w:val="none" w:sz="0" w:space="0" w:color="auto"/>
        <w:bottom w:val="none" w:sz="0" w:space="0" w:color="auto"/>
        <w:right w:val="none" w:sz="0" w:space="0" w:color="auto"/>
      </w:divBdr>
    </w:div>
    <w:div w:id="1966229195">
      <w:bodyDiv w:val="1"/>
      <w:marLeft w:val="0"/>
      <w:marRight w:val="0"/>
      <w:marTop w:val="0"/>
      <w:marBottom w:val="0"/>
      <w:divBdr>
        <w:top w:val="none" w:sz="0" w:space="0" w:color="auto"/>
        <w:left w:val="none" w:sz="0" w:space="0" w:color="auto"/>
        <w:bottom w:val="none" w:sz="0" w:space="0" w:color="auto"/>
        <w:right w:val="none" w:sz="0" w:space="0" w:color="auto"/>
      </w:divBdr>
    </w:div>
    <w:div w:id="1975139456">
      <w:bodyDiv w:val="1"/>
      <w:marLeft w:val="0"/>
      <w:marRight w:val="0"/>
      <w:marTop w:val="0"/>
      <w:marBottom w:val="0"/>
      <w:divBdr>
        <w:top w:val="none" w:sz="0" w:space="0" w:color="auto"/>
        <w:left w:val="none" w:sz="0" w:space="0" w:color="auto"/>
        <w:bottom w:val="none" w:sz="0" w:space="0" w:color="auto"/>
        <w:right w:val="none" w:sz="0" w:space="0" w:color="auto"/>
      </w:divBdr>
      <w:divsChild>
        <w:div w:id="468127966">
          <w:marLeft w:val="0"/>
          <w:marRight w:val="0"/>
          <w:marTop w:val="0"/>
          <w:marBottom w:val="0"/>
          <w:divBdr>
            <w:top w:val="none" w:sz="0" w:space="0" w:color="auto"/>
            <w:left w:val="none" w:sz="0" w:space="0" w:color="auto"/>
            <w:bottom w:val="none" w:sz="0" w:space="0" w:color="auto"/>
            <w:right w:val="none" w:sz="0" w:space="0" w:color="auto"/>
          </w:divBdr>
          <w:divsChild>
            <w:div w:id="146946064">
              <w:marLeft w:val="0"/>
              <w:marRight w:val="0"/>
              <w:marTop w:val="0"/>
              <w:marBottom w:val="0"/>
              <w:divBdr>
                <w:top w:val="none" w:sz="0" w:space="0" w:color="auto"/>
                <w:left w:val="none" w:sz="0" w:space="0" w:color="auto"/>
                <w:bottom w:val="none" w:sz="0" w:space="0" w:color="auto"/>
                <w:right w:val="none" w:sz="0" w:space="0" w:color="auto"/>
              </w:divBdr>
            </w:div>
            <w:div w:id="766190380">
              <w:marLeft w:val="0"/>
              <w:marRight w:val="0"/>
              <w:marTop w:val="0"/>
              <w:marBottom w:val="0"/>
              <w:divBdr>
                <w:top w:val="none" w:sz="0" w:space="0" w:color="auto"/>
                <w:left w:val="none" w:sz="0" w:space="0" w:color="auto"/>
                <w:bottom w:val="none" w:sz="0" w:space="0" w:color="auto"/>
                <w:right w:val="none" w:sz="0" w:space="0" w:color="auto"/>
              </w:divBdr>
              <w:divsChild>
                <w:div w:id="1989356378">
                  <w:marLeft w:val="0"/>
                  <w:marRight w:val="0"/>
                  <w:marTop w:val="0"/>
                  <w:marBottom w:val="0"/>
                  <w:divBdr>
                    <w:top w:val="none" w:sz="0" w:space="0" w:color="auto"/>
                    <w:left w:val="none" w:sz="0" w:space="0" w:color="auto"/>
                    <w:bottom w:val="none" w:sz="0" w:space="0" w:color="auto"/>
                    <w:right w:val="none" w:sz="0" w:space="0" w:color="auto"/>
                  </w:divBdr>
                  <w:divsChild>
                    <w:div w:id="17198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3852">
              <w:marLeft w:val="0"/>
              <w:marRight w:val="0"/>
              <w:marTop w:val="0"/>
              <w:marBottom w:val="0"/>
              <w:divBdr>
                <w:top w:val="none" w:sz="0" w:space="0" w:color="auto"/>
                <w:left w:val="none" w:sz="0" w:space="0" w:color="auto"/>
                <w:bottom w:val="none" w:sz="0" w:space="0" w:color="auto"/>
                <w:right w:val="none" w:sz="0" w:space="0" w:color="auto"/>
              </w:divBdr>
            </w:div>
          </w:divsChild>
        </w:div>
        <w:div w:id="384379838">
          <w:marLeft w:val="0"/>
          <w:marRight w:val="0"/>
          <w:marTop w:val="0"/>
          <w:marBottom w:val="0"/>
          <w:divBdr>
            <w:top w:val="none" w:sz="0" w:space="0" w:color="auto"/>
            <w:left w:val="none" w:sz="0" w:space="0" w:color="auto"/>
            <w:bottom w:val="none" w:sz="0" w:space="0" w:color="auto"/>
            <w:right w:val="none" w:sz="0" w:space="0" w:color="auto"/>
          </w:divBdr>
          <w:divsChild>
            <w:div w:id="1703480651">
              <w:marLeft w:val="0"/>
              <w:marRight w:val="0"/>
              <w:marTop w:val="0"/>
              <w:marBottom w:val="0"/>
              <w:divBdr>
                <w:top w:val="none" w:sz="0" w:space="0" w:color="auto"/>
                <w:left w:val="none" w:sz="0" w:space="0" w:color="auto"/>
                <w:bottom w:val="none" w:sz="0" w:space="0" w:color="auto"/>
                <w:right w:val="none" w:sz="0" w:space="0" w:color="auto"/>
              </w:divBdr>
            </w:div>
            <w:div w:id="248856152">
              <w:marLeft w:val="0"/>
              <w:marRight w:val="0"/>
              <w:marTop w:val="0"/>
              <w:marBottom w:val="0"/>
              <w:divBdr>
                <w:top w:val="none" w:sz="0" w:space="0" w:color="auto"/>
                <w:left w:val="none" w:sz="0" w:space="0" w:color="auto"/>
                <w:bottom w:val="none" w:sz="0" w:space="0" w:color="auto"/>
                <w:right w:val="none" w:sz="0" w:space="0" w:color="auto"/>
              </w:divBdr>
              <w:divsChild>
                <w:div w:id="1749955418">
                  <w:marLeft w:val="0"/>
                  <w:marRight w:val="0"/>
                  <w:marTop w:val="0"/>
                  <w:marBottom w:val="0"/>
                  <w:divBdr>
                    <w:top w:val="none" w:sz="0" w:space="0" w:color="auto"/>
                    <w:left w:val="none" w:sz="0" w:space="0" w:color="auto"/>
                    <w:bottom w:val="none" w:sz="0" w:space="0" w:color="auto"/>
                    <w:right w:val="none" w:sz="0" w:space="0" w:color="auto"/>
                  </w:divBdr>
                  <w:divsChild>
                    <w:div w:id="19112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7246">
              <w:marLeft w:val="0"/>
              <w:marRight w:val="0"/>
              <w:marTop w:val="0"/>
              <w:marBottom w:val="0"/>
              <w:divBdr>
                <w:top w:val="none" w:sz="0" w:space="0" w:color="auto"/>
                <w:left w:val="none" w:sz="0" w:space="0" w:color="auto"/>
                <w:bottom w:val="none" w:sz="0" w:space="0" w:color="auto"/>
                <w:right w:val="none" w:sz="0" w:space="0" w:color="auto"/>
              </w:divBdr>
            </w:div>
          </w:divsChild>
        </w:div>
        <w:div w:id="925504204">
          <w:marLeft w:val="0"/>
          <w:marRight w:val="0"/>
          <w:marTop w:val="0"/>
          <w:marBottom w:val="0"/>
          <w:divBdr>
            <w:top w:val="none" w:sz="0" w:space="0" w:color="auto"/>
            <w:left w:val="none" w:sz="0" w:space="0" w:color="auto"/>
            <w:bottom w:val="none" w:sz="0" w:space="0" w:color="auto"/>
            <w:right w:val="none" w:sz="0" w:space="0" w:color="auto"/>
          </w:divBdr>
          <w:divsChild>
            <w:div w:id="706029458">
              <w:marLeft w:val="0"/>
              <w:marRight w:val="0"/>
              <w:marTop w:val="0"/>
              <w:marBottom w:val="0"/>
              <w:divBdr>
                <w:top w:val="none" w:sz="0" w:space="0" w:color="auto"/>
                <w:left w:val="none" w:sz="0" w:space="0" w:color="auto"/>
                <w:bottom w:val="none" w:sz="0" w:space="0" w:color="auto"/>
                <w:right w:val="none" w:sz="0" w:space="0" w:color="auto"/>
              </w:divBdr>
            </w:div>
            <w:div w:id="536552310">
              <w:marLeft w:val="0"/>
              <w:marRight w:val="0"/>
              <w:marTop w:val="0"/>
              <w:marBottom w:val="0"/>
              <w:divBdr>
                <w:top w:val="none" w:sz="0" w:space="0" w:color="auto"/>
                <w:left w:val="none" w:sz="0" w:space="0" w:color="auto"/>
                <w:bottom w:val="none" w:sz="0" w:space="0" w:color="auto"/>
                <w:right w:val="none" w:sz="0" w:space="0" w:color="auto"/>
              </w:divBdr>
              <w:divsChild>
                <w:div w:id="838811196">
                  <w:marLeft w:val="0"/>
                  <w:marRight w:val="0"/>
                  <w:marTop w:val="0"/>
                  <w:marBottom w:val="0"/>
                  <w:divBdr>
                    <w:top w:val="none" w:sz="0" w:space="0" w:color="auto"/>
                    <w:left w:val="none" w:sz="0" w:space="0" w:color="auto"/>
                    <w:bottom w:val="none" w:sz="0" w:space="0" w:color="auto"/>
                    <w:right w:val="none" w:sz="0" w:space="0" w:color="auto"/>
                  </w:divBdr>
                  <w:divsChild>
                    <w:div w:id="5344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4887">
              <w:marLeft w:val="0"/>
              <w:marRight w:val="0"/>
              <w:marTop w:val="0"/>
              <w:marBottom w:val="0"/>
              <w:divBdr>
                <w:top w:val="none" w:sz="0" w:space="0" w:color="auto"/>
                <w:left w:val="none" w:sz="0" w:space="0" w:color="auto"/>
                <w:bottom w:val="none" w:sz="0" w:space="0" w:color="auto"/>
                <w:right w:val="none" w:sz="0" w:space="0" w:color="auto"/>
              </w:divBdr>
            </w:div>
          </w:divsChild>
        </w:div>
        <w:div w:id="1162087846">
          <w:marLeft w:val="0"/>
          <w:marRight w:val="0"/>
          <w:marTop w:val="0"/>
          <w:marBottom w:val="0"/>
          <w:divBdr>
            <w:top w:val="none" w:sz="0" w:space="0" w:color="auto"/>
            <w:left w:val="none" w:sz="0" w:space="0" w:color="auto"/>
            <w:bottom w:val="none" w:sz="0" w:space="0" w:color="auto"/>
            <w:right w:val="none" w:sz="0" w:space="0" w:color="auto"/>
          </w:divBdr>
          <w:divsChild>
            <w:div w:id="723987600">
              <w:marLeft w:val="0"/>
              <w:marRight w:val="0"/>
              <w:marTop w:val="0"/>
              <w:marBottom w:val="0"/>
              <w:divBdr>
                <w:top w:val="none" w:sz="0" w:space="0" w:color="auto"/>
                <w:left w:val="none" w:sz="0" w:space="0" w:color="auto"/>
                <w:bottom w:val="none" w:sz="0" w:space="0" w:color="auto"/>
                <w:right w:val="none" w:sz="0" w:space="0" w:color="auto"/>
              </w:divBdr>
            </w:div>
            <w:div w:id="1561474645">
              <w:marLeft w:val="0"/>
              <w:marRight w:val="0"/>
              <w:marTop w:val="0"/>
              <w:marBottom w:val="0"/>
              <w:divBdr>
                <w:top w:val="none" w:sz="0" w:space="0" w:color="auto"/>
                <w:left w:val="none" w:sz="0" w:space="0" w:color="auto"/>
                <w:bottom w:val="none" w:sz="0" w:space="0" w:color="auto"/>
                <w:right w:val="none" w:sz="0" w:space="0" w:color="auto"/>
              </w:divBdr>
              <w:divsChild>
                <w:div w:id="1816291581">
                  <w:marLeft w:val="0"/>
                  <w:marRight w:val="0"/>
                  <w:marTop w:val="0"/>
                  <w:marBottom w:val="0"/>
                  <w:divBdr>
                    <w:top w:val="none" w:sz="0" w:space="0" w:color="auto"/>
                    <w:left w:val="none" w:sz="0" w:space="0" w:color="auto"/>
                    <w:bottom w:val="none" w:sz="0" w:space="0" w:color="auto"/>
                    <w:right w:val="none" w:sz="0" w:space="0" w:color="auto"/>
                  </w:divBdr>
                  <w:divsChild>
                    <w:div w:id="6546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1253">
              <w:marLeft w:val="0"/>
              <w:marRight w:val="0"/>
              <w:marTop w:val="0"/>
              <w:marBottom w:val="0"/>
              <w:divBdr>
                <w:top w:val="none" w:sz="0" w:space="0" w:color="auto"/>
                <w:left w:val="none" w:sz="0" w:space="0" w:color="auto"/>
                <w:bottom w:val="none" w:sz="0" w:space="0" w:color="auto"/>
                <w:right w:val="none" w:sz="0" w:space="0" w:color="auto"/>
              </w:divBdr>
            </w:div>
          </w:divsChild>
        </w:div>
        <w:div w:id="660088207">
          <w:marLeft w:val="0"/>
          <w:marRight w:val="0"/>
          <w:marTop w:val="0"/>
          <w:marBottom w:val="0"/>
          <w:divBdr>
            <w:top w:val="none" w:sz="0" w:space="0" w:color="auto"/>
            <w:left w:val="none" w:sz="0" w:space="0" w:color="auto"/>
            <w:bottom w:val="none" w:sz="0" w:space="0" w:color="auto"/>
            <w:right w:val="none" w:sz="0" w:space="0" w:color="auto"/>
          </w:divBdr>
          <w:divsChild>
            <w:div w:id="479150400">
              <w:marLeft w:val="0"/>
              <w:marRight w:val="0"/>
              <w:marTop w:val="0"/>
              <w:marBottom w:val="0"/>
              <w:divBdr>
                <w:top w:val="none" w:sz="0" w:space="0" w:color="auto"/>
                <w:left w:val="none" w:sz="0" w:space="0" w:color="auto"/>
                <w:bottom w:val="none" w:sz="0" w:space="0" w:color="auto"/>
                <w:right w:val="none" w:sz="0" w:space="0" w:color="auto"/>
              </w:divBdr>
            </w:div>
            <w:div w:id="1030641972">
              <w:marLeft w:val="0"/>
              <w:marRight w:val="0"/>
              <w:marTop w:val="0"/>
              <w:marBottom w:val="0"/>
              <w:divBdr>
                <w:top w:val="none" w:sz="0" w:space="0" w:color="auto"/>
                <w:left w:val="none" w:sz="0" w:space="0" w:color="auto"/>
                <w:bottom w:val="none" w:sz="0" w:space="0" w:color="auto"/>
                <w:right w:val="none" w:sz="0" w:space="0" w:color="auto"/>
              </w:divBdr>
              <w:divsChild>
                <w:div w:id="937375259">
                  <w:marLeft w:val="0"/>
                  <w:marRight w:val="0"/>
                  <w:marTop w:val="0"/>
                  <w:marBottom w:val="0"/>
                  <w:divBdr>
                    <w:top w:val="none" w:sz="0" w:space="0" w:color="auto"/>
                    <w:left w:val="none" w:sz="0" w:space="0" w:color="auto"/>
                    <w:bottom w:val="none" w:sz="0" w:space="0" w:color="auto"/>
                    <w:right w:val="none" w:sz="0" w:space="0" w:color="auto"/>
                  </w:divBdr>
                  <w:divsChild>
                    <w:div w:id="10493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2566">
      <w:bodyDiv w:val="1"/>
      <w:marLeft w:val="0"/>
      <w:marRight w:val="0"/>
      <w:marTop w:val="0"/>
      <w:marBottom w:val="0"/>
      <w:divBdr>
        <w:top w:val="none" w:sz="0" w:space="0" w:color="auto"/>
        <w:left w:val="none" w:sz="0" w:space="0" w:color="auto"/>
        <w:bottom w:val="none" w:sz="0" w:space="0" w:color="auto"/>
        <w:right w:val="none" w:sz="0" w:space="0" w:color="auto"/>
      </w:divBdr>
    </w:div>
    <w:div w:id="1981377355">
      <w:bodyDiv w:val="1"/>
      <w:marLeft w:val="0"/>
      <w:marRight w:val="0"/>
      <w:marTop w:val="0"/>
      <w:marBottom w:val="0"/>
      <w:divBdr>
        <w:top w:val="none" w:sz="0" w:space="0" w:color="auto"/>
        <w:left w:val="none" w:sz="0" w:space="0" w:color="auto"/>
        <w:bottom w:val="none" w:sz="0" w:space="0" w:color="auto"/>
        <w:right w:val="none" w:sz="0" w:space="0" w:color="auto"/>
      </w:divBdr>
    </w:div>
    <w:div w:id="1988628017">
      <w:bodyDiv w:val="1"/>
      <w:marLeft w:val="0"/>
      <w:marRight w:val="0"/>
      <w:marTop w:val="0"/>
      <w:marBottom w:val="0"/>
      <w:divBdr>
        <w:top w:val="none" w:sz="0" w:space="0" w:color="auto"/>
        <w:left w:val="none" w:sz="0" w:space="0" w:color="auto"/>
        <w:bottom w:val="none" w:sz="0" w:space="0" w:color="auto"/>
        <w:right w:val="none" w:sz="0" w:space="0" w:color="auto"/>
      </w:divBdr>
    </w:div>
    <w:div w:id="1990815886">
      <w:bodyDiv w:val="1"/>
      <w:marLeft w:val="0"/>
      <w:marRight w:val="0"/>
      <w:marTop w:val="0"/>
      <w:marBottom w:val="0"/>
      <w:divBdr>
        <w:top w:val="none" w:sz="0" w:space="0" w:color="auto"/>
        <w:left w:val="none" w:sz="0" w:space="0" w:color="auto"/>
        <w:bottom w:val="none" w:sz="0" w:space="0" w:color="auto"/>
        <w:right w:val="none" w:sz="0" w:space="0" w:color="auto"/>
      </w:divBdr>
    </w:div>
    <w:div w:id="1993437592">
      <w:bodyDiv w:val="1"/>
      <w:marLeft w:val="0"/>
      <w:marRight w:val="0"/>
      <w:marTop w:val="0"/>
      <w:marBottom w:val="0"/>
      <w:divBdr>
        <w:top w:val="none" w:sz="0" w:space="0" w:color="auto"/>
        <w:left w:val="none" w:sz="0" w:space="0" w:color="auto"/>
        <w:bottom w:val="none" w:sz="0" w:space="0" w:color="auto"/>
        <w:right w:val="none" w:sz="0" w:space="0" w:color="auto"/>
      </w:divBdr>
    </w:div>
    <w:div w:id="1998605496">
      <w:bodyDiv w:val="1"/>
      <w:marLeft w:val="0"/>
      <w:marRight w:val="0"/>
      <w:marTop w:val="0"/>
      <w:marBottom w:val="0"/>
      <w:divBdr>
        <w:top w:val="none" w:sz="0" w:space="0" w:color="auto"/>
        <w:left w:val="none" w:sz="0" w:space="0" w:color="auto"/>
        <w:bottom w:val="none" w:sz="0" w:space="0" w:color="auto"/>
        <w:right w:val="none" w:sz="0" w:space="0" w:color="auto"/>
      </w:divBdr>
    </w:div>
    <w:div w:id="2018120165">
      <w:bodyDiv w:val="1"/>
      <w:marLeft w:val="0"/>
      <w:marRight w:val="0"/>
      <w:marTop w:val="0"/>
      <w:marBottom w:val="0"/>
      <w:divBdr>
        <w:top w:val="none" w:sz="0" w:space="0" w:color="auto"/>
        <w:left w:val="none" w:sz="0" w:space="0" w:color="auto"/>
        <w:bottom w:val="none" w:sz="0" w:space="0" w:color="auto"/>
        <w:right w:val="none" w:sz="0" w:space="0" w:color="auto"/>
      </w:divBdr>
    </w:div>
    <w:div w:id="2035492545">
      <w:bodyDiv w:val="1"/>
      <w:marLeft w:val="0"/>
      <w:marRight w:val="0"/>
      <w:marTop w:val="0"/>
      <w:marBottom w:val="0"/>
      <w:divBdr>
        <w:top w:val="none" w:sz="0" w:space="0" w:color="auto"/>
        <w:left w:val="none" w:sz="0" w:space="0" w:color="auto"/>
        <w:bottom w:val="none" w:sz="0" w:space="0" w:color="auto"/>
        <w:right w:val="none" w:sz="0" w:space="0" w:color="auto"/>
      </w:divBdr>
    </w:div>
    <w:div w:id="2039238278">
      <w:bodyDiv w:val="1"/>
      <w:marLeft w:val="0"/>
      <w:marRight w:val="0"/>
      <w:marTop w:val="0"/>
      <w:marBottom w:val="0"/>
      <w:divBdr>
        <w:top w:val="none" w:sz="0" w:space="0" w:color="auto"/>
        <w:left w:val="none" w:sz="0" w:space="0" w:color="auto"/>
        <w:bottom w:val="none" w:sz="0" w:space="0" w:color="auto"/>
        <w:right w:val="none" w:sz="0" w:space="0" w:color="auto"/>
      </w:divBdr>
    </w:div>
    <w:div w:id="2060812086">
      <w:bodyDiv w:val="1"/>
      <w:marLeft w:val="0"/>
      <w:marRight w:val="0"/>
      <w:marTop w:val="0"/>
      <w:marBottom w:val="0"/>
      <w:divBdr>
        <w:top w:val="none" w:sz="0" w:space="0" w:color="auto"/>
        <w:left w:val="none" w:sz="0" w:space="0" w:color="auto"/>
        <w:bottom w:val="none" w:sz="0" w:space="0" w:color="auto"/>
        <w:right w:val="none" w:sz="0" w:space="0" w:color="auto"/>
      </w:divBdr>
    </w:div>
    <w:div w:id="2078549314">
      <w:bodyDiv w:val="1"/>
      <w:marLeft w:val="0"/>
      <w:marRight w:val="0"/>
      <w:marTop w:val="0"/>
      <w:marBottom w:val="0"/>
      <w:divBdr>
        <w:top w:val="none" w:sz="0" w:space="0" w:color="auto"/>
        <w:left w:val="none" w:sz="0" w:space="0" w:color="auto"/>
        <w:bottom w:val="none" w:sz="0" w:space="0" w:color="auto"/>
        <w:right w:val="none" w:sz="0" w:space="0" w:color="auto"/>
      </w:divBdr>
    </w:div>
    <w:div w:id="2091000007">
      <w:bodyDiv w:val="1"/>
      <w:marLeft w:val="0"/>
      <w:marRight w:val="0"/>
      <w:marTop w:val="0"/>
      <w:marBottom w:val="0"/>
      <w:divBdr>
        <w:top w:val="none" w:sz="0" w:space="0" w:color="auto"/>
        <w:left w:val="none" w:sz="0" w:space="0" w:color="auto"/>
        <w:bottom w:val="none" w:sz="0" w:space="0" w:color="auto"/>
        <w:right w:val="none" w:sz="0" w:space="0" w:color="auto"/>
      </w:divBdr>
    </w:div>
    <w:div w:id="2111535962">
      <w:bodyDiv w:val="1"/>
      <w:marLeft w:val="0"/>
      <w:marRight w:val="0"/>
      <w:marTop w:val="0"/>
      <w:marBottom w:val="0"/>
      <w:divBdr>
        <w:top w:val="none" w:sz="0" w:space="0" w:color="auto"/>
        <w:left w:val="none" w:sz="0" w:space="0" w:color="auto"/>
        <w:bottom w:val="none" w:sz="0" w:space="0" w:color="auto"/>
        <w:right w:val="none" w:sz="0" w:space="0" w:color="auto"/>
      </w:divBdr>
    </w:div>
    <w:div w:id="2119984443">
      <w:bodyDiv w:val="1"/>
      <w:marLeft w:val="0"/>
      <w:marRight w:val="0"/>
      <w:marTop w:val="0"/>
      <w:marBottom w:val="0"/>
      <w:divBdr>
        <w:top w:val="none" w:sz="0" w:space="0" w:color="auto"/>
        <w:left w:val="none" w:sz="0" w:space="0" w:color="auto"/>
        <w:bottom w:val="none" w:sz="0" w:space="0" w:color="auto"/>
        <w:right w:val="none" w:sz="0" w:space="0" w:color="auto"/>
      </w:divBdr>
    </w:div>
    <w:div w:id="2127457754">
      <w:bodyDiv w:val="1"/>
      <w:marLeft w:val="0"/>
      <w:marRight w:val="0"/>
      <w:marTop w:val="0"/>
      <w:marBottom w:val="0"/>
      <w:divBdr>
        <w:top w:val="none" w:sz="0" w:space="0" w:color="auto"/>
        <w:left w:val="none" w:sz="0" w:space="0" w:color="auto"/>
        <w:bottom w:val="none" w:sz="0" w:space="0" w:color="auto"/>
        <w:right w:val="none" w:sz="0" w:space="0" w:color="auto"/>
      </w:divBdr>
    </w:div>
    <w:div w:id="2141023889">
      <w:bodyDiv w:val="1"/>
      <w:marLeft w:val="0"/>
      <w:marRight w:val="0"/>
      <w:marTop w:val="0"/>
      <w:marBottom w:val="0"/>
      <w:divBdr>
        <w:top w:val="none" w:sz="0" w:space="0" w:color="auto"/>
        <w:left w:val="none" w:sz="0" w:space="0" w:color="auto"/>
        <w:bottom w:val="none" w:sz="0" w:space="0" w:color="auto"/>
        <w:right w:val="none" w:sz="0" w:space="0" w:color="auto"/>
      </w:divBdr>
    </w:div>
    <w:div w:id="214292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09220-08BC-407B-9402-55586C95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34</Pages>
  <Words>5019</Words>
  <Characters>2861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zu OBO</dc:creator>
  <cp:keywords/>
  <dc:description/>
  <cp:lastModifiedBy>Phát Nguyễn Đình</cp:lastModifiedBy>
  <cp:revision>713</cp:revision>
  <cp:lastPrinted>2024-11-27T12:03:00Z</cp:lastPrinted>
  <dcterms:created xsi:type="dcterms:W3CDTF">2024-11-17T06:06:00Z</dcterms:created>
  <dcterms:modified xsi:type="dcterms:W3CDTF">2025-04-09T04:57:00Z</dcterms:modified>
</cp:coreProperties>
</file>